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83" w:rsidRDefault="00A64C83" w:rsidP="00AD686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792A" w:rsidRDefault="00AD686F" w:rsidP="00AD686F">
      <w:pPr>
        <w:pStyle w:val="afc"/>
        <w:rPr>
          <w:sz w:val="28"/>
          <w:szCs w:val="28"/>
        </w:rPr>
      </w:pPr>
      <w:r w:rsidRPr="00E93363">
        <w:rPr>
          <w:sz w:val="28"/>
          <w:szCs w:val="28"/>
        </w:rPr>
        <w:t xml:space="preserve">АДМИНИСТРАЦИЯ </w:t>
      </w:r>
    </w:p>
    <w:p w:rsidR="0073792A" w:rsidRDefault="0073792A" w:rsidP="00AD686F">
      <w:pPr>
        <w:pStyle w:val="afc"/>
        <w:rPr>
          <w:sz w:val="28"/>
          <w:szCs w:val="28"/>
        </w:rPr>
      </w:pPr>
      <w:r>
        <w:rPr>
          <w:sz w:val="28"/>
          <w:szCs w:val="28"/>
        </w:rPr>
        <w:t>БЛАГОДАТСКОГО СЕЛЬСОВЕТА</w:t>
      </w:r>
    </w:p>
    <w:p w:rsidR="00AD686F" w:rsidRPr="00E93363" w:rsidRDefault="00AD686F" w:rsidP="00AD686F">
      <w:pPr>
        <w:pStyle w:val="afc"/>
        <w:rPr>
          <w:sz w:val="28"/>
          <w:szCs w:val="28"/>
        </w:rPr>
      </w:pPr>
      <w:r w:rsidRPr="00E93363">
        <w:rPr>
          <w:sz w:val="28"/>
          <w:szCs w:val="28"/>
        </w:rPr>
        <w:t xml:space="preserve"> КАРАСУКСКОГО  РАЙОНА </w:t>
      </w:r>
    </w:p>
    <w:p w:rsidR="00AD686F" w:rsidRPr="00E93363" w:rsidRDefault="00AD686F" w:rsidP="00AD686F">
      <w:pPr>
        <w:spacing w:before="0" w:beforeAutospacing="0"/>
        <w:jc w:val="center"/>
        <w:rPr>
          <w:b/>
        </w:rPr>
      </w:pPr>
      <w:r w:rsidRPr="00E93363">
        <w:rPr>
          <w:b/>
        </w:rPr>
        <w:t>НОВОСИБИРСКОЙ ОБЛАСТИ</w:t>
      </w:r>
    </w:p>
    <w:p w:rsidR="00AD686F" w:rsidRPr="00E93363" w:rsidRDefault="00AD686F" w:rsidP="00AD686F">
      <w:pPr>
        <w:spacing w:before="0" w:beforeAutospacing="0"/>
        <w:jc w:val="center"/>
        <w:rPr>
          <w:b/>
        </w:rPr>
      </w:pPr>
    </w:p>
    <w:p w:rsidR="00AD686F" w:rsidRPr="00A8111F" w:rsidRDefault="00AD686F" w:rsidP="00AD686F">
      <w:pPr>
        <w:pStyle w:val="1"/>
        <w:spacing w:before="0" w:beforeAutospacing="0"/>
        <w:rPr>
          <w:rFonts w:ascii="Times New Roman" w:hAnsi="Times New Roman"/>
          <w:color w:val="auto"/>
        </w:rPr>
      </w:pPr>
      <w:r w:rsidRPr="00A8111F">
        <w:rPr>
          <w:rFonts w:ascii="Times New Roman" w:hAnsi="Times New Roman"/>
          <w:color w:val="auto"/>
        </w:rPr>
        <w:t xml:space="preserve">                                                 ПОСТАНОВЛЕНИЕ</w:t>
      </w:r>
    </w:p>
    <w:p w:rsidR="00AD686F" w:rsidRPr="00E93363" w:rsidRDefault="00AD686F" w:rsidP="00AD686F">
      <w:pPr>
        <w:spacing w:before="0" w:beforeAutospacing="0"/>
      </w:pPr>
    </w:p>
    <w:p w:rsidR="00E447BC" w:rsidRDefault="00AD686F" w:rsidP="00064B3C">
      <w:pPr>
        <w:pStyle w:val="BodyText1"/>
        <w:tabs>
          <w:tab w:val="left" w:pos="8430"/>
        </w:tabs>
      </w:pPr>
      <w:r w:rsidRPr="00E93363">
        <w:t xml:space="preserve">      </w:t>
      </w:r>
      <w:r w:rsidR="00064B3C">
        <w:t xml:space="preserve"> 25</w:t>
      </w:r>
      <w:r w:rsidR="00E447BC">
        <w:t>.06.2019</w:t>
      </w:r>
      <w:r w:rsidR="00064B3C">
        <w:tab/>
        <w:t>№ 69</w:t>
      </w:r>
    </w:p>
    <w:p w:rsidR="00E447BC" w:rsidRDefault="00E447BC" w:rsidP="00AD686F">
      <w:pPr>
        <w:pStyle w:val="BodyText1"/>
      </w:pPr>
    </w:p>
    <w:p w:rsidR="00E447BC" w:rsidRDefault="00E447BC" w:rsidP="00AD686F">
      <w:pPr>
        <w:pStyle w:val="BodyText1"/>
      </w:pPr>
    </w:p>
    <w:p w:rsidR="00AD686F" w:rsidRPr="00064B3C" w:rsidRDefault="00AD686F" w:rsidP="00E447BC">
      <w:pPr>
        <w:pStyle w:val="BodyText1"/>
      </w:pPr>
      <w:r w:rsidRPr="00E93363">
        <w:t xml:space="preserve">        </w:t>
      </w:r>
      <w:r w:rsidRPr="00064B3C">
        <w:t>Об утверждении Административного регламента по предоставлению муниципальной услуги «</w:t>
      </w:r>
      <w:r w:rsidRPr="00064B3C">
        <w:rPr>
          <w:bCs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064B3C">
        <w:t>»</w:t>
      </w:r>
    </w:p>
    <w:p w:rsidR="00AD686F" w:rsidRPr="00E93363" w:rsidRDefault="00AD686F" w:rsidP="00AD686F">
      <w:pPr>
        <w:pStyle w:val="BodyText1"/>
        <w:ind w:left="284"/>
        <w:jc w:val="center"/>
      </w:pPr>
    </w:p>
    <w:p w:rsidR="00AD686F" w:rsidRPr="00E93363" w:rsidRDefault="00AD686F" w:rsidP="00AD686F">
      <w:pPr>
        <w:pStyle w:val="BodyText1"/>
        <w:ind w:firstLine="284"/>
      </w:pPr>
      <w:r w:rsidRPr="00E93363">
        <w:t xml:space="preserve">        В соответствии с Федеральным законом от </w:t>
      </w:r>
      <w:r>
        <w:t>06</w:t>
      </w:r>
      <w:r w:rsidRPr="00E93363">
        <w:t>.10.200</w:t>
      </w:r>
      <w:r>
        <w:t>3</w:t>
      </w:r>
      <w:r w:rsidRPr="00E93363">
        <w:t xml:space="preserve"> № 13</w:t>
      </w:r>
      <w:r>
        <w:t>1</w:t>
      </w:r>
      <w:r w:rsidRPr="00E93363">
        <w:t>–ФЗ «О</w:t>
      </w:r>
      <w:r>
        <w:t>б</w:t>
      </w:r>
      <w:r w:rsidRPr="00E93363">
        <w:t xml:space="preserve"> </w:t>
      </w:r>
      <w:r>
        <w:t>общих принципах организации местного самоуправления в Российской Федерации</w:t>
      </w:r>
      <w:r w:rsidRPr="00E93363">
        <w:t>», Федеральным законом от 2</w:t>
      </w:r>
      <w:r>
        <w:t>7</w:t>
      </w:r>
      <w:r w:rsidRPr="00E93363">
        <w:t>.</w:t>
      </w:r>
      <w:r>
        <w:t>07.20</w:t>
      </w:r>
      <w:r w:rsidRPr="00E93363">
        <w:t>1</w:t>
      </w:r>
      <w:r>
        <w:t>0</w:t>
      </w:r>
      <w:r w:rsidRPr="00E93363">
        <w:t xml:space="preserve"> № </w:t>
      </w:r>
      <w:r>
        <w:t>210</w:t>
      </w:r>
      <w:r w:rsidRPr="00E93363">
        <w:t>–ФЗ «О</w:t>
      </w:r>
      <w:r>
        <w:t>б</w:t>
      </w:r>
      <w:r w:rsidRPr="00E93363">
        <w:t xml:space="preserve"> </w:t>
      </w:r>
      <w:r>
        <w:t>организации предоставления государственных и муниципальных услуг</w:t>
      </w:r>
      <w:r w:rsidRPr="00E93363">
        <w:t>»</w:t>
      </w:r>
      <w:r>
        <w:t>, постановлением администрации Карасукского района Новосибирской области от 26.06.2017 № 1637-п «Об утверждении Перечня муниципальных услуг, предоставляемых органами местного самоуправления Карасукского района Новосибирской области»</w:t>
      </w:r>
      <w:r w:rsidR="00D90709">
        <w:t>,</w:t>
      </w:r>
      <w:r w:rsidR="00D90709" w:rsidRPr="00D90709">
        <w:t xml:space="preserve"> </w:t>
      </w:r>
      <w:r w:rsidR="00D90709" w:rsidRPr="007C4CE5">
        <w:t>постановлением администрации Карасукского района Новосибирской области от 06.03.2013 № 772-п «Об утверждении Порядка разработки и утверждения административных регламентов предоставления муниципальных услуг»</w:t>
      </w:r>
      <w:r w:rsidRPr="00E93363">
        <w:t xml:space="preserve"> </w:t>
      </w:r>
    </w:p>
    <w:p w:rsidR="00AD686F" w:rsidRPr="00E93363" w:rsidRDefault="00AD686F" w:rsidP="00AD686F">
      <w:pPr>
        <w:tabs>
          <w:tab w:val="left" w:pos="142"/>
        </w:tabs>
        <w:spacing w:before="0" w:beforeAutospacing="0"/>
        <w:jc w:val="both"/>
        <w:rPr>
          <w:b/>
        </w:rPr>
      </w:pPr>
      <w:r w:rsidRPr="00E93363">
        <w:rPr>
          <w:b/>
        </w:rPr>
        <w:t>П О С Т А Н О В Л Я Ю:</w:t>
      </w:r>
    </w:p>
    <w:p w:rsidR="000E339E" w:rsidRDefault="00AD686F" w:rsidP="000E339E">
      <w:pPr>
        <w:spacing w:before="0" w:beforeAutospacing="0"/>
        <w:ind w:firstLine="851"/>
        <w:jc w:val="both"/>
      </w:pPr>
      <w:r>
        <w:t>1. Утвердить прилагаемый А</w:t>
      </w:r>
      <w:r w:rsidRPr="00E93363">
        <w:t xml:space="preserve">дминистративный регламент </w:t>
      </w:r>
      <w:r>
        <w:t xml:space="preserve">администрации </w:t>
      </w:r>
      <w:r w:rsidR="0073792A">
        <w:t xml:space="preserve"> Благодатского сельсовета </w:t>
      </w:r>
      <w:r>
        <w:t xml:space="preserve">Карасукского района Новосибирской области по </w:t>
      </w:r>
      <w:r w:rsidRPr="00E93363">
        <w:t>предоставлени</w:t>
      </w:r>
      <w:r>
        <w:t>ю</w:t>
      </w:r>
      <w:r w:rsidRPr="00E93363">
        <w:t xml:space="preserve"> муниципальной услуги «</w:t>
      </w:r>
      <w:r>
        <w:rPr>
          <w:bCs/>
        </w:rPr>
        <w:t>З</w:t>
      </w:r>
      <w:r w:rsidRPr="006E16E5">
        <w:rPr>
          <w:bCs/>
        </w:rPr>
        <w:t>аключени</w:t>
      </w:r>
      <w:r>
        <w:rPr>
          <w:bCs/>
        </w:rPr>
        <w:t>е</w:t>
      </w:r>
      <w:r w:rsidRPr="006E16E5">
        <w:rPr>
          <w:bCs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E93363">
        <w:t>»</w:t>
      </w:r>
      <w:r>
        <w:t xml:space="preserve"> (далее – Административный регламент).</w:t>
      </w:r>
    </w:p>
    <w:p w:rsidR="00212149" w:rsidRDefault="00212149" w:rsidP="00AD686F">
      <w:pPr>
        <w:spacing w:before="0" w:beforeAutospacing="0"/>
        <w:ind w:firstLine="851"/>
        <w:jc w:val="both"/>
      </w:pPr>
      <w:r>
        <w:t xml:space="preserve"> 2. Администрации</w:t>
      </w:r>
      <w:r w:rsidRPr="00887B75">
        <w:t xml:space="preserve"> </w:t>
      </w:r>
      <w:r>
        <w:t xml:space="preserve">Благодатского сельсовета Карасукского района </w:t>
      </w:r>
      <w:r w:rsidRPr="00647E11">
        <w:t>Новосибирской области  обеспечить организацию предоставления муниципальной услуги в соответствии с Регламентом.</w:t>
      </w:r>
    </w:p>
    <w:p w:rsidR="00AD686F" w:rsidRDefault="00212149" w:rsidP="00212149">
      <w:pPr>
        <w:spacing w:before="0" w:beforeAutospacing="0"/>
        <w:ind w:firstLine="851"/>
        <w:jc w:val="both"/>
      </w:pPr>
      <w:r>
        <w:t>3.</w:t>
      </w:r>
      <w:r w:rsidRPr="00647E11">
        <w:t xml:space="preserve">Опубликовать настоящее постановление в газете «Вестник </w:t>
      </w:r>
      <w:r>
        <w:t xml:space="preserve">Благодатского </w:t>
      </w:r>
      <w:r w:rsidRPr="00647E11">
        <w:t xml:space="preserve">сельсовета», а также разместить на официальном сайте </w:t>
      </w:r>
      <w:r>
        <w:t xml:space="preserve">Благодатского </w:t>
      </w:r>
      <w:r w:rsidRPr="00647E11">
        <w:t>сельсовета Карасукского района Новосибирской области.</w:t>
      </w:r>
    </w:p>
    <w:p w:rsidR="00212149" w:rsidRPr="00E93363" w:rsidRDefault="00212149" w:rsidP="00212149">
      <w:pPr>
        <w:spacing w:before="0" w:beforeAutospacing="0"/>
        <w:ind w:firstLine="851"/>
        <w:jc w:val="both"/>
      </w:pPr>
      <w:r>
        <w:t xml:space="preserve">4. </w:t>
      </w:r>
      <w:r w:rsidRPr="00647E11">
        <w:t>Контроль за исполнением настоящего постановления оставляю за собой.</w:t>
      </w:r>
    </w:p>
    <w:p w:rsidR="00AD686F" w:rsidRPr="00E93363" w:rsidRDefault="00AD686F" w:rsidP="00AD686F">
      <w:pPr>
        <w:spacing w:before="0" w:beforeAutospacing="0"/>
        <w:jc w:val="both"/>
      </w:pPr>
    </w:p>
    <w:p w:rsidR="00B9701F" w:rsidRDefault="00AD686F" w:rsidP="00AD686F">
      <w:pPr>
        <w:spacing w:before="0" w:beforeAutospacing="0"/>
        <w:jc w:val="both"/>
      </w:pPr>
      <w:r w:rsidRPr="00E93363">
        <w:t>Глава</w:t>
      </w:r>
      <w:r w:rsidR="00B9701F">
        <w:t xml:space="preserve"> Благодатского сельсовета</w:t>
      </w:r>
    </w:p>
    <w:p w:rsidR="00AD686F" w:rsidRPr="00E93363" w:rsidRDefault="00AD686F" w:rsidP="00AD686F">
      <w:pPr>
        <w:spacing w:before="0" w:beforeAutospacing="0"/>
        <w:jc w:val="both"/>
      </w:pPr>
      <w:r w:rsidRPr="00E93363">
        <w:t xml:space="preserve">Карасукского района </w:t>
      </w:r>
    </w:p>
    <w:p w:rsidR="00AD686F" w:rsidRDefault="00AD686F" w:rsidP="00AD686F">
      <w:pPr>
        <w:spacing w:before="0" w:beforeAutospacing="0"/>
      </w:pPr>
      <w:r w:rsidRPr="00E93363">
        <w:t xml:space="preserve">Новосибирской области                                                              </w:t>
      </w:r>
      <w:r w:rsidR="00D90709">
        <w:t xml:space="preserve"> </w:t>
      </w:r>
      <w:r w:rsidR="00B9701F">
        <w:t xml:space="preserve">    </w:t>
      </w:r>
      <w:r w:rsidRPr="00E93363">
        <w:t xml:space="preserve"> А.П. </w:t>
      </w:r>
      <w:r w:rsidR="00B9701F">
        <w:t>Бузмаков</w:t>
      </w:r>
    </w:p>
    <w:p w:rsidR="00AD686F" w:rsidRDefault="00AD686F" w:rsidP="00AD686F">
      <w:pPr>
        <w:spacing w:before="0" w:beforeAutospacing="0"/>
      </w:pPr>
    </w:p>
    <w:p w:rsidR="000E339E" w:rsidRDefault="00A64C83" w:rsidP="00A64C83">
      <w:pPr>
        <w:spacing w:before="0" w:beforeAutospacing="0"/>
        <w:ind w:left="5103"/>
      </w:pPr>
      <w:bookmarkStart w:id="0" w:name="_GoBack"/>
      <w:bookmarkEnd w:id="0"/>
      <w:r>
        <w:t xml:space="preserve">                   </w:t>
      </w:r>
    </w:p>
    <w:p w:rsidR="00AD686F" w:rsidRDefault="000E339E" w:rsidP="00E447BC">
      <w:pPr>
        <w:spacing w:before="0" w:beforeAutospacing="0"/>
        <w:ind w:left="5103"/>
      </w:pPr>
      <w:r>
        <w:lastRenderedPageBreak/>
        <w:t xml:space="preserve">                                     </w:t>
      </w:r>
    </w:p>
    <w:p w:rsidR="00AD686F" w:rsidRPr="003024FE" w:rsidRDefault="00AD686F" w:rsidP="00AD686F">
      <w:pPr>
        <w:spacing w:before="0" w:beforeAutospacing="0"/>
        <w:ind w:left="5103"/>
        <w:jc w:val="center"/>
      </w:pPr>
      <w:r>
        <w:t>УТВЕРЖДЕН</w:t>
      </w:r>
    </w:p>
    <w:p w:rsidR="00AD686F" w:rsidRDefault="00D90709" w:rsidP="00AD686F">
      <w:pPr>
        <w:spacing w:before="0" w:beforeAutospacing="0"/>
        <w:ind w:left="5103"/>
        <w:jc w:val="center"/>
      </w:pPr>
      <w:r>
        <w:t>п</w:t>
      </w:r>
      <w:r w:rsidR="00AD686F">
        <w:t>остановлением администрации</w:t>
      </w:r>
    </w:p>
    <w:p w:rsidR="0073792A" w:rsidRDefault="0073792A" w:rsidP="00AD686F">
      <w:pPr>
        <w:spacing w:before="0" w:beforeAutospacing="0"/>
        <w:ind w:left="5103"/>
        <w:jc w:val="center"/>
      </w:pPr>
      <w:r>
        <w:t>Благодатского сельсовета</w:t>
      </w:r>
    </w:p>
    <w:p w:rsidR="00AD686F" w:rsidRDefault="00AD686F" w:rsidP="00AD686F">
      <w:pPr>
        <w:spacing w:before="0" w:beforeAutospacing="0"/>
        <w:ind w:left="5103"/>
        <w:jc w:val="center"/>
      </w:pPr>
      <w:r>
        <w:t>Карасукского района</w:t>
      </w:r>
    </w:p>
    <w:p w:rsidR="00AD686F" w:rsidRPr="003024FE" w:rsidRDefault="00AD686F" w:rsidP="00AD686F">
      <w:pPr>
        <w:spacing w:before="0" w:beforeAutospacing="0"/>
        <w:ind w:left="5103"/>
        <w:jc w:val="center"/>
      </w:pPr>
      <w:r>
        <w:t>Новосибирской области</w:t>
      </w:r>
    </w:p>
    <w:p w:rsidR="00AD686F" w:rsidRDefault="00064B3C" w:rsidP="00AD686F">
      <w:pPr>
        <w:spacing w:before="0" w:beforeAutospacing="0"/>
        <w:ind w:left="5103"/>
        <w:jc w:val="center"/>
      </w:pPr>
      <w:r>
        <w:t>от  25.06.2019</w:t>
      </w:r>
      <w:r w:rsidR="00AD686F">
        <w:t xml:space="preserve"> </w:t>
      </w:r>
      <w:r>
        <w:t xml:space="preserve">   </w:t>
      </w:r>
      <w:r w:rsidR="00AD686F">
        <w:t xml:space="preserve">№ </w:t>
      </w:r>
      <w:r>
        <w:t>69</w:t>
      </w:r>
    </w:p>
    <w:p w:rsidR="003C3CA3" w:rsidRPr="003024FE" w:rsidRDefault="003C3CA3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C3CA3" w:rsidRPr="003024FE" w:rsidRDefault="003C3CA3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686F" w:rsidRDefault="00AD686F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84379B" w:rsidRPr="003024FE">
        <w:rPr>
          <w:b/>
          <w:bCs/>
          <w:sz w:val="28"/>
          <w:szCs w:val="28"/>
        </w:rPr>
        <w:t xml:space="preserve">дминистративный регламент </w:t>
      </w:r>
    </w:p>
    <w:p w:rsidR="004C11A3" w:rsidRPr="008A5600" w:rsidRDefault="0084379B" w:rsidP="00DA23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A5600">
        <w:rPr>
          <w:b/>
          <w:bCs/>
          <w:sz w:val="28"/>
          <w:szCs w:val="28"/>
        </w:rPr>
        <w:t xml:space="preserve">предоставления муниципальной услуги </w:t>
      </w:r>
      <w:r w:rsidR="00F10E61" w:rsidRPr="008A5600">
        <w:rPr>
          <w:b/>
          <w:bCs/>
          <w:sz w:val="28"/>
          <w:szCs w:val="28"/>
        </w:rPr>
        <w:br/>
      </w:r>
      <w:r w:rsidR="008C0F56" w:rsidRPr="008A5600">
        <w:rPr>
          <w:b/>
          <w:bCs/>
          <w:sz w:val="28"/>
          <w:szCs w:val="28"/>
        </w:rPr>
        <w:t xml:space="preserve">по </w:t>
      </w:r>
      <w:r w:rsidR="0045106A" w:rsidRPr="0045106A">
        <w:rPr>
          <w:b/>
          <w:bCs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EE452D" w:rsidRPr="003024FE" w:rsidRDefault="00EE452D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51A2C" w:rsidRPr="003024FE" w:rsidRDefault="00351A2C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024FE">
        <w:rPr>
          <w:sz w:val="28"/>
          <w:szCs w:val="28"/>
          <w:lang w:val="en-US"/>
        </w:rPr>
        <w:t>I</w:t>
      </w:r>
      <w:r w:rsidRPr="003024FE">
        <w:rPr>
          <w:sz w:val="28"/>
          <w:szCs w:val="28"/>
        </w:rPr>
        <w:t>. </w:t>
      </w:r>
      <w:r w:rsidR="0084379B" w:rsidRPr="003024FE">
        <w:rPr>
          <w:sz w:val="28"/>
          <w:szCs w:val="28"/>
        </w:rPr>
        <w:t>Общие положения</w:t>
      </w:r>
    </w:p>
    <w:p w:rsidR="00993031" w:rsidRPr="003024FE" w:rsidRDefault="00427563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1.1. </w:t>
      </w:r>
      <w:r w:rsidR="00B3249C" w:rsidRPr="006E16E5">
        <w:rPr>
          <w:sz w:val="28"/>
          <w:szCs w:val="28"/>
        </w:rPr>
        <w:t xml:space="preserve">Административный регламент </w:t>
      </w:r>
      <w:r w:rsidR="00C545C1" w:rsidRPr="006E16E5">
        <w:rPr>
          <w:sz w:val="28"/>
          <w:szCs w:val="28"/>
        </w:rPr>
        <w:t>предоставления муниципальной</w:t>
      </w:r>
      <w:r w:rsidR="0084379B" w:rsidRPr="006E16E5">
        <w:rPr>
          <w:sz w:val="28"/>
          <w:szCs w:val="28"/>
        </w:rPr>
        <w:t xml:space="preserve"> услуги </w:t>
      </w:r>
      <w:r w:rsidR="004102BA" w:rsidRPr="006E16E5">
        <w:rPr>
          <w:sz w:val="28"/>
          <w:szCs w:val="28"/>
        </w:rPr>
        <w:t xml:space="preserve">по </w:t>
      </w:r>
      <w:r w:rsidR="006E16E5" w:rsidRPr="006E16E5">
        <w:rPr>
          <w:bCs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6E16E5" w:rsidRPr="006E16E5">
        <w:rPr>
          <w:sz w:val="28"/>
          <w:szCs w:val="28"/>
        </w:rPr>
        <w:t xml:space="preserve"> </w:t>
      </w:r>
      <w:r w:rsidR="006E16E5" w:rsidRPr="00F15289">
        <w:rPr>
          <w:sz w:val="28"/>
          <w:szCs w:val="28"/>
        </w:rPr>
        <w:t xml:space="preserve">(далее – </w:t>
      </w:r>
      <w:r w:rsidR="00040777" w:rsidRPr="00F15289">
        <w:rPr>
          <w:sz w:val="28"/>
          <w:szCs w:val="28"/>
        </w:rPr>
        <w:t>административный регламент</w:t>
      </w:r>
      <w:r w:rsidR="006E16E5" w:rsidRPr="00F15289">
        <w:rPr>
          <w:sz w:val="28"/>
          <w:szCs w:val="28"/>
        </w:rPr>
        <w:t>)</w:t>
      </w:r>
      <w:r w:rsidR="006E16E5" w:rsidRPr="006E16E5">
        <w:rPr>
          <w:sz w:val="28"/>
          <w:szCs w:val="28"/>
        </w:rPr>
        <w:t xml:space="preserve"> </w:t>
      </w:r>
      <w:r w:rsidR="00FB09D6" w:rsidRPr="00F15289">
        <w:rPr>
          <w:sz w:val="28"/>
          <w:szCs w:val="28"/>
        </w:rPr>
        <w:t xml:space="preserve">устанавливает порядок и стандарт предоставления </w:t>
      </w:r>
      <w:r w:rsidR="00AD686F">
        <w:rPr>
          <w:sz w:val="28"/>
          <w:szCs w:val="28"/>
        </w:rPr>
        <w:t>администрацией</w:t>
      </w:r>
      <w:r w:rsidR="0073792A">
        <w:rPr>
          <w:sz w:val="28"/>
          <w:szCs w:val="28"/>
        </w:rPr>
        <w:t xml:space="preserve"> Благодатского сельсовета</w:t>
      </w:r>
      <w:r w:rsidR="00AD686F">
        <w:rPr>
          <w:sz w:val="28"/>
          <w:szCs w:val="28"/>
        </w:rPr>
        <w:t xml:space="preserve"> Карасукского района Новосибирской области</w:t>
      </w:r>
      <w:r w:rsidR="00A64C83">
        <w:rPr>
          <w:sz w:val="28"/>
          <w:szCs w:val="28"/>
        </w:rPr>
        <w:t xml:space="preserve"> </w:t>
      </w:r>
      <w:r w:rsidR="00E075B3" w:rsidRPr="00F15289">
        <w:rPr>
          <w:sz w:val="28"/>
          <w:szCs w:val="28"/>
        </w:rPr>
        <w:t xml:space="preserve"> (далее–</w:t>
      </w:r>
      <w:r w:rsidR="00A64C83">
        <w:rPr>
          <w:sz w:val="28"/>
          <w:szCs w:val="28"/>
        </w:rPr>
        <w:t>а</w:t>
      </w:r>
      <w:r w:rsidR="000000A5" w:rsidRPr="00F15289">
        <w:rPr>
          <w:sz w:val="28"/>
          <w:szCs w:val="28"/>
        </w:rPr>
        <w:t xml:space="preserve"> </w:t>
      </w:r>
      <w:r w:rsidR="00D40B7A" w:rsidRPr="00F15289">
        <w:rPr>
          <w:sz w:val="28"/>
          <w:szCs w:val="28"/>
        </w:rPr>
        <w:t>дминистрация</w:t>
      </w:r>
      <w:r w:rsidR="00E075B3" w:rsidRPr="00F15289">
        <w:rPr>
          <w:sz w:val="28"/>
          <w:szCs w:val="28"/>
        </w:rPr>
        <w:t xml:space="preserve">) </w:t>
      </w:r>
      <w:r w:rsidR="00FB09D6" w:rsidRPr="00F15289">
        <w:rPr>
          <w:sz w:val="28"/>
          <w:szCs w:val="28"/>
        </w:rPr>
        <w:t xml:space="preserve">муниципальной услуги </w:t>
      </w:r>
      <w:r w:rsidR="00040777" w:rsidRPr="006E16E5">
        <w:rPr>
          <w:sz w:val="28"/>
          <w:szCs w:val="28"/>
        </w:rPr>
        <w:t xml:space="preserve">по </w:t>
      </w:r>
      <w:r w:rsidR="00040777" w:rsidRPr="006E16E5">
        <w:rPr>
          <w:bCs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40777" w:rsidRPr="006E16E5">
        <w:rPr>
          <w:sz w:val="28"/>
          <w:szCs w:val="28"/>
        </w:rPr>
        <w:t xml:space="preserve"> </w:t>
      </w:r>
      <w:r w:rsidR="006E16E5" w:rsidRPr="006E16E5">
        <w:rPr>
          <w:sz w:val="28"/>
          <w:szCs w:val="28"/>
        </w:rPr>
        <w:t>(далее</w:t>
      </w:r>
      <w:r w:rsidR="006E16E5" w:rsidRPr="00F15289">
        <w:rPr>
          <w:sz w:val="28"/>
          <w:szCs w:val="28"/>
        </w:rPr>
        <w:t xml:space="preserve"> </w:t>
      </w:r>
      <w:r w:rsidR="00040777" w:rsidRPr="00F15289">
        <w:rPr>
          <w:sz w:val="28"/>
          <w:szCs w:val="28"/>
        </w:rPr>
        <w:t>–</w:t>
      </w:r>
      <w:r w:rsidR="00040777">
        <w:rPr>
          <w:sz w:val="28"/>
          <w:szCs w:val="28"/>
        </w:rPr>
        <w:t xml:space="preserve"> </w:t>
      </w:r>
      <w:r w:rsidR="00040777" w:rsidRPr="00F15289">
        <w:rPr>
          <w:sz w:val="28"/>
          <w:szCs w:val="28"/>
        </w:rPr>
        <w:t>муниципальная услуга</w:t>
      </w:r>
      <w:r w:rsidR="006E16E5" w:rsidRPr="00F15289">
        <w:rPr>
          <w:sz w:val="28"/>
          <w:szCs w:val="28"/>
        </w:rPr>
        <w:t>)</w:t>
      </w:r>
      <w:r w:rsidR="00993031" w:rsidRPr="00F15289">
        <w:rPr>
          <w:sz w:val="28"/>
          <w:szCs w:val="28"/>
        </w:rPr>
        <w:t>.</w:t>
      </w:r>
    </w:p>
    <w:p w:rsidR="00A04277" w:rsidRPr="00A04277" w:rsidRDefault="00840916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277">
        <w:rPr>
          <w:sz w:val="28"/>
          <w:szCs w:val="28"/>
        </w:rPr>
        <w:t xml:space="preserve">Предметом регулирования административного регламента </w:t>
      </w:r>
      <w:r w:rsidR="00A55F10" w:rsidRPr="00A04277">
        <w:rPr>
          <w:sz w:val="28"/>
          <w:szCs w:val="28"/>
        </w:rPr>
        <w:t xml:space="preserve">являются отношения, возникающие между </w:t>
      </w:r>
      <w:r w:rsidR="00D40B7A" w:rsidRPr="00A04277">
        <w:rPr>
          <w:sz w:val="28"/>
          <w:szCs w:val="28"/>
        </w:rPr>
        <w:t xml:space="preserve">администрацией </w:t>
      </w:r>
      <w:r w:rsidR="00A55F10" w:rsidRPr="00A04277">
        <w:rPr>
          <w:sz w:val="28"/>
          <w:szCs w:val="28"/>
        </w:rPr>
        <w:t>и</w:t>
      </w:r>
      <w:r w:rsidR="00B5237A" w:rsidRPr="00A04277">
        <w:rPr>
          <w:sz w:val="28"/>
          <w:szCs w:val="28"/>
        </w:rPr>
        <w:t xml:space="preserve"> гражданами</w:t>
      </w:r>
      <w:r w:rsidR="00D24D24" w:rsidRPr="00A04277">
        <w:rPr>
          <w:sz w:val="28"/>
          <w:szCs w:val="28"/>
        </w:rPr>
        <w:t xml:space="preserve"> или юридическими лицами – собственниками </w:t>
      </w:r>
      <w:r w:rsidR="00A04277" w:rsidRPr="00A04277">
        <w:rPr>
          <w:sz w:val="28"/>
          <w:szCs w:val="28"/>
        </w:rPr>
        <w:t>земель и (или) земельных участков</w:t>
      </w:r>
      <w:r w:rsidR="00A04277">
        <w:rPr>
          <w:sz w:val="28"/>
          <w:szCs w:val="28"/>
        </w:rPr>
        <w:t>,</w:t>
      </w:r>
      <w:r w:rsidR="00A04277" w:rsidRPr="00A04277">
        <w:rPr>
          <w:sz w:val="28"/>
          <w:szCs w:val="28"/>
        </w:rPr>
        <w:t xml:space="preserve"> </w:t>
      </w:r>
      <w:r w:rsidR="0052194E" w:rsidRPr="00A04277">
        <w:rPr>
          <w:sz w:val="28"/>
          <w:szCs w:val="28"/>
        </w:rPr>
        <w:t>обратившимися</w:t>
      </w:r>
      <w:r w:rsidR="0006790D" w:rsidRPr="00A04277">
        <w:rPr>
          <w:sz w:val="28"/>
          <w:szCs w:val="28"/>
        </w:rPr>
        <w:t xml:space="preserve"> </w:t>
      </w:r>
      <w:r w:rsidR="00A04277" w:rsidRPr="00A04277">
        <w:rPr>
          <w:sz w:val="28"/>
          <w:szCs w:val="28"/>
        </w:rPr>
        <w:t>с заявлением о перераспределении зем</w:t>
      </w:r>
      <w:r w:rsidR="004326AF">
        <w:rPr>
          <w:sz w:val="28"/>
          <w:szCs w:val="28"/>
        </w:rPr>
        <w:t xml:space="preserve">ель и (или) земельных участков, </w:t>
      </w:r>
      <w:r w:rsidR="00A04277" w:rsidRPr="00A04277">
        <w:rPr>
          <w:sz w:val="28"/>
          <w:szCs w:val="28"/>
        </w:rPr>
        <w:t xml:space="preserve">находящихся </w:t>
      </w:r>
      <w:r w:rsidR="00F736B4">
        <w:rPr>
          <w:sz w:val="28"/>
          <w:szCs w:val="28"/>
        </w:rPr>
        <w:t xml:space="preserve">в муниципальной собственности, и земельных участков </w:t>
      </w:r>
      <w:r w:rsidR="00A04277" w:rsidRPr="00A04277">
        <w:rPr>
          <w:sz w:val="28"/>
          <w:szCs w:val="28"/>
        </w:rPr>
        <w:t xml:space="preserve">в частной собственности (далее - заявление о перераспределении земельных участков), в </w:t>
      </w:r>
      <w:r w:rsidR="00040777">
        <w:rPr>
          <w:sz w:val="28"/>
          <w:szCs w:val="28"/>
        </w:rPr>
        <w:t>администрацию</w:t>
      </w:r>
      <w:r w:rsidR="00A04277" w:rsidRPr="00A04277">
        <w:rPr>
          <w:sz w:val="28"/>
          <w:szCs w:val="28"/>
        </w:rPr>
        <w:t>.</w:t>
      </w:r>
    </w:p>
    <w:p w:rsidR="008307AC" w:rsidRPr="00A04277" w:rsidRDefault="00136EC9" w:rsidP="00A04277">
      <w:pPr>
        <w:pStyle w:val="ConsPlusNormal"/>
        <w:ind w:firstLine="540"/>
        <w:jc w:val="both"/>
      </w:pPr>
      <w:r w:rsidRPr="00A04277">
        <w:t>1.2. </w:t>
      </w:r>
      <w:r w:rsidR="003B0374" w:rsidRPr="00A04277">
        <w:t xml:space="preserve">Муниципальная услуга предоставляется </w:t>
      </w:r>
      <w:r w:rsidR="00B5237A" w:rsidRPr="00A04277">
        <w:t xml:space="preserve">гражданам </w:t>
      </w:r>
      <w:r w:rsidR="007D2E1E" w:rsidRPr="00A04277">
        <w:t>и юридическим лицам</w:t>
      </w:r>
      <w:r w:rsidR="00A04277" w:rsidRPr="00A04277">
        <w:t xml:space="preserve"> – собственникам </w:t>
      </w:r>
      <w:r w:rsidR="000028BA" w:rsidRPr="00A04277">
        <w:t xml:space="preserve"> </w:t>
      </w:r>
      <w:r w:rsidR="00A04277" w:rsidRPr="00A04277">
        <w:t xml:space="preserve">земель и (или) земельных участков, </w:t>
      </w:r>
      <w:r w:rsidR="00A04277" w:rsidRPr="00A04277">
        <w:rPr>
          <w:bCs/>
        </w:rPr>
        <w:t>имеющим намерение заключить соглаш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40777">
        <w:rPr>
          <w:bCs/>
        </w:rPr>
        <w:t>, либо их уполномоченным представителям</w:t>
      </w:r>
      <w:r w:rsidR="00A04277" w:rsidRPr="00A04277">
        <w:rPr>
          <w:bCs/>
        </w:rPr>
        <w:t xml:space="preserve"> </w:t>
      </w:r>
      <w:r w:rsidR="00A04277" w:rsidRPr="00A04277">
        <w:t>(</w:t>
      </w:r>
      <w:r w:rsidR="0054401D" w:rsidRPr="00A04277">
        <w:t xml:space="preserve">далее </w:t>
      </w:r>
      <w:r w:rsidR="00EE3E26" w:rsidRPr="00A04277">
        <w:t>–</w:t>
      </w:r>
      <w:r w:rsidR="0054401D" w:rsidRPr="00A04277">
        <w:t xml:space="preserve"> заявитель</w:t>
      </w:r>
      <w:r w:rsidR="00FC690F" w:rsidRPr="00A04277">
        <w:t>).</w:t>
      </w:r>
      <w:r w:rsidR="008307AC" w:rsidRPr="00A04277">
        <w:t xml:space="preserve"> </w:t>
      </w:r>
    </w:p>
    <w:p w:rsidR="00D17506" w:rsidRPr="00D17506" w:rsidRDefault="005B77C0" w:rsidP="00D17506">
      <w:pPr>
        <w:pStyle w:val="ConsPlusNormal"/>
        <w:ind w:firstLine="540"/>
        <w:jc w:val="both"/>
        <w:rPr>
          <w:bCs/>
        </w:rPr>
      </w:pPr>
      <w:r w:rsidRPr="00A04277">
        <w:t xml:space="preserve">1.2.1. </w:t>
      </w:r>
      <w:r w:rsidR="00D17506" w:rsidRPr="00A04277">
        <w:rPr>
          <w:bCs/>
        </w:rPr>
        <w:t>Перераспределение земель и (или) земельных участков, находящихся</w:t>
      </w:r>
      <w:r w:rsidR="00D17506" w:rsidRPr="00D17506">
        <w:rPr>
          <w:bCs/>
        </w:rPr>
        <w:t xml:space="preserve"> в муниципальной собственности, и земельных участков, находящихся в частной собственности, допускается в следующих случаях:</w:t>
      </w:r>
    </w:p>
    <w:p w:rsidR="00D17506" w:rsidRP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D17506" w:rsidRP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lastRenderedPageBreak/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D17506" w:rsidRP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t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D17506" w:rsidRDefault="00D17506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 w:rsidRPr="00D17506">
        <w:rPr>
          <w:bCs/>
        </w:rPr>
        <w:t xml:space="preserve">4) земельные участки образуются для размещения объектов капитального строительства, предусмотренных статьей 49 </w:t>
      </w:r>
      <w:r>
        <w:rPr>
          <w:bCs/>
        </w:rPr>
        <w:t>Земельного кодекса Российской Федерации</w:t>
      </w:r>
      <w:r w:rsidRPr="00D17506">
        <w:rPr>
          <w:bCs/>
        </w:rPr>
        <w:t>, в том числе в целях изъятия земельных участков для государственных или муниципальных нужд.</w:t>
      </w:r>
    </w:p>
    <w:p w:rsidR="00D17506" w:rsidRPr="00D17506" w:rsidRDefault="00504983" w:rsidP="00D17506">
      <w:pPr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>
        <w:rPr>
          <w:bCs/>
        </w:rPr>
        <w:t xml:space="preserve">1.2.2. </w:t>
      </w:r>
      <w:r w:rsidR="00D17506" w:rsidRPr="00D17506">
        <w:rPr>
          <w:bCs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.</w:t>
      </w:r>
    </w:p>
    <w:p w:rsidR="00B51724" w:rsidRPr="003024FE" w:rsidRDefault="0084379B" w:rsidP="005B77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1.3</w:t>
      </w:r>
      <w:r w:rsidR="008128FC" w:rsidRPr="003024FE">
        <w:rPr>
          <w:sz w:val="28"/>
          <w:szCs w:val="28"/>
        </w:rPr>
        <w:t>. </w:t>
      </w:r>
      <w:r w:rsidR="004D3C77" w:rsidRPr="003024FE">
        <w:rPr>
          <w:sz w:val="28"/>
          <w:szCs w:val="28"/>
        </w:rPr>
        <w:t>Порядок информиро</w:t>
      </w:r>
      <w:r w:rsidR="00AB4D11" w:rsidRPr="003024FE">
        <w:rPr>
          <w:sz w:val="28"/>
          <w:szCs w:val="28"/>
        </w:rPr>
        <w:t xml:space="preserve">вания о правилах </w:t>
      </w:r>
      <w:r w:rsidR="00FF53C3" w:rsidRPr="003024FE">
        <w:rPr>
          <w:sz w:val="28"/>
          <w:szCs w:val="28"/>
        </w:rPr>
        <w:t>предоставления</w:t>
      </w:r>
      <w:r w:rsidR="00AB4D11" w:rsidRPr="003024FE">
        <w:rPr>
          <w:sz w:val="28"/>
          <w:szCs w:val="28"/>
        </w:rPr>
        <w:t xml:space="preserve"> муниципальной </w:t>
      </w:r>
      <w:r w:rsidR="004D3C77" w:rsidRPr="003024FE">
        <w:rPr>
          <w:sz w:val="28"/>
          <w:szCs w:val="28"/>
        </w:rPr>
        <w:t>услуги.</w:t>
      </w:r>
    </w:p>
    <w:p w:rsidR="00B56684" w:rsidRPr="003024FE" w:rsidRDefault="00B56684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Информация о правилах предоставления муниципальной услуги, порядке получения информации по вопросам предоставления </w:t>
      </w:r>
      <w:r w:rsidR="00D3257B" w:rsidRPr="003024FE">
        <w:t xml:space="preserve">муниципальной </w:t>
      </w:r>
      <w:r w:rsidRPr="003024FE">
        <w:t>услуги размещается:</w:t>
      </w:r>
    </w:p>
    <w:p w:rsidR="00B07D75" w:rsidRPr="003024FE" w:rsidRDefault="00A64C83" w:rsidP="00A64C83">
      <w:pPr>
        <w:autoSpaceDE w:val="0"/>
        <w:autoSpaceDN w:val="0"/>
        <w:adjustRightInd w:val="0"/>
        <w:spacing w:before="0" w:beforeAutospacing="0"/>
        <w:jc w:val="both"/>
      </w:pPr>
      <w:r>
        <w:t xml:space="preserve">     </w:t>
      </w:r>
      <w:r w:rsidR="00E710CF" w:rsidRPr="003024FE">
        <w:t>на информационных стендах</w:t>
      </w:r>
      <w:r w:rsidR="00BF5DD6" w:rsidRPr="003024FE">
        <w:t xml:space="preserve"> непосредственно в</w:t>
      </w:r>
      <w:r w:rsidR="000000A5" w:rsidRPr="003024FE">
        <w:t xml:space="preserve"> </w:t>
      </w:r>
      <w:r w:rsidR="000E339E">
        <w:t>А</w:t>
      </w:r>
      <w:r w:rsidR="000000A5" w:rsidRPr="003024FE">
        <w:t>дминистрации</w:t>
      </w:r>
      <w:r w:rsidR="00304AE4" w:rsidRPr="003024FE">
        <w:t>;</w:t>
      </w:r>
    </w:p>
    <w:p w:rsidR="00E639EB" w:rsidRDefault="00B56684" w:rsidP="00A64C83">
      <w:pPr>
        <w:pStyle w:val="a3"/>
        <w:spacing w:before="0" w:beforeAutospacing="0" w:after="0" w:afterAutospacing="0" w:line="240" w:lineRule="atLeast"/>
        <w:ind w:firstLine="426"/>
        <w:jc w:val="both"/>
        <w:rPr>
          <w:rStyle w:val="af6"/>
          <w:sz w:val="28"/>
          <w:szCs w:val="28"/>
        </w:rPr>
      </w:pPr>
      <w:r w:rsidRPr="00E57BC2">
        <w:rPr>
          <w:sz w:val="28"/>
          <w:szCs w:val="28"/>
        </w:rPr>
        <w:t>в и</w:t>
      </w:r>
      <w:r w:rsidR="00A77884" w:rsidRPr="00E57BC2">
        <w:rPr>
          <w:sz w:val="28"/>
          <w:szCs w:val="28"/>
        </w:rPr>
        <w:t>нформационно-телекоммуникационной</w:t>
      </w:r>
      <w:r w:rsidRPr="00E57BC2">
        <w:rPr>
          <w:sz w:val="28"/>
          <w:szCs w:val="28"/>
        </w:rPr>
        <w:t xml:space="preserve"> сет</w:t>
      </w:r>
      <w:r w:rsidR="004056ED" w:rsidRPr="00E57BC2">
        <w:rPr>
          <w:sz w:val="28"/>
          <w:szCs w:val="28"/>
        </w:rPr>
        <w:t xml:space="preserve">и </w:t>
      </w:r>
      <w:r w:rsidR="00020979" w:rsidRPr="00E57BC2">
        <w:rPr>
          <w:sz w:val="28"/>
          <w:szCs w:val="28"/>
        </w:rPr>
        <w:t>«</w:t>
      </w:r>
      <w:r w:rsidR="004056ED" w:rsidRPr="00E57BC2">
        <w:rPr>
          <w:sz w:val="28"/>
          <w:szCs w:val="28"/>
        </w:rPr>
        <w:t>Интернет</w:t>
      </w:r>
      <w:r w:rsidR="00020979" w:rsidRPr="00E57BC2">
        <w:rPr>
          <w:sz w:val="28"/>
          <w:szCs w:val="28"/>
        </w:rPr>
        <w:t>»</w:t>
      </w:r>
      <w:r w:rsidRPr="00E57BC2">
        <w:rPr>
          <w:sz w:val="28"/>
          <w:szCs w:val="28"/>
        </w:rPr>
        <w:t xml:space="preserve">, в том числе на </w:t>
      </w:r>
      <w:r w:rsidR="00DC7B25" w:rsidRPr="00E57BC2">
        <w:rPr>
          <w:sz w:val="28"/>
          <w:szCs w:val="28"/>
        </w:rPr>
        <w:t xml:space="preserve">официальном </w:t>
      </w:r>
      <w:r w:rsidRPr="00E57BC2">
        <w:rPr>
          <w:sz w:val="28"/>
          <w:szCs w:val="28"/>
        </w:rPr>
        <w:t xml:space="preserve">сайте </w:t>
      </w:r>
      <w:r w:rsidR="000000A5" w:rsidRPr="00E57BC2">
        <w:rPr>
          <w:sz w:val="28"/>
          <w:szCs w:val="28"/>
        </w:rPr>
        <w:t>администрации</w:t>
      </w:r>
      <w:r w:rsidR="00E57BC2" w:rsidRPr="00806D3F">
        <w:rPr>
          <w:sz w:val="28"/>
          <w:szCs w:val="28"/>
        </w:rPr>
        <w:t xml:space="preserve"> в информационно-телекоммуникационной</w:t>
      </w:r>
      <w:r w:rsidR="00E57BC2" w:rsidRPr="00E57BC2">
        <w:rPr>
          <w:sz w:val="28"/>
          <w:szCs w:val="28"/>
        </w:rPr>
        <w:t xml:space="preserve"> </w:t>
      </w:r>
      <w:r w:rsidR="00E57BC2" w:rsidRPr="00806D3F">
        <w:rPr>
          <w:sz w:val="28"/>
          <w:szCs w:val="28"/>
        </w:rPr>
        <w:t>сети Интернет»: </w:t>
      </w:r>
      <w:hyperlink r:id="rId8" w:history="1">
        <w:r w:rsidR="00E57BC2" w:rsidRPr="00C72FCD">
          <w:rPr>
            <w:rStyle w:val="af6"/>
            <w:sz w:val="28"/>
            <w:szCs w:val="28"/>
            <w:lang w:val="en-US"/>
          </w:rPr>
          <w:t>http</w:t>
        </w:r>
        <w:r w:rsidR="00E57BC2" w:rsidRPr="00C72FCD">
          <w:rPr>
            <w:rStyle w:val="af6"/>
            <w:sz w:val="28"/>
            <w:szCs w:val="28"/>
          </w:rPr>
          <w:t>://</w:t>
        </w:r>
        <w:r w:rsidR="00E57BC2" w:rsidRPr="00C72FCD">
          <w:rPr>
            <w:rStyle w:val="af6"/>
            <w:sz w:val="28"/>
            <w:szCs w:val="28"/>
            <w:lang w:val="en-US"/>
          </w:rPr>
          <w:t>www</w:t>
        </w:r>
        <w:r w:rsidR="00E57BC2" w:rsidRPr="00C72FCD">
          <w:rPr>
            <w:rStyle w:val="af6"/>
            <w:sz w:val="28"/>
            <w:szCs w:val="28"/>
          </w:rPr>
          <w:t>.</w:t>
        </w:r>
        <w:r w:rsidR="00E57BC2" w:rsidRPr="00C72FCD">
          <w:rPr>
            <w:rStyle w:val="af6"/>
            <w:sz w:val="28"/>
            <w:szCs w:val="28"/>
            <w:lang w:val="en-US"/>
          </w:rPr>
          <w:t>blagodatnoye</w:t>
        </w:r>
        <w:r w:rsidR="00E57BC2" w:rsidRPr="00C72FCD">
          <w:rPr>
            <w:rStyle w:val="af6"/>
            <w:sz w:val="28"/>
            <w:szCs w:val="28"/>
          </w:rPr>
          <w:t>.</w:t>
        </w:r>
        <w:r w:rsidR="00E57BC2" w:rsidRPr="00C72FCD">
          <w:rPr>
            <w:rStyle w:val="af6"/>
            <w:sz w:val="28"/>
            <w:szCs w:val="28"/>
            <w:lang w:val="en-US"/>
          </w:rPr>
          <w:t>nso</w:t>
        </w:r>
        <w:r w:rsidR="00E57BC2" w:rsidRPr="00E57BC2">
          <w:rPr>
            <w:rStyle w:val="af6"/>
            <w:sz w:val="28"/>
            <w:szCs w:val="28"/>
          </w:rPr>
          <w:t>.</w:t>
        </w:r>
        <w:r w:rsidR="00E57BC2" w:rsidRPr="00C72FCD">
          <w:rPr>
            <w:rStyle w:val="af6"/>
            <w:sz w:val="28"/>
            <w:szCs w:val="28"/>
            <w:lang w:val="en-US"/>
          </w:rPr>
          <w:t>ru</w:t>
        </w:r>
      </w:hyperlink>
      <w:r w:rsidR="00E57BC2" w:rsidRPr="00547330">
        <w:rPr>
          <w:rStyle w:val="af6"/>
          <w:sz w:val="28"/>
          <w:szCs w:val="28"/>
        </w:rPr>
        <w:t>;</w:t>
      </w:r>
    </w:p>
    <w:p w:rsidR="00E57BC2" w:rsidRPr="00B94B7D" w:rsidRDefault="00B94B7D" w:rsidP="00A64C83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94B7D">
        <w:rPr>
          <w:sz w:val="28"/>
          <w:szCs w:val="28"/>
        </w:rPr>
        <w:t>а</w:t>
      </w:r>
      <w:r w:rsidR="00A64C83">
        <w:rPr>
          <w:sz w:val="28"/>
          <w:szCs w:val="28"/>
        </w:rPr>
        <w:t xml:space="preserve">дрес электронной почты </w:t>
      </w:r>
      <w:r w:rsidR="000E339E">
        <w:rPr>
          <w:sz w:val="28"/>
          <w:szCs w:val="28"/>
        </w:rPr>
        <w:t>А</w:t>
      </w:r>
      <w:r w:rsidR="00E57BC2" w:rsidRPr="00B94B7D">
        <w:rPr>
          <w:sz w:val="28"/>
          <w:szCs w:val="28"/>
        </w:rPr>
        <w:t>дминистрации:</w:t>
      </w:r>
      <w:r w:rsidR="00E447BC">
        <w:rPr>
          <w:sz w:val="28"/>
          <w:szCs w:val="28"/>
        </w:rPr>
        <w:t xml:space="preserve"> blagodatsk@mail.ru</w:t>
      </w:r>
      <w:r>
        <w:rPr>
          <w:sz w:val="28"/>
          <w:szCs w:val="28"/>
        </w:rPr>
        <w:t>;</w:t>
      </w:r>
    </w:p>
    <w:p w:rsidR="00B56684" w:rsidRPr="003024FE" w:rsidRDefault="0089742F" w:rsidP="0089742F">
      <w:pPr>
        <w:autoSpaceDE w:val="0"/>
        <w:autoSpaceDN w:val="0"/>
        <w:adjustRightInd w:val="0"/>
        <w:spacing w:before="0" w:beforeAutospacing="0"/>
        <w:jc w:val="both"/>
      </w:pPr>
      <w:r>
        <w:t xml:space="preserve">    </w:t>
      </w:r>
      <w:r w:rsidR="00B56684" w:rsidRPr="003024FE">
        <w:t>в средствах массовой информации</w:t>
      </w:r>
      <w:r w:rsidR="00891FBB">
        <w:t>.</w:t>
      </w:r>
    </w:p>
    <w:p w:rsidR="00AD686F" w:rsidRPr="003024FE" w:rsidRDefault="00C07878" w:rsidP="00E639EB">
      <w:pPr>
        <w:pStyle w:val="a3"/>
        <w:spacing w:before="0" w:beforeAutospacing="0" w:after="0"/>
        <w:ind w:firstLine="426"/>
        <w:jc w:val="both"/>
        <w:rPr>
          <w:i/>
          <w:sz w:val="28"/>
          <w:szCs w:val="28"/>
        </w:rPr>
      </w:pPr>
      <w:r w:rsidRPr="009A01EC">
        <w:rPr>
          <w:sz w:val="28"/>
          <w:szCs w:val="28"/>
        </w:rPr>
        <w:t> </w:t>
      </w:r>
      <w:r w:rsidR="00AD686F" w:rsidRPr="003024FE">
        <w:rPr>
          <w:sz w:val="28"/>
          <w:szCs w:val="28"/>
        </w:rPr>
        <w:t xml:space="preserve">Почтовый адрес </w:t>
      </w:r>
      <w:r w:rsidR="000E339E">
        <w:rPr>
          <w:sz w:val="28"/>
          <w:szCs w:val="28"/>
        </w:rPr>
        <w:t>А</w:t>
      </w:r>
      <w:r w:rsidR="00AD686F" w:rsidRPr="003024FE">
        <w:rPr>
          <w:sz w:val="28"/>
          <w:szCs w:val="28"/>
        </w:rPr>
        <w:t xml:space="preserve">дминистрации: </w:t>
      </w:r>
      <w:r w:rsidR="00AD686F">
        <w:rPr>
          <w:sz w:val="28"/>
          <w:szCs w:val="28"/>
        </w:rPr>
        <w:t>6328</w:t>
      </w:r>
      <w:r w:rsidR="0073792A">
        <w:rPr>
          <w:sz w:val="28"/>
          <w:szCs w:val="28"/>
        </w:rPr>
        <w:t>55</w:t>
      </w:r>
      <w:r w:rsidR="00AD686F">
        <w:rPr>
          <w:sz w:val="28"/>
          <w:szCs w:val="28"/>
        </w:rPr>
        <w:t>,</w:t>
      </w:r>
      <w:r w:rsidR="00B94B7D">
        <w:rPr>
          <w:sz w:val="28"/>
          <w:szCs w:val="28"/>
        </w:rPr>
        <w:t xml:space="preserve"> Новосибирская область, Карасукский район,</w:t>
      </w:r>
      <w:r w:rsidR="00AD686F">
        <w:rPr>
          <w:sz w:val="28"/>
          <w:szCs w:val="28"/>
        </w:rPr>
        <w:t xml:space="preserve"> </w:t>
      </w:r>
      <w:r w:rsidR="0073792A">
        <w:rPr>
          <w:sz w:val="28"/>
          <w:szCs w:val="28"/>
        </w:rPr>
        <w:t xml:space="preserve"> село Благодатное</w:t>
      </w:r>
      <w:r w:rsidR="00AD686F">
        <w:rPr>
          <w:sz w:val="28"/>
          <w:szCs w:val="28"/>
        </w:rPr>
        <w:t xml:space="preserve">, улица </w:t>
      </w:r>
      <w:r w:rsidR="0073792A">
        <w:rPr>
          <w:sz w:val="28"/>
          <w:szCs w:val="28"/>
        </w:rPr>
        <w:t>Центральная</w:t>
      </w:r>
      <w:r w:rsidR="00AD686F">
        <w:rPr>
          <w:sz w:val="28"/>
          <w:szCs w:val="28"/>
        </w:rPr>
        <w:t>,</w:t>
      </w:r>
      <w:r w:rsidR="00A64C83">
        <w:rPr>
          <w:sz w:val="28"/>
          <w:szCs w:val="28"/>
        </w:rPr>
        <w:t xml:space="preserve"> д.</w:t>
      </w:r>
      <w:r w:rsidR="00AD686F">
        <w:rPr>
          <w:sz w:val="28"/>
          <w:szCs w:val="28"/>
        </w:rPr>
        <w:t xml:space="preserve"> 3</w:t>
      </w:r>
      <w:r w:rsidR="0073792A">
        <w:rPr>
          <w:sz w:val="28"/>
          <w:szCs w:val="28"/>
        </w:rPr>
        <w:t>2</w:t>
      </w:r>
      <w:r w:rsidR="00AD686F" w:rsidRPr="003024FE">
        <w:rPr>
          <w:i/>
          <w:sz w:val="28"/>
          <w:szCs w:val="28"/>
        </w:rPr>
        <w:t>.</w:t>
      </w:r>
    </w:p>
    <w:p w:rsidR="00AD686F" w:rsidRPr="003024FE" w:rsidRDefault="00AD686F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рием заявителей по вопросам предоставления муниципальной услуги осуществляется в соответствии со следующим графиком: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понедельник      </w:t>
      </w:r>
      <w:r w:rsidR="0073792A">
        <w:rPr>
          <w:sz w:val="28"/>
          <w:szCs w:val="28"/>
        </w:rPr>
        <w:t>9</w:t>
      </w:r>
      <w:r>
        <w:rPr>
          <w:sz w:val="28"/>
          <w:szCs w:val="28"/>
        </w:rPr>
        <w:t>.00 – 1</w:t>
      </w:r>
      <w:r w:rsidR="0073792A">
        <w:rPr>
          <w:sz w:val="28"/>
          <w:szCs w:val="28"/>
        </w:rPr>
        <w:t>3</w:t>
      </w:r>
      <w:r>
        <w:rPr>
          <w:sz w:val="28"/>
          <w:szCs w:val="28"/>
        </w:rPr>
        <w:t>.00, 1</w:t>
      </w:r>
      <w:r w:rsidR="0073792A">
        <w:rPr>
          <w:sz w:val="28"/>
          <w:szCs w:val="28"/>
        </w:rPr>
        <w:t>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вторник              </w:t>
      </w:r>
      <w:r w:rsidR="0073792A">
        <w:rPr>
          <w:sz w:val="28"/>
          <w:szCs w:val="28"/>
        </w:rPr>
        <w:t>9</w:t>
      </w:r>
      <w:r>
        <w:rPr>
          <w:sz w:val="28"/>
          <w:szCs w:val="28"/>
        </w:rPr>
        <w:t>.00 – 1</w:t>
      </w:r>
      <w:r w:rsidR="0073792A">
        <w:rPr>
          <w:sz w:val="28"/>
          <w:szCs w:val="28"/>
        </w:rPr>
        <w:t>3.00, 1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среда                  </w:t>
      </w:r>
      <w:r w:rsidR="0073792A">
        <w:rPr>
          <w:sz w:val="28"/>
          <w:szCs w:val="28"/>
        </w:rPr>
        <w:t>9.00 – 13.00, 1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четверг               </w:t>
      </w:r>
      <w:r w:rsidR="0073792A">
        <w:rPr>
          <w:sz w:val="28"/>
          <w:szCs w:val="28"/>
        </w:rPr>
        <w:t>9.00 – 13.00, 14</w:t>
      </w:r>
      <w:r>
        <w:rPr>
          <w:sz w:val="28"/>
          <w:szCs w:val="28"/>
        </w:rPr>
        <w:t>.00 – 17.00</w:t>
      </w:r>
      <w:r w:rsidRPr="00C73C79">
        <w:rPr>
          <w:sz w:val="28"/>
          <w:szCs w:val="28"/>
        </w:rPr>
        <w:t>;</w:t>
      </w:r>
    </w:p>
    <w:p w:rsidR="001374A7" w:rsidRPr="003024FE" w:rsidRDefault="00AD686F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3C79">
        <w:rPr>
          <w:sz w:val="28"/>
          <w:szCs w:val="28"/>
        </w:rPr>
        <w:t xml:space="preserve">пятница              </w:t>
      </w:r>
      <w:r w:rsidR="0073792A">
        <w:rPr>
          <w:sz w:val="28"/>
          <w:szCs w:val="28"/>
        </w:rPr>
        <w:t>9.00 – 13.00, 14</w:t>
      </w:r>
      <w:r>
        <w:rPr>
          <w:sz w:val="28"/>
          <w:szCs w:val="28"/>
        </w:rPr>
        <w:t>.00 – 16.00</w:t>
      </w:r>
      <w:r w:rsidRPr="003024FE">
        <w:rPr>
          <w:sz w:val="28"/>
          <w:szCs w:val="28"/>
        </w:rPr>
        <w:t>.</w:t>
      </w:r>
    </w:p>
    <w:p w:rsidR="00B72D43" w:rsidRPr="003024FE" w:rsidRDefault="00B72D43" w:rsidP="00F66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lastRenderedPageBreak/>
        <w:t xml:space="preserve">Сведения о графике </w:t>
      </w:r>
      <w:r w:rsidR="0060538F" w:rsidRPr="003024FE">
        <w:rPr>
          <w:sz w:val="28"/>
          <w:szCs w:val="28"/>
        </w:rPr>
        <w:t xml:space="preserve">приема </w:t>
      </w:r>
      <w:r w:rsidR="00D36BA9" w:rsidRPr="003024FE">
        <w:rPr>
          <w:sz w:val="28"/>
          <w:szCs w:val="28"/>
        </w:rPr>
        <w:t xml:space="preserve">заявителей </w:t>
      </w:r>
      <w:r w:rsidR="008A2E3E" w:rsidRPr="003024FE">
        <w:rPr>
          <w:sz w:val="28"/>
          <w:szCs w:val="28"/>
        </w:rPr>
        <w:t xml:space="preserve">также </w:t>
      </w:r>
      <w:r w:rsidR="006A20F0" w:rsidRPr="003024FE">
        <w:rPr>
          <w:sz w:val="28"/>
          <w:szCs w:val="28"/>
        </w:rPr>
        <w:t xml:space="preserve">размещаются на информационных стендах непосредственно в </w:t>
      </w:r>
      <w:r w:rsidR="000E339E">
        <w:rPr>
          <w:sz w:val="28"/>
          <w:szCs w:val="28"/>
        </w:rPr>
        <w:t>А</w:t>
      </w:r>
      <w:r w:rsidR="00384CA6" w:rsidRPr="003024FE">
        <w:rPr>
          <w:sz w:val="28"/>
          <w:szCs w:val="28"/>
        </w:rPr>
        <w:t xml:space="preserve">дминистрации </w:t>
      </w:r>
      <w:r w:rsidR="006A20F0" w:rsidRPr="003024FE">
        <w:rPr>
          <w:sz w:val="28"/>
          <w:szCs w:val="28"/>
        </w:rPr>
        <w:t xml:space="preserve">и </w:t>
      </w:r>
      <w:r w:rsidRPr="003024FE">
        <w:rPr>
          <w:sz w:val="28"/>
          <w:szCs w:val="28"/>
        </w:rPr>
        <w:t xml:space="preserve">сообщаются </w:t>
      </w:r>
      <w:r w:rsidR="006A20F0" w:rsidRPr="003024FE">
        <w:rPr>
          <w:sz w:val="28"/>
          <w:szCs w:val="28"/>
        </w:rPr>
        <w:t xml:space="preserve">заявителям </w:t>
      </w:r>
      <w:r w:rsidRPr="003024FE">
        <w:rPr>
          <w:sz w:val="28"/>
          <w:szCs w:val="28"/>
        </w:rPr>
        <w:t>по контактным телефонам</w:t>
      </w:r>
      <w:r w:rsidR="006A20F0" w:rsidRPr="003024FE">
        <w:rPr>
          <w:sz w:val="28"/>
          <w:szCs w:val="28"/>
        </w:rPr>
        <w:t>.</w:t>
      </w:r>
    </w:p>
    <w:p w:rsidR="00AD686F" w:rsidRPr="00C73C79" w:rsidRDefault="008128FC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Телефон для справок (консультаций)</w:t>
      </w:r>
      <w:r w:rsidR="00822914" w:rsidRPr="003024FE">
        <w:rPr>
          <w:sz w:val="28"/>
          <w:szCs w:val="28"/>
        </w:rPr>
        <w:t xml:space="preserve"> о порядке получения информации</w:t>
      </w:r>
      <w:r w:rsidR="00376A4B" w:rsidRPr="003024FE">
        <w:rPr>
          <w:sz w:val="28"/>
          <w:szCs w:val="28"/>
        </w:rPr>
        <w:t>, направления запроса</w:t>
      </w:r>
      <w:r w:rsidRPr="003024FE">
        <w:rPr>
          <w:sz w:val="28"/>
          <w:szCs w:val="28"/>
        </w:rPr>
        <w:t xml:space="preserve">: </w:t>
      </w:r>
      <w:r w:rsidR="00AD686F" w:rsidRPr="003024FE">
        <w:rPr>
          <w:sz w:val="28"/>
          <w:szCs w:val="28"/>
        </w:rPr>
        <w:t xml:space="preserve">: </w:t>
      </w:r>
      <w:r w:rsidR="00AD686F">
        <w:rPr>
          <w:sz w:val="28"/>
          <w:szCs w:val="28"/>
        </w:rPr>
        <w:t xml:space="preserve">8 (383 55) </w:t>
      </w:r>
      <w:r w:rsidR="0073792A">
        <w:rPr>
          <w:sz w:val="28"/>
          <w:szCs w:val="28"/>
        </w:rPr>
        <w:t>44</w:t>
      </w:r>
      <w:r w:rsidR="00AD686F">
        <w:rPr>
          <w:sz w:val="28"/>
          <w:szCs w:val="28"/>
        </w:rPr>
        <w:t xml:space="preserve"> </w:t>
      </w:r>
      <w:r w:rsidR="0073792A">
        <w:rPr>
          <w:sz w:val="28"/>
          <w:szCs w:val="28"/>
        </w:rPr>
        <w:t>399</w:t>
      </w:r>
      <w:r w:rsidR="00AD686F" w:rsidRPr="00C73C79">
        <w:rPr>
          <w:sz w:val="28"/>
          <w:szCs w:val="28"/>
        </w:rPr>
        <w:t>.</w:t>
      </w:r>
    </w:p>
    <w:p w:rsidR="00AD686F" w:rsidRPr="00C73C79" w:rsidRDefault="00AD686F" w:rsidP="00AD6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Телефон для справок (консультаций) о порядке предоставления муниципальной услуги: </w:t>
      </w:r>
      <w:r>
        <w:rPr>
          <w:sz w:val="28"/>
          <w:szCs w:val="28"/>
        </w:rPr>
        <w:t xml:space="preserve">8 (383 55) </w:t>
      </w:r>
      <w:r w:rsidR="0073792A">
        <w:rPr>
          <w:sz w:val="28"/>
          <w:szCs w:val="28"/>
        </w:rPr>
        <w:t>44 399</w:t>
      </w:r>
      <w:r w:rsidRPr="00C73C79">
        <w:rPr>
          <w:sz w:val="28"/>
          <w:szCs w:val="28"/>
        </w:rPr>
        <w:t>.</w:t>
      </w:r>
    </w:p>
    <w:p w:rsidR="00B94B7D" w:rsidRPr="009A01EC" w:rsidRDefault="00AD686F" w:rsidP="00E447BC">
      <w:pPr>
        <w:pStyle w:val="a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C73C79">
        <w:rPr>
          <w:sz w:val="28"/>
          <w:szCs w:val="28"/>
        </w:rPr>
        <w:t xml:space="preserve">Факс: </w:t>
      </w:r>
      <w:r>
        <w:rPr>
          <w:sz w:val="28"/>
          <w:szCs w:val="28"/>
        </w:rPr>
        <w:t xml:space="preserve">8 (383 55) </w:t>
      </w:r>
      <w:r w:rsidR="0073792A">
        <w:rPr>
          <w:sz w:val="28"/>
          <w:szCs w:val="28"/>
        </w:rPr>
        <w:t>44 217</w:t>
      </w:r>
      <w:r w:rsidRPr="00C73C79">
        <w:rPr>
          <w:sz w:val="28"/>
          <w:szCs w:val="28"/>
        </w:rPr>
        <w:t>.</w:t>
      </w:r>
      <w:r w:rsidR="00A7768F">
        <w:t xml:space="preserve">           </w:t>
      </w:r>
      <w:r w:rsidRPr="00C73C79">
        <w:rPr>
          <w:sz w:val="28"/>
          <w:szCs w:val="28"/>
        </w:rPr>
        <w:t>Адрес электронной почты:</w:t>
      </w:r>
      <w:r w:rsidR="00E447BC" w:rsidRPr="00E447BC">
        <w:rPr>
          <w:sz w:val="28"/>
          <w:szCs w:val="28"/>
        </w:rPr>
        <w:t xml:space="preserve"> </w:t>
      </w:r>
      <w:r w:rsidR="00E447BC">
        <w:rPr>
          <w:sz w:val="28"/>
          <w:szCs w:val="28"/>
        </w:rPr>
        <w:t>blagodatsk@mail.ru;</w:t>
      </w:r>
      <w:r w:rsidRPr="00C73C79">
        <w:t xml:space="preserve"> </w:t>
      </w:r>
      <w:r w:rsidR="00E447BC">
        <w:rPr>
          <w:sz w:val="28"/>
          <w:szCs w:val="28"/>
        </w:rPr>
        <w:t>и</w:t>
      </w:r>
      <w:r w:rsidR="00B94B7D" w:rsidRPr="009A01EC">
        <w:rPr>
          <w:sz w:val="28"/>
          <w:szCs w:val="28"/>
        </w:rPr>
        <w:t>нформация по вопросам предоставления услуги, а также информирование о стадии, результатах рассмотрения документов, предоставляется: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 по телефонам администрации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01EC">
        <w:rPr>
          <w:sz w:val="28"/>
          <w:szCs w:val="28"/>
        </w:rPr>
        <w:t>по письменным обращениям в адрес Администрации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 при личном обращении в администрацию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>- по электронной почте;</w:t>
      </w:r>
    </w:p>
    <w:p w:rsidR="00B94B7D" w:rsidRPr="009A01EC" w:rsidRDefault="00B94B7D" w:rsidP="000E339E">
      <w:pPr>
        <w:pStyle w:val="a3"/>
        <w:spacing w:before="0" w:beforeAutospacing="0" w:after="0" w:afterAutospacing="0" w:line="180" w:lineRule="atLeast"/>
        <w:ind w:firstLine="426"/>
        <w:rPr>
          <w:sz w:val="28"/>
          <w:szCs w:val="28"/>
        </w:rPr>
      </w:pPr>
      <w:r w:rsidRPr="009A01EC">
        <w:rPr>
          <w:sz w:val="28"/>
          <w:szCs w:val="28"/>
        </w:rPr>
        <w:t>-</w:t>
      </w:r>
      <w:r w:rsidR="000E339E">
        <w:rPr>
          <w:sz w:val="28"/>
          <w:szCs w:val="28"/>
        </w:rPr>
        <w:t xml:space="preserve"> </w:t>
      </w:r>
      <w:r w:rsidRPr="009A01EC">
        <w:rPr>
          <w:sz w:val="28"/>
          <w:szCs w:val="28"/>
        </w:rPr>
        <w:t>на</w:t>
      </w:r>
      <w:r w:rsidR="000E339E">
        <w:rPr>
          <w:sz w:val="28"/>
          <w:szCs w:val="28"/>
        </w:rPr>
        <w:t xml:space="preserve"> </w:t>
      </w:r>
      <w:r w:rsidRPr="009A01EC">
        <w:rPr>
          <w:sz w:val="28"/>
          <w:szCs w:val="28"/>
        </w:rPr>
        <w:t>официальном сайте Администрации в информационно-телекоммуникационной сети «Интернет»;</w:t>
      </w:r>
    </w:p>
    <w:p w:rsidR="00B94B7D" w:rsidRPr="009A01EC" w:rsidRDefault="00B94B7D" w:rsidP="00B94B7D">
      <w:pPr>
        <w:pStyle w:val="a3"/>
        <w:spacing w:before="0" w:beforeAutospacing="0" w:after="0" w:afterAutospacing="0" w:line="180" w:lineRule="atLeast"/>
        <w:ind w:firstLine="426"/>
        <w:jc w:val="both"/>
        <w:rPr>
          <w:sz w:val="28"/>
          <w:szCs w:val="28"/>
        </w:rPr>
      </w:pPr>
      <w:r w:rsidRPr="009A01EC">
        <w:rPr>
          <w:sz w:val="28"/>
          <w:szCs w:val="28"/>
        </w:rPr>
        <w:t xml:space="preserve">- на информационных стендах </w:t>
      </w:r>
      <w:r w:rsidR="000E339E">
        <w:rPr>
          <w:sz w:val="28"/>
          <w:szCs w:val="28"/>
        </w:rPr>
        <w:t>А</w:t>
      </w:r>
      <w:r w:rsidRPr="009A01EC">
        <w:rPr>
          <w:sz w:val="28"/>
          <w:szCs w:val="28"/>
        </w:rPr>
        <w:t>дминистрации;</w:t>
      </w:r>
    </w:p>
    <w:p w:rsidR="00B56684" w:rsidRPr="003024FE" w:rsidRDefault="00DD057D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ри обращении заявителя по телефону</w:t>
      </w:r>
      <w:r w:rsidR="00002515" w:rsidRPr="003024FE">
        <w:t xml:space="preserve"> информирование осуществляется по телефону в устной форме. </w:t>
      </w:r>
      <w:r w:rsidR="001E2B7A" w:rsidRPr="003024FE">
        <w:t xml:space="preserve">При личном обращении заявителя </w:t>
      </w:r>
      <w:r w:rsidR="00644B4B" w:rsidRPr="003024FE">
        <w:t xml:space="preserve">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</w:t>
      </w:r>
      <w:r w:rsidR="00B56684" w:rsidRPr="003024FE">
        <w:t>В остальных случаях дается письменный ответ по существу поставленных в обращении вопросов.</w:t>
      </w:r>
    </w:p>
    <w:p w:rsidR="00B56684" w:rsidRPr="003024FE" w:rsidRDefault="00B56684" w:rsidP="00DA23DE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При письменном обращении ответ направляется заявителю в течение 30 </w:t>
      </w:r>
      <w:r w:rsidR="00743F89" w:rsidRPr="003024FE">
        <w:t xml:space="preserve">(тридцати) </w:t>
      </w:r>
      <w:r w:rsidRPr="003024FE">
        <w:t>дней со дня регистрации письменного обращения. Ответ подписывается</w:t>
      </w:r>
      <w:r w:rsidR="00F74BDA" w:rsidRPr="003024FE">
        <w:t xml:space="preserve"> </w:t>
      </w:r>
      <w:r w:rsidR="00AD686F" w:rsidRPr="006C4644">
        <w:t>Главой</w:t>
      </w:r>
      <w:r w:rsidR="00AD686F">
        <w:t xml:space="preserve"> </w:t>
      </w:r>
      <w:r w:rsidR="0073792A">
        <w:t xml:space="preserve"> Благодатского сельсовета </w:t>
      </w:r>
      <w:r w:rsidR="00AD686F">
        <w:t>Карасукского района Новосибирской области</w:t>
      </w:r>
      <w:r w:rsidR="00AA4D26" w:rsidRPr="003024FE">
        <w:t xml:space="preserve"> (далее –</w:t>
      </w:r>
      <w:r w:rsidR="00634FCD" w:rsidRPr="003024FE">
        <w:t xml:space="preserve"> Г</w:t>
      </w:r>
      <w:r w:rsidR="0039727A" w:rsidRPr="003024FE">
        <w:t>лава</w:t>
      </w:r>
      <w:r w:rsidR="00AA4D26" w:rsidRPr="003024FE">
        <w:t>)</w:t>
      </w:r>
      <w:r w:rsidR="009D0E3F" w:rsidRPr="003024FE">
        <w:t>, содержит фамилию</w:t>
      </w:r>
      <w:r w:rsidRPr="003024FE">
        <w:t xml:space="preserve"> 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56684" w:rsidRPr="003024FE" w:rsidRDefault="00B56684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В исключительных случаях, а также в случае направления запроса в другие государственные органы</w:t>
      </w:r>
      <w:r w:rsidR="00A5378A" w:rsidRPr="00A5378A">
        <w:t xml:space="preserve"> </w:t>
      </w:r>
      <w:r w:rsidR="00A5378A">
        <w:t>власти</w:t>
      </w:r>
      <w:r w:rsidRPr="003024FE">
        <w:t xml:space="preserve">, органы местного самоуправления или должностному лицу, </w:t>
      </w:r>
      <w:r w:rsidR="00400BEC" w:rsidRPr="003024FE">
        <w:t>Глава</w:t>
      </w:r>
      <w:r w:rsidR="00BC24E7" w:rsidRPr="003024FE">
        <w:t xml:space="preserve"> </w:t>
      </w:r>
      <w:r w:rsidRPr="003024FE">
        <w:t xml:space="preserve">вправе продлить срок рассмотрения обращения не более чем на 30 </w:t>
      </w:r>
      <w:r w:rsidR="00743F89" w:rsidRPr="003024FE">
        <w:t xml:space="preserve">(тридцать) </w:t>
      </w:r>
      <w:r w:rsidRPr="003024FE">
        <w:t xml:space="preserve">дней, уведомив о продлении срока его рассмотрения </w:t>
      </w:r>
      <w:r w:rsidR="000E49F4" w:rsidRPr="003024FE">
        <w:t>заявителя</w:t>
      </w:r>
      <w:r w:rsidRPr="003024FE">
        <w:t>.</w:t>
      </w:r>
    </w:p>
    <w:p w:rsidR="00A12535" w:rsidRPr="003024FE" w:rsidRDefault="00A12535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3792A" w:rsidRDefault="0073792A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2535" w:rsidRPr="003024FE" w:rsidRDefault="0084379B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024FE">
        <w:rPr>
          <w:sz w:val="28"/>
          <w:szCs w:val="28"/>
        </w:rPr>
        <w:t>II. Стандарт предоставления муниципальной услуги</w:t>
      </w:r>
    </w:p>
    <w:p w:rsidR="009B53E3" w:rsidRPr="003024FE" w:rsidRDefault="009B53E3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2535" w:rsidRPr="003024FE" w:rsidRDefault="00AA0AD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. </w:t>
      </w:r>
      <w:r w:rsidR="0084379B" w:rsidRPr="003024FE">
        <w:rPr>
          <w:sz w:val="28"/>
          <w:szCs w:val="28"/>
        </w:rPr>
        <w:t xml:space="preserve">Наименование муниципальной </w:t>
      </w:r>
      <w:r w:rsidR="0084379B" w:rsidRPr="00FA23B1">
        <w:rPr>
          <w:sz w:val="28"/>
          <w:szCs w:val="28"/>
        </w:rPr>
        <w:t>услуги</w:t>
      </w:r>
      <w:r w:rsidR="00CF1CED" w:rsidRPr="00FA23B1">
        <w:rPr>
          <w:sz w:val="28"/>
          <w:szCs w:val="28"/>
        </w:rPr>
        <w:t>:</w:t>
      </w:r>
      <w:r w:rsidR="00FB6DE7" w:rsidRPr="00FA23B1">
        <w:rPr>
          <w:sz w:val="28"/>
          <w:szCs w:val="28"/>
        </w:rPr>
        <w:t xml:space="preserve"> </w:t>
      </w:r>
      <w:r w:rsidR="00020979">
        <w:rPr>
          <w:sz w:val="28"/>
          <w:szCs w:val="28"/>
        </w:rPr>
        <w:t>«</w:t>
      </w:r>
      <w:r w:rsidR="008F2539">
        <w:rPr>
          <w:sz w:val="28"/>
          <w:szCs w:val="28"/>
        </w:rPr>
        <w:t>З</w:t>
      </w:r>
      <w:r w:rsidR="008F2539">
        <w:rPr>
          <w:bCs/>
          <w:sz w:val="28"/>
          <w:szCs w:val="28"/>
        </w:rPr>
        <w:t>аключение</w:t>
      </w:r>
      <w:r w:rsidR="008F2539" w:rsidRPr="006E16E5">
        <w:rPr>
          <w:bCs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20979">
        <w:rPr>
          <w:sz w:val="28"/>
          <w:szCs w:val="28"/>
        </w:rPr>
        <w:t>»</w:t>
      </w:r>
      <w:r w:rsidR="0084379B" w:rsidRPr="00FA23B1">
        <w:rPr>
          <w:sz w:val="28"/>
          <w:szCs w:val="28"/>
        </w:rPr>
        <w:t>.</w:t>
      </w:r>
    </w:p>
    <w:p w:rsidR="00B7308C" w:rsidRPr="003024FE" w:rsidRDefault="00AA0AD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2. </w:t>
      </w:r>
      <w:r w:rsidR="00221411" w:rsidRPr="003024FE">
        <w:rPr>
          <w:sz w:val="28"/>
          <w:szCs w:val="28"/>
        </w:rPr>
        <w:t xml:space="preserve">Муниципальная услуга предоставляется </w:t>
      </w:r>
      <w:r w:rsidR="0089742F">
        <w:rPr>
          <w:sz w:val="28"/>
          <w:szCs w:val="28"/>
        </w:rPr>
        <w:t>А</w:t>
      </w:r>
      <w:r w:rsidR="00AD686F">
        <w:rPr>
          <w:sz w:val="28"/>
          <w:szCs w:val="28"/>
        </w:rPr>
        <w:t>дминистрацией</w:t>
      </w:r>
      <w:r w:rsidR="00B94B7D">
        <w:rPr>
          <w:sz w:val="28"/>
          <w:szCs w:val="28"/>
        </w:rPr>
        <w:t xml:space="preserve"> </w:t>
      </w:r>
      <w:r w:rsidR="0073792A">
        <w:rPr>
          <w:sz w:val="28"/>
          <w:szCs w:val="28"/>
        </w:rPr>
        <w:t xml:space="preserve"> Благодатского сельсовета</w:t>
      </w:r>
      <w:r w:rsidR="00AD686F">
        <w:rPr>
          <w:sz w:val="28"/>
          <w:szCs w:val="28"/>
        </w:rPr>
        <w:t xml:space="preserve"> Карасукского района Новосибирской области</w:t>
      </w:r>
      <w:r w:rsidR="00B7308C" w:rsidRPr="003024FE">
        <w:rPr>
          <w:sz w:val="28"/>
          <w:szCs w:val="28"/>
        </w:rPr>
        <w:t>.</w:t>
      </w:r>
    </w:p>
    <w:p w:rsidR="009679F2" w:rsidRPr="003024FE" w:rsidRDefault="00917A53" w:rsidP="00E448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lastRenderedPageBreak/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FB7F03" w:rsidRPr="003024FE">
        <w:rPr>
          <w:sz w:val="28"/>
          <w:szCs w:val="28"/>
        </w:rPr>
        <w:t>, органы местного самоуправления,</w:t>
      </w:r>
      <w:r w:rsidRPr="003024FE">
        <w:rPr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A5267" w:rsidRPr="00D079DA" w:rsidRDefault="00F01047" w:rsidP="00E448C4">
      <w:pPr>
        <w:pStyle w:val="ConsPlusNormal"/>
        <w:ind w:firstLine="709"/>
        <w:jc w:val="both"/>
      </w:pPr>
      <w:r w:rsidRPr="003024FE">
        <w:t>2.3. </w:t>
      </w:r>
      <w:r w:rsidR="00C56DD7" w:rsidRPr="003024FE">
        <w:t>Результатом предоставления муниципальной услуги является</w:t>
      </w:r>
      <w:r w:rsidR="003A5267" w:rsidRPr="003A5267">
        <w:t xml:space="preserve"> </w:t>
      </w:r>
      <w:r w:rsidR="003A5267" w:rsidRPr="00D079DA">
        <w:t>направление (выдача) заявителю одного из следующих документов:</w:t>
      </w:r>
    </w:p>
    <w:p w:rsidR="008F2539" w:rsidRPr="008F2539" w:rsidRDefault="008F2539" w:rsidP="00E448C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lang w:eastAsia="en-US"/>
        </w:rPr>
      </w:pPr>
      <w:r w:rsidRPr="008F2539">
        <w:rPr>
          <w:rFonts w:eastAsia="Calibri"/>
          <w:lang w:eastAsia="en-US"/>
        </w:rPr>
        <w:t>1)</w:t>
      </w:r>
      <w:r w:rsidR="00E448C4" w:rsidRPr="00E448C4">
        <w:rPr>
          <w:rFonts w:eastAsia="Calibri"/>
          <w:lang w:eastAsia="en-US"/>
        </w:rPr>
        <w:t xml:space="preserve"> </w:t>
      </w:r>
      <w:r w:rsidR="00E448C4">
        <w:rPr>
          <w:rFonts w:eastAsia="Calibri"/>
          <w:lang w:eastAsia="en-US"/>
        </w:rPr>
        <w:t xml:space="preserve">проекта </w:t>
      </w:r>
      <w:r w:rsidR="00E448C4" w:rsidRPr="008F2539">
        <w:rPr>
          <w:rFonts w:eastAsia="Calibri"/>
          <w:lang w:eastAsia="en-US"/>
        </w:rPr>
        <w:t>соглашения о перер</w:t>
      </w:r>
      <w:r w:rsidR="00E448C4">
        <w:rPr>
          <w:rFonts w:eastAsia="Calibri"/>
          <w:lang w:eastAsia="en-US"/>
        </w:rPr>
        <w:t>аспределении земельных участков;</w:t>
      </w:r>
    </w:p>
    <w:p w:rsidR="008F2539" w:rsidRPr="00845BC8" w:rsidRDefault="008F2539" w:rsidP="00E448C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  <w:lang w:eastAsia="en-US"/>
        </w:rPr>
      </w:pPr>
      <w:r w:rsidRPr="008F2539">
        <w:rPr>
          <w:rFonts w:eastAsia="Calibri"/>
          <w:lang w:eastAsia="en-US"/>
        </w:rPr>
        <w:t>2)</w:t>
      </w:r>
      <w:r w:rsidR="00E448C4" w:rsidRPr="00E448C4">
        <w:rPr>
          <w:rFonts w:eastAsia="Calibri"/>
          <w:lang w:eastAsia="en-US"/>
        </w:rPr>
        <w:t xml:space="preserve"> </w:t>
      </w:r>
      <w:r w:rsidR="00E448C4">
        <w:rPr>
          <w:rFonts w:eastAsia="Calibri"/>
          <w:lang w:eastAsia="en-US"/>
        </w:rPr>
        <w:t>решения</w:t>
      </w:r>
      <w:r w:rsidR="00E448C4" w:rsidRPr="008F2539">
        <w:rPr>
          <w:rFonts w:eastAsia="Calibri"/>
          <w:lang w:eastAsia="en-US"/>
        </w:rPr>
        <w:t xml:space="preserve"> об отказе в заключени</w:t>
      </w:r>
      <w:r w:rsidR="00E448C4">
        <w:rPr>
          <w:rFonts w:eastAsia="Calibri"/>
          <w:lang w:eastAsia="en-US"/>
        </w:rPr>
        <w:t>и</w:t>
      </w:r>
      <w:r w:rsidR="00E448C4" w:rsidRPr="008F2539">
        <w:rPr>
          <w:rFonts w:eastAsia="Calibri"/>
          <w:lang w:eastAsia="en-US"/>
        </w:rPr>
        <w:t xml:space="preserve"> соглашения о перераспределении земельных участков при </w:t>
      </w:r>
      <w:r w:rsidR="00E448C4" w:rsidRPr="00845BC8">
        <w:rPr>
          <w:rFonts w:eastAsia="Calibri"/>
          <w:lang w:eastAsia="en-US"/>
        </w:rPr>
        <w:t xml:space="preserve">наличии оснований, </w:t>
      </w:r>
      <w:r w:rsidR="00E448C4" w:rsidRPr="00845BC8">
        <w:rPr>
          <w:rFonts w:eastAsia="Calibri"/>
          <w:color w:val="000000"/>
          <w:lang w:eastAsia="en-US"/>
        </w:rPr>
        <w:t xml:space="preserve">предусмотренных </w:t>
      </w:r>
      <w:hyperlink w:anchor="sub_39299" w:history="1">
        <w:r w:rsidR="00E448C4" w:rsidRPr="00845BC8">
          <w:rPr>
            <w:rFonts w:eastAsia="Calibri"/>
            <w:color w:val="000000"/>
            <w:lang w:eastAsia="en-US"/>
          </w:rPr>
          <w:t>пунктом 9</w:t>
        </w:r>
      </w:hyperlink>
      <w:r w:rsidR="00E448C4" w:rsidRPr="00845BC8">
        <w:rPr>
          <w:rFonts w:eastAsia="Calibri"/>
          <w:color w:val="000000"/>
          <w:lang w:eastAsia="en-US"/>
        </w:rPr>
        <w:t xml:space="preserve"> статьи 39.29 </w:t>
      </w:r>
      <w:r w:rsidR="00E448C4" w:rsidRPr="00845BC8">
        <w:rPr>
          <w:bCs/>
        </w:rPr>
        <w:t>Земельного кодекса Российской Федерации</w:t>
      </w:r>
      <w:r w:rsidR="00E448C4" w:rsidRPr="00845BC8">
        <w:rPr>
          <w:rFonts w:eastAsia="Calibri"/>
          <w:lang w:eastAsia="en-US"/>
        </w:rPr>
        <w:t>.</w:t>
      </w:r>
    </w:p>
    <w:p w:rsidR="00FE4D92" w:rsidRPr="00845BC8" w:rsidRDefault="0084379B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2.4</w:t>
      </w:r>
      <w:r w:rsidR="008B1B03" w:rsidRPr="00845BC8">
        <w:rPr>
          <w:sz w:val="28"/>
          <w:szCs w:val="28"/>
        </w:rPr>
        <w:t>. </w:t>
      </w:r>
      <w:r w:rsidR="00FE4D92" w:rsidRPr="00845BC8">
        <w:rPr>
          <w:sz w:val="28"/>
          <w:szCs w:val="28"/>
        </w:rPr>
        <w:t>Срок предоставления муниципальн</w:t>
      </w:r>
      <w:r w:rsidR="00820607" w:rsidRPr="00845BC8">
        <w:rPr>
          <w:sz w:val="28"/>
          <w:szCs w:val="28"/>
        </w:rPr>
        <w:t>ой услуги, составляет не более 6</w:t>
      </w:r>
      <w:r w:rsidR="00FE4D92" w:rsidRPr="00845BC8">
        <w:rPr>
          <w:sz w:val="28"/>
          <w:szCs w:val="28"/>
        </w:rPr>
        <w:t>0 (</w:t>
      </w:r>
      <w:r w:rsidR="00820607" w:rsidRPr="00845BC8">
        <w:rPr>
          <w:sz w:val="28"/>
          <w:szCs w:val="28"/>
        </w:rPr>
        <w:t>шестидесяти</w:t>
      </w:r>
      <w:r w:rsidR="00FE4D92" w:rsidRPr="00845BC8">
        <w:rPr>
          <w:sz w:val="28"/>
          <w:szCs w:val="28"/>
        </w:rPr>
        <w:t>)</w:t>
      </w:r>
      <w:r w:rsidR="00820607" w:rsidRPr="00845BC8">
        <w:rPr>
          <w:sz w:val="28"/>
          <w:szCs w:val="28"/>
        </w:rPr>
        <w:t xml:space="preserve"> дней</w:t>
      </w:r>
      <w:r w:rsidR="00992F30" w:rsidRPr="00845BC8">
        <w:rPr>
          <w:sz w:val="28"/>
          <w:szCs w:val="28"/>
        </w:rPr>
        <w:t xml:space="preserve"> без учета срока выполнения кадастровых работ и постановки на государственный кадастровый учет земельного участка заявителем</w:t>
      </w:r>
      <w:r w:rsidR="003F4DCC" w:rsidRPr="00845BC8">
        <w:rPr>
          <w:sz w:val="28"/>
          <w:szCs w:val="28"/>
        </w:rPr>
        <w:t>.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В срок не более чем 30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3) принимает решение об отказе в заключении соглашения о перераспределении земельных участков при наличии оснований, предусмотренных пунктом 9 статьи 39.29 Земельного кодекса.</w:t>
      </w:r>
    </w:p>
    <w:p w:rsidR="00820607" w:rsidRPr="00845BC8" w:rsidRDefault="00820607" w:rsidP="00820607">
      <w:pPr>
        <w:pStyle w:val="ConsPlusNormal"/>
        <w:ind w:firstLine="709"/>
        <w:jc w:val="both"/>
      </w:pPr>
      <w:r w:rsidRPr="00845BC8">
        <w:t>В срок не более чем 30 дней со дня предоставления в администрацию кадастрового паспорта земельного участка или земельных участков, образуемых в результате перераспределения, ответственный исполнитель направляет подписанные экземпляры проекта соглашения о перераспределении земельных участков заявителю для подписания.</w:t>
      </w:r>
    </w:p>
    <w:p w:rsidR="00820607" w:rsidRPr="00845BC8" w:rsidRDefault="00820607" w:rsidP="00820607">
      <w:pPr>
        <w:pStyle w:val="ConsPlusNormal"/>
        <w:ind w:firstLine="540"/>
        <w:jc w:val="both"/>
      </w:pPr>
      <w:r w:rsidRPr="00845BC8">
        <w:t>Заявитель обязан подписать это соглашение не позднее, чем в течение 30 дней со дня его получения.</w:t>
      </w:r>
    </w:p>
    <w:p w:rsidR="00A12535" w:rsidRDefault="00F83F5B" w:rsidP="00EA14BD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2.5. </w:t>
      </w:r>
      <w:r w:rsidR="0084379B" w:rsidRPr="003024FE">
        <w:t xml:space="preserve">Предоставление муниципальной услуги осуществляется в соответствии с: </w:t>
      </w:r>
    </w:p>
    <w:p w:rsidR="00EA14BD" w:rsidRPr="003024FE" w:rsidRDefault="00EA14BD" w:rsidP="00EA14BD">
      <w:pPr>
        <w:autoSpaceDE w:val="0"/>
        <w:autoSpaceDN w:val="0"/>
        <w:adjustRightInd w:val="0"/>
        <w:spacing w:before="0" w:beforeAutospacing="0"/>
        <w:ind w:firstLine="709"/>
        <w:jc w:val="both"/>
      </w:pPr>
      <w:r>
        <w:t>Конституцией Российской Федерации от 12.12.1993 (</w:t>
      </w:r>
      <w:r w:rsidR="00020979">
        <w:t>«</w:t>
      </w:r>
      <w:r>
        <w:t>Российская газета</w:t>
      </w:r>
      <w:r w:rsidR="00020979">
        <w:t>»</w:t>
      </w:r>
      <w:r>
        <w:t xml:space="preserve">, 1993, </w:t>
      </w:r>
      <w:r w:rsidRPr="003024FE">
        <w:t>№ </w:t>
      </w:r>
      <w:r>
        <w:t>237);</w:t>
      </w:r>
    </w:p>
    <w:p w:rsidR="00377503" w:rsidRDefault="0037750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Земельным кодексом Российской Федерации от 25.10.2001 № 136-ФЗ </w:t>
      </w:r>
      <w:r w:rsidR="00D40B91" w:rsidRPr="003024FE">
        <w:t xml:space="preserve">(далее – Земельный кодекс) </w:t>
      </w:r>
      <w:r w:rsidRPr="003024FE">
        <w:t>(</w:t>
      </w:r>
      <w:r w:rsidR="00020979">
        <w:t>«</w:t>
      </w:r>
      <w:r w:rsidRPr="003024FE">
        <w:t>Российская газета</w:t>
      </w:r>
      <w:r w:rsidR="00020979">
        <w:t>»</w:t>
      </w:r>
      <w:r w:rsidRPr="003024FE">
        <w:t>, 2001</w:t>
      </w:r>
      <w:r w:rsidR="00D6542A" w:rsidRPr="003024FE">
        <w:t>,</w:t>
      </w:r>
      <w:r w:rsidRPr="003024FE">
        <w:t xml:space="preserve"> № 211-212);</w:t>
      </w:r>
    </w:p>
    <w:p w:rsidR="003E2E84" w:rsidRPr="003024FE" w:rsidRDefault="004A57D7" w:rsidP="003E2E84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BD372C">
        <w:t xml:space="preserve">Федеральный закон от 13.07.2015 </w:t>
      </w:r>
      <w:r>
        <w:t>№</w:t>
      </w:r>
      <w:r w:rsidRPr="00BD372C">
        <w:t xml:space="preserve"> 218-ФЗ (ред. от 29.07.2017) "О государственной регистрации недвижимости" (</w:t>
      </w:r>
      <w:r>
        <w:t>"Российская газета", N 156, 17.07.2015</w:t>
      </w:r>
      <w:r w:rsidRPr="00BD372C">
        <w:t>)</w:t>
      </w:r>
      <w:r>
        <w:t>;</w:t>
      </w:r>
    </w:p>
    <w:p w:rsidR="003E2E84" w:rsidRDefault="003E2E84" w:rsidP="003E2E84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от 25.10.2001 № 137-ФЗ </w:t>
      </w:r>
      <w:r w:rsidR="00020979">
        <w:t>«</w:t>
      </w:r>
      <w:r w:rsidRPr="003024FE">
        <w:t>О введении в действие Земельного кодекса Российской Федерации</w:t>
      </w:r>
      <w:r w:rsidR="00020979">
        <w:t>»</w:t>
      </w:r>
      <w:r w:rsidRPr="003024FE">
        <w:t xml:space="preserve"> (</w:t>
      </w:r>
      <w:r w:rsidR="00020979">
        <w:t>«</w:t>
      </w:r>
      <w:r w:rsidRPr="003024FE">
        <w:t>Российская газета</w:t>
      </w:r>
      <w:r w:rsidR="00020979">
        <w:t>»</w:t>
      </w:r>
      <w:r w:rsidRPr="003024FE">
        <w:t xml:space="preserve">, 2001, № 211-212); </w:t>
      </w:r>
    </w:p>
    <w:p w:rsidR="00B6424E" w:rsidRDefault="000A15C0" w:rsidP="00B6424E">
      <w:pPr>
        <w:autoSpaceDE w:val="0"/>
        <w:autoSpaceDN w:val="0"/>
        <w:adjustRightInd w:val="0"/>
        <w:spacing w:before="0" w:beforeAutospacing="0"/>
        <w:ind w:firstLine="709"/>
        <w:jc w:val="both"/>
      </w:pPr>
      <w:r>
        <w:lastRenderedPageBreak/>
        <w:t>Федеральным</w:t>
      </w:r>
      <w:r w:rsidR="00856951" w:rsidRPr="00856951">
        <w:t xml:space="preserve"> закон</w:t>
      </w:r>
      <w:r>
        <w:t>ом</w:t>
      </w:r>
      <w:r w:rsidR="00856951" w:rsidRPr="00856951">
        <w:t xml:space="preserve"> от 24.07.2002 </w:t>
      </w:r>
      <w:r w:rsidR="00B6424E" w:rsidRPr="003024FE">
        <w:t>№ </w:t>
      </w:r>
      <w:r w:rsidR="00856951" w:rsidRPr="00856951">
        <w:t>101-ФЗ</w:t>
      </w:r>
      <w:r w:rsidR="00856951">
        <w:t xml:space="preserve"> </w:t>
      </w:r>
      <w:r w:rsidR="00020979">
        <w:t>«</w:t>
      </w:r>
      <w:r w:rsidR="00856951" w:rsidRPr="00856951">
        <w:t>Об обороте земель сельскохозяйственного назначения</w:t>
      </w:r>
      <w:r w:rsidR="00020979">
        <w:t>»</w:t>
      </w:r>
      <w:r w:rsidR="00856951">
        <w:t xml:space="preserve"> (</w:t>
      </w:r>
      <w:r w:rsidR="00020979">
        <w:t>«</w:t>
      </w:r>
      <w:r w:rsidR="00B6424E">
        <w:t>Собрание законодательства РФ</w:t>
      </w:r>
      <w:r w:rsidR="00020979">
        <w:t>»</w:t>
      </w:r>
      <w:r w:rsidR="00B6424E">
        <w:t xml:space="preserve">, 29.07.2002, </w:t>
      </w:r>
      <w:r w:rsidR="003E127B">
        <w:t>№ </w:t>
      </w:r>
      <w:r w:rsidR="00B6424E">
        <w:t xml:space="preserve"> 30, ст. 3018);</w:t>
      </w:r>
    </w:p>
    <w:p w:rsidR="00B61862" w:rsidRDefault="00D90709" w:rsidP="003E2E8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cs="Microsoft Sans Serif"/>
        </w:rPr>
      </w:pPr>
      <w:r w:rsidRPr="007C4CE5">
        <w:rPr>
          <w:rFonts w:cs="Microsoft Sans Serif"/>
        </w:rPr>
        <w:t xml:space="preserve">Федеральным законом </w:t>
      </w:r>
      <w:r w:rsidR="00B61862" w:rsidRPr="007C4CE5">
        <w:rPr>
          <w:rFonts w:cs="Microsoft Sans Serif"/>
        </w:rPr>
        <w:t xml:space="preserve">от 06.10.2003 г. № 131-ФЗ </w:t>
      </w:r>
      <w:r w:rsidRPr="007C4CE5">
        <w:rPr>
          <w:rFonts w:cs="Microsoft Sans Serif"/>
        </w:rPr>
        <w:t xml:space="preserve">"Об общих принципах  организации местного самоуправления в Российской Федерации" </w:t>
      </w:r>
      <w:r w:rsidR="00B61862">
        <w:rPr>
          <w:rFonts w:cs="Microsoft Sans Serif"/>
        </w:rPr>
        <w:t>(«Собрание законодательства РФ», 06.10.2003, № 40, ст. 3822; «Парламентская газета»</w:t>
      </w:r>
      <w:r w:rsidRPr="007C4CE5">
        <w:rPr>
          <w:rFonts w:cs="Microsoft Sans Serif"/>
        </w:rPr>
        <w:t xml:space="preserve">, </w:t>
      </w:r>
      <w:r w:rsidR="00B61862">
        <w:rPr>
          <w:rFonts w:cs="Microsoft Sans Serif"/>
        </w:rPr>
        <w:t>№ 186, 08.10.2003, «Российская газета»</w:t>
      </w:r>
      <w:r w:rsidRPr="007C4CE5">
        <w:rPr>
          <w:rFonts w:cs="Microsoft Sans Serif"/>
        </w:rPr>
        <w:t>, № 202, 08.10.2003);</w:t>
      </w:r>
    </w:p>
    <w:p w:rsidR="003E2E84" w:rsidRDefault="003E2E84" w:rsidP="003E2E84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</w:t>
      </w:r>
      <w:r>
        <w:t xml:space="preserve">от 02.05.2006 </w:t>
      </w:r>
      <w:r w:rsidRPr="003024FE">
        <w:t>№ </w:t>
      </w:r>
      <w:r>
        <w:t xml:space="preserve">59-ФЗ </w:t>
      </w:r>
      <w:r w:rsidR="00020979">
        <w:t>«</w:t>
      </w:r>
      <w:r>
        <w:t>О порядке рассмотрения обращений граждан Российской Федерации</w:t>
      </w:r>
      <w:r w:rsidR="00020979">
        <w:t>»</w:t>
      </w:r>
      <w:r>
        <w:t xml:space="preserve"> (</w:t>
      </w:r>
      <w:r w:rsidR="00020979">
        <w:t>«</w:t>
      </w:r>
      <w:r>
        <w:t>Российская газета</w:t>
      </w:r>
      <w:r w:rsidR="00020979">
        <w:t>»</w:t>
      </w:r>
      <w:r>
        <w:t xml:space="preserve">, </w:t>
      </w:r>
      <w:r w:rsidRPr="003024FE">
        <w:t>№ </w:t>
      </w:r>
      <w:r>
        <w:t>95, 05.05.2006);</w:t>
      </w:r>
    </w:p>
    <w:p w:rsidR="00377503" w:rsidRDefault="00377503" w:rsidP="00945125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от 27.07.2006 № 152-ФЗ </w:t>
      </w:r>
      <w:r w:rsidR="00020979">
        <w:t>«</w:t>
      </w:r>
      <w:r w:rsidRPr="003024FE">
        <w:t>О персональных данных</w:t>
      </w:r>
      <w:r w:rsidR="00020979">
        <w:t>»</w:t>
      </w:r>
      <w:r w:rsidRPr="003024FE">
        <w:t xml:space="preserve"> (</w:t>
      </w:r>
      <w:r w:rsidR="00020979">
        <w:t>«</w:t>
      </w:r>
      <w:r w:rsidRPr="003024FE">
        <w:t>Собрание законодательств</w:t>
      </w:r>
      <w:r w:rsidR="0091041E" w:rsidRPr="003024FE">
        <w:t>а Российской Федерации</w:t>
      </w:r>
      <w:r w:rsidR="00020979">
        <w:t>»</w:t>
      </w:r>
      <w:r w:rsidR="0091041E" w:rsidRPr="003024FE">
        <w:t>, 2006</w:t>
      </w:r>
      <w:r w:rsidR="0009735D" w:rsidRPr="003024FE">
        <w:t>,</w:t>
      </w:r>
      <w:r w:rsidR="0091041E" w:rsidRPr="003024FE">
        <w:t xml:space="preserve"> № </w:t>
      </w:r>
      <w:r w:rsidRPr="003024FE">
        <w:t>31);</w:t>
      </w:r>
    </w:p>
    <w:p w:rsidR="00377503" w:rsidRPr="003024FE" w:rsidRDefault="0037750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Федеральным законом от 27.07.2010 № 210-ФЗ </w:t>
      </w:r>
      <w:r w:rsidR="00020979">
        <w:t>«</w:t>
      </w:r>
      <w:r w:rsidRPr="003024FE">
        <w:t>Об организации предоставления государственных и муниципальных услуг</w:t>
      </w:r>
      <w:r w:rsidR="00020979">
        <w:t>»</w:t>
      </w:r>
      <w:r w:rsidR="00213804">
        <w:t xml:space="preserve"> (далее – Федеральный закон № 210-ФЗ)</w:t>
      </w:r>
      <w:r w:rsidRPr="003024FE">
        <w:t xml:space="preserve"> (</w:t>
      </w:r>
      <w:r w:rsidR="00020979">
        <w:t>«</w:t>
      </w:r>
      <w:r w:rsidRPr="003024FE">
        <w:t>Российска</w:t>
      </w:r>
      <w:r w:rsidR="0009735D" w:rsidRPr="003024FE">
        <w:t>я газета</w:t>
      </w:r>
      <w:r w:rsidR="00020979">
        <w:t>»</w:t>
      </w:r>
      <w:r w:rsidR="0009735D" w:rsidRPr="003024FE">
        <w:t>, 2010, № </w:t>
      </w:r>
      <w:r w:rsidRPr="003024FE">
        <w:t>168);</w:t>
      </w:r>
    </w:p>
    <w:p w:rsidR="00377503" w:rsidRPr="004D074B" w:rsidRDefault="0037750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Федеральным законом от 06.04.2011 № </w:t>
      </w:r>
      <w:r w:rsidRPr="004D074B">
        <w:t xml:space="preserve">63-ФЗ </w:t>
      </w:r>
      <w:r w:rsidR="00020979" w:rsidRPr="004D074B">
        <w:t>«</w:t>
      </w:r>
      <w:r w:rsidRPr="004D074B">
        <w:t>Об электронной подписи</w:t>
      </w:r>
      <w:r w:rsidR="00020979" w:rsidRPr="004D074B">
        <w:t>»</w:t>
      </w:r>
      <w:r w:rsidR="0009735D" w:rsidRPr="004D074B">
        <w:t xml:space="preserve"> (</w:t>
      </w:r>
      <w:r w:rsidR="00020979" w:rsidRPr="004D074B">
        <w:t>«</w:t>
      </w:r>
      <w:r w:rsidR="0009735D" w:rsidRPr="004D074B">
        <w:t>Российская газета</w:t>
      </w:r>
      <w:r w:rsidR="00020979" w:rsidRPr="004D074B">
        <w:t>»</w:t>
      </w:r>
      <w:r w:rsidR="0009735D" w:rsidRPr="004D074B">
        <w:t>, 2011, № </w:t>
      </w:r>
      <w:r w:rsidRPr="004D074B">
        <w:t xml:space="preserve">75; </w:t>
      </w:r>
      <w:r w:rsidR="00020979" w:rsidRPr="004D074B">
        <w:t>«</w:t>
      </w:r>
      <w:r w:rsidRPr="004D074B">
        <w:t>Собрание законодательства</w:t>
      </w:r>
      <w:r w:rsidR="0009735D" w:rsidRPr="004D074B">
        <w:t xml:space="preserve"> Ро</w:t>
      </w:r>
      <w:r w:rsidR="00AB169F" w:rsidRPr="004D074B">
        <w:t>ссийской Федерации</w:t>
      </w:r>
      <w:r w:rsidR="00020979" w:rsidRPr="004D074B">
        <w:t>»</w:t>
      </w:r>
      <w:r w:rsidR="00AB169F" w:rsidRPr="004D074B">
        <w:t>, 2011, № 27</w:t>
      </w:r>
      <w:r w:rsidRPr="004D074B">
        <w:t>);</w:t>
      </w:r>
    </w:p>
    <w:p w:rsidR="00377503" w:rsidRPr="003024FE" w:rsidRDefault="00885A9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4D074B">
        <w:t>п</w:t>
      </w:r>
      <w:r w:rsidR="00377503" w:rsidRPr="004D074B">
        <w:t>остановлением Правительства Российской Федерации от 08</w:t>
      </w:r>
      <w:r w:rsidR="00377503" w:rsidRPr="003024FE">
        <w:t xml:space="preserve">.09.2010 № 697 </w:t>
      </w:r>
      <w:r w:rsidR="00020979">
        <w:t>«</w:t>
      </w:r>
      <w:r w:rsidR="00377503" w:rsidRPr="003024FE">
        <w:t>О единой системе межведомственного электронного взаимодействия</w:t>
      </w:r>
      <w:r w:rsidR="00020979">
        <w:t>»</w:t>
      </w:r>
      <w:r w:rsidR="00377503" w:rsidRPr="003024FE">
        <w:t xml:space="preserve"> (</w:t>
      </w:r>
      <w:r w:rsidR="00020979">
        <w:t>«</w:t>
      </w:r>
      <w:r w:rsidR="00377503" w:rsidRPr="003024FE">
        <w:t>Собрание законодательства Российской Федерации</w:t>
      </w:r>
      <w:r w:rsidR="00020979">
        <w:t>»</w:t>
      </w:r>
      <w:r w:rsidR="00377503" w:rsidRPr="003024FE">
        <w:t>, 2010 №</w:t>
      </w:r>
      <w:r w:rsidR="0009735D" w:rsidRPr="003024FE">
        <w:t> </w:t>
      </w:r>
      <w:r w:rsidR="00377503" w:rsidRPr="003024FE">
        <w:t>38, ст.4823)</w:t>
      </w:r>
      <w:r w:rsidR="009D3BE4" w:rsidRPr="003024FE">
        <w:t>;</w:t>
      </w:r>
    </w:p>
    <w:p w:rsidR="00377503" w:rsidRPr="003024FE" w:rsidRDefault="00885A9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</w:t>
      </w:r>
      <w:r w:rsidR="00377503" w:rsidRPr="003024FE">
        <w:t xml:space="preserve">остановлением Правительства Российской Федерации от 25.06.2012 № 634 </w:t>
      </w:r>
      <w:r w:rsidR="00020979">
        <w:t>«</w:t>
      </w:r>
      <w:r w:rsidR="00377503" w:rsidRPr="003024FE">
        <w:t>О видах электронной подписи, использование которых допускается при обращении за получение государственных и муниципальных услуг</w:t>
      </w:r>
      <w:r w:rsidR="00020979">
        <w:t>»</w:t>
      </w:r>
      <w:r w:rsidR="00377503" w:rsidRPr="003024FE">
        <w:t xml:space="preserve"> (</w:t>
      </w:r>
      <w:r w:rsidR="00020979">
        <w:t>«</w:t>
      </w:r>
      <w:r w:rsidR="00377503" w:rsidRPr="003024FE">
        <w:t>Российская газета</w:t>
      </w:r>
      <w:r w:rsidR="00020979">
        <w:t>»</w:t>
      </w:r>
      <w:r w:rsidR="00377503" w:rsidRPr="003024FE">
        <w:t>, 2012</w:t>
      </w:r>
      <w:r w:rsidR="0009735D" w:rsidRPr="003024FE">
        <w:t>,</w:t>
      </w:r>
      <w:r w:rsidR="00AB169F" w:rsidRPr="003024FE">
        <w:t xml:space="preserve"> № 148</w:t>
      </w:r>
      <w:r w:rsidR="00377503" w:rsidRPr="003024FE">
        <w:t>)</w:t>
      </w:r>
      <w:r w:rsidRPr="003024FE">
        <w:t>;</w:t>
      </w:r>
    </w:p>
    <w:p w:rsidR="003F4DCC" w:rsidRDefault="00885A93" w:rsidP="003F4DCC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</w:t>
      </w:r>
      <w:r w:rsidR="00377503" w:rsidRPr="003024FE">
        <w:t xml:space="preserve">остановлением Правительства Российской Федерации от 25.08.2012 № 852 </w:t>
      </w:r>
      <w:r w:rsidR="00020979">
        <w:t>«</w:t>
      </w:r>
      <w:r w:rsidR="00377503" w:rsidRPr="003024FE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</w:t>
      </w:r>
      <w:r w:rsidR="0009735D" w:rsidRPr="003024FE">
        <w:t>г</w:t>
      </w:r>
      <w:r w:rsidR="00020979">
        <w:t>»</w:t>
      </w:r>
      <w:r w:rsidR="0009735D" w:rsidRPr="003024FE">
        <w:t xml:space="preserve"> (</w:t>
      </w:r>
      <w:r w:rsidR="00020979">
        <w:t>«</w:t>
      </w:r>
      <w:r w:rsidR="0009735D" w:rsidRPr="003024FE">
        <w:t>Российская газета</w:t>
      </w:r>
      <w:r w:rsidR="00020979">
        <w:t>»</w:t>
      </w:r>
      <w:r w:rsidR="0009735D" w:rsidRPr="003024FE">
        <w:t>, 2012, № </w:t>
      </w:r>
      <w:r w:rsidR="00D95919" w:rsidRPr="003024FE">
        <w:t>200</w:t>
      </w:r>
      <w:r w:rsidR="00377503" w:rsidRPr="003024FE">
        <w:t>);</w:t>
      </w:r>
    </w:p>
    <w:p w:rsidR="003F4DCC" w:rsidRDefault="003F4DCC" w:rsidP="003F4DCC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постановлением </w:t>
      </w:r>
      <w:r>
        <w:t xml:space="preserve">Правительства </w:t>
      </w:r>
      <w:r w:rsidRPr="003024FE">
        <w:t xml:space="preserve">Российской Федерации </w:t>
      </w:r>
      <w:r>
        <w:t>от 03.12.2014 № 1308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федеральной собственности» (Официальный интернет-портал правовой информации http://www.pravo.gov.ru, 10.12.2014, «Собрание законодательства РФ», 15.12.2014, № 50, ст. 7097);</w:t>
      </w:r>
    </w:p>
    <w:p w:rsidR="00377503" w:rsidRPr="003024FE" w:rsidRDefault="00885A93" w:rsidP="00DA23DE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>п</w:t>
      </w:r>
      <w:r w:rsidR="00377503" w:rsidRPr="003024FE">
        <w:t xml:space="preserve">риказом Министерства экономического развития </w:t>
      </w:r>
      <w:r w:rsidR="00B94B7D">
        <w:t xml:space="preserve"> </w:t>
      </w:r>
      <w:r w:rsidR="00377503" w:rsidRPr="003024FE">
        <w:t>Российской</w:t>
      </w:r>
      <w:r w:rsidR="00B94B7D">
        <w:t xml:space="preserve"> </w:t>
      </w:r>
      <w:r w:rsidR="00377503" w:rsidRPr="003024FE">
        <w:t xml:space="preserve"> Федерации от 14.01.2015 № 7 </w:t>
      </w:r>
      <w:r w:rsidR="00020979">
        <w:t>«</w:t>
      </w:r>
      <w:r w:rsidR="00377503" w:rsidRPr="003024FE"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</w:t>
      </w:r>
      <w:r w:rsidR="00377503" w:rsidRPr="003024FE">
        <w:lastRenderedPageBreak/>
        <w:t xml:space="preserve">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020979">
        <w:t>«</w:t>
      </w:r>
      <w:r w:rsidR="00377503" w:rsidRPr="003024FE">
        <w:t>Интернет</w:t>
      </w:r>
      <w:r w:rsidR="00020979">
        <w:t>»</w:t>
      </w:r>
      <w:r w:rsidR="00377503" w:rsidRPr="003024FE">
        <w:t>, а также требований к их формату</w:t>
      </w:r>
      <w:r w:rsidR="00020979">
        <w:t>»</w:t>
      </w:r>
      <w:r w:rsidR="00377503" w:rsidRPr="003024FE">
        <w:t xml:space="preserve"> (далее – приказ Минэкономразвития России </w:t>
      </w:r>
      <w:r w:rsidR="00986FB1" w:rsidRPr="003024FE">
        <w:t>№ </w:t>
      </w:r>
      <w:r w:rsidR="00377503" w:rsidRPr="003024FE">
        <w:t>7) (Официальный интернет-портал правовой информации (www.pravo.gov.ru) 27.02.2015, зарегистрировано в Минюсте России 26.02.2015</w:t>
      </w:r>
      <w:r w:rsidR="0009735D" w:rsidRPr="003024FE">
        <w:t>,</w:t>
      </w:r>
      <w:r w:rsidR="00377503" w:rsidRPr="003024FE">
        <w:t xml:space="preserve"> № 36232);</w:t>
      </w:r>
    </w:p>
    <w:p w:rsidR="00E24E92" w:rsidRDefault="00FD6F87" w:rsidP="00E24E92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распоряжением Правительства Новосибирской области от 30.09.2011 № 458-рп </w:t>
      </w:r>
      <w:r w:rsidR="00020979">
        <w:t>«</w:t>
      </w:r>
      <w:r w:rsidRPr="003024FE">
        <w:t>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</w:t>
      </w:r>
      <w:r w:rsidR="00020979">
        <w:t>»</w:t>
      </w:r>
      <w:r w:rsidR="00E24E92">
        <w:t xml:space="preserve"> (документ не опубликован)</w:t>
      </w:r>
    </w:p>
    <w:p w:rsidR="00B94B7D" w:rsidRDefault="00E24E92" w:rsidP="00E24E92">
      <w:pPr>
        <w:autoSpaceDE w:val="0"/>
        <w:autoSpaceDN w:val="0"/>
        <w:adjustRightInd w:val="0"/>
        <w:spacing w:before="0" w:beforeAutospacing="0"/>
        <w:ind w:firstLine="709"/>
        <w:jc w:val="both"/>
      </w:pPr>
      <w:r>
        <w:t>у</w:t>
      </w:r>
      <w:r w:rsidRPr="00BD165B">
        <w:t>ставом</w:t>
      </w:r>
      <w:r>
        <w:t xml:space="preserve"> Благодатского  сельсовета Карасукского района Новосибирской области.</w:t>
      </w:r>
    </w:p>
    <w:p w:rsidR="00A12535" w:rsidRPr="003024FE" w:rsidRDefault="009F562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6. </w:t>
      </w:r>
      <w:r w:rsidR="003C3EC5" w:rsidRPr="003024FE">
        <w:rPr>
          <w:sz w:val="28"/>
          <w:szCs w:val="28"/>
        </w:rPr>
        <w:t>Перечень документов, необходимых для получения муниципальной услуги</w:t>
      </w:r>
      <w:r w:rsidR="0084379B" w:rsidRPr="003024FE">
        <w:rPr>
          <w:sz w:val="28"/>
          <w:szCs w:val="28"/>
        </w:rPr>
        <w:t>.</w:t>
      </w:r>
    </w:p>
    <w:p w:rsidR="00141601" w:rsidRPr="003024FE" w:rsidRDefault="00141601" w:rsidP="001416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о выбору заявителя заявление и документы, необходимые для пре</w:t>
      </w:r>
      <w:r w:rsidR="007A6F03" w:rsidRPr="003024FE">
        <w:rPr>
          <w:sz w:val="28"/>
          <w:szCs w:val="28"/>
        </w:rPr>
        <w:t>доставления муниципальной услуги</w:t>
      </w:r>
      <w:r w:rsidR="002B501C" w:rsidRPr="003024FE">
        <w:rPr>
          <w:sz w:val="28"/>
          <w:szCs w:val="28"/>
        </w:rPr>
        <w:t>,</w:t>
      </w:r>
      <w:r w:rsidRPr="003024FE">
        <w:rPr>
          <w:sz w:val="28"/>
          <w:szCs w:val="28"/>
        </w:rPr>
        <w:t xml:space="preserve"> представляются одним из следующих способов:</w:t>
      </w:r>
    </w:p>
    <w:p w:rsidR="003E2884" w:rsidRPr="003024FE" w:rsidRDefault="003E2884" w:rsidP="003E2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а) лично</w:t>
      </w:r>
      <w:r>
        <w:rPr>
          <w:sz w:val="28"/>
          <w:szCs w:val="28"/>
        </w:rPr>
        <w:t xml:space="preserve"> </w:t>
      </w:r>
      <w:r w:rsidRPr="003024FE">
        <w:rPr>
          <w:sz w:val="28"/>
          <w:szCs w:val="28"/>
        </w:rPr>
        <w:t xml:space="preserve">в администрацию </w:t>
      </w:r>
      <w:r w:rsidR="00596F35">
        <w:rPr>
          <w:sz w:val="28"/>
          <w:szCs w:val="28"/>
        </w:rPr>
        <w:t>;</w:t>
      </w:r>
    </w:p>
    <w:p w:rsidR="003E2884" w:rsidRPr="003024FE" w:rsidRDefault="003E2884" w:rsidP="003E2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б) направляются почтовым сообщением в администрацию;</w:t>
      </w:r>
    </w:p>
    <w:p w:rsidR="003E2884" w:rsidRPr="003024FE" w:rsidRDefault="003E2884" w:rsidP="003E28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в) в электронной форме </w:t>
      </w:r>
      <w:r>
        <w:rPr>
          <w:sz w:val="28"/>
          <w:szCs w:val="28"/>
        </w:rPr>
        <w:t xml:space="preserve">(при наличии электронной подписи) </w:t>
      </w:r>
      <w:r w:rsidRPr="003024FE">
        <w:rPr>
          <w:sz w:val="28"/>
          <w:szCs w:val="28"/>
        </w:rPr>
        <w:t>путем направления запроса на адрес электронной почты администрации или официальный сайт администрации.</w:t>
      </w:r>
    </w:p>
    <w:p w:rsidR="009F5629" w:rsidRPr="00DC2F40" w:rsidRDefault="002D3550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6.1. </w:t>
      </w:r>
      <w:r w:rsidR="00B746B6" w:rsidRPr="003024FE">
        <w:rPr>
          <w:sz w:val="28"/>
          <w:szCs w:val="28"/>
        </w:rPr>
        <w:t xml:space="preserve">Перечень необходимых и обязательных для предоставления </w:t>
      </w:r>
      <w:r w:rsidR="00B746B6" w:rsidRPr="00B12BD9">
        <w:rPr>
          <w:sz w:val="28"/>
          <w:szCs w:val="28"/>
        </w:rPr>
        <w:t xml:space="preserve">муниципальной услуги </w:t>
      </w:r>
      <w:r w:rsidR="00B746B6" w:rsidRPr="00DC2F40">
        <w:rPr>
          <w:sz w:val="28"/>
          <w:szCs w:val="28"/>
        </w:rPr>
        <w:t>документов, подлежащих представлению заявителем</w:t>
      </w:r>
      <w:r w:rsidR="000C05C8" w:rsidRPr="00DC2F40">
        <w:rPr>
          <w:sz w:val="28"/>
          <w:szCs w:val="28"/>
        </w:rPr>
        <w:t>:</w:t>
      </w:r>
    </w:p>
    <w:p w:rsidR="00B12BD9" w:rsidRPr="00D26CBF" w:rsidRDefault="00B12BD9" w:rsidP="00B12BD9">
      <w:pPr>
        <w:pStyle w:val="ConsPlusNormal"/>
        <w:ind w:firstLine="540"/>
        <w:jc w:val="both"/>
      </w:pPr>
      <w:r w:rsidRPr="00DC2F40">
        <w:t xml:space="preserve">Заявление (примерная форма приведена в приложении </w:t>
      </w:r>
      <w:r w:rsidR="00D941A9" w:rsidRPr="00DC2F40">
        <w:t>№ </w:t>
      </w:r>
      <w:r w:rsidR="00DC2F40" w:rsidRPr="00DC2F40">
        <w:t>1</w:t>
      </w:r>
      <w:r w:rsidR="009E08DD">
        <w:t xml:space="preserve"> к а</w:t>
      </w:r>
      <w:r w:rsidRPr="00DC2F40">
        <w:t>дминистративному регламенту)</w:t>
      </w:r>
      <w:r w:rsidR="00D26CBF">
        <w:t>.</w:t>
      </w:r>
    </w:p>
    <w:p w:rsidR="0004019E" w:rsidRDefault="00D26CBF" w:rsidP="00B12BD9">
      <w:pPr>
        <w:pStyle w:val="ConsPlusNormal"/>
        <w:ind w:firstLine="540"/>
        <w:jc w:val="both"/>
      </w:pPr>
      <w:r>
        <w:t>Заявитель</w:t>
      </w:r>
      <w:r w:rsidR="0004019E" w:rsidRPr="000A604E">
        <w:t xml:space="preserve"> предъявляет докуме</w:t>
      </w:r>
      <w:r w:rsidR="0004019E">
        <w:t>нт, удостоверяющий его личность</w:t>
      </w:r>
      <w:r w:rsidR="0004019E" w:rsidRPr="000A604E">
        <w:t>.</w:t>
      </w:r>
    </w:p>
    <w:p w:rsidR="00B12BD9" w:rsidRDefault="00B12BD9" w:rsidP="00B12BD9">
      <w:pPr>
        <w:pStyle w:val="ConsPlusNormal"/>
        <w:ind w:firstLine="540"/>
        <w:jc w:val="both"/>
      </w:pPr>
      <w:bookmarkStart w:id="1" w:name="P208"/>
      <w:bookmarkEnd w:id="1"/>
      <w:r>
        <w:t>К заявлению прилагаются следующие документы:</w:t>
      </w:r>
    </w:p>
    <w:p w:rsidR="00E3003B" w:rsidRDefault="00E3003B" w:rsidP="00E3003B">
      <w:pPr>
        <w:pStyle w:val="ConsPlusNormal"/>
        <w:ind w:firstLine="540"/>
        <w:jc w:val="both"/>
      </w:pPr>
      <w:bookmarkStart w:id="2" w:name="P209"/>
      <w:bookmarkStart w:id="3" w:name="P212"/>
      <w:bookmarkEnd w:id="2"/>
      <w:bookmarkEnd w:id="3"/>
      <w: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</w:t>
      </w:r>
      <w:r w:rsidR="00B61862">
        <w:t>рственном реестре недвижимости</w:t>
      </w:r>
      <w:r>
        <w:t>;</w:t>
      </w:r>
    </w:p>
    <w:p w:rsidR="00E3003B" w:rsidRDefault="00E3003B" w:rsidP="00E3003B">
      <w:pPr>
        <w:pStyle w:val="ConsPlusNormal"/>
        <w:ind w:firstLine="540"/>
        <w:jc w:val="both"/>
      </w:pPr>
      <w: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E3003B" w:rsidRDefault="00E3003B" w:rsidP="00E3003B">
      <w:pPr>
        <w:pStyle w:val="ConsPlusNormal"/>
        <w:ind w:firstLine="540"/>
        <w:jc w:val="both"/>
      </w:pPr>
      <w: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E3003B" w:rsidRDefault="00E3003B" w:rsidP="00E3003B">
      <w:pPr>
        <w:pStyle w:val="ConsPlusNormal"/>
        <w:ind w:firstLine="540"/>
        <w:jc w:val="both"/>
      </w:pPr>
      <w: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D1545" w:rsidRDefault="00AD1545" w:rsidP="00E3003B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7" w:lineRule="exact"/>
        <w:ind w:firstLine="709"/>
        <w:jc w:val="both"/>
      </w:pPr>
      <w:r w:rsidRPr="007E5DE2">
        <w:t>В случае,</w:t>
      </w:r>
      <w:r w:rsidR="00E639EB">
        <w:t xml:space="preserve"> </w:t>
      </w:r>
      <w:r w:rsidRPr="007E5DE2">
        <w:t>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A604E" w:rsidRDefault="00FC1EDD" w:rsidP="00E3003B">
      <w:pPr>
        <w:pStyle w:val="ConsPlusNormal"/>
        <w:ind w:firstLine="540"/>
        <w:jc w:val="both"/>
      </w:pPr>
      <w:bookmarkStart w:id="4" w:name="P222"/>
      <w:bookmarkEnd w:id="4"/>
      <w:r>
        <w:t>При направлении</w:t>
      </w:r>
      <w:r w:rsidR="000A604E">
        <w:t xml:space="preserve"> </w:t>
      </w:r>
      <w:r w:rsidR="00E3003B">
        <w:t>заявления</w:t>
      </w:r>
      <w:r w:rsidR="00E3003B" w:rsidRPr="00A04277">
        <w:t xml:space="preserve"> о перераспределении земельных участков</w:t>
      </w:r>
      <w:r w:rsidR="00E3003B">
        <w:t xml:space="preserve"> </w:t>
      </w:r>
      <w:r w:rsidR="000A604E">
        <w:t xml:space="preserve">посредством почтовой связи на бумажном носителе к заявлению прилагается копия документа, подтверждающего личность заявителя, а в случае направления такого заявления представителем юридического </w:t>
      </w:r>
      <w:r w:rsidR="00AD1545">
        <w:t xml:space="preserve">лица </w:t>
      </w:r>
      <w:r w:rsidR="000A604E">
        <w:t xml:space="preserve">или </w:t>
      </w:r>
      <w:r w:rsidR="002B1849">
        <w:t>гражданина</w:t>
      </w:r>
      <w:r w:rsidR="000A604E">
        <w:t xml:space="preserve"> - копия документа, подтверждающего полномочия представителя юридического </w:t>
      </w:r>
      <w:r w:rsidR="00AD1545">
        <w:t xml:space="preserve">лица </w:t>
      </w:r>
      <w:r w:rsidR="000A604E">
        <w:t xml:space="preserve">или </w:t>
      </w:r>
      <w:r w:rsidR="002B1849">
        <w:t>гражданина</w:t>
      </w:r>
      <w:r w:rsidR="000A604E">
        <w:t xml:space="preserve"> в соответствии с законодательством Российской Федерации.</w:t>
      </w:r>
    </w:p>
    <w:p w:rsidR="00E3003B" w:rsidRDefault="00E43EDF" w:rsidP="00DA23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6.2</w:t>
      </w:r>
      <w:r w:rsidR="005B51B4" w:rsidRPr="003024FE">
        <w:rPr>
          <w:sz w:val="28"/>
          <w:szCs w:val="28"/>
        </w:rPr>
        <w:t>. </w:t>
      </w:r>
      <w:r w:rsidR="00B746B6" w:rsidRPr="003024FE">
        <w:rPr>
          <w:sz w:val="28"/>
          <w:szCs w:val="28"/>
        </w:rPr>
        <w:t>Перечень документов и информации</w:t>
      </w:r>
      <w:r w:rsidR="00FD5842" w:rsidRPr="003024FE">
        <w:rPr>
          <w:sz w:val="28"/>
          <w:szCs w:val="28"/>
        </w:rPr>
        <w:t>, запрашиваемы</w:t>
      </w:r>
      <w:r w:rsidR="00B746B6" w:rsidRPr="003024FE">
        <w:rPr>
          <w:sz w:val="28"/>
          <w:szCs w:val="28"/>
        </w:rPr>
        <w:t>х</w:t>
      </w:r>
      <w:r w:rsidR="00FD5842" w:rsidRPr="003024FE">
        <w:rPr>
          <w:sz w:val="28"/>
          <w:szCs w:val="28"/>
        </w:rPr>
        <w:t>, в том числе в электронной форме по каналам межведомстве</w:t>
      </w:r>
      <w:r w:rsidR="00B746B6" w:rsidRPr="003024FE">
        <w:rPr>
          <w:sz w:val="28"/>
          <w:szCs w:val="28"/>
        </w:rPr>
        <w:t>нного взаимодействия, находящихс</w:t>
      </w:r>
      <w:r w:rsidR="00FD5842" w:rsidRPr="003024FE">
        <w:rPr>
          <w:sz w:val="28"/>
          <w:szCs w:val="28"/>
        </w:rPr>
        <w:t xml:space="preserve">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</w:t>
      </w:r>
      <w:r w:rsidR="00FD5842" w:rsidRPr="00790FCD">
        <w:rPr>
          <w:sz w:val="28"/>
          <w:szCs w:val="28"/>
        </w:rPr>
        <w:t>услуги, но которые заявитель может представи</w:t>
      </w:r>
      <w:r w:rsidR="00E3003B">
        <w:rPr>
          <w:sz w:val="28"/>
          <w:szCs w:val="28"/>
        </w:rPr>
        <w:t>ть по собственной инициативе:</w:t>
      </w:r>
      <w:r w:rsidR="002B1849">
        <w:rPr>
          <w:sz w:val="28"/>
          <w:szCs w:val="28"/>
        </w:rPr>
        <w:t xml:space="preserve"> </w:t>
      </w:r>
    </w:p>
    <w:p w:rsidR="00E3003B" w:rsidRDefault="00E3003B" w:rsidP="00DA23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</w:t>
      </w:r>
      <w:r w:rsidRPr="005E2CB0">
        <w:rPr>
          <w:sz w:val="28"/>
          <w:szCs w:val="28"/>
        </w:rPr>
        <w:t xml:space="preserve"> о государственной регистрации юридического лица или выписка из Единого государственного реестра юридических лиц (для юридических лиц).</w:t>
      </w:r>
    </w:p>
    <w:p w:rsidR="00B3657D" w:rsidRPr="00790FCD" w:rsidRDefault="00FD5842" w:rsidP="00FD58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2.7</w:t>
      </w:r>
      <w:r w:rsidR="005B51B4" w:rsidRPr="00790FCD">
        <w:rPr>
          <w:sz w:val="28"/>
          <w:szCs w:val="28"/>
        </w:rPr>
        <w:t>. </w:t>
      </w:r>
      <w:r w:rsidR="0084379B" w:rsidRPr="00790FCD">
        <w:rPr>
          <w:sz w:val="28"/>
          <w:szCs w:val="28"/>
        </w:rPr>
        <w:t>Запре</w:t>
      </w:r>
      <w:r w:rsidR="005B51B4" w:rsidRPr="00790FCD">
        <w:rPr>
          <w:sz w:val="28"/>
          <w:szCs w:val="28"/>
        </w:rPr>
        <w:t>щается требовать от заявителя:</w:t>
      </w:r>
    </w:p>
    <w:p w:rsidR="00FD5842" w:rsidRPr="00790FCD" w:rsidRDefault="00FD5842" w:rsidP="00FD58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пред</w:t>
      </w:r>
      <w:r w:rsidR="00E639EB">
        <w:rPr>
          <w:sz w:val="28"/>
          <w:szCs w:val="28"/>
        </w:rPr>
        <w:t>о</w:t>
      </w:r>
      <w:r w:rsidRPr="00790FCD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5842" w:rsidRPr="00B61862" w:rsidRDefault="00FD5842" w:rsidP="00FD58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предоставления документов и информации,</w:t>
      </w:r>
      <w:r w:rsidR="00800396">
        <w:rPr>
          <w:sz w:val="28"/>
          <w:szCs w:val="28"/>
        </w:rPr>
        <w:t xml:space="preserve"> </w:t>
      </w:r>
      <w:r w:rsidRPr="00790FCD">
        <w:rPr>
          <w:sz w:val="28"/>
          <w:szCs w:val="28"/>
        </w:rPr>
        <w:t>которые в соответствии с нормативными правовыми актами Российской Федерации, нормативными правовыми актами Новосибирской области</w:t>
      </w:r>
      <w:r w:rsidRPr="003024FE">
        <w:rPr>
          <w:sz w:val="28"/>
          <w:szCs w:val="28"/>
        </w:rPr>
        <w:t xml:space="preserve">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213804">
        <w:rPr>
          <w:sz w:val="28"/>
          <w:szCs w:val="28"/>
        </w:rPr>
        <w:t>Федерального</w:t>
      </w:r>
      <w:r w:rsidR="00213804" w:rsidRPr="00213804">
        <w:rPr>
          <w:sz w:val="28"/>
          <w:szCs w:val="28"/>
        </w:rPr>
        <w:t xml:space="preserve"> закон</w:t>
      </w:r>
      <w:r w:rsidR="00213804">
        <w:rPr>
          <w:sz w:val="28"/>
          <w:szCs w:val="28"/>
        </w:rPr>
        <w:t>а</w:t>
      </w:r>
      <w:r w:rsidR="00213804" w:rsidRPr="00213804">
        <w:rPr>
          <w:sz w:val="28"/>
          <w:szCs w:val="28"/>
        </w:rPr>
        <w:t xml:space="preserve"> </w:t>
      </w:r>
      <w:r w:rsidR="00B61862" w:rsidRPr="00B61862">
        <w:rPr>
          <w:sz w:val="28"/>
          <w:szCs w:val="28"/>
        </w:rPr>
        <w:t>от 27.07.2010</w:t>
      </w:r>
      <w:r w:rsidR="00B61862" w:rsidRPr="003024FE">
        <w:t xml:space="preserve"> </w:t>
      </w:r>
      <w:r w:rsidR="00213804" w:rsidRPr="00213804">
        <w:rPr>
          <w:sz w:val="28"/>
          <w:szCs w:val="28"/>
        </w:rPr>
        <w:t>№ 210-ФЗ</w:t>
      </w:r>
      <w:r w:rsidR="00B61862" w:rsidRPr="003024FE">
        <w:t xml:space="preserve"> </w:t>
      </w:r>
      <w:r w:rsidR="00B61862" w:rsidRPr="00B6186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B61862">
        <w:rPr>
          <w:sz w:val="28"/>
          <w:szCs w:val="28"/>
        </w:rPr>
        <w:t>.</w:t>
      </w:r>
    </w:p>
    <w:p w:rsidR="00BF7262" w:rsidRPr="003024FE" w:rsidRDefault="00FD5842" w:rsidP="00F879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8</w:t>
      </w:r>
      <w:r w:rsidR="005B73CA" w:rsidRPr="003024FE">
        <w:rPr>
          <w:sz w:val="28"/>
          <w:szCs w:val="28"/>
        </w:rPr>
        <w:t>. </w:t>
      </w:r>
      <w:r w:rsidR="00F879A0" w:rsidRPr="003024FE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BF7262" w:rsidRPr="00790FCD" w:rsidRDefault="005B73CA" w:rsidP="00BF72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1) </w:t>
      </w:r>
      <w:r w:rsidR="00B63DAB" w:rsidRPr="003024FE">
        <w:rPr>
          <w:sz w:val="28"/>
          <w:szCs w:val="28"/>
        </w:rPr>
        <w:t xml:space="preserve">заявитель, являющийся гражданином, либо лицо, имеющее право действовать без доверенности от имени юридического лица (представитель </w:t>
      </w:r>
      <w:r w:rsidR="00B63DAB" w:rsidRPr="003024FE">
        <w:rPr>
          <w:sz w:val="28"/>
          <w:szCs w:val="28"/>
        </w:rPr>
        <w:lastRenderedPageBreak/>
        <w:t xml:space="preserve">юридического лица или </w:t>
      </w:r>
      <w:r w:rsidR="00B63DAB" w:rsidRPr="00790FCD">
        <w:rPr>
          <w:sz w:val="28"/>
          <w:szCs w:val="28"/>
        </w:rPr>
        <w:t>гражданина) не предъявил документ, удостоверяющий его личность</w:t>
      </w:r>
      <w:r w:rsidR="00BF7262" w:rsidRPr="00790FCD">
        <w:rPr>
          <w:sz w:val="28"/>
          <w:szCs w:val="28"/>
        </w:rPr>
        <w:t>;</w:t>
      </w:r>
    </w:p>
    <w:p w:rsidR="00BF7262" w:rsidRDefault="008B45BB" w:rsidP="00BF72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FCD">
        <w:rPr>
          <w:sz w:val="28"/>
          <w:szCs w:val="28"/>
        </w:rPr>
        <w:t>2</w:t>
      </w:r>
      <w:r w:rsidR="005B73CA" w:rsidRPr="00790FCD">
        <w:rPr>
          <w:sz w:val="28"/>
          <w:szCs w:val="28"/>
        </w:rPr>
        <w:t>) </w:t>
      </w:r>
      <w:r w:rsidR="00BD1D84" w:rsidRPr="00790FCD">
        <w:rPr>
          <w:sz w:val="28"/>
          <w:szCs w:val="28"/>
        </w:rPr>
        <w:t>отсутствует согласие</w:t>
      </w:r>
      <w:r w:rsidR="00BF7262" w:rsidRPr="00790FCD">
        <w:rPr>
          <w:sz w:val="28"/>
          <w:szCs w:val="28"/>
        </w:rPr>
        <w:t xml:space="preserve"> на обработку персональных данных лица, не </w:t>
      </w:r>
      <w:r w:rsidR="00904FAB" w:rsidRPr="00790FCD">
        <w:rPr>
          <w:sz w:val="28"/>
          <w:szCs w:val="28"/>
        </w:rPr>
        <w:t>являющегося заявителем, в случае</w:t>
      </w:r>
      <w:r w:rsidR="00BF7262" w:rsidRPr="00790FCD">
        <w:rPr>
          <w:sz w:val="28"/>
          <w:szCs w:val="28"/>
        </w:rPr>
        <w:t xml:space="preserve"> необходим</w:t>
      </w:r>
      <w:r w:rsidR="00583A8D" w:rsidRPr="00790FCD">
        <w:rPr>
          <w:sz w:val="28"/>
          <w:szCs w:val="28"/>
        </w:rPr>
        <w:t>ости обработки</w:t>
      </w:r>
      <w:r w:rsidR="00BF7262" w:rsidRPr="00790FCD">
        <w:rPr>
          <w:sz w:val="28"/>
          <w:szCs w:val="28"/>
        </w:rPr>
        <w:t xml:space="preserve"> персональных данных указанного лица.</w:t>
      </w:r>
    </w:p>
    <w:p w:rsidR="005B73CA" w:rsidRPr="003024FE" w:rsidRDefault="00F879A0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9</w:t>
      </w:r>
      <w:r w:rsidR="005B73CA" w:rsidRPr="003024FE">
        <w:rPr>
          <w:sz w:val="28"/>
          <w:szCs w:val="28"/>
        </w:rPr>
        <w:t>. </w:t>
      </w:r>
      <w:r w:rsidRPr="003024FE">
        <w:rPr>
          <w:sz w:val="28"/>
          <w:szCs w:val="28"/>
        </w:rPr>
        <w:t>Перечень оснований для приостановления или отказа в предоставлении муниципальной услуги.</w:t>
      </w:r>
    </w:p>
    <w:p w:rsidR="005B73CA" w:rsidRPr="003024FE" w:rsidRDefault="00963472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9.1. </w:t>
      </w:r>
      <w:r w:rsidR="005B73CA" w:rsidRPr="003024FE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A07830">
        <w:rPr>
          <w:sz w:val="28"/>
          <w:szCs w:val="28"/>
        </w:rPr>
        <w:t>.</w:t>
      </w:r>
    </w:p>
    <w:p w:rsidR="005B73CA" w:rsidRPr="003024FE" w:rsidRDefault="00963472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9.2. </w:t>
      </w:r>
      <w:r w:rsidR="005B73CA" w:rsidRPr="003024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04983" w:rsidRDefault="00504983" w:rsidP="00504983">
      <w:pPr>
        <w:pStyle w:val="ConsPlusNormal"/>
        <w:ind w:firstLine="540"/>
        <w:jc w:val="both"/>
      </w:pPr>
      <w:r>
        <w:t>1) заявление о перераспределении земельных участков подано в случаях, не предусмотренных пунктом 1.2.1. административного регламента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2) не представлено в письменной форме согласие лиц, </w:t>
      </w:r>
      <w:r w:rsidRPr="00504983">
        <w:t>указанных в пункте 4 статьи 11.2 Земельного кодекса</w:t>
      </w:r>
      <w:r>
        <w:t xml:space="preserve"> Российской Федерации</w:t>
      </w:r>
      <w:r w:rsidRPr="00504983">
        <w:t>, если земельные участки, которые</w:t>
      </w:r>
      <w:r>
        <w:t xml:space="preserve"> предлагается перераспределить, обременены правами указанных лиц;</w:t>
      </w:r>
    </w:p>
    <w:p w:rsidR="00504983" w:rsidRDefault="00504983" w:rsidP="00504983">
      <w:pPr>
        <w:pStyle w:val="ConsPlusNormal"/>
        <w:ind w:firstLine="540"/>
        <w:jc w:val="both"/>
      </w:pPr>
      <w:r>
        <w:t>3) на земельном участке,</w:t>
      </w:r>
      <w:r w:rsidR="00064B3C" w:rsidRPr="00064B3C">
        <w:t xml:space="preserve"> </w:t>
      </w:r>
      <w:r>
        <w:t xml:space="preserve">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</w:t>
      </w:r>
      <w:r w:rsidR="00E447BC">
        <w:t xml:space="preserve"> </w:t>
      </w:r>
      <w:r>
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</w:t>
      </w:r>
      <w:r w:rsidRPr="00504983">
        <w:t>размещается на условиях сервитута, или объекта, который предусмотрен пунктом 3 статьи 39.36</w:t>
      </w:r>
      <w:r>
        <w:t xml:space="preserve"> </w:t>
      </w:r>
      <w:r w:rsidRPr="00504983">
        <w:t>Земельного кодекса</w:t>
      </w:r>
      <w:r>
        <w:t xml:space="preserve">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504983" w:rsidRDefault="00504983" w:rsidP="00504983">
      <w:pPr>
        <w:pStyle w:val="ConsPlusNormal"/>
        <w:ind w:firstLine="540"/>
        <w:jc w:val="both"/>
      </w:pPr>
      <w: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504983" w:rsidRDefault="00504983" w:rsidP="00504983">
      <w:pPr>
        <w:pStyle w:val="ConsPlusNormal"/>
        <w:ind w:firstLine="540"/>
        <w:jc w:val="both"/>
      </w:pPr>
      <w: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</w:t>
      </w:r>
      <w:r w:rsidRPr="00504983">
        <w:t>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</w:t>
      </w:r>
      <w:r>
        <w:t xml:space="preserve">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504983" w:rsidRDefault="00504983" w:rsidP="00504983">
      <w:pPr>
        <w:pStyle w:val="ConsPlusNormal"/>
        <w:ind w:firstLine="540"/>
        <w:jc w:val="both"/>
      </w:pPr>
      <w:r>
        <w:lastRenderedPageBreak/>
        <w:t xml:space="preserve">7) образование земельного участка или земельных участков предусматривается путем </w:t>
      </w:r>
      <w:r w:rsidR="00064B3C" w:rsidRPr="00064B3C">
        <w:t xml:space="preserve"> </w:t>
      </w:r>
      <w:r>
        <w:t>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504983" w:rsidRDefault="00504983" w:rsidP="00504983">
      <w:pPr>
        <w:pStyle w:val="ConsPlusNormal"/>
        <w:ind w:firstLine="540"/>
        <w:jc w:val="both"/>
      </w:pPr>
      <w: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</w:t>
      </w:r>
      <w:r w:rsidRPr="00504983">
        <w:t>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10) границы земельного участка, находящегося в </w:t>
      </w:r>
      <w:r w:rsidRPr="00504983">
        <w:t>частной собственности, подлежат уточнению в соответствии с Федеральным законом от</w:t>
      </w:r>
      <w:r>
        <w:t xml:space="preserve"> 24.07.2007 № 2</w:t>
      </w:r>
      <w:r w:rsidR="004A57D7">
        <w:t>18</w:t>
      </w:r>
      <w:r>
        <w:t xml:space="preserve">-ФЗ </w:t>
      </w:r>
      <w:r w:rsidR="007638F2">
        <w:t>«</w:t>
      </w:r>
      <w:r w:rsidR="007638F2" w:rsidRPr="00BD372C">
        <w:t>О государст</w:t>
      </w:r>
      <w:r w:rsidR="007638F2">
        <w:t>венной регистрации недвижимости»</w:t>
      </w:r>
      <w:r>
        <w:t>;</w:t>
      </w:r>
    </w:p>
    <w:p w:rsidR="00504983" w:rsidRDefault="00504983" w:rsidP="00504983">
      <w:pPr>
        <w:pStyle w:val="ConsPlusNormal"/>
        <w:ind w:firstLine="540"/>
        <w:jc w:val="both"/>
      </w:pPr>
      <w:r>
        <w:t xml:space="preserve">11) имеются основания для отказа в </w:t>
      </w:r>
      <w:r w:rsidRPr="00504983">
        <w:t>утверждении схемы расположения земельного участка, предусмотренные пунктом 16 статьи 11.10 Земельного кодекса Российской Федерации</w:t>
      </w:r>
      <w:r>
        <w:t>;</w:t>
      </w:r>
    </w:p>
    <w:p w:rsidR="00504983" w:rsidRDefault="00504983" w:rsidP="00504983">
      <w:pPr>
        <w:pStyle w:val="ConsPlusNormal"/>
        <w:ind w:firstLine="540"/>
        <w:jc w:val="both"/>
      </w:pPr>
      <w: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504983" w:rsidRDefault="00504983" w:rsidP="00504983">
      <w:pPr>
        <w:pStyle w:val="ConsPlusNormal"/>
        <w:ind w:firstLine="540"/>
        <w:jc w:val="both"/>
      </w:pPr>
      <w: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A12535" w:rsidRPr="004D074B" w:rsidRDefault="00BF7262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</w:t>
      </w:r>
      <w:r w:rsidR="006445FA" w:rsidRPr="003024FE">
        <w:rPr>
          <w:sz w:val="28"/>
          <w:szCs w:val="28"/>
        </w:rPr>
        <w:t>1</w:t>
      </w:r>
      <w:r w:rsidR="00ED4A56" w:rsidRPr="003024FE">
        <w:rPr>
          <w:sz w:val="28"/>
          <w:szCs w:val="28"/>
        </w:rPr>
        <w:t>0</w:t>
      </w:r>
      <w:r w:rsidR="0084379B" w:rsidRPr="003024FE">
        <w:rPr>
          <w:sz w:val="28"/>
          <w:szCs w:val="28"/>
        </w:rPr>
        <w:t>.</w:t>
      </w:r>
      <w:r w:rsidR="006445FA" w:rsidRPr="003024FE">
        <w:rPr>
          <w:sz w:val="28"/>
          <w:szCs w:val="28"/>
        </w:rPr>
        <w:t> </w:t>
      </w:r>
      <w:r w:rsidR="0084379B" w:rsidRPr="003024FE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</w:t>
      </w:r>
      <w:r w:rsidR="00D63204" w:rsidRPr="004D074B">
        <w:rPr>
          <w:sz w:val="28"/>
          <w:szCs w:val="28"/>
        </w:rPr>
        <w:t>отсутствуют.</w:t>
      </w:r>
    </w:p>
    <w:p w:rsidR="00A12535" w:rsidRPr="004D074B" w:rsidRDefault="00893568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1</w:t>
      </w:r>
      <w:r w:rsidR="000B021B" w:rsidRPr="004D074B">
        <w:rPr>
          <w:sz w:val="28"/>
          <w:szCs w:val="28"/>
        </w:rPr>
        <w:t>. Предоставление муниципальной услуги яв</w:t>
      </w:r>
      <w:r w:rsidR="00F34550" w:rsidRPr="004D074B">
        <w:rPr>
          <w:sz w:val="28"/>
          <w:szCs w:val="28"/>
        </w:rPr>
        <w:t>ляется бесплатным для заявителя</w:t>
      </w:r>
      <w:r w:rsidR="0084379B" w:rsidRPr="004D074B">
        <w:rPr>
          <w:sz w:val="28"/>
          <w:szCs w:val="28"/>
        </w:rPr>
        <w:t>.</w:t>
      </w:r>
    </w:p>
    <w:p w:rsidR="00173188" w:rsidRPr="004D074B" w:rsidRDefault="00173188" w:rsidP="00173188">
      <w:pPr>
        <w:pStyle w:val="ConsPlusNormal"/>
        <w:ind w:firstLine="540"/>
        <w:jc w:val="both"/>
      </w:pPr>
      <w:r w:rsidRPr="004D074B">
        <w:t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</w:t>
      </w:r>
      <w:r w:rsidR="00F04DED" w:rsidRPr="004D074B">
        <w:t xml:space="preserve">ту, размер которой определяется </w:t>
      </w:r>
      <w:r w:rsidRPr="004D074B"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A12535" w:rsidRPr="003024FE" w:rsidRDefault="00A112D1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2</w:t>
      </w:r>
      <w:r w:rsidR="0084379B" w:rsidRPr="004D074B">
        <w:rPr>
          <w:sz w:val="28"/>
          <w:szCs w:val="28"/>
        </w:rPr>
        <w:t>.</w:t>
      </w:r>
      <w:r w:rsidR="000D4703" w:rsidRPr="004D074B">
        <w:rPr>
          <w:sz w:val="28"/>
          <w:szCs w:val="28"/>
        </w:rPr>
        <w:t> </w:t>
      </w:r>
      <w:r w:rsidR="00A572D0" w:rsidRPr="004D074B">
        <w:rPr>
          <w:sz w:val="28"/>
          <w:szCs w:val="28"/>
        </w:rPr>
        <w:t>Максимальное</w:t>
      </w:r>
      <w:r w:rsidR="0084379B" w:rsidRPr="004D074B">
        <w:rPr>
          <w:sz w:val="28"/>
          <w:szCs w:val="28"/>
        </w:rPr>
        <w:t xml:space="preserve"> </w:t>
      </w:r>
      <w:r w:rsidR="00A572D0" w:rsidRPr="004D074B">
        <w:rPr>
          <w:sz w:val="28"/>
          <w:szCs w:val="28"/>
        </w:rPr>
        <w:t xml:space="preserve">время </w:t>
      </w:r>
      <w:r w:rsidR="0084379B" w:rsidRPr="004D074B">
        <w:rPr>
          <w:sz w:val="28"/>
          <w:szCs w:val="28"/>
        </w:rPr>
        <w:t xml:space="preserve">ожидания заявителя в очереди при подаче заявления </w:t>
      </w:r>
      <w:r w:rsidR="000D4703" w:rsidRPr="004D074B">
        <w:rPr>
          <w:sz w:val="28"/>
          <w:szCs w:val="28"/>
        </w:rPr>
        <w:t xml:space="preserve">и получении результата </w:t>
      </w:r>
      <w:r w:rsidR="00D26CBF" w:rsidRPr="004D074B">
        <w:rPr>
          <w:sz w:val="28"/>
          <w:szCs w:val="28"/>
        </w:rPr>
        <w:t>предоставления муниципальной услуги</w:t>
      </w:r>
      <w:r w:rsidR="00D26CBF">
        <w:rPr>
          <w:sz w:val="28"/>
          <w:szCs w:val="28"/>
        </w:rPr>
        <w:t xml:space="preserve"> </w:t>
      </w:r>
      <w:r w:rsidR="000D4703" w:rsidRPr="003024FE">
        <w:rPr>
          <w:sz w:val="28"/>
          <w:szCs w:val="28"/>
        </w:rPr>
        <w:t>составляет не более 15 (пятнадцати</w:t>
      </w:r>
      <w:r w:rsidR="0084379B" w:rsidRPr="003024FE">
        <w:rPr>
          <w:sz w:val="28"/>
          <w:szCs w:val="28"/>
        </w:rPr>
        <w:t>) минут.</w:t>
      </w:r>
    </w:p>
    <w:p w:rsidR="003A5D46" w:rsidRPr="003024FE" w:rsidRDefault="0089236A" w:rsidP="005B7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3</w:t>
      </w:r>
      <w:r w:rsidR="00421639" w:rsidRPr="003024FE">
        <w:rPr>
          <w:sz w:val="28"/>
          <w:szCs w:val="28"/>
        </w:rPr>
        <w:t>. </w:t>
      </w:r>
      <w:r w:rsidR="0084379B" w:rsidRPr="003024FE">
        <w:rPr>
          <w:sz w:val="28"/>
          <w:szCs w:val="28"/>
        </w:rPr>
        <w:t>Регистрация заявления и прилагаемых к нему документов осуществляется</w:t>
      </w:r>
      <w:r w:rsidR="00A327EB" w:rsidRPr="003024FE">
        <w:rPr>
          <w:sz w:val="28"/>
          <w:szCs w:val="28"/>
        </w:rPr>
        <w:t xml:space="preserve"> в</w:t>
      </w:r>
      <w:r w:rsidR="00361475" w:rsidRPr="003024FE">
        <w:rPr>
          <w:sz w:val="28"/>
          <w:szCs w:val="28"/>
        </w:rPr>
        <w:t xml:space="preserve"> течение 1</w:t>
      </w:r>
      <w:r w:rsidR="00286178" w:rsidRPr="003024FE">
        <w:rPr>
          <w:sz w:val="28"/>
          <w:szCs w:val="28"/>
        </w:rPr>
        <w:t xml:space="preserve"> (одного)</w:t>
      </w:r>
      <w:r w:rsidR="00361475" w:rsidRPr="003024FE">
        <w:rPr>
          <w:sz w:val="28"/>
          <w:szCs w:val="28"/>
        </w:rPr>
        <w:t xml:space="preserve"> рабочего дня</w:t>
      </w:r>
      <w:r w:rsidR="00A327EB" w:rsidRPr="003024FE">
        <w:rPr>
          <w:sz w:val="28"/>
          <w:szCs w:val="28"/>
        </w:rPr>
        <w:t xml:space="preserve">. </w:t>
      </w:r>
    </w:p>
    <w:p w:rsidR="0079585F" w:rsidRPr="003024FE" w:rsidRDefault="0089236A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lastRenderedPageBreak/>
        <w:t>2.14</w:t>
      </w:r>
      <w:r w:rsidR="00A27BA4" w:rsidRPr="003024FE">
        <w:rPr>
          <w:sz w:val="28"/>
          <w:szCs w:val="28"/>
        </w:rPr>
        <w:t>. </w:t>
      </w:r>
      <w:r w:rsidR="0079585F" w:rsidRPr="003024FE">
        <w:rPr>
          <w:sz w:val="28"/>
          <w:szCs w:val="28"/>
        </w:rPr>
        <w:t>Требования к помещениям, в которых предоставляется муниципальная услуга</w:t>
      </w:r>
      <w:r w:rsidR="0015055B" w:rsidRPr="003024FE">
        <w:rPr>
          <w:sz w:val="28"/>
          <w:szCs w:val="28"/>
        </w:rPr>
        <w:t>:</w:t>
      </w:r>
    </w:p>
    <w:p w:rsidR="00B106CE" w:rsidRPr="003024FE" w:rsidRDefault="0089236A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4</w:t>
      </w:r>
      <w:r w:rsidR="00C90848" w:rsidRPr="003024FE">
        <w:rPr>
          <w:sz w:val="28"/>
          <w:szCs w:val="28"/>
        </w:rPr>
        <w:t>.1</w:t>
      </w:r>
      <w:r w:rsidR="00516CC0" w:rsidRPr="003024FE">
        <w:rPr>
          <w:sz w:val="28"/>
          <w:szCs w:val="28"/>
        </w:rPr>
        <w:t>.</w:t>
      </w:r>
      <w:r w:rsidR="00C90848" w:rsidRPr="003024FE">
        <w:rPr>
          <w:sz w:val="28"/>
          <w:szCs w:val="28"/>
        </w:rPr>
        <w:t> </w:t>
      </w:r>
      <w:r w:rsidR="00B106CE" w:rsidRPr="003024FE">
        <w:rPr>
          <w:sz w:val="28"/>
          <w:szCs w:val="28"/>
        </w:rPr>
        <w:t xml:space="preserve">На территории, прилегающей к месту предоставления муниципальной услуги, </w:t>
      </w:r>
      <w:r w:rsidR="00733D62" w:rsidRPr="003024FE">
        <w:rPr>
          <w:sz w:val="28"/>
          <w:szCs w:val="28"/>
        </w:rPr>
        <w:t xml:space="preserve">предусматриваются </w:t>
      </w:r>
      <w:r w:rsidR="00B106CE" w:rsidRPr="003024FE">
        <w:rPr>
          <w:sz w:val="28"/>
          <w:szCs w:val="28"/>
        </w:rPr>
        <w:t>мест</w:t>
      </w:r>
      <w:r w:rsidR="00BD4BE9" w:rsidRPr="003024FE">
        <w:rPr>
          <w:sz w:val="28"/>
          <w:szCs w:val="28"/>
        </w:rPr>
        <w:t>а</w:t>
      </w:r>
      <w:r w:rsidR="00B106CE" w:rsidRPr="003024FE">
        <w:rPr>
          <w:sz w:val="28"/>
          <w:szCs w:val="28"/>
        </w:rPr>
        <w:t xml:space="preserve"> для бесплатной парковки автотранспортных средств, не менее 10 процентов мест (но не менее одного места) </w:t>
      </w:r>
      <w:r w:rsidR="00BD4BE9" w:rsidRPr="003024FE">
        <w:rPr>
          <w:sz w:val="28"/>
          <w:szCs w:val="28"/>
        </w:rPr>
        <w:t xml:space="preserve">выделяются </w:t>
      </w:r>
      <w:r w:rsidR="00B106CE" w:rsidRPr="003024FE">
        <w:rPr>
          <w:sz w:val="28"/>
          <w:szCs w:val="28"/>
        </w:rPr>
        <w:t>для парковки специальных транспортных средств инвалидов.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2.14.2. Вход в здание оборудуется вывеской, содержащей наименование и место нахождения администрации, режим работы.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санитарно-эпидемиологическим правилам и нормативам;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правилам противопожарной безопасности;</w:t>
      </w:r>
    </w:p>
    <w:p w:rsidR="00AF6CDE" w:rsidRPr="00AF6CDE" w:rsidRDefault="00AF6CDE" w:rsidP="00AF6C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</w:t>
      </w:r>
      <w:r w:rsidR="00D26CBF">
        <w:rPr>
          <w:sz w:val="28"/>
          <w:szCs w:val="28"/>
        </w:rPr>
        <w:t>,</w:t>
      </w:r>
      <w:r w:rsidRPr="00AF6CDE">
        <w:rPr>
          <w:sz w:val="28"/>
          <w:szCs w:val="28"/>
        </w:rPr>
        <w:t xml:space="preserve"> использующих кресла-коляски и собак проводников).</w:t>
      </w:r>
    </w:p>
    <w:p w:rsidR="00C90848" w:rsidRPr="00AF6CD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Места для ожидания оборудуются: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стульями (кресельными секциями) и (или) скамьями;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визуальной</w:t>
      </w:r>
      <w:r w:rsidR="004213F4" w:rsidRPr="003024FE">
        <w:rPr>
          <w:sz w:val="28"/>
          <w:szCs w:val="28"/>
        </w:rPr>
        <w:t>,</w:t>
      </w:r>
      <w:r w:rsidRPr="003024FE">
        <w:rPr>
          <w:sz w:val="28"/>
          <w:szCs w:val="28"/>
        </w:rPr>
        <w:t xml:space="preserve">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столами (стойками), образцами заполнения документов, письменными принадлежностями для возможности оформления документов.</w:t>
      </w:r>
    </w:p>
    <w:p w:rsidR="005E10FA" w:rsidRPr="003024FE" w:rsidRDefault="005E10FA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Рабочее место </w:t>
      </w:r>
      <w:r w:rsidRPr="004D074B">
        <w:rPr>
          <w:sz w:val="28"/>
          <w:szCs w:val="28"/>
        </w:rPr>
        <w:t xml:space="preserve">сотрудника(ов) </w:t>
      </w:r>
      <w:r w:rsidR="00CB638E" w:rsidRPr="004D074B">
        <w:rPr>
          <w:sz w:val="28"/>
          <w:szCs w:val="28"/>
        </w:rPr>
        <w:t xml:space="preserve">администрации </w:t>
      </w:r>
      <w:r w:rsidRPr="004D074B">
        <w:rPr>
          <w:sz w:val="28"/>
          <w:szCs w:val="28"/>
        </w:rPr>
        <w:t>оборудуется персональным компьютером с печатающим устройством.</w:t>
      </w:r>
      <w:r w:rsidR="00600DB5" w:rsidRPr="004D074B">
        <w:rPr>
          <w:sz w:val="28"/>
          <w:szCs w:val="28"/>
        </w:rPr>
        <w:t xml:space="preserve"> </w:t>
      </w:r>
      <w:r w:rsidRPr="004D074B">
        <w:rPr>
          <w:sz w:val="28"/>
          <w:szCs w:val="28"/>
        </w:rPr>
        <w:t xml:space="preserve">Сотрудник(и) </w:t>
      </w:r>
      <w:r w:rsidR="00CB638E" w:rsidRPr="004D074B">
        <w:rPr>
          <w:sz w:val="28"/>
          <w:szCs w:val="28"/>
        </w:rPr>
        <w:t xml:space="preserve">администрации </w:t>
      </w:r>
      <w:r w:rsidR="00D26CBF" w:rsidRPr="004D074B">
        <w:rPr>
          <w:sz w:val="28"/>
          <w:szCs w:val="28"/>
        </w:rPr>
        <w:t xml:space="preserve">обеспечивается(ются) </w:t>
      </w:r>
      <w:r w:rsidRPr="004D074B">
        <w:rPr>
          <w:sz w:val="28"/>
          <w:szCs w:val="28"/>
        </w:rPr>
        <w:t>личными</w:t>
      </w:r>
      <w:r w:rsidRPr="003024FE">
        <w:rPr>
          <w:sz w:val="28"/>
          <w:szCs w:val="28"/>
        </w:rPr>
        <w:t xml:space="preserve"> и (или) настольными идентификационными карточками.</w:t>
      </w:r>
    </w:p>
    <w:p w:rsidR="00C90848" w:rsidRPr="003024FE" w:rsidRDefault="00C90848" w:rsidP="00C9084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В целях обеспечения конфиденциальности сведений одновременное консультирование и (или) прием двух и более посетителей одним сотрудником </w:t>
      </w:r>
      <w:r w:rsidR="00CB638E" w:rsidRPr="003024FE">
        <w:rPr>
          <w:sz w:val="28"/>
          <w:szCs w:val="28"/>
        </w:rPr>
        <w:t xml:space="preserve">администрации </w:t>
      </w:r>
      <w:r w:rsidRPr="003024FE">
        <w:rPr>
          <w:sz w:val="28"/>
          <w:szCs w:val="28"/>
        </w:rPr>
        <w:t>не допускается.</w:t>
      </w:r>
    </w:p>
    <w:p w:rsidR="00A12535" w:rsidRDefault="0089236A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5</w:t>
      </w:r>
      <w:r w:rsidR="004C06B8" w:rsidRPr="003024FE">
        <w:rPr>
          <w:sz w:val="28"/>
          <w:szCs w:val="28"/>
        </w:rPr>
        <w:t>. </w:t>
      </w:r>
      <w:r w:rsidRPr="003024FE">
        <w:rPr>
          <w:sz w:val="28"/>
          <w:szCs w:val="28"/>
        </w:rPr>
        <w:t>Показатели качества и доступности муниципальной услуги</w:t>
      </w:r>
      <w:r w:rsidR="00F821ED" w:rsidRPr="003024FE">
        <w:rPr>
          <w:sz w:val="28"/>
          <w:szCs w:val="28"/>
        </w:rPr>
        <w:t>.</w:t>
      </w:r>
    </w:p>
    <w:p w:rsidR="0079585F" w:rsidRPr="003024FE" w:rsidRDefault="0089236A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5</w:t>
      </w:r>
      <w:r w:rsidR="0098133A" w:rsidRPr="003024FE">
        <w:rPr>
          <w:sz w:val="28"/>
          <w:szCs w:val="28"/>
        </w:rPr>
        <w:t>.1. </w:t>
      </w:r>
      <w:r w:rsidR="0079585F" w:rsidRPr="003024FE">
        <w:rPr>
          <w:sz w:val="28"/>
          <w:szCs w:val="28"/>
        </w:rPr>
        <w:t>Показатели качества муниципальной услуги:</w:t>
      </w:r>
    </w:p>
    <w:p w:rsidR="00B24CCD" w:rsidRPr="003024FE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своевременность и полнота предоставления муниципальной услуги; </w:t>
      </w:r>
    </w:p>
    <w:p w:rsidR="00B24CCD" w:rsidRPr="003024FE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отсутствие обоснованных жалоб на действия (бездействие) должностных лиц, сотрудников</w:t>
      </w:r>
      <w:r w:rsidR="0089236A" w:rsidRPr="003024FE">
        <w:rPr>
          <w:sz w:val="28"/>
          <w:szCs w:val="28"/>
        </w:rPr>
        <w:t xml:space="preserve"> администрации</w:t>
      </w:r>
      <w:r w:rsidRPr="003024FE">
        <w:rPr>
          <w:sz w:val="28"/>
          <w:szCs w:val="28"/>
        </w:rPr>
        <w:t>.</w:t>
      </w:r>
    </w:p>
    <w:p w:rsidR="0079585F" w:rsidRPr="003024FE" w:rsidRDefault="0089236A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2.15</w:t>
      </w:r>
      <w:r w:rsidR="00740E9D" w:rsidRPr="003024FE">
        <w:rPr>
          <w:sz w:val="28"/>
          <w:szCs w:val="28"/>
        </w:rPr>
        <w:t>.2. </w:t>
      </w:r>
      <w:r w:rsidR="0079585F" w:rsidRPr="003024FE">
        <w:rPr>
          <w:sz w:val="28"/>
          <w:szCs w:val="28"/>
        </w:rPr>
        <w:t>Показатели доступности муниципальной услуги:</w:t>
      </w:r>
    </w:p>
    <w:p w:rsidR="00B24CCD" w:rsidRPr="003024FE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ешеходная доступность от остановок общественного транспорта до здания, в котором предоставляется муниципальная услуга;</w:t>
      </w:r>
    </w:p>
    <w:p w:rsidR="00680234" w:rsidRDefault="00680234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234">
        <w:rPr>
          <w:sz w:val="28"/>
          <w:szCs w:val="28"/>
        </w:rPr>
        <w:t>беспрепятственный доступ к месту предоставления муниципальной услуги для маломобильных групп населения, в том числе инвалидов;</w:t>
      </w:r>
    </w:p>
    <w:p w:rsidR="00953AD7" w:rsidRPr="004D074B" w:rsidRDefault="00DB000A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оказание сотрудниками </w:t>
      </w:r>
      <w:r w:rsidR="000E339E">
        <w:rPr>
          <w:sz w:val="28"/>
          <w:szCs w:val="28"/>
        </w:rPr>
        <w:t>А</w:t>
      </w:r>
      <w:r w:rsidRPr="004D074B">
        <w:rPr>
          <w:sz w:val="28"/>
          <w:szCs w:val="28"/>
        </w:rPr>
        <w:t>дминистрации</w:t>
      </w:r>
      <w:r w:rsidR="00D26CBF" w:rsidRPr="004D074B">
        <w:rPr>
          <w:sz w:val="28"/>
          <w:szCs w:val="28"/>
        </w:rPr>
        <w:t xml:space="preserve"> и </w:t>
      </w:r>
      <w:r w:rsidRPr="004D074B">
        <w:rPr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лицами;</w:t>
      </w:r>
    </w:p>
    <w:p w:rsidR="00B24CCD" w:rsidRPr="004D074B" w:rsidRDefault="00B24CCD" w:rsidP="00B24C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lastRenderedPageBreak/>
        <w:t xml:space="preserve">возможность получения заявителем полной и достоверной информации о порядке предоставления муниципальной услуги, в том числе и </w:t>
      </w:r>
      <w:r w:rsidR="00596F35">
        <w:rPr>
          <w:sz w:val="28"/>
          <w:szCs w:val="28"/>
        </w:rPr>
        <w:t xml:space="preserve"> в </w:t>
      </w:r>
      <w:r w:rsidRPr="004D074B">
        <w:rPr>
          <w:sz w:val="28"/>
          <w:szCs w:val="28"/>
        </w:rPr>
        <w:t>электронной форме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направление заявления и документов в электронной форме.</w:t>
      </w:r>
    </w:p>
    <w:p w:rsidR="007543F4" w:rsidRPr="004D074B" w:rsidRDefault="007543F4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При предоставлении муниципальной усл</w:t>
      </w:r>
      <w:r w:rsidR="003474F9" w:rsidRPr="004D074B">
        <w:rPr>
          <w:sz w:val="28"/>
          <w:szCs w:val="28"/>
        </w:rPr>
        <w:t>уги заявитель взаимодействует с</w:t>
      </w:r>
      <w:r w:rsidRPr="004D074B">
        <w:rPr>
          <w:sz w:val="28"/>
          <w:szCs w:val="28"/>
        </w:rPr>
        <w:t xml:space="preserve"> </w:t>
      </w:r>
      <w:r w:rsidR="003474F9" w:rsidRPr="004D074B">
        <w:rPr>
          <w:sz w:val="28"/>
          <w:szCs w:val="28"/>
        </w:rPr>
        <w:t>сотрудник</w:t>
      </w:r>
      <w:r w:rsidR="00CB638E" w:rsidRPr="004D074B">
        <w:rPr>
          <w:sz w:val="28"/>
          <w:szCs w:val="28"/>
        </w:rPr>
        <w:t>ом</w:t>
      </w:r>
      <w:r w:rsidR="003474F9" w:rsidRPr="004D074B">
        <w:rPr>
          <w:sz w:val="28"/>
          <w:szCs w:val="28"/>
        </w:rPr>
        <w:t xml:space="preserve"> </w:t>
      </w:r>
      <w:r w:rsidR="000E339E">
        <w:rPr>
          <w:sz w:val="28"/>
          <w:szCs w:val="28"/>
        </w:rPr>
        <w:t>А</w:t>
      </w:r>
      <w:r w:rsidR="00CB638E" w:rsidRPr="004D074B">
        <w:rPr>
          <w:sz w:val="28"/>
          <w:szCs w:val="28"/>
        </w:rPr>
        <w:t xml:space="preserve">дминистрации </w:t>
      </w:r>
      <w:r w:rsidRPr="004D074B">
        <w:rPr>
          <w:sz w:val="28"/>
          <w:szCs w:val="28"/>
        </w:rPr>
        <w:t>не более 2 раз, продолжительность каждого взаимодействия составляет не более 30 минут</w:t>
      </w:r>
      <w:r w:rsidR="00B23BD7" w:rsidRPr="004D074B">
        <w:rPr>
          <w:sz w:val="28"/>
          <w:szCs w:val="28"/>
        </w:rPr>
        <w:t>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6.1. При предоставлении муниципальной услуги в электронной форме заявителю обеспечивается: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1) получение информации о порядке и сроках предоставления муниципальной услуги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) запись на прием в администрацию для подачи запроса о предоставлении муниципальной услуги (далее – запрос)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) формирование запроса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4) прием и регистрация администрацией запроса и документов, необходимых для предоставления муниципальной услуги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5) получение решения об отказе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6) получение сведений о ходе выполнения запроса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7) возможность оценки качества предоставления муниципальной услуги заявителем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8) досудебное (внесудебное) обжалование решений и действий (бездействия) администрации, должностного лица администрации либо сотрудника администрации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.16.2 Заявление и документы в электронной форме представляются в соответствии с требованиями приказа Минэкономразвития России № 7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– уполномоченное лицо). Электронная подпись уполномоченного лица должна соответствовать требованиям Федерального закона от 06.04.2011 № 63-ФЗ «Об электронной подписи» и Федерального закона </w:t>
      </w:r>
      <w:r w:rsidR="007638F2" w:rsidRPr="007638F2">
        <w:rPr>
          <w:sz w:val="28"/>
          <w:szCs w:val="28"/>
        </w:rPr>
        <w:t>от 27.07.2010 № 210-ФЗ «Об организации предоставления государственных и муниципальных услуг»</w:t>
      </w:r>
      <w:r w:rsidR="007638F2">
        <w:rPr>
          <w:sz w:val="28"/>
          <w:szCs w:val="28"/>
        </w:rPr>
        <w:t>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F9377A" w:rsidRPr="004D074B" w:rsidRDefault="00F9377A" w:rsidP="009D13C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12535" w:rsidRPr="003024FE" w:rsidRDefault="0084379B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D074B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 w:rsidR="007C253C" w:rsidRPr="004D074B">
        <w:rPr>
          <w:sz w:val="28"/>
          <w:szCs w:val="28"/>
        </w:rPr>
        <w:t>, в то</w:t>
      </w:r>
      <w:r w:rsidR="007C253C" w:rsidRPr="003024FE">
        <w:rPr>
          <w:sz w:val="28"/>
          <w:szCs w:val="28"/>
        </w:rPr>
        <w:t>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59090F" w:rsidRPr="003024FE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9D13CD" w:rsidRPr="003024FE" w:rsidRDefault="009D13CD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9564F" w:rsidRPr="003024FE" w:rsidRDefault="0049564F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3.1. Предоставление муниципальной услуги состоит из следующей последовательности административных процедур: </w:t>
      </w:r>
    </w:p>
    <w:p w:rsidR="00A12535" w:rsidRPr="003024FE" w:rsidRDefault="0049564F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прием и регистрация документов;</w:t>
      </w:r>
    </w:p>
    <w:p w:rsidR="00646D2E" w:rsidRPr="003024FE" w:rsidRDefault="00646D2E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формировани</w:t>
      </w:r>
      <w:r w:rsidR="00A75394" w:rsidRPr="003024FE">
        <w:rPr>
          <w:sz w:val="28"/>
          <w:szCs w:val="28"/>
        </w:rPr>
        <w:t>е и направление межведомственных запросов</w:t>
      </w:r>
      <w:r w:rsidRPr="003024FE">
        <w:rPr>
          <w:sz w:val="28"/>
          <w:szCs w:val="28"/>
        </w:rPr>
        <w:t>;</w:t>
      </w:r>
    </w:p>
    <w:p w:rsidR="00A12535" w:rsidRPr="003024FE" w:rsidRDefault="0049564F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р</w:t>
      </w:r>
      <w:r w:rsidR="004569A3" w:rsidRPr="003024FE">
        <w:rPr>
          <w:sz w:val="28"/>
          <w:szCs w:val="28"/>
        </w:rPr>
        <w:t>ассмотрение документов;</w:t>
      </w:r>
    </w:p>
    <w:p w:rsidR="00A12535" w:rsidRPr="003024FE" w:rsidRDefault="00082962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ринятие решения </w:t>
      </w:r>
      <w:r w:rsidR="00674BF0" w:rsidRPr="003024FE">
        <w:rPr>
          <w:sz w:val="28"/>
          <w:szCs w:val="28"/>
        </w:rPr>
        <w:t xml:space="preserve">и </w:t>
      </w:r>
      <w:r w:rsidR="008D274A" w:rsidRPr="003024FE">
        <w:rPr>
          <w:sz w:val="28"/>
          <w:szCs w:val="28"/>
        </w:rPr>
        <w:t xml:space="preserve">направление заявителю </w:t>
      </w:r>
      <w:r w:rsidR="0084379B" w:rsidRPr="003024FE">
        <w:rPr>
          <w:sz w:val="28"/>
          <w:szCs w:val="28"/>
        </w:rPr>
        <w:t xml:space="preserve">результата </w:t>
      </w:r>
      <w:r w:rsidR="00D75DF7" w:rsidRPr="003024FE">
        <w:rPr>
          <w:sz w:val="28"/>
          <w:szCs w:val="28"/>
        </w:rPr>
        <w:t xml:space="preserve">предоставления </w:t>
      </w:r>
      <w:r w:rsidR="005B1430" w:rsidRPr="003024FE">
        <w:rPr>
          <w:sz w:val="28"/>
          <w:szCs w:val="28"/>
        </w:rPr>
        <w:t>муниципальной услуги</w:t>
      </w:r>
      <w:r w:rsidR="0049564F" w:rsidRPr="003024FE">
        <w:rPr>
          <w:sz w:val="28"/>
          <w:szCs w:val="28"/>
        </w:rPr>
        <w:t>.</w:t>
      </w:r>
    </w:p>
    <w:p w:rsidR="00A12535" w:rsidRPr="004D074B" w:rsidRDefault="0084379B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Блок-схема </w:t>
      </w:r>
      <w:r w:rsidRPr="00634A25">
        <w:rPr>
          <w:sz w:val="28"/>
          <w:szCs w:val="28"/>
        </w:rPr>
        <w:t>предоставления муниципальной  у</w:t>
      </w:r>
      <w:r w:rsidR="006C740D" w:rsidRPr="00634A25">
        <w:rPr>
          <w:sz w:val="28"/>
          <w:szCs w:val="28"/>
        </w:rPr>
        <w:t>слуги приводится в п</w:t>
      </w:r>
      <w:r w:rsidR="0049564F" w:rsidRPr="00634A25">
        <w:rPr>
          <w:sz w:val="28"/>
          <w:szCs w:val="28"/>
        </w:rPr>
        <w:t>риложении № </w:t>
      </w:r>
      <w:r w:rsidR="007E5DE2">
        <w:rPr>
          <w:sz w:val="28"/>
          <w:szCs w:val="28"/>
        </w:rPr>
        <w:t>2</w:t>
      </w:r>
      <w:r w:rsidRPr="00634A25">
        <w:rPr>
          <w:sz w:val="28"/>
          <w:szCs w:val="28"/>
        </w:rPr>
        <w:t xml:space="preserve"> к административному </w:t>
      </w:r>
      <w:r w:rsidRPr="004D074B">
        <w:rPr>
          <w:sz w:val="28"/>
          <w:szCs w:val="28"/>
        </w:rPr>
        <w:t>регламенту.</w:t>
      </w:r>
    </w:p>
    <w:p w:rsidR="0062680D" w:rsidRPr="004D074B" w:rsidRDefault="00360AA8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2</w:t>
      </w:r>
      <w:r w:rsidR="004F429B" w:rsidRPr="004D074B">
        <w:rPr>
          <w:sz w:val="28"/>
          <w:szCs w:val="28"/>
        </w:rPr>
        <w:t>. </w:t>
      </w:r>
      <w:r w:rsidR="0062680D" w:rsidRPr="004D074B">
        <w:rPr>
          <w:sz w:val="28"/>
          <w:szCs w:val="28"/>
        </w:rPr>
        <w:t xml:space="preserve">Прием и регистрация </w:t>
      </w:r>
      <w:r w:rsidR="0006102B" w:rsidRPr="004D074B">
        <w:rPr>
          <w:sz w:val="28"/>
          <w:szCs w:val="28"/>
        </w:rPr>
        <w:t>документов</w:t>
      </w:r>
      <w:r w:rsidR="0062680D" w:rsidRPr="004D074B">
        <w:rPr>
          <w:sz w:val="28"/>
          <w:szCs w:val="28"/>
        </w:rPr>
        <w:t>.</w:t>
      </w:r>
    </w:p>
    <w:p w:rsidR="00A12535" w:rsidRPr="004D074B" w:rsidRDefault="003C1C3D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2.1. </w:t>
      </w:r>
      <w:r w:rsidR="0084379B" w:rsidRPr="004D074B">
        <w:rPr>
          <w:sz w:val="28"/>
          <w:szCs w:val="28"/>
        </w:rPr>
        <w:t xml:space="preserve">Основанием для начала административной процедуры приема </w:t>
      </w:r>
      <w:r w:rsidR="00FC1EDD" w:rsidRPr="004D074B">
        <w:rPr>
          <w:sz w:val="28"/>
          <w:szCs w:val="28"/>
        </w:rPr>
        <w:t xml:space="preserve">и регистрации </w:t>
      </w:r>
      <w:r w:rsidR="0084379B" w:rsidRPr="004D074B">
        <w:rPr>
          <w:sz w:val="28"/>
          <w:szCs w:val="28"/>
        </w:rPr>
        <w:t xml:space="preserve">документов является поступление </w:t>
      </w:r>
      <w:r w:rsidR="00630AFC" w:rsidRPr="004D074B">
        <w:rPr>
          <w:sz w:val="28"/>
          <w:szCs w:val="28"/>
        </w:rPr>
        <w:t xml:space="preserve">заявления и необходимых для предоставления муниципальной услуги </w:t>
      </w:r>
      <w:r w:rsidR="0084379B" w:rsidRPr="004D074B">
        <w:rPr>
          <w:sz w:val="28"/>
          <w:szCs w:val="28"/>
        </w:rPr>
        <w:t>документов в</w:t>
      </w:r>
      <w:r w:rsidR="00CB638E" w:rsidRPr="004D074B">
        <w:rPr>
          <w:sz w:val="28"/>
          <w:szCs w:val="28"/>
        </w:rPr>
        <w:t xml:space="preserve"> администрацию</w:t>
      </w:r>
      <w:r w:rsidR="00EE5B43" w:rsidRPr="004D074B">
        <w:rPr>
          <w:sz w:val="28"/>
          <w:szCs w:val="28"/>
        </w:rPr>
        <w:t>.</w:t>
      </w:r>
    </w:p>
    <w:p w:rsidR="00D3412B" w:rsidRPr="004D074B" w:rsidRDefault="00AA123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Сотрудник </w:t>
      </w:r>
      <w:r w:rsidR="00D3412B" w:rsidRPr="004D074B">
        <w:rPr>
          <w:sz w:val="28"/>
          <w:szCs w:val="28"/>
        </w:rPr>
        <w:t xml:space="preserve">по приему </w:t>
      </w:r>
      <w:r w:rsidR="003F4880" w:rsidRPr="004D074B">
        <w:rPr>
          <w:sz w:val="28"/>
          <w:szCs w:val="28"/>
        </w:rPr>
        <w:t>документов</w:t>
      </w:r>
      <w:r w:rsidR="00D3412B" w:rsidRPr="004D074B">
        <w:rPr>
          <w:sz w:val="28"/>
          <w:szCs w:val="28"/>
        </w:rPr>
        <w:t>:</w:t>
      </w:r>
    </w:p>
    <w:p w:rsidR="00EF664C" w:rsidRPr="004D074B" w:rsidRDefault="007D1602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1) </w:t>
      </w:r>
      <w:r w:rsidR="00EF664C" w:rsidRPr="004D074B">
        <w:rPr>
          <w:sz w:val="28"/>
          <w:szCs w:val="28"/>
        </w:rPr>
        <w:t>устанавливает предмет</w:t>
      </w:r>
      <w:r w:rsidR="00BD5DA0" w:rsidRPr="004D074B">
        <w:rPr>
          <w:sz w:val="28"/>
          <w:szCs w:val="28"/>
        </w:rPr>
        <w:t>/содержание</w:t>
      </w:r>
      <w:r w:rsidR="00EF664C" w:rsidRPr="004D074B">
        <w:rPr>
          <w:sz w:val="28"/>
          <w:szCs w:val="28"/>
        </w:rPr>
        <w:t xml:space="preserve"> обращения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2) проверяет документ, подтверждающий личность лица, подающего заявление;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) проверяет полномочия представителя гражданина или юридического лица (в случае обращения представителя гражданина или юридического лица);</w:t>
      </w:r>
    </w:p>
    <w:p w:rsidR="00D3412B" w:rsidRPr="004D074B" w:rsidRDefault="00030691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4</w:t>
      </w:r>
      <w:r w:rsidR="007D1602" w:rsidRPr="004D074B">
        <w:rPr>
          <w:sz w:val="28"/>
          <w:szCs w:val="28"/>
        </w:rPr>
        <w:t>) </w:t>
      </w:r>
      <w:r w:rsidR="00D3412B" w:rsidRPr="004D074B">
        <w:rPr>
          <w:sz w:val="28"/>
          <w:szCs w:val="28"/>
        </w:rPr>
        <w:t>проверяет правильность заполнения заявления</w:t>
      </w:r>
      <w:r w:rsidR="007C5582" w:rsidRPr="004D074B">
        <w:rPr>
          <w:sz w:val="28"/>
          <w:szCs w:val="28"/>
        </w:rPr>
        <w:t>,</w:t>
      </w:r>
      <w:r w:rsidR="00D3412B" w:rsidRPr="004D074B">
        <w:rPr>
          <w:sz w:val="28"/>
          <w:szCs w:val="28"/>
        </w:rPr>
        <w:t xml:space="preserve"> </w:t>
      </w:r>
      <w:r w:rsidR="00722599" w:rsidRPr="004D074B">
        <w:rPr>
          <w:sz w:val="28"/>
          <w:szCs w:val="28"/>
        </w:rPr>
        <w:t xml:space="preserve">наличие приложенных к заявлению документов </w:t>
      </w:r>
      <w:r w:rsidR="007C5582" w:rsidRPr="004D074B">
        <w:rPr>
          <w:sz w:val="28"/>
          <w:szCs w:val="28"/>
        </w:rPr>
        <w:t xml:space="preserve">и их соответствие </w:t>
      </w:r>
      <w:r w:rsidR="00722599" w:rsidRPr="004D074B">
        <w:rPr>
          <w:sz w:val="28"/>
          <w:szCs w:val="28"/>
        </w:rPr>
        <w:t>следующим требованиям</w:t>
      </w:r>
      <w:r w:rsidR="007D1602" w:rsidRPr="004D074B">
        <w:rPr>
          <w:sz w:val="28"/>
          <w:szCs w:val="28"/>
        </w:rPr>
        <w:t>:</w:t>
      </w:r>
    </w:p>
    <w:p w:rsidR="00D03C70" w:rsidRPr="004D074B" w:rsidRDefault="007D1602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заявление заполнено в соответствии с требованиями административного регламента</w:t>
      </w:r>
      <w:r w:rsidR="00D03C70" w:rsidRPr="004D074B">
        <w:rPr>
          <w:sz w:val="28"/>
          <w:szCs w:val="28"/>
        </w:rPr>
        <w:t>;</w:t>
      </w:r>
    </w:p>
    <w:p w:rsidR="00C16B66" w:rsidRPr="003024FE" w:rsidRDefault="00D3412B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документы </w:t>
      </w:r>
      <w:r w:rsidR="00EC33AF" w:rsidRPr="004D074B">
        <w:rPr>
          <w:sz w:val="28"/>
          <w:szCs w:val="28"/>
        </w:rPr>
        <w:t xml:space="preserve">в установленных законодательством случаях удостоверены на то </w:t>
      </w:r>
      <w:r w:rsidR="00FC1EDD" w:rsidRPr="004D074B">
        <w:rPr>
          <w:sz w:val="28"/>
          <w:szCs w:val="28"/>
        </w:rPr>
        <w:t xml:space="preserve">уполномоченными </w:t>
      </w:r>
      <w:r w:rsidR="00EC33AF" w:rsidRPr="004D074B">
        <w:rPr>
          <w:sz w:val="28"/>
          <w:szCs w:val="28"/>
        </w:rPr>
        <w:t>органами, должностными лицами, скре</w:t>
      </w:r>
      <w:r w:rsidR="00404E0F" w:rsidRPr="004D074B">
        <w:rPr>
          <w:sz w:val="28"/>
          <w:szCs w:val="28"/>
        </w:rPr>
        <w:t>плены печатями</w:t>
      </w:r>
      <w:r w:rsidR="00EC33AF" w:rsidRPr="004D074B">
        <w:rPr>
          <w:sz w:val="28"/>
          <w:szCs w:val="28"/>
        </w:rPr>
        <w:t xml:space="preserve"> (при наличии печати)</w:t>
      </w:r>
      <w:r w:rsidR="00C16B66" w:rsidRPr="004D074B">
        <w:rPr>
          <w:sz w:val="28"/>
          <w:szCs w:val="28"/>
        </w:rPr>
        <w:t>;</w:t>
      </w:r>
    </w:p>
    <w:p w:rsidR="009F4159" w:rsidRPr="003024FE" w:rsidRDefault="009F415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:rsidR="009F4159" w:rsidRPr="003024FE" w:rsidRDefault="009F415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документы не имеют повреждений, наличие которых не позволяет одноз</w:t>
      </w:r>
      <w:r w:rsidR="008B3E1B" w:rsidRPr="003024FE">
        <w:rPr>
          <w:sz w:val="28"/>
          <w:szCs w:val="28"/>
        </w:rPr>
        <w:t>начно истолковать их содержание</w:t>
      </w:r>
      <w:r w:rsidR="001D1699" w:rsidRPr="003024FE">
        <w:rPr>
          <w:sz w:val="28"/>
          <w:szCs w:val="28"/>
        </w:rPr>
        <w:t>.</w:t>
      </w:r>
    </w:p>
    <w:p w:rsidR="001D1699" w:rsidRPr="00D43697" w:rsidRDefault="001D169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697">
        <w:rPr>
          <w:sz w:val="28"/>
          <w:szCs w:val="28"/>
        </w:rPr>
        <w:t xml:space="preserve">В случае обнаружения несоответствия представленных </w:t>
      </w:r>
      <w:r w:rsidR="00C42FA7" w:rsidRPr="00D43697">
        <w:rPr>
          <w:sz w:val="28"/>
          <w:szCs w:val="28"/>
        </w:rPr>
        <w:t xml:space="preserve">заявления </w:t>
      </w:r>
      <w:r w:rsidR="00ED5E6E" w:rsidRPr="00D43697">
        <w:rPr>
          <w:sz w:val="28"/>
          <w:szCs w:val="28"/>
        </w:rPr>
        <w:t>или</w:t>
      </w:r>
      <w:r w:rsidR="00C42FA7" w:rsidRPr="00D43697">
        <w:rPr>
          <w:sz w:val="28"/>
          <w:szCs w:val="28"/>
        </w:rPr>
        <w:t xml:space="preserve"> </w:t>
      </w:r>
      <w:r w:rsidRPr="00D43697">
        <w:rPr>
          <w:sz w:val="28"/>
          <w:szCs w:val="28"/>
        </w:rPr>
        <w:t xml:space="preserve">документов вышеперечисленным требованиям сотрудник по приему документов информирует заявителя о возможности возврата </w:t>
      </w:r>
      <w:r w:rsidR="00ED5E6E" w:rsidRPr="00D43697">
        <w:rPr>
          <w:sz w:val="28"/>
          <w:szCs w:val="28"/>
        </w:rPr>
        <w:t>заявления</w:t>
      </w:r>
      <w:r w:rsidRPr="00D43697">
        <w:rPr>
          <w:sz w:val="28"/>
          <w:szCs w:val="28"/>
        </w:rPr>
        <w:t xml:space="preserve"> в течение 10 (десяти) календарных дней со дня </w:t>
      </w:r>
      <w:r w:rsidR="00ED5E6E" w:rsidRPr="00D43697">
        <w:rPr>
          <w:sz w:val="28"/>
          <w:szCs w:val="28"/>
        </w:rPr>
        <w:t xml:space="preserve">его </w:t>
      </w:r>
      <w:r w:rsidR="00C42FA7" w:rsidRPr="00D43697">
        <w:rPr>
          <w:sz w:val="28"/>
          <w:szCs w:val="28"/>
        </w:rPr>
        <w:t xml:space="preserve">поступления </w:t>
      </w:r>
      <w:r w:rsidR="00660433" w:rsidRPr="00D43697">
        <w:rPr>
          <w:sz w:val="28"/>
          <w:szCs w:val="28"/>
        </w:rPr>
        <w:t>по причине</w:t>
      </w:r>
      <w:r w:rsidRPr="00D43697">
        <w:rPr>
          <w:sz w:val="28"/>
          <w:szCs w:val="28"/>
        </w:rPr>
        <w:t xml:space="preserve"> </w:t>
      </w:r>
      <w:r w:rsidR="00020979">
        <w:rPr>
          <w:sz w:val="28"/>
          <w:szCs w:val="28"/>
        </w:rPr>
        <w:t>«</w:t>
      </w:r>
      <w:r w:rsidR="00C42FA7" w:rsidRPr="00D43697">
        <w:rPr>
          <w:sz w:val="28"/>
          <w:szCs w:val="28"/>
        </w:rPr>
        <w:t>заявление не соответствует поло</w:t>
      </w:r>
      <w:r w:rsidR="00CA49AC" w:rsidRPr="00D43697">
        <w:rPr>
          <w:sz w:val="28"/>
          <w:szCs w:val="28"/>
        </w:rPr>
        <w:t>жениям пункта 2.6.1</w:t>
      </w:r>
      <w:r w:rsidR="00C42FA7" w:rsidRPr="00D43697">
        <w:rPr>
          <w:sz w:val="28"/>
          <w:szCs w:val="28"/>
        </w:rPr>
        <w:t xml:space="preserve"> административного </w:t>
      </w:r>
      <w:r w:rsidR="00C42FA7" w:rsidRPr="00F81644">
        <w:rPr>
          <w:sz w:val="28"/>
          <w:szCs w:val="28"/>
        </w:rPr>
        <w:t>регламента</w:t>
      </w:r>
      <w:r w:rsidR="00020979" w:rsidRPr="00F81644">
        <w:rPr>
          <w:sz w:val="28"/>
          <w:szCs w:val="28"/>
        </w:rPr>
        <w:t>»</w:t>
      </w:r>
      <w:r w:rsidR="00C42FA7" w:rsidRPr="00F81644">
        <w:rPr>
          <w:sz w:val="28"/>
          <w:szCs w:val="28"/>
        </w:rPr>
        <w:t xml:space="preserve"> </w:t>
      </w:r>
      <w:r w:rsidR="00ED5E6E" w:rsidRPr="00F81644">
        <w:rPr>
          <w:sz w:val="28"/>
          <w:szCs w:val="28"/>
        </w:rPr>
        <w:t>и</w:t>
      </w:r>
      <w:r w:rsidR="00E925D5" w:rsidRPr="00F81644">
        <w:rPr>
          <w:sz w:val="28"/>
          <w:szCs w:val="28"/>
        </w:rPr>
        <w:t xml:space="preserve"> (</w:t>
      </w:r>
      <w:r w:rsidR="00C42FA7" w:rsidRPr="00F81644">
        <w:rPr>
          <w:sz w:val="28"/>
          <w:szCs w:val="28"/>
        </w:rPr>
        <w:t>или</w:t>
      </w:r>
      <w:r w:rsidR="00E925D5" w:rsidRPr="00F81644">
        <w:rPr>
          <w:sz w:val="28"/>
          <w:szCs w:val="28"/>
        </w:rPr>
        <w:t>)</w:t>
      </w:r>
      <w:r w:rsidR="00C42FA7" w:rsidRPr="00F81644">
        <w:rPr>
          <w:sz w:val="28"/>
          <w:szCs w:val="28"/>
        </w:rPr>
        <w:t xml:space="preserve"> </w:t>
      </w:r>
      <w:r w:rsidR="00020979" w:rsidRPr="00F81644">
        <w:rPr>
          <w:sz w:val="28"/>
          <w:szCs w:val="28"/>
        </w:rPr>
        <w:t>«</w:t>
      </w:r>
      <w:r w:rsidRPr="00F81644">
        <w:rPr>
          <w:sz w:val="28"/>
          <w:szCs w:val="28"/>
        </w:rPr>
        <w:t>не представлены документ</w:t>
      </w:r>
      <w:r w:rsidR="00D43697" w:rsidRPr="00F81644">
        <w:rPr>
          <w:sz w:val="28"/>
          <w:szCs w:val="28"/>
        </w:rPr>
        <w:t xml:space="preserve">ы, предусмотренные подпунктами 1 </w:t>
      </w:r>
      <w:r w:rsidR="00CA49AC" w:rsidRPr="00F81644">
        <w:rPr>
          <w:sz w:val="28"/>
          <w:szCs w:val="28"/>
        </w:rPr>
        <w:t>-</w:t>
      </w:r>
      <w:r w:rsidR="00D43697" w:rsidRPr="00F81644">
        <w:rPr>
          <w:sz w:val="28"/>
          <w:szCs w:val="28"/>
        </w:rPr>
        <w:t xml:space="preserve"> </w:t>
      </w:r>
      <w:r w:rsidR="000020EB">
        <w:rPr>
          <w:sz w:val="28"/>
          <w:szCs w:val="28"/>
        </w:rPr>
        <w:t>4</w:t>
      </w:r>
      <w:r w:rsidR="00CA49AC" w:rsidRPr="00F81644">
        <w:rPr>
          <w:sz w:val="28"/>
          <w:szCs w:val="28"/>
        </w:rPr>
        <w:t xml:space="preserve"> пункта 2.6.1</w:t>
      </w:r>
      <w:r w:rsidRPr="00D43697">
        <w:rPr>
          <w:sz w:val="28"/>
          <w:szCs w:val="28"/>
        </w:rPr>
        <w:t xml:space="preserve"> административного регламента</w:t>
      </w:r>
      <w:r w:rsidR="00020979">
        <w:rPr>
          <w:sz w:val="28"/>
          <w:szCs w:val="28"/>
        </w:rPr>
        <w:t>»</w:t>
      </w:r>
      <w:r w:rsidR="00B44010" w:rsidRPr="00D43697">
        <w:rPr>
          <w:sz w:val="28"/>
          <w:szCs w:val="28"/>
        </w:rPr>
        <w:t xml:space="preserve"> (если заявитель изъявляет желание устранить обнаруженные несоответствия, процедура приема документов прерывается)</w:t>
      </w:r>
      <w:r w:rsidRPr="00D43697">
        <w:rPr>
          <w:sz w:val="28"/>
          <w:szCs w:val="28"/>
        </w:rPr>
        <w:t>;</w:t>
      </w:r>
    </w:p>
    <w:p w:rsidR="00BF3567" w:rsidRPr="003024FE" w:rsidRDefault="00BF3567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697">
        <w:rPr>
          <w:sz w:val="28"/>
          <w:szCs w:val="28"/>
        </w:rPr>
        <w:t>5) </w:t>
      </w:r>
      <w:r w:rsidR="002915AC" w:rsidRPr="00D43697">
        <w:rPr>
          <w:sz w:val="28"/>
          <w:szCs w:val="28"/>
        </w:rPr>
        <w:t>устанавливает отсутствие (наличие) оснований для отказа в приеме</w:t>
      </w:r>
      <w:r w:rsidR="002915AC" w:rsidRPr="003024FE">
        <w:rPr>
          <w:sz w:val="28"/>
          <w:szCs w:val="28"/>
        </w:rPr>
        <w:t xml:space="preserve"> документов (в случае наличия оснований для отказа в приеме документов </w:t>
      </w:r>
      <w:r w:rsidR="002915AC" w:rsidRPr="003024FE">
        <w:rPr>
          <w:sz w:val="28"/>
          <w:szCs w:val="28"/>
        </w:rPr>
        <w:lastRenderedPageBreak/>
        <w:t xml:space="preserve">сотрудник по приему документов прекращает процедуру приема документов и возвращает заявителю </w:t>
      </w:r>
      <w:r w:rsidR="00660433" w:rsidRPr="003024FE">
        <w:rPr>
          <w:sz w:val="28"/>
          <w:szCs w:val="28"/>
        </w:rPr>
        <w:t xml:space="preserve">заявление и </w:t>
      </w:r>
      <w:r w:rsidR="002915AC" w:rsidRPr="003024FE">
        <w:rPr>
          <w:sz w:val="28"/>
          <w:szCs w:val="28"/>
        </w:rPr>
        <w:t>документы с обоснованием причины отказа);</w:t>
      </w:r>
    </w:p>
    <w:p w:rsidR="00BF3567" w:rsidRPr="003024FE" w:rsidRDefault="002915AC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6) сверяет представленные заявителем копии документов с оригиналами и заверяет их своей подписью;</w:t>
      </w:r>
    </w:p>
    <w:p w:rsidR="002915AC" w:rsidRPr="003024FE" w:rsidRDefault="002915AC" w:rsidP="002915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7) принимает заявление и документы;</w:t>
      </w:r>
    </w:p>
    <w:p w:rsidR="002915AC" w:rsidRPr="004D074B" w:rsidRDefault="002915AC" w:rsidP="004A57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8) выдает заявителю расписку о приеме </w:t>
      </w:r>
      <w:r w:rsidR="00E97E42" w:rsidRPr="003024FE">
        <w:rPr>
          <w:sz w:val="28"/>
          <w:szCs w:val="28"/>
        </w:rPr>
        <w:t>заявления</w:t>
      </w:r>
      <w:r w:rsidRPr="003024FE">
        <w:rPr>
          <w:sz w:val="28"/>
          <w:szCs w:val="28"/>
        </w:rPr>
        <w:t>, содержащую опись принятых документов, регистрационный номер и дату принятия пакета документов, заверяет расписку своей подписью</w:t>
      </w:r>
      <w:r w:rsidR="001D1699" w:rsidRPr="003024FE">
        <w:rPr>
          <w:sz w:val="28"/>
          <w:szCs w:val="28"/>
        </w:rPr>
        <w:t xml:space="preserve"> (в случае несоответствия представленных заявителем </w:t>
      </w:r>
      <w:r w:rsidR="00660433" w:rsidRPr="003024FE">
        <w:rPr>
          <w:sz w:val="28"/>
          <w:szCs w:val="28"/>
        </w:rPr>
        <w:t xml:space="preserve">заявления и </w:t>
      </w:r>
      <w:r w:rsidR="001D1699" w:rsidRPr="003024FE">
        <w:rPr>
          <w:sz w:val="28"/>
          <w:szCs w:val="28"/>
        </w:rPr>
        <w:t>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)</w:t>
      </w:r>
      <w:r w:rsidR="00765A8A" w:rsidRPr="004D074B">
        <w:rPr>
          <w:sz w:val="28"/>
          <w:szCs w:val="28"/>
        </w:rPr>
        <w:t>.</w:t>
      </w:r>
    </w:p>
    <w:p w:rsidR="00FC1EDD" w:rsidRPr="004D074B" w:rsidRDefault="00FC1EDD" w:rsidP="00FC1EDD">
      <w:pPr>
        <w:spacing w:before="0" w:beforeAutospacing="0"/>
        <w:ind w:firstLine="709"/>
        <w:jc w:val="both"/>
      </w:pPr>
      <w:r w:rsidRPr="004D074B">
        <w:t>Принятое заявление регистрируется в ведомственной информационной системе, используемой администрацией для предоставления муниципальных услуг (далее – ведомственная система).</w:t>
      </w:r>
    </w:p>
    <w:p w:rsidR="00B55754" w:rsidRPr="004D074B" w:rsidRDefault="00F47DDE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2.3</w:t>
      </w:r>
      <w:r w:rsidR="0046513B" w:rsidRPr="004D074B">
        <w:rPr>
          <w:sz w:val="28"/>
          <w:szCs w:val="28"/>
        </w:rPr>
        <w:t>.</w:t>
      </w:r>
      <w:r w:rsidR="00DA23DE" w:rsidRPr="004D074B">
        <w:rPr>
          <w:sz w:val="28"/>
          <w:szCs w:val="28"/>
        </w:rPr>
        <w:t> </w:t>
      </w:r>
      <w:r w:rsidR="00B55754" w:rsidRPr="004D074B">
        <w:rPr>
          <w:sz w:val="28"/>
          <w:szCs w:val="28"/>
        </w:rPr>
        <w:t xml:space="preserve">В случае направления документов в электронной форме сотрудник по приему документов </w:t>
      </w:r>
      <w:r w:rsidR="005511D2" w:rsidRPr="004D074B">
        <w:rPr>
          <w:sz w:val="28"/>
          <w:szCs w:val="28"/>
        </w:rPr>
        <w:t xml:space="preserve">в течение 1 (одного) рабочего дня </w:t>
      </w:r>
      <w:r w:rsidR="00B55754" w:rsidRPr="004D074B">
        <w:rPr>
          <w:sz w:val="28"/>
          <w:szCs w:val="28"/>
        </w:rPr>
        <w:t xml:space="preserve">осуществляет </w:t>
      </w:r>
      <w:r w:rsidR="00C913C1" w:rsidRPr="004D074B">
        <w:rPr>
          <w:sz w:val="28"/>
          <w:szCs w:val="28"/>
        </w:rPr>
        <w:t>следующие действия:</w:t>
      </w:r>
    </w:p>
    <w:p w:rsidR="00417F20" w:rsidRPr="003024FE" w:rsidRDefault="00C913C1" w:rsidP="00C913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оформляет документы заявителя на бумажном</w:t>
      </w:r>
      <w:r w:rsidRPr="003024FE">
        <w:rPr>
          <w:sz w:val="28"/>
          <w:szCs w:val="28"/>
        </w:rPr>
        <w:t xml:space="preserve"> носителе</w:t>
      </w:r>
      <w:r w:rsidR="00417F20" w:rsidRPr="003024FE">
        <w:rPr>
          <w:sz w:val="28"/>
          <w:szCs w:val="28"/>
        </w:rPr>
        <w:t>;</w:t>
      </w:r>
    </w:p>
    <w:p w:rsidR="00C913C1" w:rsidRPr="004D074B" w:rsidRDefault="00C913C1" w:rsidP="00C913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осуществляет </w:t>
      </w:r>
      <w:r w:rsidRPr="004D074B">
        <w:rPr>
          <w:sz w:val="28"/>
          <w:szCs w:val="28"/>
        </w:rPr>
        <w:t>действия, установленные пунктом 3.2.1 административного регламента</w:t>
      </w:r>
      <w:r w:rsidR="000E5B75" w:rsidRPr="004D074B">
        <w:rPr>
          <w:sz w:val="28"/>
          <w:szCs w:val="28"/>
        </w:rPr>
        <w:t>, с учетом</w:t>
      </w:r>
      <w:r w:rsidRPr="004D074B">
        <w:rPr>
          <w:sz w:val="28"/>
          <w:szCs w:val="28"/>
        </w:rPr>
        <w:t xml:space="preserve"> требований приказа Минэкономразвития России № 7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FC1EDD" w:rsidRPr="00E83063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Заявление, поступившее в электронной форме с нарушением требований приказа Минэкономразвития России № 7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</w:t>
      </w:r>
      <w:r w:rsidRPr="00E83063">
        <w:rPr>
          <w:sz w:val="28"/>
          <w:szCs w:val="28"/>
        </w:rPr>
        <w:t xml:space="preserve"> заявление.</w:t>
      </w:r>
    </w:p>
    <w:p w:rsidR="0005136E" w:rsidRPr="003024FE" w:rsidRDefault="0005136E" w:rsidP="000513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3.2.4. Срок выполнения административной процедуры по приему и регистрации документов составляет не более 1 (одного) рабочего дня.</w:t>
      </w:r>
    </w:p>
    <w:p w:rsidR="00646D2E" w:rsidRPr="003024FE" w:rsidRDefault="00646D2E" w:rsidP="00646D2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 w:rsidRPr="003024FE">
        <w:t>3.3. Формирование</w:t>
      </w:r>
      <w:r w:rsidR="00862FE9" w:rsidRPr="003024FE">
        <w:t xml:space="preserve"> и направление межведомственных запросов.</w:t>
      </w:r>
    </w:p>
    <w:p w:rsidR="00646D2E" w:rsidRPr="003024FE" w:rsidRDefault="009A679D" w:rsidP="00646D2E">
      <w:pPr>
        <w:tabs>
          <w:tab w:val="left" w:pos="0"/>
        </w:tabs>
        <w:autoSpaceDE w:val="0"/>
        <w:autoSpaceDN w:val="0"/>
        <w:adjustRightInd w:val="0"/>
        <w:spacing w:before="0" w:beforeAutospacing="0" w:line="20" w:lineRule="atLeast"/>
        <w:ind w:firstLine="720"/>
        <w:jc w:val="both"/>
      </w:pPr>
      <w:r w:rsidRPr="003024FE">
        <w:t>3.3.1. </w:t>
      </w:r>
      <w:r w:rsidR="00646D2E" w:rsidRPr="003024FE">
        <w:t xml:space="preserve">Основанием для начала административной процедуры является непредставление заявителем документов, </w:t>
      </w:r>
      <w:r w:rsidRPr="003024FE">
        <w:t xml:space="preserve">запрашиваемых </w:t>
      </w:r>
      <w:r w:rsidR="00353D83" w:rsidRPr="003024FE">
        <w:t>в рамках межведомственного информационного взаимодействия.</w:t>
      </w:r>
    </w:p>
    <w:p w:rsidR="00FC1EDD" w:rsidRPr="004D074B" w:rsidRDefault="007E5DE2" w:rsidP="00FC1EDD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>
        <w:t>С</w:t>
      </w:r>
      <w:r w:rsidR="00353D83" w:rsidRPr="003024FE">
        <w:t>отрудник</w:t>
      </w:r>
      <w:r w:rsidR="00BA0236" w:rsidRPr="003024FE">
        <w:t xml:space="preserve">, ответственный за </w:t>
      </w:r>
      <w:r w:rsidR="00BA0236" w:rsidRPr="004D074B">
        <w:t>направление межведомственных запросов,</w:t>
      </w:r>
      <w:r w:rsidR="00353D83" w:rsidRPr="004D074B">
        <w:t xml:space="preserve"> </w:t>
      </w:r>
      <w:r w:rsidR="008F16FE" w:rsidRPr="004D074B">
        <w:t xml:space="preserve">в течение 1 (одного) рабочего дня </w:t>
      </w:r>
      <w:r w:rsidR="00646D2E" w:rsidRPr="004D074B">
        <w:t>формирует</w:t>
      </w:r>
      <w:r w:rsidR="00FC1EDD" w:rsidRPr="004D074B">
        <w:t xml:space="preserve"> в</w:t>
      </w:r>
      <w:r w:rsidR="00646D2E" w:rsidRPr="004D074B">
        <w:t xml:space="preserve"> </w:t>
      </w:r>
      <w:r w:rsidR="00FC1EDD" w:rsidRPr="004D074B">
        <w:t>ведомственной системе соответствующие межведомственные запросы в электронной форме.</w:t>
      </w:r>
    </w:p>
    <w:p w:rsidR="00646D2E" w:rsidRPr="00817CBF" w:rsidRDefault="009A679D" w:rsidP="00646D2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 w:rsidRPr="004D074B">
        <w:t>3.3.2. </w:t>
      </w:r>
      <w:r w:rsidR="00646D2E" w:rsidRPr="004D074B">
        <w:t xml:space="preserve">При отсутствии технической возможности направления межведомственных запросов </w:t>
      </w:r>
      <w:r w:rsidR="00FC1EDD" w:rsidRPr="004D074B">
        <w:t xml:space="preserve">в электронной форме </w:t>
      </w:r>
      <w:r w:rsidR="00646D2E" w:rsidRPr="004D074B">
        <w:t xml:space="preserve">межведомственные запросы </w:t>
      </w:r>
      <w:r w:rsidR="00646D2E" w:rsidRPr="004D074B">
        <w:lastRenderedPageBreak/>
        <w:t>форм</w:t>
      </w:r>
      <w:r w:rsidR="00353D83" w:rsidRPr="004D074B">
        <w:t xml:space="preserve">ируются на бумажном носителе в </w:t>
      </w:r>
      <w:r w:rsidR="00646D2E" w:rsidRPr="004D074B">
        <w:t>соответствии</w:t>
      </w:r>
      <w:r w:rsidR="00646D2E" w:rsidRPr="00817CBF">
        <w:t xml:space="preserve"> с требованиями статьи 7.2</w:t>
      </w:r>
      <w:r w:rsidR="00817CBF">
        <w:t>.</w:t>
      </w:r>
      <w:r w:rsidR="00646D2E" w:rsidRPr="00817CBF">
        <w:t xml:space="preserve"> Федерального закона </w:t>
      </w:r>
      <w:r w:rsidR="007638F2" w:rsidRPr="003024FE">
        <w:t xml:space="preserve">от 27.07.2010 № 210-ФЗ </w:t>
      </w:r>
      <w:r w:rsidR="007638F2">
        <w:t>«</w:t>
      </w:r>
      <w:r w:rsidR="007638F2" w:rsidRPr="003024FE">
        <w:t>Об организации предоставления государственных и муниципальных услуг</w:t>
      </w:r>
      <w:r w:rsidR="007638F2">
        <w:t xml:space="preserve">» </w:t>
      </w:r>
      <w:r w:rsidR="00646D2E" w:rsidRPr="00817CBF">
        <w:t>и направ</w:t>
      </w:r>
      <w:r w:rsidR="006D0668" w:rsidRPr="00817CBF">
        <w:t>ляю</w:t>
      </w:r>
      <w:r w:rsidR="00646D2E" w:rsidRPr="00817CBF">
        <w:t xml:space="preserve">тся </w:t>
      </w:r>
      <w:r w:rsidR="00454883" w:rsidRPr="00817CBF">
        <w:t>почтовым сообщением</w:t>
      </w:r>
      <w:r w:rsidRPr="00817CBF">
        <w:t xml:space="preserve"> или курьером.</w:t>
      </w:r>
    </w:p>
    <w:p w:rsidR="009A679D" w:rsidRPr="003024FE" w:rsidRDefault="009A679D" w:rsidP="00646D2E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line="312" w:lineRule="exact"/>
        <w:ind w:firstLine="709"/>
        <w:jc w:val="both"/>
      </w:pPr>
      <w:r w:rsidRPr="00817CBF">
        <w:t>3.3.3. </w:t>
      </w:r>
      <w:r w:rsidR="007B3CE4" w:rsidRPr="00817CBF">
        <w:t>Срок выполнения административной</w:t>
      </w:r>
      <w:r w:rsidR="007B3CE4" w:rsidRPr="003024FE">
        <w:t xml:space="preserve"> процедуры по формированию и направлению межведомственных запросов составляет не более 1 (одного) рабочего дня.</w:t>
      </w:r>
    </w:p>
    <w:p w:rsidR="00E0702C" w:rsidRPr="003024FE" w:rsidRDefault="008D2870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3.</w:t>
      </w:r>
      <w:r w:rsidR="00387BB6" w:rsidRPr="003024FE">
        <w:rPr>
          <w:sz w:val="28"/>
          <w:szCs w:val="28"/>
        </w:rPr>
        <w:t>4</w:t>
      </w:r>
      <w:r w:rsidRPr="003024FE">
        <w:rPr>
          <w:sz w:val="28"/>
          <w:szCs w:val="28"/>
        </w:rPr>
        <w:t>. Рассмотрение документов.</w:t>
      </w:r>
    </w:p>
    <w:p w:rsidR="004A57D7" w:rsidRPr="00C73C79" w:rsidRDefault="00CE7E7D" w:rsidP="004A57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472B33" w:rsidRPr="003024FE">
        <w:rPr>
          <w:sz w:val="28"/>
          <w:szCs w:val="28"/>
        </w:rPr>
        <w:t xml:space="preserve">пакета </w:t>
      </w:r>
      <w:r w:rsidRPr="003024FE">
        <w:rPr>
          <w:sz w:val="28"/>
          <w:szCs w:val="28"/>
        </w:rPr>
        <w:t xml:space="preserve">документов </w:t>
      </w:r>
      <w:r w:rsidR="00272ABC">
        <w:rPr>
          <w:sz w:val="28"/>
          <w:szCs w:val="28"/>
        </w:rPr>
        <w:t xml:space="preserve"> в а</w:t>
      </w:r>
      <w:r w:rsidR="004A57D7">
        <w:rPr>
          <w:sz w:val="28"/>
          <w:szCs w:val="28"/>
        </w:rPr>
        <w:t>дминистраци</w:t>
      </w:r>
      <w:r w:rsidR="00272ABC">
        <w:rPr>
          <w:sz w:val="28"/>
          <w:szCs w:val="28"/>
        </w:rPr>
        <w:t>ю Благодатского сельсовета</w:t>
      </w:r>
      <w:r w:rsidR="004A57D7">
        <w:rPr>
          <w:sz w:val="28"/>
          <w:szCs w:val="28"/>
        </w:rPr>
        <w:t xml:space="preserve"> Карасукского района Новосибирской области</w:t>
      </w:r>
      <w:r w:rsidR="004A57D7" w:rsidRPr="00C73C79">
        <w:rPr>
          <w:sz w:val="28"/>
          <w:szCs w:val="28"/>
        </w:rPr>
        <w:t xml:space="preserve">. </w:t>
      </w:r>
    </w:p>
    <w:p w:rsidR="008277E1" w:rsidRPr="003024FE" w:rsidRDefault="00040A11" w:rsidP="00090C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3.4</w:t>
      </w:r>
      <w:r w:rsidR="002D7007" w:rsidRPr="003024FE">
        <w:rPr>
          <w:sz w:val="28"/>
          <w:szCs w:val="28"/>
        </w:rPr>
        <w:t>.1. </w:t>
      </w:r>
      <w:r w:rsidR="008277E1" w:rsidRPr="003024FE">
        <w:rPr>
          <w:sz w:val="28"/>
          <w:szCs w:val="28"/>
        </w:rPr>
        <w:t>Ответственный исполнитель в ходе рассмотрения документов</w:t>
      </w:r>
      <w:r w:rsidR="00936F32" w:rsidRPr="003024FE">
        <w:rPr>
          <w:sz w:val="28"/>
          <w:szCs w:val="28"/>
        </w:rPr>
        <w:t>:</w:t>
      </w:r>
    </w:p>
    <w:p w:rsidR="008277E1" w:rsidRPr="003024FE" w:rsidRDefault="00936F32" w:rsidP="00307C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роверяет </w:t>
      </w:r>
      <w:r w:rsidR="00307C23" w:rsidRPr="003024FE">
        <w:rPr>
          <w:sz w:val="28"/>
          <w:szCs w:val="28"/>
        </w:rPr>
        <w:t>поступивше</w:t>
      </w:r>
      <w:r w:rsidR="008277E1" w:rsidRPr="003024FE">
        <w:rPr>
          <w:sz w:val="28"/>
          <w:szCs w:val="28"/>
        </w:rPr>
        <w:t>е заявление на соответствие требованиям административного регламента;</w:t>
      </w:r>
    </w:p>
    <w:p w:rsidR="008277E1" w:rsidRPr="003024FE" w:rsidRDefault="00936F32" w:rsidP="00307C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роверяет </w:t>
      </w:r>
      <w:r w:rsidR="008277E1" w:rsidRPr="003024FE">
        <w:rPr>
          <w:sz w:val="28"/>
          <w:szCs w:val="28"/>
        </w:rPr>
        <w:t>наличие или отсутствие оснований для отказа в пред</w:t>
      </w:r>
      <w:r w:rsidR="006F6328" w:rsidRPr="003024FE">
        <w:rPr>
          <w:sz w:val="28"/>
          <w:szCs w:val="28"/>
        </w:rPr>
        <w:t>оставлении муниципальной услуги.</w:t>
      </w:r>
    </w:p>
    <w:p w:rsidR="00307C23" w:rsidRPr="00845BC8" w:rsidRDefault="000F0C38" w:rsidP="00307C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245">
        <w:rPr>
          <w:sz w:val="28"/>
          <w:szCs w:val="28"/>
        </w:rPr>
        <w:t xml:space="preserve">Если ответственным исполнителем </w:t>
      </w:r>
      <w:r w:rsidR="00307C23" w:rsidRPr="00144245">
        <w:rPr>
          <w:sz w:val="28"/>
          <w:szCs w:val="28"/>
        </w:rPr>
        <w:t>установлено, что заявление не соответствует требованиям, предусмотр</w:t>
      </w:r>
      <w:r w:rsidR="0002509C" w:rsidRPr="00144245">
        <w:rPr>
          <w:sz w:val="28"/>
          <w:szCs w:val="28"/>
        </w:rPr>
        <w:t xml:space="preserve">енным </w:t>
      </w:r>
      <w:r w:rsidR="005437AE" w:rsidRPr="00144245">
        <w:rPr>
          <w:sz w:val="28"/>
          <w:szCs w:val="28"/>
        </w:rPr>
        <w:t>пунктом</w:t>
      </w:r>
      <w:r w:rsidR="0002509C" w:rsidRPr="00144245">
        <w:rPr>
          <w:sz w:val="28"/>
          <w:szCs w:val="28"/>
        </w:rPr>
        <w:t xml:space="preserve"> 2.6.1</w:t>
      </w:r>
      <w:r w:rsidR="00307C23" w:rsidRPr="00144245">
        <w:rPr>
          <w:sz w:val="28"/>
          <w:szCs w:val="28"/>
        </w:rPr>
        <w:t xml:space="preserve"> административного регламента, или к заявлению не приложены документы, предусмотренн</w:t>
      </w:r>
      <w:r w:rsidR="005437AE" w:rsidRPr="00144245">
        <w:rPr>
          <w:sz w:val="28"/>
          <w:szCs w:val="28"/>
        </w:rPr>
        <w:t xml:space="preserve">ые подпунктами 1 </w:t>
      </w:r>
      <w:r w:rsidR="0002509C" w:rsidRPr="00144245">
        <w:rPr>
          <w:sz w:val="28"/>
          <w:szCs w:val="28"/>
        </w:rPr>
        <w:t>-</w:t>
      </w:r>
      <w:r w:rsidR="005437AE" w:rsidRPr="00144245">
        <w:rPr>
          <w:sz w:val="28"/>
          <w:szCs w:val="28"/>
        </w:rPr>
        <w:t xml:space="preserve"> </w:t>
      </w:r>
      <w:r w:rsidR="000020EB">
        <w:rPr>
          <w:sz w:val="28"/>
          <w:szCs w:val="28"/>
        </w:rPr>
        <w:t>4</w:t>
      </w:r>
      <w:r w:rsidR="0002509C" w:rsidRPr="00144245">
        <w:rPr>
          <w:sz w:val="28"/>
          <w:szCs w:val="28"/>
        </w:rPr>
        <w:t xml:space="preserve"> пункта 2.6.1</w:t>
      </w:r>
      <w:r w:rsidR="00307C23" w:rsidRPr="00144245">
        <w:rPr>
          <w:sz w:val="28"/>
          <w:szCs w:val="28"/>
        </w:rPr>
        <w:t xml:space="preserve"> </w:t>
      </w:r>
      <w:r w:rsidR="00307C23" w:rsidRPr="00845BC8">
        <w:rPr>
          <w:sz w:val="28"/>
          <w:szCs w:val="28"/>
        </w:rPr>
        <w:t xml:space="preserve">административного регламента, в течение </w:t>
      </w:r>
      <w:r w:rsidR="00743F89" w:rsidRPr="00845BC8">
        <w:rPr>
          <w:sz w:val="28"/>
          <w:szCs w:val="28"/>
        </w:rPr>
        <w:t>10 (</w:t>
      </w:r>
      <w:r w:rsidR="00307C23" w:rsidRPr="00845BC8">
        <w:rPr>
          <w:sz w:val="28"/>
          <w:szCs w:val="28"/>
        </w:rPr>
        <w:t>десяти</w:t>
      </w:r>
      <w:r w:rsidR="00743F89" w:rsidRPr="00845BC8">
        <w:rPr>
          <w:sz w:val="28"/>
          <w:szCs w:val="28"/>
        </w:rPr>
        <w:t>)</w:t>
      </w:r>
      <w:r w:rsidR="00307C23" w:rsidRPr="00845BC8">
        <w:rPr>
          <w:sz w:val="28"/>
          <w:szCs w:val="28"/>
        </w:rPr>
        <w:t xml:space="preserve"> </w:t>
      </w:r>
      <w:r w:rsidR="00605590" w:rsidRPr="00845BC8">
        <w:rPr>
          <w:sz w:val="28"/>
          <w:szCs w:val="28"/>
        </w:rPr>
        <w:t xml:space="preserve">календарных </w:t>
      </w:r>
      <w:r w:rsidR="00307C23" w:rsidRPr="00845BC8">
        <w:rPr>
          <w:sz w:val="28"/>
          <w:szCs w:val="28"/>
        </w:rPr>
        <w:t>д</w:t>
      </w:r>
      <w:r w:rsidR="00D606EC" w:rsidRPr="00845BC8">
        <w:rPr>
          <w:sz w:val="28"/>
          <w:szCs w:val="28"/>
        </w:rPr>
        <w:t>ней со дня поступления заявление</w:t>
      </w:r>
      <w:r w:rsidR="00307C23" w:rsidRPr="00845BC8">
        <w:rPr>
          <w:sz w:val="28"/>
          <w:szCs w:val="28"/>
        </w:rPr>
        <w:t xml:space="preserve"> возвращает</w:t>
      </w:r>
      <w:r w:rsidR="00D606EC" w:rsidRPr="00845BC8">
        <w:rPr>
          <w:sz w:val="28"/>
          <w:szCs w:val="28"/>
        </w:rPr>
        <w:t xml:space="preserve">ся </w:t>
      </w:r>
      <w:r w:rsidR="00307C23" w:rsidRPr="00845BC8">
        <w:rPr>
          <w:sz w:val="28"/>
          <w:szCs w:val="28"/>
        </w:rPr>
        <w:t>заявителю с указанием причины возврата.</w:t>
      </w:r>
    </w:p>
    <w:p w:rsidR="00AE489E" w:rsidRPr="00845BC8" w:rsidRDefault="000F0C38" w:rsidP="00EB4A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3.4.2. </w:t>
      </w:r>
      <w:r w:rsidR="00EB4A76" w:rsidRPr="00845BC8">
        <w:rPr>
          <w:sz w:val="28"/>
          <w:szCs w:val="28"/>
        </w:rPr>
        <w:t xml:space="preserve">В срок не более чем </w:t>
      </w:r>
      <w:r w:rsidR="00510F9A" w:rsidRPr="00845BC8">
        <w:rPr>
          <w:sz w:val="28"/>
          <w:szCs w:val="28"/>
        </w:rPr>
        <w:t>30 (</w:t>
      </w:r>
      <w:r w:rsidR="00EB4A76" w:rsidRPr="00845BC8">
        <w:rPr>
          <w:sz w:val="28"/>
          <w:szCs w:val="28"/>
        </w:rPr>
        <w:t>тридцать</w:t>
      </w:r>
      <w:r w:rsidR="00510F9A" w:rsidRPr="00845BC8">
        <w:rPr>
          <w:sz w:val="28"/>
          <w:szCs w:val="28"/>
        </w:rPr>
        <w:t>)</w:t>
      </w:r>
      <w:r w:rsidR="00EB4A76" w:rsidRPr="00845BC8">
        <w:rPr>
          <w:sz w:val="28"/>
          <w:szCs w:val="28"/>
        </w:rPr>
        <w:t xml:space="preserve"> дней со дня поступления заявления п</w:t>
      </w:r>
      <w:r w:rsidR="00AE489E" w:rsidRPr="00845BC8">
        <w:rPr>
          <w:sz w:val="28"/>
          <w:szCs w:val="28"/>
        </w:rPr>
        <w:t>о результатам рассмотрения и проверки документов ответственный исполнитель совершает одно из следующих действий:</w:t>
      </w:r>
    </w:p>
    <w:p w:rsidR="000020EB" w:rsidRPr="00845BC8" w:rsidRDefault="000020EB" w:rsidP="000020EB">
      <w:pPr>
        <w:pStyle w:val="ConsPlusNormal"/>
        <w:ind w:firstLine="540"/>
        <w:jc w:val="both"/>
      </w:pPr>
      <w:r w:rsidRPr="00845BC8">
        <w:t xml:space="preserve">1) </w:t>
      </w:r>
      <w:r w:rsidR="00E35A0E" w:rsidRPr="00845BC8">
        <w:t>осуществляет подготовку проекта решения об утверждении схемы расположения земельного участка</w:t>
      </w:r>
      <w:r w:rsidRPr="00845BC8">
        <w:t>;</w:t>
      </w:r>
    </w:p>
    <w:p w:rsidR="000020EB" w:rsidRPr="00845BC8" w:rsidRDefault="000020EB" w:rsidP="00786764">
      <w:pPr>
        <w:pStyle w:val="ConsPlusNormal"/>
        <w:ind w:firstLine="709"/>
        <w:jc w:val="both"/>
      </w:pPr>
      <w:r w:rsidRPr="00845BC8">
        <w:t xml:space="preserve">2) </w:t>
      </w:r>
      <w:r w:rsidR="00E35A0E" w:rsidRPr="00845BC8">
        <w:t xml:space="preserve">осуществляет подготовку проекта </w:t>
      </w:r>
      <w:r w:rsidRPr="00845BC8">
        <w:t>со</w:t>
      </w:r>
      <w:r w:rsidR="00E35A0E" w:rsidRPr="00845BC8">
        <w:t>гласия</w:t>
      </w:r>
      <w:r w:rsidRPr="00845BC8"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35A0E" w:rsidRPr="00845BC8" w:rsidRDefault="000020EB" w:rsidP="00786764">
      <w:pPr>
        <w:pStyle w:val="ConsPlusNormal"/>
        <w:ind w:firstLine="709"/>
        <w:jc w:val="both"/>
      </w:pPr>
      <w:r w:rsidRPr="00845BC8">
        <w:t xml:space="preserve">3) </w:t>
      </w:r>
      <w:r w:rsidR="00E35A0E" w:rsidRPr="00845BC8">
        <w:t>осуществляет подготовку проекта решения об отказе при наличии хотя бы</w:t>
      </w:r>
      <w:r w:rsidR="00FC1EDD" w:rsidRPr="00845BC8">
        <w:t xml:space="preserve"> одного из оснований</w:t>
      </w:r>
      <w:r w:rsidR="00E35A0E" w:rsidRPr="00845BC8">
        <w:t xml:space="preserve"> для отказа в предоставлении муниципальной услуги, указанных в пункте 2.9.2 административного регламента</w:t>
      </w:r>
      <w:r w:rsidR="00786764" w:rsidRPr="00845BC8">
        <w:t xml:space="preserve"> </w:t>
      </w:r>
      <w:r w:rsidR="00786764" w:rsidRPr="00845BC8">
        <w:rPr>
          <w:bCs/>
        </w:rPr>
        <w:t>(далее - решение об отказе)</w:t>
      </w:r>
      <w:r w:rsidR="00E35A0E" w:rsidRPr="00845BC8">
        <w:t xml:space="preserve"> (образец приведен в приложении</w:t>
      </w:r>
      <w:r w:rsidR="007E5DE2" w:rsidRPr="00845BC8">
        <w:t xml:space="preserve"> № </w:t>
      </w:r>
      <w:r w:rsidR="004A57D7">
        <w:t>3</w:t>
      </w:r>
      <w:r w:rsidR="00E35A0E" w:rsidRPr="00845BC8">
        <w:t xml:space="preserve"> к административному регламенту).</w:t>
      </w:r>
    </w:p>
    <w:p w:rsidR="00FC1EDD" w:rsidRPr="00845BC8" w:rsidRDefault="00FC1EDD" w:rsidP="007867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При наличии нескольких оснований для отказа в предоставлении муниципальной услуги, в проекте решения об отказе указываются все основания для отказа.</w:t>
      </w:r>
    </w:p>
    <w:p w:rsidR="00DF1CF6" w:rsidRPr="00845BC8" w:rsidRDefault="00DF1CF6" w:rsidP="007867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:rsidR="00FD1C03" w:rsidRPr="00845BC8" w:rsidRDefault="00FD1C03" w:rsidP="007867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 xml:space="preserve">3.4.3. Лицо, </w:t>
      </w:r>
      <w:r w:rsidR="00064B3C">
        <w:rPr>
          <w:sz w:val="28"/>
          <w:szCs w:val="28"/>
        </w:rPr>
        <w:t xml:space="preserve"> </w:t>
      </w:r>
      <w:r w:rsidRPr="00845BC8">
        <w:rPr>
          <w:sz w:val="28"/>
          <w:szCs w:val="28"/>
        </w:rPr>
        <w:t xml:space="preserve">по заявлению которого принято решение об утверждении схемы расположения земельного участка или которому направлено согласие на </w:t>
      </w:r>
      <w:r w:rsidRPr="00845BC8">
        <w:rPr>
          <w:sz w:val="28"/>
          <w:szCs w:val="28"/>
        </w:rPr>
        <w:lastRenderedPageBreak/>
        <w:t>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FD1C03" w:rsidRPr="00845BC8" w:rsidRDefault="00FD1C03" w:rsidP="008A59E1">
      <w:pPr>
        <w:pStyle w:val="ConsPlusNormal"/>
        <w:ind w:firstLine="709"/>
        <w:jc w:val="both"/>
      </w:pPr>
      <w:r w:rsidRPr="00845BC8">
        <w:t xml:space="preserve">В срок не более чем </w:t>
      </w:r>
      <w:r w:rsidR="008A59E1" w:rsidRPr="00845BC8">
        <w:t>30 (</w:t>
      </w:r>
      <w:r w:rsidRPr="00845BC8">
        <w:t>тридцать</w:t>
      </w:r>
      <w:r w:rsidR="008A59E1" w:rsidRPr="00845BC8">
        <w:t>)</w:t>
      </w:r>
      <w:r w:rsidRPr="00845BC8">
        <w:t xml:space="preserve"> дней со дня представления заявителем кадастрового паспорта земельного участка или земельных участков, образуемых в результате перераспределения, </w:t>
      </w:r>
      <w:r w:rsidR="008A59E1" w:rsidRPr="00845BC8">
        <w:t>ответственный исполнитель</w:t>
      </w:r>
      <w:r w:rsidRPr="00845BC8">
        <w:t xml:space="preserve"> готовит экземпляры проекта соглашения о перераспределении земельных участков заявителю для подписания. </w:t>
      </w:r>
    </w:p>
    <w:p w:rsidR="00507963" w:rsidRPr="00845BC8" w:rsidRDefault="00387BB6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3.5</w:t>
      </w:r>
      <w:r w:rsidR="00DC4695" w:rsidRPr="00845BC8">
        <w:rPr>
          <w:sz w:val="28"/>
          <w:szCs w:val="28"/>
        </w:rPr>
        <w:t>. </w:t>
      </w:r>
      <w:r w:rsidR="00507963" w:rsidRPr="00845BC8">
        <w:rPr>
          <w:sz w:val="28"/>
          <w:szCs w:val="28"/>
        </w:rPr>
        <w:t>Принятие решения</w:t>
      </w:r>
      <w:r w:rsidR="00674BF0" w:rsidRPr="00845BC8">
        <w:rPr>
          <w:sz w:val="28"/>
          <w:szCs w:val="28"/>
        </w:rPr>
        <w:t xml:space="preserve"> и </w:t>
      </w:r>
      <w:r w:rsidR="008D274A" w:rsidRPr="00845BC8">
        <w:rPr>
          <w:sz w:val="28"/>
          <w:szCs w:val="28"/>
        </w:rPr>
        <w:t xml:space="preserve">направление заявителю </w:t>
      </w:r>
      <w:r w:rsidR="00674BF0" w:rsidRPr="00845BC8">
        <w:rPr>
          <w:sz w:val="28"/>
          <w:szCs w:val="28"/>
        </w:rPr>
        <w:t>результата предоставления муниципальной услуги</w:t>
      </w:r>
      <w:r w:rsidR="00507963" w:rsidRPr="00845BC8">
        <w:rPr>
          <w:sz w:val="28"/>
          <w:szCs w:val="28"/>
        </w:rPr>
        <w:t>.</w:t>
      </w:r>
    </w:p>
    <w:p w:rsidR="0006194B" w:rsidRPr="00845BC8" w:rsidRDefault="00E271E5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3.5.1. </w:t>
      </w:r>
      <w:r w:rsidR="00082962" w:rsidRPr="00845BC8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7374E" w:rsidRPr="00845BC8">
        <w:rPr>
          <w:sz w:val="28"/>
          <w:szCs w:val="28"/>
        </w:rPr>
        <w:t>Г</w:t>
      </w:r>
      <w:r w:rsidR="00361F79" w:rsidRPr="00845BC8">
        <w:rPr>
          <w:sz w:val="28"/>
          <w:szCs w:val="28"/>
        </w:rPr>
        <w:t xml:space="preserve">лаве </w:t>
      </w:r>
      <w:r w:rsidR="00507963" w:rsidRPr="00845BC8">
        <w:rPr>
          <w:sz w:val="28"/>
          <w:szCs w:val="28"/>
        </w:rPr>
        <w:t>на подпись</w:t>
      </w:r>
      <w:r w:rsidR="00195BB6" w:rsidRPr="00845BC8">
        <w:rPr>
          <w:sz w:val="28"/>
          <w:szCs w:val="28"/>
        </w:rPr>
        <w:t>,</w:t>
      </w:r>
      <w:r w:rsidR="00507963" w:rsidRPr="00845BC8">
        <w:rPr>
          <w:sz w:val="28"/>
          <w:szCs w:val="28"/>
        </w:rPr>
        <w:t xml:space="preserve"> согласованного в установленном порядке</w:t>
      </w:r>
      <w:r w:rsidR="00195BB6" w:rsidRPr="00845BC8">
        <w:rPr>
          <w:sz w:val="28"/>
          <w:szCs w:val="28"/>
        </w:rPr>
        <w:t>,</w:t>
      </w:r>
      <w:r w:rsidR="00507963" w:rsidRPr="00845BC8">
        <w:rPr>
          <w:sz w:val="28"/>
          <w:szCs w:val="28"/>
        </w:rPr>
        <w:t xml:space="preserve"> проекта</w:t>
      </w:r>
      <w:r w:rsidR="00786764" w:rsidRPr="00845BC8">
        <w:rPr>
          <w:sz w:val="28"/>
          <w:szCs w:val="28"/>
        </w:rPr>
        <w:t xml:space="preserve"> решения об отказе или проекта соглашения о перераспределении земельных участков</w:t>
      </w:r>
      <w:r w:rsidR="00E35A0E" w:rsidRPr="00845BC8">
        <w:rPr>
          <w:sz w:val="28"/>
          <w:szCs w:val="28"/>
        </w:rPr>
        <w:t>.</w:t>
      </w:r>
    </w:p>
    <w:p w:rsidR="004B7123" w:rsidRPr="00845BC8" w:rsidRDefault="00361F79" w:rsidP="00DA23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>Глава</w:t>
      </w:r>
      <w:r w:rsidR="00183B16" w:rsidRPr="00845BC8">
        <w:t xml:space="preserve"> </w:t>
      </w:r>
      <w:r w:rsidR="00756D30" w:rsidRPr="00845BC8">
        <w:rPr>
          <w:sz w:val="28"/>
          <w:szCs w:val="28"/>
        </w:rPr>
        <w:t xml:space="preserve">подписывает </w:t>
      </w:r>
      <w:r w:rsidR="00507963" w:rsidRPr="00845BC8">
        <w:rPr>
          <w:sz w:val="28"/>
          <w:szCs w:val="28"/>
        </w:rPr>
        <w:t xml:space="preserve">проект </w:t>
      </w:r>
      <w:r w:rsidR="00E35A0E" w:rsidRPr="00845BC8">
        <w:rPr>
          <w:sz w:val="28"/>
          <w:szCs w:val="28"/>
        </w:rPr>
        <w:t>документа</w:t>
      </w:r>
      <w:r w:rsidR="004B7123" w:rsidRPr="00845BC8">
        <w:rPr>
          <w:sz w:val="28"/>
          <w:szCs w:val="28"/>
        </w:rPr>
        <w:t>.</w:t>
      </w:r>
    </w:p>
    <w:p w:rsidR="002A71A9" w:rsidRPr="004D074B" w:rsidRDefault="002A71A9" w:rsidP="002A71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BC8">
        <w:rPr>
          <w:sz w:val="28"/>
          <w:szCs w:val="28"/>
        </w:rPr>
        <w:t xml:space="preserve">Сотрудник, ответственный за </w:t>
      </w:r>
      <w:r w:rsidR="00180388" w:rsidRPr="00845BC8">
        <w:rPr>
          <w:sz w:val="28"/>
          <w:szCs w:val="28"/>
        </w:rPr>
        <w:t xml:space="preserve">направление заявителю </w:t>
      </w:r>
      <w:r w:rsidRPr="00845BC8">
        <w:rPr>
          <w:sz w:val="28"/>
          <w:szCs w:val="28"/>
        </w:rPr>
        <w:t>результата предоставления муниципаль</w:t>
      </w:r>
      <w:r w:rsidR="00361F79" w:rsidRPr="00845BC8">
        <w:rPr>
          <w:sz w:val="28"/>
          <w:szCs w:val="28"/>
        </w:rPr>
        <w:t>ной услуги</w:t>
      </w:r>
      <w:r w:rsidR="00D64C34" w:rsidRPr="00845BC8">
        <w:rPr>
          <w:sz w:val="28"/>
          <w:szCs w:val="28"/>
        </w:rPr>
        <w:t>,</w:t>
      </w:r>
      <w:r w:rsidR="00361F79" w:rsidRPr="00845BC8">
        <w:rPr>
          <w:sz w:val="28"/>
          <w:szCs w:val="28"/>
        </w:rPr>
        <w:t xml:space="preserve"> </w:t>
      </w:r>
      <w:r w:rsidRPr="00845BC8">
        <w:rPr>
          <w:sz w:val="28"/>
          <w:szCs w:val="28"/>
        </w:rPr>
        <w:t>регистрирует по</w:t>
      </w:r>
      <w:r w:rsidRPr="004D074B">
        <w:rPr>
          <w:sz w:val="28"/>
          <w:szCs w:val="28"/>
        </w:rPr>
        <w:t xml:space="preserve">дписанный результат предоставления муниципальной услуги в </w:t>
      </w:r>
      <w:r w:rsidR="00FC1EDD" w:rsidRPr="004D074B">
        <w:rPr>
          <w:sz w:val="28"/>
          <w:szCs w:val="28"/>
        </w:rPr>
        <w:t>ведомственной системе</w:t>
      </w:r>
      <w:r w:rsidR="00361F79" w:rsidRPr="004D074B">
        <w:rPr>
          <w:i/>
          <w:sz w:val="28"/>
          <w:szCs w:val="28"/>
        </w:rPr>
        <w:t>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5.2. </w:t>
      </w:r>
      <w:r w:rsidR="005319DA">
        <w:rPr>
          <w:sz w:val="28"/>
          <w:szCs w:val="28"/>
        </w:rPr>
        <w:t>Результат предоставления муниципальной услуги</w:t>
      </w:r>
      <w:r w:rsidRPr="004D074B">
        <w:rPr>
          <w:sz w:val="28"/>
          <w:szCs w:val="28"/>
        </w:rPr>
        <w:t xml:space="preserve"> выдается или направляется заявителю указанным в заявлении способом.</w:t>
      </w:r>
    </w:p>
    <w:p w:rsidR="00FC1EDD" w:rsidRPr="004D074B" w:rsidRDefault="00FC1EDD" w:rsidP="00FC1E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В случае выдачи </w:t>
      </w:r>
      <w:r w:rsidR="005319DA">
        <w:rPr>
          <w:sz w:val="28"/>
          <w:szCs w:val="28"/>
        </w:rPr>
        <w:t>результата предоставления муниципальной услуги</w:t>
      </w:r>
      <w:r w:rsidR="005319DA" w:rsidRPr="004D074B">
        <w:rPr>
          <w:sz w:val="28"/>
          <w:szCs w:val="28"/>
        </w:rPr>
        <w:t xml:space="preserve"> </w:t>
      </w:r>
      <w:r w:rsidRPr="004D074B">
        <w:rPr>
          <w:sz w:val="28"/>
          <w:szCs w:val="28"/>
        </w:rPr>
        <w:t xml:space="preserve">заявителю в администрации сотрудник администрации, ответственный за направление результата предоставления муниципальной услуги, указанным в заявлении способом уведомляет заявителя о готовности </w:t>
      </w:r>
      <w:r w:rsidR="005319DA">
        <w:rPr>
          <w:sz w:val="28"/>
          <w:szCs w:val="28"/>
        </w:rPr>
        <w:t>результата</w:t>
      </w:r>
      <w:r w:rsidR="00040777">
        <w:rPr>
          <w:sz w:val="28"/>
          <w:szCs w:val="28"/>
        </w:rPr>
        <w:t xml:space="preserve"> предоставления муниципальной услуги</w:t>
      </w:r>
      <w:r w:rsidRPr="004D074B">
        <w:rPr>
          <w:sz w:val="28"/>
          <w:szCs w:val="28"/>
        </w:rPr>
        <w:t>, а также о времени и месте, где его необходимо получить.</w:t>
      </w:r>
    </w:p>
    <w:p w:rsidR="007B0E98" w:rsidRPr="004D074B" w:rsidRDefault="00E271E5" w:rsidP="00E031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5.3. </w:t>
      </w:r>
      <w:r w:rsidR="00743680" w:rsidRPr="004D074B">
        <w:rPr>
          <w:sz w:val="28"/>
          <w:szCs w:val="28"/>
        </w:rPr>
        <w:t xml:space="preserve">В случае отказа в предоставлении </w:t>
      </w:r>
      <w:r w:rsidR="00E35A0E" w:rsidRPr="004D074B">
        <w:rPr>
          <w:sz w:val="28"/>
          <w:szCs w:val="28"/>
        </w:rPr>
        <w:t>муниципальной услуги</w:t>
      </w:r>
      <w:r w:rsidR="00743680" w:rsidRPr="004D074B">
        <w:rPr>
          <w:sz w:val="28"/>
          <w:szCs w:val="28"/>
        </w:rPr>
        <w:t xml:space="preserve"> р</w:t>
      </w:r>
      <w:r w:rsidR="000D6517" w:rsidRPr="004D074B">
        <w:rPr>
          <w:sz w:val="28"/>
          <w:szCs w:val="28"/>
        </w:rPr>
        <w:t xml:space="preserve">ешение об </w:t>
      </w:r>
      <w:r w:rsidR="00E35A0E" w:rsidRPr="004D074B">
        <w:rPr>
          <w:sz w:val="28"/>
          <w:szCs w:val="28"/>
        </w:rPr>
        <w:t>этом</w:t>
      </w:r>
      <w:r w:rsidR="000D6517" w:rsidRPr="004D074B">
        <w:rPr>
          <w:sz w:val="28"/>
          <w:szCs w:val="28"/>
        </w:rPr>
        <w:t xml:space="preserve"> направляется заявителю почтовым сообщением, а в</w:t>
      </w:r>
      <w:r w:rsidR="00E0316B" w:rsidRPr="004D074B">
        <w:rPr>
          <w:sz w:val="28"/>
          <w:szCs w:val="28"/>
        </w:rPr>
        <w:t xml:space="preserve"> случае направления заявления и документов в электронной форме</w:t>
      </w:r>
      <w:r w:rsidR="000D6517" w:rsidRPr="004D074B">
        <w:rPr>
          <w:sz w:val="28"/>
          <w:szCs w:val="28"/>
        </w:rPr>
        <w:t xml:space="preserve"> –</w:t>
      </w:r>
      <w:r w:rsidR="007B0E98" w:rsidRPr="004D074B">
        <w:rPr>
          <w:sz w:val="28"/>
          <w:szCs w:val="28"/>
        </w:rPr>
        <w:t xml:space="preserve"> </w:t>
      </w:r>
      <w:r w:rsidR="00E0316B" w:rsidRPr="004D074B">
        <w:rPr>
          <w:sz w:val="28"/>
          <w:szCs w:val="28"/>
        </w:rPr>
        <w:t xml:space="preserve">в зависимости </w:t>
      </w:r>
      <w:r w:rsidR="00FC1EDD" w:rsidRPr="004D074B">
        <w:rPr>
          <w:sz w:val="28"/>
          <w:szCs w:val="28"/>
        </w:rPr>
        <w:t xml:space="preserve">от </w:t>
      </w:r>
      <w:r w:rsidR="007B0E98" w:rsidRPr="004D074B">
        <w:rPr>
          <w:sz w:val="28"/>
          <w:szCs w:val="28"/>
        </w:rPr>
        <w:t>способа подачи заявления</w:t>
      </w:r>
      <w:r w:rsidR="00E0316B" w:rsidRPr="004D074B">
        <w:rPr>
          <w:sz w:val="28"/>
          <w:szCs w:val="28"/>
        </w:rPr>
        <w:t>:</w:t>
      </w:r>
    </w:p>
    <w:p w:rsidR="007B0E98" w:rsidRPr="004D074B" w:rsidRDefault="007B0E98" w:rsidP="00E031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 xml:space="preserve">на адрес электронной </w:t>
      </w:r>
      <w:r w:rsidR="00FC1EDD" w:rsidRPr="004D074B">
        <w:rPr>
          <w:sz w:val="28"/>
          <w:szCs w:val="28"/>
        </w:rPr>
        <w:t>почты, указанны</w:t>
      </w:r>
      <w:r w:rsidRPr="004D074B">
        <w:rPr>
          <w:sz w:val="28"/>
          <w:szCs w:val="28"/>
        </w:rPr>
        <w:t>й в заявлении (при направлении на официальную электронную почту или официальный сайт</w:t>
      </w:r>
      <w:r w:rsidR="00FC1EDD" w:rsidRPr="004D074B">
        <w:rPr>
          <w:sz w:val="28"/>
          <w:szCs w:val="28"/>
        </w:rPr>
        <w:t xml:space="preserve"> администрации</w:t>
      </w:r>
      <w:r w:rsidRPr="004D074B">
        <w:rPr>
          <w:sz w:val="28"/>
          <w:szCs w:val="28"/>
        </w:rPr>
        <w:t>).</w:t>
      </w:r>
    </w:p>
    <w:p w:rsidR="001B3FED" w:rsidRPr="004D074B" w:rsidRDefault="00624159" w:rsidP="00E031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74B">
        <w:rPr>
          <w:sz w:val="28"/>
          <w:szCs w:val="28"/>
        </w:rPr>
        <w:t>3.5.4. </w:t>
      </w:r>
      <w:r w:rsidR="001B3FED" w:rsidRPr="004D074B">
        <w:rPr>
          <w:sz w:val="28"/>
          <w:szCs w:val="28"/>
        </w:rPr>
        <w:t>Срок выполнения административной процедуры по принятию решения и направлени</w:t>
      </w:r>
      <w:r w:rsidR="00040777">
        <w:rPr>
          <w:sz w:val="28"/>
          <w:szCs w:val="28"/>
        </w:rPr>
        <w:t>ю</w:t>
      </w:r>
      <w:r w:rsidR="001B3FED" w:rsidRPr="004D074B">
        <w:rPr>
          <w:sz w:val="28"/>
          <w:szCs w:val="28"/>
        </w:rPr>
        <w:t xml:space="preserve"> заявителю результата предоставления муниципальной услуги составляет не более 3 (трех) рабочих дней.</w:t>
      </w:r>
    </w:p>
    <w:p w:rsidR="00791E40" w:rsidRPr="004D074B" w:rsidRDefault="00791E40" w:rsidP="00CB63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91E40" w:rsidRPr="003024FE" w:rsidRDefault="007E008C" w:rsidP="007E00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D074B">
        <w:rPr>
          <w:sz w:val="28"/>
          <w:szCs w:val="28"/>
        </w:rPr>
        <w:t>IV. Формы контроля за исполнением административного регламента</w:t>
      </w:r>
    </w:p>
    <w:p w:rsidR="007E008C" w:rsidRPr="003024FE" w:rsidRDefault="007E008C" w:rsidP="00DA23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4.1. Текущий контроль за соблюдением и исполнением сотрудниками администрации положений административного регламента, нормативных правовых актов, устанавливающих требования к предоставлению муниципальной услуги, а также за </w:t>
      </w:r>
      <w:r w:rsidR="00376FB5" w:rsidRPr="003024FE">
        <w:rPr>
          <w:sz w:val="28"/>
          <w:szCs w:val="28"/>
        </w:rPr>
        <w:t>принятием решений осуществляет Г</w:t>
      </w:r>
      <w:r w:rsidRPr="003024FE">
        <w:rPr>
          <w:sz w:val="28"/>
          <w:szCs w:val="28"/>
        </w:rPr>
        <w:t>лава.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</w:t>
      </w:r>
      <w:r w:rsidRPr="003024FE">
        <w:rPr>
          <w:sz w:val="28"/>
          <w:szCs w:val="28"/>
        </w:rPr>
        <w:lastRenderedPageBreak/>
        <w:t>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Плановые и внеплановые проверки проводятся на основании распорядительных документов (приказов) </w:t>
      </w:r>
      <w:r w:rsidR="004825BF" w:rsidRPr="003024FE">
        <w:rPr>
          <w:sz w:val="28"/>
          <w:szCs w:val="28"/>
        </w:rPr>
        <w:t>Г</w:t>
      </w:r>
      <w:r w:rsidRPr="003024FE">
        <w:rPr>
          <w:sz w:val="28"/>
          <w:szCs w:val="28"/>
        </w:rPr>
        <w:t xml:space="preserve">лавы. Проверки осуществляются с целью выявления и устранения нарушений при предоставлении муниципальной услуги. 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>4.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F74023" w:rsidRPr="003024FE" w:rsidRDefault="00CB638E" w:rsidP="00CB63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4FE">
        <w:rPr>
          <w:sz w:val="28"/>
          <w:szCs w:val="28"/>
        </w:rPr>
        <w:t xml:space="preserve">4.4. Граждане, их объединения и организации могут контролировать исполнение муниципальной </w:t>
      </w:r>
      <w:r w:rsidRPr="004D074B">
        <w:rPr>
          <w:sz w:val="28"/>
          <w:szCs w:val="28"/>
        </w:rPr>
        <w:t xml:space="preserve">услуги посредством контроля размещения информации на </w:t>
      </w:r>
      <w:r w:rsidR="00FC1EDD" w:rsidRPr="004D074B">
        <w:rPr>
          <w:sz w:val="28"/>
          <w:szCs w:val="28"/>
        </w:rPr>
        <w:t>официальном сайте администрации</w:t>
      </w:r>
      <w:r w:rsidRPr="004D074B">
        <w:rPr>
          <w:sz w:val="28"/>
          <w:szCs w:val="28"/>
        </w:rPr>
        <w:t>, письменного</w:t>
      </w:r>
      <w:r w:rsidRPr="003024FE">
        <w:rPr>
          <w:sz w:val="28"/>
          <w:szCs w:val="28"/>
        </w:rPr>
        <w:t xml:space="preserve">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B638E" w:rsidRPr="003024FE" w:rsidRDefault="00CB638E" w:rsidP="00CB638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12535" w:rsidRPr="003024FE" w:rsidRDefault="007E008C" w:rsidP="00DA23D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024FE">
        <w:rPr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3024FE">
        <w:rPr>
          <w:sz w:val="28"/>
          <w:szCs w:val="28"/>
        </w:rPr>
        <w:br/>
        <w:t>а также должностных лиц, муниципальных служащих</w:t>
      </w:r>
    </w:p>
    <w:p w:rsidR="00CF3129" w:rsidRPr="003024FE" w:rsidRDefault="00CF3129" w:rsidP="00DA23D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1. </w:t>
      </w:r>
      <w:r w:rsidR="00CB638E" w:rsidRPr="003024FE">
        <w:t xml:space="preserve">Заявители вправе обжаловать действия (бездействие) администрации, а также должностных лиц, сотрудников администрации, </w:t>
      </w:r>
      <w:r w:rsidR="00CB638E" w:rsidRPr="006F6CE8">
        <w:t>принимающих участие в предоставлении муниципальной услуги</w:t>
      </w:r>
      <w:r w:rsidR="004F72E7" w:rsidRPr="006F6CE8">
        <w:t xml:space="preserve"> (далее – сотрудники </w:t>
      </w:r>
      <w:r w:rsidR="005749CB" w:rsidRPr="006F6CE8">
        <w:t>администрации</w:t>
      </w:r>
      <w:r w:rsidR="004F72E7" w:rsidRPr="006F6CE8">
        <w:t>)</w:t>
      </w:r>
      <w:r w:rsidR="00CB638E" w:rsidRPr="006F6CE8">
        <w:t>, а также решения, принимаемые такими лицами в ходе предоставления</w:t>
      </w:r>
      <w:r w:rsidR="00CB638E" w:rsidRPr="003024FE">
        <w:t xml:space="preserve"> муниципальной услуги, в досудебном (внесудебном) порядке, в том числе в следующих случаях: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1) </w:t>
      </w:r>
      <w:r w:rsidR="00CB638E" w:rsidRPr="003024FE">
        <w:t>нар</w:t>
      </w:r>
      <w:r w:rsidR="005E0F00" w:rsidRPr="003024FE">
        <w:t>ушение срока регистрации за</w:t>
      </w:r>
      <w:r w:rsidR="00300932" w:rsidRPr="003024FE">
        <w:t>проса</w:t>
      </w:r>
      <w:r w:rsidR="00CB638E" w:rsidRPr="003024FE">
        <w:t xml:space="preserve"> заявителя о предоставлении муниципальной услуг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2) </w:t>
      </w:r>
      <w:r w:rsidR="00CB638E" w:rsidRPr="003024FE">
        <w:t>нарушение срока предоставления муниципальной услуг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3) </w:t>
      </w:r>
      <w:r w:rsidR="008B4D44" w:rsidRPr="003024FE">
        <w:t>за</w:t>
      </w:r>
      <w:r w:rsidR="00CB638E" w:rsidRPr="003024FE"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4) </w:t>
      </w:r>
      <w:r w:rsidR="00CB638E" w:rsidRPr="003024FE">
        <w:t>отказ в приеме у заявителя документов, предоставление которых предусмотрено административным регламентом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) </w:t>
      </w:r>
      <w:r w:rsidR="00CB638E" w:rsidRPr="003024FE">
        <w:t>отказ в предоставлении муниципальной услуги, если основания отказа не предусмотрены административным регламентом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6) </w:t>
      </w:r>
      <w:r w:rsidR="00CB638E" w:rsidRPr="003024FE"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7) </w:t>
      </w:r>
      <w:r w:rsidR="00CB638E" w:rsidRPr="003024FE">
        <w:t>отказ администрации,</w:t>
      </w:r>
      <w:r w:rsidR="00A7768F">
        <w:t xml:space="preserve"> </w:t>
      </w:r>
      <w:r w:rsidR="00CB638E" w:rsidRPr="003024FE">
        <w:t xml:space="preserve">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B638E" w:rsidRPr="003024FE" w:rsidRDefault="005A670F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2. </w:t>
      </w:r>
      <w:r w:rsidR="00CB638E" w:rsidRPr="003024FE">
        <w:t>Заявители вправе обратиться с жалобой в письменной форме лично или направить жалобу по почте, с использованием информационно-</w:t>
      </w:r>
      <w:r w:rsidR="00CB638E" w:rsidRPr="004D074B">
        <w:lastRenderedPageBreak/>
        <w:t xml:space="preserve">телекоммуникационной сети </w:t>
      </w:r>
      <w:r w:rsidR="00020979" w:rsidRPr="004D074B">
        <w:t>«</w:t>
      </w:r>
      <w:r w:rsidR="00CB638E" w:rsidRPr="004D074B">
        <w:t>Интернет</w:t>
      </w:r>
      <w:r w:rsidR="00020979" w:rsidRPr="004D074B">
        <w:t>»</w:t>
      </w:r>
      <w:r w:rsidR="00CB638E" w:rsidRPr="004D074B">
        <w:t>, о</w:t>
      </w:r>
      <w:r w:rsidR="00596F35">
        <w:t>фициального сайта администрации.</w:t>
      </w:r>
      <w:r w:rsidR="00CB638E" w:rsidRPr="004D074B">
        <w:t xml:space="preserve"> Жалоба также может быть принята при личном приеме заявителя.</w:t>
      </w:r>
    </w:p>
    <w:p w:rsidR="00F85612" w:rsidRPr="003024FE" w:rsidRDefault="005A670F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3. </w:t>
      </w:r>
      <w:r w:rsidR="0037269C" w:rsidRPr="003024FE">
        <w:t>Жалоба заявителя на решения</w:t>
      </w:r>
      <w:r w:rsidR="00F85612" w:rsidRPr="003024FE">
        <w:t xml:space="preserve"> и действия (бездействие) должностных лиц, сотрудников администрации подается Главе. </w:t>
      </w:r>
      <w:r w:rsidR="00B4401B" w:rsidRPr="003024FE">
        <w:t>Жалоба</w:t>
      </w:r>
      <w:r w:rsidR="0064504F" w:rsidRPr="003024FE">
        <w:t xml:space="preserve"> на решение, принято</w:t>
      </w:r>
      <w:r w:rsidR="00F85612" w:rsidRPr="003024FE">
        <w:t>е Главой, рассматривается непосредственно Главой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4. </w:t>
      </w:r>
      <w:r w:rsidR="00CB638E" w:rsidRPr="003024FE">
        <w:t>Жалоба должна содержать: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1) </w:t>
      </w:r>
      <w:r w:rsidR="00CB638E" w:rsidRPr="003024FE">
        <w:t>наименование администрации, должностного лица администрации либо сотрудника администрации, решения и действия (бездействие) которых обжалуются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2) </w:t>
      </w:r>
      <w:r w:rsidR="00CB638E" w:rsidRPr="003024FE">
        <w:t xml:space="preserve">фамилию, имя, отчество (последнее </w:t>
      </w:r>
      <w:r w:rsidR="00C737DA" w:rsidRPr="003024FE">
        <w:t>–</w:t>
      </w:r>
      <w:r w:rsidR="00CB638E" w:rsidRPr="003024FE">
        <w:t xml:space="preserve"> при наличии), сведения о месте жительства заявителя </w:t>
      </w:r>
      <w:r w:rsidR="00C737DA" w:rsidRPr="003024FE">
        <w:t>–</w:t>
      </w:r>
      <w:r w:rsidR="00E938CC" w:rsidRPr="003024FE">
        <w:t xml:space="preserve"> гражданина </w:t>
      </w:r>
      <w:r w:rsidR="00CB638E" w:rsidRPr="003024FE">
        <w:t xml:space="preserve">либо наименование, сведения о месте нахождения заявителя </w:t>
      </w:r>
      <w:r w:rsidR="00C737DA" w:rsidRPr="003024FE">
        <w:t>–</w:t>
      </w:r>
      <w:r w:rsidR="00CB638E" w:rsidRPr="003024FE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3) </w:t>
      </w:r>
      <w:r w:rsidR="00CB638E" w:rsidRPr="003024FE">
        <w:t>сведения об обжалуемых решениях и действиях (бездействии) администрации, должностного лица администрации либо сотрудника администрации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4) </w:t>
      </w:r>
      <w:r w:rsidR="00CB638E" w:rsidRPr="003024FE">
        <w:t>доводы, на основании которых заявитель не согласен с решением и действием (бездействием) администрации, должностного лица администрации либо сотрудника администрации. Заявителем могут быть представлены документы (при наличии), подтверждающие доводы заявителя, либо их копии.</w:t>
      </w:r>
    </w:p>
    <w:p w:rsidR="00CB638E" w:rsidRPr="003024FE" w:rsidRDefault="00CB638E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5. </w:t>
      </w:r>
      <w:r w:rsidR="00F05DD8">
        <w:t xml:space="preserve"> </w:t>
      </w:r>
      <w:r w:rsidR="00CB638E" w:rsidRPr="003024FE">
        <w:t xml:space="preserve">Жалоба подлежит рассмотрению в течение 15 (пятнадцати) </w:t>
      </w:r>
      <w:r w:rsidR="00F05DD8">
        <w:t xml:space="preserve"> </w:t>
      </w:r>
      <w:r w:rsidR="00CB638E" w:rsidRPr="003024FE">
        <w:t xml:space="preserve">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</w:t>
      </w:r>
      <w:r w:rsidR="00074F8C">
        <w:t xml:space="preserve"> </w:t>
      </w:r>
      <w:r w:rsidR="00CB638E" w:rsidRPr="003024FE">
        <w:t>таких исправлений –</w:t>
      </w:r>
      <w:r w:rsidR="00074F8C">
        <w:t xml:space="preserve"> </w:t>
      </w:r>
      <w:r w:rsidR="00CB638E" w:rsidRPr="003024FE">
        <w:t xml:space="preserve"> в течение 5 (пяти) рабочих дней со дня ее регистрации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6. </w:t>
      </w:r>
      <w:r w:rsidR="00CB638E" w:rsidRPr="003024FE">
        <w:t>По результатам рассмотрения жалобы должностное лицо, наделенное полномочиями по рассмотрению жалоб в соответствии с пунктом 5.</w:t>
      </w:r>
      <w:r w:rsidR="00D925FB" w:rsidRPr="003024FE">
        <w:t>3</w:t>
      </w:r>
      <w:r w:rsidR="00CB638E" w:rsidRPr="003024FE">
        <w:t xml:space="preserve"> административного регламента, принимает одно из следующих решений: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1)</w:t>
      </w:r>
      <w:r w:rsidR="00F05DD8">
        <w:t xml:space="preserve"> </w:t>
      </w:r>
      <w:r w:rsidRPr="003024FE">
        <w:t> </w:t>
      </w:r>
      <w:r w:rsidR="00CB638E" w:rsidRPr="003024FE">
        <w:t xml:space="preserve">удовлетворяет </w:t>
      </w:r>
      <w:r w:rsidR="00074F8C">
        <w:t xml:space="preserve"> </w:t>
      </w:r>
      <w:r w:rsidR="00CB638E" w:rsidRPr="003024FE">
        <w:t xml:space="preserve">жалобу, </w:t>
      </w:r>
      <w:r w:rsidR="00074F8C">
        <w:t xml:space="preserve"> </w:t>
      </w:r>
      <w:r w:rsidR="00CB638E" w:rsidRPr="003024FE">
        <w:t xml:space="preserve">в том </w:t>
      </w:r>
      <w:r w:rsidR="00074F8C">
        <w:t xml:space="preserve"> </w:t>
      </w:r>
      <w:r w:rsidR="00CB638E" w:rsidRPr="003024FE">
        <w:t>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2) </w:t>
      </w:r>
      <w:r w:rsidR="00CB638E" w:rsidRPr="003024FE">
        <w:t>отказывает в удовлетворении жалобы.</w:t>
      </w:r>
    </w:p>
    <w:p w:rsidR="00CB638E" w:rsidRPr="003024FE" w:rsidRDefault="00F85612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>5.7. </w:t>
      </w:r>
      <w:r w:rsidR="00CB638E" w:rsidRPr="003024FE">
        <w:t>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634C" w:rsidRPr="003024FE" w:rsidRDefault="00A7634C" w:rsidP="00CB638E">
      <w:pPr>
        <w:autoSpaceDE w:val="0"/>
        <w:autoSpaceDN w:val="0"/>
        <w:adjustRightInd w:val="0"/>
        <w:spacing w:before="0" w:beforeAutospacing="0"/>
        <w:ind w:firstLine="709"/>
        <w:jc w:val="both"/>
        <w:outlineLvl w:val="1"/>
      </w:pPr>
      <w:r w:rsidRPr="003024FE">
        <w:t xml:space="preserve">5.8. В случае установления в ходе или по результатам рассмотрения </w:t>
      </w:r>
      <w:r w:rsidR="00074F8C">
        <w:t xml:space="preserve"> </w:t>
      </w:r>
      <w:r w:rsidRPr="003024FE">
        <w:t>жалобы</w:t>
      </w:r>
      <w:r w:rsidR="00E447BC">
        <w:t>, п</w:t>
      </w:r>
      <w:r w:rsidRPr="003024FE">
        <w:t xml:space="preserve">ризнаков состава административного правонарушения или преступления, должностное лицо, наделенное полномочиями по рассмотрению </w:t>
      </w:r>
      <w:r w:rsidRPr="003024FE">
        <w:lastRenderedPageBreak/>
        <w:t>жалоб, незамедлительно направляет имеющиеся материалы в органы прокуратуры.</w:t>
      </w: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7638F2" w:rsidRDefault="007638F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0E339E" w:rsidRDefault="000E339E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D01DE8" w:rsidRDefault="00D01DE8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</w:p>
    <w:p w:rsidR="00532742" w:rsidRPr="003024FE" w:rsidRDefault="00532742" w:rsidP="00532742">
      <w:pPr>
        <w:autoSpaceDE w:val="0"/>
        <w:autoSpaceDN w:val="0"/>
        <w:adjustRightInd w:val="0"/>
        <w:spacing w:before="0" w:beforeAutospacing="0"/>
        <w:ind w:firstLine="709"/>
        <w:jc w:val="right"/>
        <w:outlineLvl w:val="1"/>
      </w:pPr>
      <w:r w:rsidRPr="003024FE">
        <w:lastRenderedPageBreak/>
        <w:t>Приложение № 1</w:t>
      </w:r>
    </w:p>
    <w:p w:rsidR="0092026F" w:rsidRDefault="00532742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3024FE">
        <w:t xml:space="preserve">к административному регламенту </w:t>
      </w:r>
      <w:r w:rsidRPr="003024FE">
        <w:br/>
      </w:r>
      <w:r w:rsidRPr="001D4E1C">
        <w:t>предос</w:t>
      </w:r>
      <w:r w:rsidR="006D1796" w:rsidRPr="001D4E1C">
        <w:t xml:space="preserve">тавления муниципальной услуги </w:t>
      </w:r>
      <w:r w:rsidR="006D1796" w:rsidRPr="001D4E1C">
        <w:br/>
      </w:r>
      <w:r w:rsidR="0092026F" w:rsidRPr="006E16E5">
        <w:t xml:space="preserve">по </w:t>
      </w:r>
      <w:r w:rsidR="0092026F" w:rsidRPr="006E16E5">
        <w:rPr>
          <w:bCs/>
        </w:rPr>
        <w:t xml:space="preserve">заключению соглашения о перераспределении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земель и (или) земельных участков, находящихся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в муниципальной собственности, и земельных </w:t>
      </w:r>
    </w:p>
    <w:p w:rsidR="00506422" w:rsidRPr="003024FE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  <w:r w:rsidRPr="006E16E5">
        <w:rPr>
          <w:bCs/>
        </w:rPr>
        <w:t>участков, находящихся в частной собственности</w:t>
      </w:r>
    </w:p>
    <w:p w:rsidR="00136CE9" w:rsidRPr="003024FE" w:rsidRDefault="00136CE9" w:rsidP="00DA343B">
      <w:pPr>
        <w:autoSpaceDE w:val="0"/>
        <w:autoSpaceDN w:val="0"/>
        <w:adjustRightInd w:val="0"/>
        <w:spacing w:before="0" w:beforeAutospacing="0"/>
        <w:jc w:val="center"/>
        <w:outlineLvl w:val="1"/>
      </w:pPr>
    </w:p>
    <w:p w:rsidR="00DA343B" w:rsidRPr="003024FE" w:rsidRDefault="00F0413B" w:rsidP="00DA343B">
      <w:pPr>
        <w:autoSpaceDE w:val="0"/>
        <w:autoSpaceDN w:val="0"/>
        <w:adjustRightInd w:val="0"/>
        <w:spacing w:before="0" w:beforeAutospacing="0"/>
        <w:jc w:val="center"/>
        <w:outlineLvl w:val="1"/>
      </w:pPr>
      <w:r w:rsidRPr="003024FE">
        <w:t>П</w:t>
      </w:r>
      <w:r w:rsidR="00136CE9" w:rsidRPr="003024FE">
        <w:t>РИМЕРНАЯ ФОРМА</w:t>
      </w:r>
      <w:r w:rsidR="00E02687">
        <w:t xml:space="preserve"> ЗАЯВЛЕНИЯ</w:t>
      </w:r>
    </w:p>
    <w:p w:rsidR="00DA343B" w:rsidRPr="003024FE" w:rsidRDefault="00DA343B" w:rsidP="00DA343B">
      <w:pPr>
        <w:autoSpaceDE w:val="0"/>
        <w:autoSpaceDN w:val="0"/>
        <w:adjustRightInd w:val="0"/>
        <w:spacing w:before="0" w:beforeAutospacing="0"/>
        <w:ind w:firstLine="540"/>
        <w:jc w:val="both"/>
        <w:outlineLvl w:val="1"/>
      </w:pPr>
    </w:p>
    <w:p w:rsidR="00874325" w:rsidRPr="003024FE" w:rsidRDefault="00874325" w:rsidP="008743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__</w:t>
      </w:r>
    </w:p>
    <w:p w:rsidR="00DA343B" w:rsidRPr="003024FE" w:rsidRDefault="00290406" w:rsidP="00290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14424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74325" w:rsidRPr="003024FE">
        <w:rPr>
          <w:rFonts w:ascii="Times New Roman" w:hAnsi="Times New Roman" w:cs="Times New Roman"/>
          <w:sz w:val="22"/>
          <w:szCs w:val="22"/>
        </w:rPr>
        <w:t xml:space="preserve">   (у</w:t>
      </w:r>
      <w:r w:rsidRPr="003024FE">
        <w:rPr>
          <w:rFonts w:ascii="Times New Roman" w:hAnsi="Times New Roman" w:cs="Times New Roman"/>
          <w:sz w:val="22"/>
          <w:szCs w:val="22"/>
        </w:rPr>
        <w:t xml:space="preserve">казывается </w:t>
      </w:r>
      <w:r w:rsidR="00860B41" w:rsidRPr="003024FE">
        <w:rPr>
          <w:rFonts w:ascii="Times New Roman" w:hAnsi="Times New Roman" w:cs="Times New Roman"/>
          <w:sz w:val="22"/>
          <w:szCs w:val="22"/>
        </w:rPr>
        <w:t>наименование должности</w:t>
      </w:r>
      <w:r w:rsidR="00DC78C6">
        <w:rPr>
          <w:rFonts w:ascii="Times New Roman" w:hAnsi="Times New Roman" w:cs="Times New Roman"/>
          <w:sz w:val="22"/>
          <w:szCs w:val="22"/>
        </w:rPr>
        <w:t xml:space="preserve"> </w:t>
      </w:r>
      <w:r w:rsidR="00144245">
        <w:rPr>
          <w:rFonts w:ascii="Times New Roman" w:hAnsi="Times New Roman" w:cs="Times New Roman"/>
          <w:sz w:val="22"/>
          <w:szCs w:val="22"/>
        </w:rPr>
        <w:t>г</w:t>
      </w:r>
      <w:r w:rsidR="00144245" w:rsidRPr="003024FE">
        <w:rPr>
          <w:rFonts w:ascii="Times New Roman" w:hAnsi="Times New Roman" w:cs="Times New Roman"/>
          <w:sz w:val="22"/>
          <w:szCs w:val="22"/>
        </w:rPr>
        <w:t>лавы</w:t>
      </w:r>
      <w:r w:rsidR="00144245">
        <w:rPr>
          <w:rFonts w:ascii="Times New Roman" w:hAnsi="Times New Roman" w:cs="Times New Roman"/>
          <w:sz w:val="22"/>
          <w:szCs w:val="22"/>
        </w:rPr>
        <w:t xml:space="preserve"> местной</w:t>
      </w:r>
      <w:r w:rsidR="00144245" w:rsidRPr="003024FE">
        <w:rPr>
          <w:rFonts w:ascii="Times New Roman" w:hAnsi="Times New Roman" w:cs="Times New Roman"/>
          <w:sz w:val="22"/>
          <w:szCs w:val="22"/>
        </w:rPr>
        <w:t xml:space="preserve"> </w:t>
      </w:r>
      <w:r w:rsidR="0038124C" w:rsidRPr="003024FE">
        <w:rPr>
          <w:rFonts w:ascii="Times New Roman" w:hAnsi="Times New Roman" w:cs="Times New Roman"/>
          <w:sz w:val="22"/>
          <w:szCs w:val="22"/>
        </w:rPr>
        <w:t>администрации</w:t>
      </w:r>
      <w:r w:rsidRPr="003024FE">
        <w:rPr>
          <w:rFonts w:ascii="Times New Roman" w:hAnsi="Times New Roman" w:cs="Times New Roman"/>
          <w:sz w:val="22"/>
          <w:szCs w:val="22"/>
        </w:rPr>
        <w:t>)</w:t>
      </w:r>
    </w:p>
    <w:p w:rsidR="00DA343B" w:rsidRPr="003024FE" w:rsidRDefault="00DA343B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0406" w:rsidRPr="003024FE">
        <w:rPr>
          <w:rFonts w:ascii="Times New Roman" w:hAnsi="Times New Roman" w:cs="Times New Roman"/>
          <w:sz w:val="28"/>
          <w:szCs w:val="28"/>
        </w:rPr>
        <w:t xml:space="preserve">                           _____________________</w:t>
      </w:r>
      <w:r w:rsidRPr="003024F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F564F" w:rsidRPr="003024FE" w:rsidRDefault="005F564F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__</w:t>
      </w:r>
    </w:p>
    <w:p w:rsidR="00DA343B" w:rsidRPr="003024FE" w:rsidRDefault="00DA343B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0406" w:rsidRPr="003024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 </w:t>
      </w:r>
      <w:r w:rsidR="000C2C86" w:rsidRPr="003024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Pr="003024FE">
        <w:rPr>
          <w:rFonts w:ascii="Times New Roman" w:hAnsi="Times New Roman" w:cs="Times New Roman"/>
          <w:sz w:val="22"/>
          <w:szCs w:val="22"/>
        </w:rPr>
        <w:t>(</w:t>
      </w:r>
      <w:r w:rsidR="00290406" w:rsidRPr="003024FE">
        <w:rPr>
          <w:rFonts w:ascii="Times New Roman" w:hAnsi="Times New Roman" w:cs="Times New Roman"/>
          <w:sz w:val="22"/>
          <w:szCs w:val="22"/>
        </w:rPr>
        <w:t xml:space="preserve">фамилия, имя, отчество (последнее – при наличии) </w:t>
      </w:r>
      <w:r w:rsidR="00E938CC" w:rsidRPr="003024FE">
        <w:rPr>
          <w:rFonts w:ascii="Times New Roman" w:hAnsi="Times New Roman" w:cs="Times New Roman"/>
          <w:sz w:val="22"/>
          <w:szCs w:val="22"/>
        </w:rPr>
        <w:t>гражданина</w:t>
      </w:r>
      <w:r w:rsidR="00290406" w:rsidRPr="003024FE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</w:t>
      </w:r>
      <w:r w:rsidR="000C2C86" w:rsidRPr="003024FE">
        <w:rPr>
          <w:rFonts w:ascii="Times New Roman" w:hAnsi="Times New Roman" w:cs="Times New Roman"/>
          <w:sz w:val="22"/>
          <w:szCs w:val="22"/>
        </w:rPr>
        <w:t xml:space="preserve">   </w:t>
      </w:r>
      <w:r w:rsidR="00290406" w:rsidRPr="003024FE">
        <w:rPr>
          <w:rFonts w:ascii="Times New Roman" w:hAnsi="Times New Roman" w:cs="Times New Roman"/>
          <w:sz w:val="22"/>
          <w:szCs w:val="22"/>
        </w:rPr>
        <w:t xml:space="preserve">   или наименование юридического лица</w:t>
      </w:r>
      <w:r w:rsidRPr="003024FE">
        <w:rPr>
          <w:rFonts w:ascii="Times New Roman" w:hAnsi="Times New Roman" w:cs="Times New Roman"/>
          <w:sz w:val="22"/>
          <w:szCs w:val="22"/>
        </w:rPr>
        <w:t>)</w:t>
      </w:r>
    </w:p>
    <w:p w:rsidR="00DA343B" w:rsidRPr="003024FE" w:rsidRDefault="00DA343B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64F" w:rsidRPr="003024FE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</w:t>
      </w:r>
    </w:p>
    <w:p w:rsidR="005F564F" w:rsidRPr="003024FE" w:rsidRDefault="005F564F" w:rsidP="00DA34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DA343B" w:rsidRPr="00E02687" w:rsidRDefault="00DA343B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4BEC" w:rsidRPr="003024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2C86" w:rsidRPr="003024FE">
        <w:rPr>
          <w:rFonts w:ascii="Times New Roman" w:hAnsi="Times New Roman" w:cs="Times New Roman"/>
          <w:sz w:val="28"/>
          <w:szCs w:val="28"/>
        </w:rPr>
        <w:t xml:space="preserve">  </w:t>
      </w:r>
      <w:r w:rsidR="000742BF"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Pr="00E02687">
        <w:rPr>
          <w:rFonts w:ascii="Times New Roman" w:hAnsi="Times New Roman" w:cs="Times New Roman"/>
          <w:sz w:val="22"/>
          <w:szCs w:val="22"/>
        </w:rPr>
        <w:t>(</w:t>
      </w:r>
      <w:r w:rsidR="00A64BEC" w:rsidRPr="00E02687">
        <w:rPr>
          <w:rFonts w:ascii="Times New Roman" w:hAnsi="Times New Roman" w:cs="Times New Roman"/>
          <w:sz w:val="22"/>
          <w:szCs w:val="22"/>
        </w:rPr>
        <w:t xml:space="preserve">место жительства </w:t>
      </w:r>
      <w:r w:rsidR="00E938CC" w:rsidRPr="00E02687">
        <w:rPr>
          <w:rFonts w:ascii="Times New Roman" w:hAnsi="Times New Roman" w:cs="Times New Roman"/>
          <w:sz w:val="22"/>
          <w:szCs w:val="22"/>
        </w:rPr>
        <w:t>гражданина</w:t>
      </w:r>
      <w:r w:rsidR="000C2C86" w:rsidRPr="00E02687">
        <w:rPr>
          <w:rFonts w:ascii="Times New Roman" w:hAnsi="Times New Roman" w:cs="Times New Roman"/>
          <w:sz w:val="22"/>
          <w:szCs w:val="22"/>
        </w:rPr>
        <w:t xml:space="preserve"> </w:t>
      </w:r>
      <w:r w:rsidR="000C2C86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</w:t>
      </w:r>
      <w:r w:rsidR="00A64BEC" w:rsidRPr="00E02687">
        <w:rPr>
          <w:rFonts w:ascii="Times New Roman" w:hAnsi="Times New Roman" w:cs="Times New Roman"/>
          <w:sz w:val="22"/>
          <w:szCs w:val="22"/>
        </w:rPr>
        <w:t>или место нахождения юридического лица</w:t>
      </w:r>
      <w:r w:rsidRPr="00E02687">
        <w:rPr>
          <w:rFonts w:ascii="Times New Roman" w:hAnsi="Times New Roman" w:cs="Times New Roman"/>
          <w:sz w:val="22"/>
          <w:szCs w:val="22"/>
        </w:rPr>
        <w:t>)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0C2C86" w:rsidRPr="00E02687" w:rsidRDefault="003C7AA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42BF" w:rsidRPr="003024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2C86" w:rsidRPr="003024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2687">
        <w:rPr>
          <w:rFonts w:ascii="Times New Roman" w:hAnsi="Times New Roman" w:cs="Times New Roman"/>
          <w:sz w:val="22"/>
          <w:szCs w:val="22"/>
        </w:rPr>
        <w:t xml:space="preserve">(реквизиты документа, удостоверяющего личность </w:t>
      </w:r>
      <w:r w:rsidR="00E938CC" w:rsidRPr="00E02687">
        <w:rPr>
          <w:rFonts w:ascii="Times New Roman" w:hAnsi="Times New Roman" w:cs="Times New Roman"/>
          <w:sz w:val="22"/>
          <w:szCs w:val="22"/>
        </w:rPr>
        <w:t>гражданина</w:t>
      </w:r>
      <w:r w:rsidRPr="00E026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7AAF" w:rsidRPr="00E02687" w:rsidRDefault="000C2C86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3C7AAF" w:rsidRPr="00E02687">
        <w:rPr>
          <w:rFonts w:ascii="Times New Roman" w:hAnsi="Times New Roman" w:cs="Times New Roman"/>
          <w:sz w:val="22"/>
          <w:szCs w:val="22"/>
        </w:rPr>
        <w:t xml:space="preserve">или государственный регистрационный номер записи </w:t>
      </w:r>
      <w:r w:rsidR="003C7AAF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о государственной регистрации юридического лица в едином </w:t>
      </w:r>
      <w:r w:rsidR="003C7AAF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государственном реестре юридических лиц, идентификационный</w:t>
      </w:r>
    </w:p>
    <w:p w:rsidR="003C7AAF" w:rsidRPr="00E02687" w:rsidRDefault="003C7AA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номер налогоплательщика, за исключением случаев, </w:t>
      </w:r>
    </w:p>
    <w:p w:rsidR="00FA7AF2" w:rsidRPr="00E02687" w:rsidRDefault="003C7AA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если заявителем является иностранное юридическое лицо</w:t>
      </w:r>
      <w:r w:rsidR="00316766" w:rsidRPr="00E02687">
        <w:rPr>
          <w:rFonts w:ascii="Times New Roman" w:hAnsi="Times New Roman" w:cs="Times New Roman"/>
          <w:sz w:val="22"/>
          <w:szCs w:val="22"/>
        </w:rPr>
        <w:t>)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3C7AAF" w:rsidRPr="003024FE" w:rsidRDefault="003C7AAF" w:rsidP="003C7A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3C7AAF" w:rsidRPr="00E02687" w:rsidRDefault="000742BF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0268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02687">
        <w:rPr>
          <w:rFonts w:ascii="Times New Roman" w:hAnsi="Times New Roman" w:cs="Times New Roman"/>
          <w:sz w:val="22"/>
          <w:szCs w:val="22"/>
        </w:rPr>
        <w:t xml:space="preserve">        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    </w:t>
      </w:r>
      <w:r w:rsidR="003C7AAF" w:rsidRPr="00E02687">
        <w:rPr>
          <w:rFonts w:ascii="Times New Roman" w:hAnsi="Times New Roman" w:cs="Times New Roman"/>
          <w:sz w:val="22"/>
          <w:szCs w:val="22"/>
        </w:rPr>
        <w:t>(</w:t>
      </w:r>
      <w:r w:rsidRPr="00E02687">
        <w:rPr>
          <w:rFonts w:ascii="Times New Roman" w:hAnsi="Times New Roman" w:cs="Times New Roman"/>
          <w:sz w:val="22"/>
          <w:szCs w:val="22"/>
        </w:rPr>
        <w:t xml:space="preserve">указать в интересах кого действует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уполномоченный </w:t>
      </w:r>
      <w:r w:rsidRPr="00E02687">
        <w:rPr>
          <w:rFonts w:ascii="Times New Roman" w:hAnsi="Times New Roman" w:cs="Times New Roman"/>
          <w:sz w:val="22"/>
          <w:szCs w:val="22"/>
        </w:rPr>
        <w:t>представитель</w:t>
      </w:r>
      <w:r w:rsidR="00F204D5" w:rsidRPr="00E02687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</w:t>
      </w:r>
      <w:r w:rsidR="00E02687">
        <w:rPr>
          <w:rFonts w:ascii="Times New Roman" w:hAnsi="Times New Roman" w:cs="Times New Roman"/>
          <w:sz w:val="22"/>
          <w:szCs w:val="22"/>
        </w:rPr>
        <w:t xml:space="preserve">       </w:t>
      </w:r>
      <w:r w:rsidR="00F204D5" w:rsidRPr="00E02687">
        <w:rPr>
          <w:rFonts w:ascii="Times New Roman" w:hAnsi="Times New Roman" w:cs="Times New Roman"/>
          <w:sz w:val="22"/>
          <w:szCs w:val="22"/>
        </w:rPr>
        <w:t xml:space="preserve">         в случае подачи заявления уполномоченным представителем)</w:t>
      </w:r>
    </w:p>
    <w:p w:rsidR="00FA6E2A" w:rsidRPr="003024FE" w:rsidRDefault="00FA6E2A" w:rsidP="00FA6E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FA6E2A" w:rsidRPr="003024FE" w:rsidRDefault="00FA6E2A" w:rsidP="00FA6E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__</w:t>
      </w:r>
    </w:p>
    <w:p w:rsidR="00DA343B" w:rsidRDefault="00F01D9C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026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24FE">
        <w:rPr>
          <w:rFonts w:ascii="Times New Roman" w:hAnsi="Times New Roman" w:cs="Times New Roman"/>
          <w:sz w:val="24"/>
          <w:szCs w:val="24"/>
        </w:rPr>
        <w:t xml:space="preserve">  </w:t>
      </w:r>
      <w:r w:rsidRPr="00E02687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 почты для связи с заявителем)</w:t>
      </w:r>
    </w:p>
    <w:p w:rsidR="00E02687" w:rsidRPr="00E02687" w:rsidRDefault="00E02687" w:rsidP="00DA343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432EC" w:rsidRPr="003024FE" w:rsidRDefault="008432EC" w:rsidP="008432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6505" w:rsidRPr="003024FE">
        <w:rPr>
          <w:rFonts w:ascii="Times New Roman" w:hAnsi="Times New Roman" w:cs="Times New Roman"/>
          <w:sz w:val="28"/>
          <w:szCs w:val="28"/>
        </w:rPr>
        <w:t xml:space="preserve">   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     </w:t>
      </w:r>
      <w:r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 </w:t>
      </w:r>
      <w:r w:rsidRPr="003024FE">
        <w:rPr>
          <w:rFonts w:ascii="Times New Roman" w:hAnsi="Times New Roman" w:cs="Times New Roman"/>
          <w:sz w:val="28"/>
          <w:szCs w:val="28"/>
        </w:rPr>
        <w:t xml:space="preserve">  т</w:t>
      </w:r>
      <w:r w:rsidR="00954E00" w:rsidRPr="003024FE">
        <w:rPr>
          <w:rFonts w:ascii="Times New Roman" w:hAnsi="Times New Roman" w:cs="Times New Roman"/>
          <w:sz w:val="28"/>
          <w:szCs w:val="28"/>
        </w:rPr>
        <w:t>елефон:________________</w:t>
      </w:r>
      <w:r w:rsidRPr="003024FE">
        <w:rPr>
          <w:rFonts w:ascii="Times New Roman" w:hAnsi="Times New Roman" w:cs="Times New Roman"/>
          <w:sz w:val="28"/>
          <w:szCs w:val="28"/>
        </w:rPr>
        <w:t>, факс</w:t>
      </w:r>
      <w:r w:rsidR="00954E00" w:rsidRPr="003024FE">
        <w:rPr>
          <w:rFonts w:ascii="Times New Roman" w:hAnsi="Times New Roman" w:cs="Times New Roman"/>
          <w:sz w:val="28"/>
          <w:szCs w:val="28"/>
        </w:rPr>
        <w:t xml:space="preserve"> </w:t>
      </w:r>
      <w:r w:rsidR="00954E00" w:rsidRPr="003024FE">
        <w:rPr>
          <w:rFonts w:ascii="Times New Roman" w:hAnsi="Times New Roman" w:cs="Times New Roman"/>
          <w:sz w:val="24"/>
          <w:szCs w:val="24"/>
        </w:rPr>
        <w:t>(при наличии)</w:t>
      </w:r>
      <w:r w:rsidRPr="003024FE">
        <w:rPr>
          <w:rFonts w:ascii="Times New Roman" w:hAnsi="Times New Roman" w:cs="Times New Roman"/>
          <w:sz w:val="28"/>
          <w:szCs w:val="28"/>
        </w:rPr>
        <w:t>____</w:t>
      </w:r>
      <w:r w:rsidR="00954E00" w:rsidRPr="003024FE">
        <w:rPr>
          <w:rFonts w:ascii="Times New Roman" w:hAnsi="Times New Roman" w:cs="Times New Roman"/>
          <w:sz w:val="28"/>
          <w:szCs w:val="28"/>
        </w:rPr>
        <w:t>______</w:t>
      </w:r>
    </w:p>
    <w:p w:rsidR="00FA6E2A" w:rsidRPr="003024FE" w:rsidRDefault="00FA6E2A" w:rsidP="00843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43B" w:rsidRPr="003024FE" w:rsidRDefault="00DA343B" w:rsidP="00843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>ЗАЯВЛЕНИЕ</w:t>
      </w:r>
    </w:p>
    <w:p w:rsidR="00DA343B" w:rsidRPr="003024FE" w:rsidRDefault="00DA343B" w:rsidP="008432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26F" w:rsidRDefault="004D074B" w:rsidP="0092026F">
      <w:pPr>
        <w:pStyle w:val="ConsPlusNonformat"/>
        <w:tabs>
          <w:tab w:val="center" w:pos="4677"/>
          <w:tab w:val="righ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92026F">
        <w:rPr>
          <w:rFonts w:ascii="Times New Roman" w:hAnsi="Times New Roman" w:cs="Times New Roman"/>
          <w:sz w:val="28"/>
          <w:szCs w:val="28"/>
        </w:rPr>
        <w:t>в</w:t>
      </w:r>
      <w:r w:rsidR="00144245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144245" w:rsidRPr="0092026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2026F" w:rsidRPr="0092026F">
        <w:rPr>
          <w:rFonts w:ascii="Times New Roman" w:hAnsi="Times New Roman" w:cs="Times New Roman"/>
          <w:sz w:val="28"/>
          <w:szCs w:val="28"/>
        </w:rPr>
        <w:t>39.29</w:t>
      </w:r>
      <w:r w:rsidR="008432EC" w:rsidRPr="0092026F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432EC" w:rsidRPr="003024F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="0092026F">
        <w:rPr>
          <w:rFonts w:ascii="Times New Roman" w:hAnsi="Times New Roman" w:cs="Times New Roman"/>
          <w:sz w:val="28"/>
          <w:szCs w:val="28"/>
        </w:rPr>
        <w:t xml:space="preserve">заключить соглашение о перераспределении </w:t>
      </w:r>
      <w:r w:rsidR="0092026F" w:rsidRPr="005E2CB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2026F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="0092026F" w:rsidRPr="005E2CB0">
        <w:rPr>
          <w:rFonts w:ascii="Times New Roman" w:hAnsi="Times New Roman" w:cs="Times New Roman"/>
          <w:sz w:val="28"/>
          <w:szCs w:val="28"/>
        </w:rPr>
        <w:t xml:space="preserve"> </w:t>
      </w:r>
      <w:r w:rsidR="0092026F">
        <w:rPr>
          <w:rFonts w:ascii="Times New Roman" w:hAnsi="Times New Roman" w:cs="Times New Roman"/>
          <w:sz w:val="28"/>
          <w:szCs w:val="28"/>
        </w:rPr>
        <w:t xml:space="preserve">площадью_____________кв.м, расположенного (расположенных) </w:t>
      </w:r>
      <w:r w:rsidR="0092026F" w:rsidRPr="005E2CB0">
        <w:rPr>
          <w:rFonts w:ascii="Times New Roman" w:hAnsi="Times New Roman" w:cs="Times New Roman"/>
          <w:sz w:val="28"/>
          <w:szCs w:val="28"/>
        </w:rPr>
        <w:t>по адресу:</w:t>
      </w:r>
      <w:r w:rsidR="0092026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2026F" w:rsidRDefault="0092026F" w:rsidP="0092026F">
      <w:pPr>
        <w:pStyle w:val="ConsPlusNonformat"/>
        <w:tabs>
          <w:tab w:val="center" w:pos="4677"/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,</w:t>
      </w:r>
    </w:p>
    <w:p w:rsidR="0092026F" w:rsidRDefault="0092026F" w:rsidP="009202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02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йон, улица, номер дома</w:t>
      </w:r>
      <w:r w:rsidRPr="00CE0288">
        <w:rPr>
          <w:rFonts w:ascii="Times New Roman" w:hAnsi="Times New Roman" w:cs="Times New Roman"/>
          <w:sz w:val="24"/>
          <w:szCs w:val="24"/>
        </w:rPr>
        <w:t>)</w:t>
      </w:r>
    </w:p>
    <w:p w:rsidR="00144245" w:rsidRDefault="00144245" w:rsidP="00920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8C6">
        <w:rPr>
          <w:rFonts w:ascii="Times New Roman" w:hAnsi="Times New Roman" w:cs="Times New Roman"/>
          <w:sz w:val="28"/>
          <w:szCs w:val="28"/>
        </w:rPr>
        <w:t>с кадастров</w:t>
      </w:r>
      <w:r>
        <w:rPr>
          <w:rFonts w:ascii="Times New Roman" w:hAnsi="Times New Roman" w:cs="Times New Roman"/>
          <w:sz w:val="28"/>
          <w:szCs w:val="28"/>
        </w:rPr>
        <w:t>ым номером ____________________.</w:t>
      </w:r>
    </w:p>
    <w:p w:rsidR="00144245" w:rsidRDefault="00144245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26F" w:rsidRPr="005E2CB0" w:rsidRDefault="0092026F" w:rsidP="009202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92026F" w:rsidRPr="005E2CB0" w:rsidRDefault="0092026F" w:rsidP="00920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B0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решения об утверждении проекта межевания территории </w:t>
      </w:r>
      <w:r w:rsidRPr="006C250E">
        <w:rPr>
          <w:rFonts w:ascii="Times New Roman" w:hAnsi="Times New Roman" w:cs="Times New Roman"/>
          <w:sz w:val="28"/>
          <w:szCs w:val="28"/>
        </w:rPr>
        <w:t xml:space="preserve">(если </w:t>
      </w:r>
      <w:r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 с данным проектом</w:t>
      </w:r>
      <w:r w:rsidRPr="006C250E">
        <w:rPr>
          <w:rFonts w:ascii="Times New Roman" w:hAnsi="Times New Roman" w:cs="Times New Roman"/>
          <w:sz w:val="28"/>
          <w:szCs w:val="28"/>
        </w:rPr>
        <w:t>)</w:t>
      </w:r>
      <w:r w:rsidRPr="005E2C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E2CB0">
        <w:rPr>
          <w:rFonts w:ascii="Times New Roman" w:hAnsi="Times New Roman" w:cs="Times New Roman"/>
          <w:sz w:val="28"/>
          <w:szCs w:val="28"/>
        </w:rPr>
        <w:t>.</w:t>
      </w:r>
    </w:p>
    <w:p w:rsidR="0092026F" w:rsidRDefault="0092026F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26F" w:rsidRDefault="0092026F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45" w:rsidRPr="003024FE" w:rsidRDefault="00144245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Прошу уведомить о получении заявления </w:t>
      </w:r>
      <w:r w:rsidR="0092026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3024FE">
        <w:rPr>
          <w:rFonts w:ascii="Times New Roman" w:hAnsi="Times New Roman" w:cs="Times New Roman"/>
          <w:sz w:val="28"/>
          <w:szCs w:val="28"/>
        </w:rPr>
        <w:t>, о результате предоставления муниципальной услуги:</w:t>
      </w:r>
    </w:p>
    <w:p w:rsidR="00144245" w:rsidRPr="003024FE" w:rsidRDefault="005A14B2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36.35pt;margin-top:3.95pt;width:9pt;height:9.75pt;z-index:251653120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по телефону;</w:t>
      </w:r>
    </w:p>
    <w:p w:rsidR="00144245" w:rsidRPr="003024FE" w:rsidRDefault="005A14B2" w:rsidP="0014424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36.35pt;margin-top:2.1pt;width:9pt;height:9.75pt;z-index:251654144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сообщением на электронную почту;</w:t>
      </w:r>
    </w:p>
    <w:p w:rsidR="00144245" w:rsidRPr="003024FE" w:rsidRDefault="005A14B2" w:rsidP="0014424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36.35pt;margin-top:1.75pt;width:9pt;height:9.75pt;z-index:251655168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почтовым сообщением.</w:t>
      </w:r>
    </w:p>
    <w:p w:rsidR="00144245" w:rsidRPr="003024FE" w:rsidRDefault="00144245" w:rsidP="00144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92026F">
        <w:rPr>
          <w:rFonts w:ascii="Times New Roman" w:hAnsi="Times New Roman" w:cs="Times New Roman"/>
          <w:sz w:val="28"/>
          <w:szCs w:val="28"/>
        </w:rPr>
        <w:t>предоставлении муниципальной услуги, результат</w:t>
      </w:r>
      <w:r w:rsidRPr="003024FE">
        <w:rPr>
          <w:rFonts w:ascii="Times New Roman" w:hAnsi="Times New Roman" w:cs="Times New Roman"/>
          <w:sz w:val="28"/>
          <w:szCs w:val="28"/>
        </w:rPr>
        <w:t>:</w:t>
      </w:r>
    </w:p>
    <w:p w:rsidR="00144245" w:rsidRPr="003024FE" w:rsidRDefault="005A14B2" w:rsidP="00144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36.35pt;margin-top:3.95pt;width:9pt;height:9.75pt;z-index:251656192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выдать в (</w:t>
      </w:r>
      <w:r w:rsidR="00144245" w:rsidRPr="003024FE">
        <w:rPr>
          <w:rFonts w:ascii="Times New Roman" w:hAnsi="Times New Roman" w:cs="Times New Roman"/>
          <w:i/>
          <w:sz w:val="28"/>
          <w:szCs w:val="28"/>
        </w:rPr>
        <w:t>указывается наименование местной администрации)</w:t>
      </w:r>
      <w:r w:rsidR="00144245" w:rsidRPr="003024FE">
        <w:rPr>
          <w:rFonts w:ascii="Times New Roman" w:hAnsi="Times New Roman" w:cs="Times New Roman"/>
          <w:sz w:val="28"/>
          <w:szCs w:val="28"/>
        </w:rPr>
        <w:t>;</w:t>
      </w:r>
    </w:p>
    <w:p w:rsidR="00144245" w:rsidRPr="003024FE" w:rsidRDefault="005A14B2" w:rsidP="00144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36.35pt;margin-top:1.75pt;width:9pt;height:9.75pt;z-index:251657216"/>
        </w:pict>
      </w:r>
      <w:r w:rsidR="00144245" w:rsidRPr="003024FE">
        <w:rPr>
          <w:rFonts w:ascii="Times New Roman" w:hAnsi="Times New Roman" w:cs="Times New Roman"/>
          <w:sz w:val="28"/>
          <w:szCs w:val="28"/>
        </w:rPr>
        <w:t xml:space="preserve">    направить почтовым сообщением.</w:t>
      </w:r>
    </w:p>
    <w:p w:rsidR="00144245" w:rsidRDefault="00144245" w:rsidP="00144245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45" w:rsidRPr="003024FE" w:rsidRDefault="00144245" w:rsidP="00144245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F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134"/>
        <w:gridCol w:w="1382"/>
      </w:tblGrid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4FE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5" w:rsidRPr="003024FE" w:rsidTr="000C52B7">
        <w:tc>
          <w:tcPr>
            <w:tcW w:w="675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44245" w:rsidRPr="003024FE" w:rsidRDefault="00144245" w:rsidP="000C52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245" w:rsidRDefault="00144245" w:rsidP="001442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0777" w:rsidRPr="003024FE" w:rsidRDefault="00040777" w:rsidP="0014424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4245" w:rsidRPr="003024FE" w:rsidRDefault="00144245" w:rsidP="0014424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24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24FE">
        <w:rPr>
          <w:rFonts w:ascii="Times New Roman" w:hAnsi="Times New Roman" w:cs="Times New Roman"/>
          <w:sz w:val="28"/>
          <w:szCs w:val="28"/>
        </w:rPr>
        <w:t xml:space="preserve"> __________20___ г.      _________                 ____________________________</w:t>
      </w:r>
    </w:p>
    <w:p w:rsidR="00144245" w:rsidRPr="00E02687" w:rsidRDefault="00144245" w:rsidP="001442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E02687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02687">
        <w:rPr>
          <w:rFonts w:ascii="Times New Roman" w:hAnsi="Times New Roman" w:cs="Times New Roman"/>
          <w:sz w:val="22"/>
          <w:szCs w:val="22"/>
        </w:rPr>
        <w:t xml:space="preserve">    (фамилия, имя, отчество)</w:t>
      </w:r>
    </w:p>
    <w:p w:rsidR="00144245" w:rsidRDefault="00144245" w:rsidP="00144245">
      <w:pPr>
        <w:spacing w:before="0" w:beforeAutospacing="0"/>
        <w:jc w:val="right"/>
        <w:sectPr w:rsidR="00144245" w:rsidSect="00D90709">
          <w:headerReference w:type="default" r:id="rId9"/>
          <w:pgSz w:w="11906" w:h="16838" w:code="9"/>
          <w:pgMar w:top="1134" w:right="567" w:bottom="426" w:left="1418" w:header="408" w:footer="709" w:gutter="0"/>
          <w:cols w:space="720"/>
          <w:titlePg/>
          <w:docGrid w:linePitch="381"/>
        </w:sectPr>
      </w:pPr>
    </w:p>
    <w:p w:rsidR="00B27F88" w:rsidRPr="003024FE" w:rsidRDefault="00B27F88" w:rsidP="00B27F88">
      <w:pPr>
        <w:spacing w:before="0" w:beforeAutospacing="0"/>
        <w:jc w:val="right"/>
      </w:pPr>
      <w:r w:rsidRPr="003024FE">
        <w:lastRenderedPageBreak/>
        <w:t>Приложение № 2</w:t>
      </w:r>
    </w:p>
    <w:p w:rsidR="0092026F" w:rsidRDefault="00B27F88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3024FE">
        <w:t xml:space="preserve">к административному регламенту </w:t>
      </w:r>
      <w:r w:rsidRPr="003024FE">
        <w:br/>
        <w:t xml:space="preserve">предоставления муниципальной услуги </w:t>
      </w:r>
      <w:r w:rsidRPr="003024FE">
        <w:br/>
      </w:r>
      <w:r w:rsidR="0092026F" w:rsidRPr="006E16E5">
        <w:t xml:space="preserve">по </w:t>
      </w:r>
      <w:r w:rsidR="0092026F" w:rsidRPr="006E16E5">
        <w:rPr>
          <w:bCs/>
        </w:rPr>
        <w:t xml:space="preserve">заключению соглашения о перераспределении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земель и (или) земельных участков, находящихся </w:t>
      </w:r>
    </w:p>
    <w:p w:rsidR="0092026F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в муниципальной собственности, и </w:t>
      </w:r>
      <w:r w:rsidR="00064B3C">
        <w:rPr>
          <w:bCs/>
        </w:rPr>
        <w:t xml:space="preserve"> </w:t>
      </w:r>
      <w:r w:rsidRPr="006E16E5">
        <w:rPr>
          <w:bCs/>
        </w:rPr>
        <w:t xml:space="preserve">земельных </w:t>
      </w:r>
    </w:p>
    <w:p w:rsidR="0092026F" w:rsidRPr="003024FE" w:rsidRDefault="0092026F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  <w:r w:rsidRPr="006E16E5">
        <w:rPr>
          <w:bCs/>
        </w:rPr>
        <w:t>участков, находящихся в частной собственности</w:t>
      </w:r>
    </w:p>
    <w:p w:rsidR="00760A93" w:rsidRDefault="00760A93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</w:p>
    <w:p w:rsidR="007E5DE2" w:rsidRPr="003024FE" w:rsidRDefault="007E5DE2" w:rsidP="0092026F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</w:p>
    <w:p w:rsidR="007E5DE2" w:rsidRPr="003024FE" w:rsidRDefault="007E5DE2" w:rsidP="007E5DE2">
      <w:pPr>
        <w:spacing w:before="0" w:beforeAutospacing="0"/>
        <w:jc w:val="center"/>
      </w:pPr>
      <w:r w:rsidRPr="003024FE">
        <w:t>БЛОК-СХЕМА</w:t>
      </w:r>
    </w:p>
    <w:p w:rsidR="007E5DE2" w:rsidRPr="003024FE" w:rsidRDefault="007E5DE2" w:rsidP="007E5DE2">
      <w:pPr>
        <w:spacing w:before="0" w:beforeAutospacing="0"/>
        <w:jc w:val="center"/>
      </w:pPr>
      <w:r w:rsidRPr="003024FE">
        <w:t>предоставления муниципальной услуги</w:t>
      </w:r>
    </w:p>
    <w:p w:rsidR="007E5DE2" w:rsidRPr="003024FE" w:rsidRDefault="007E5DE2" w:rsidP="007E5DE2">
      <w:pPr>
        <w:autoSpaceDE w:val="0"/>
        <w:autoSpaceDN w:val="0"/>
        <w:adjustRightInd w:val="0"/>
        <w:spacing w:before="0" w:beforeAutospacing="0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E5DE2" w:rsidRPr="003024FE" w:rsidTr="005F3560">
        <w:tc>
          <w:tcPr>
            <w:tcW w:w="10137" w:type="dxa"/>
            <w:shd w:val="clear" w:color="auto" w:fill="FFFFFF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>Прием и регистрация документов</w:t>
            </w:r>
          </w:p>
        </w:tc>
      </w:tr>
      <w:tr w:rsidR="007E5DE2" w:rsidRPr="003024FE" w:rsidTr="005F3560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7E5DE2" w:rsidRPr="003024FE" w:rsidRDefault="002855B8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123825" cy="2476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E2" w:rsidRPr="003024FE" w:rsidTr="005F3560">
        <w:tc>
          <w:tcPr>
            <w:tcW w:w="10137" w:type="dxa"/>
            <w:shd w:val="clear" w:color="auto" w:fill="auto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>Формирование и направление межведомственных запросов</w:t>
            </w:r>
          </w:p>
        </w:tc>
      </w:tr>
      <w:tr w:rsidR="007E5DE2" w:rsidRPr="003024FE" w:rsidTr="005F3560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7E5DE2" w:rsidRPr="003024FE" w:rsidRDefault="002855B8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123825" cy="2476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E2" w:rsidRPr="003024FE" w:rsidTr="005F3560">
        <w:tc>
          <w:tcPr>
            <w:tcW w:w="10137" w:type="dxa"/>
            <w:shd w:val="clear" w:color="auto" w:fill="auto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>Рассмотрение документов</w:t>
            </w:r>
          </w:p>
        </w:tc>
      </w:tr>
      <w:tr w:rsidR="007E5DE2" w:rsidRPr="003024FE" w:rsidTr="005F3560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FD1C03" w:rsidRPr="003024FE" w:rsidRDefault="002855B8" w:rsidP="00FD1C03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123825" cy="247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DE2" w:rsidRPr="003024FE" w:rsidTr="005F3560">
        <w:tc>
          <w:tcPr>
            <w:tcW w:w="10137" w:type="dxa"/>
            <w:shd w:val="clear" w:color="auto" w:fill="auto"/>
          </w:tcPr>
          <w:p w:rsidR="007E5DE2" w:rsidRPr="003024FE" w:rsidRDefault="007E5DE2" w:rsidP="005F3560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</w:pPr>
            <w:r w:rsidRPr="003024FE">
              <w:t xml:space="preserve">Принятие решения и направление заявителю результата предоставления </w:t>
            </w:r>
            <w:r w:rsidRPr="003024FE">
              <w:br/>
              <w:t>муниципальной услуги</w:t>
            </w:r>
          </w:p>
        </w:tc>
      </w:tr>
    </w:tbl>
    <w:p w:rsidR="007E5DE2" w:rsidRDefault="007E5DE2" w:rsidP="007E5DE2">
      <w:pPr>
        <w:autoSpaceDE w:val="0"/>
        <w:autoSpaceDN w:val="0"/>
        <w:adjustRightInd w:val="0"/>
        <w:spacing w:before="0" w:beforeAutospacing="0"/>
        <w:jc w:val="center"/>
        <w:outlineLvl w:val="1"/>
      </w:pPr>
    </w:p>
    <w:p w:rsidR="00B27F88" w:rsidRPr="00B27F88" w:rsidRDefault="00B27F88" w:rsidP="00B27F88">
      <w:pPr>
        <w:pStyle w:val="ConsPlusNormal"/>
        <w:ind w:firstLine="540"/>
        <w:jc w:val="both"/>
        <w:rPr>
          <w:color w:val="000000"/>
          <w:sz w:val="24"/>
          <w:szCs w:val="24"/>
        </w:rPr>
      </w:pPr>
      <w:bookmarkStart w:id="5" w:name="P39"/>
      <w:bookmarkEnd w:id="5"/>
    </w:p>
    <w:p w:rsidR="00B27F88" w:rsidRDefault="00B27F88" w:rsidP="00FB659D">
      <w:pPr>
        <w:spacing w:before="0" w:beforeAutospacing="0"/>
      </w:pPr>
      <w:bookmarkStart w:id="6" w:name="P866"/>
      <w:bookmarkEnd w:id="6"/>
    </w:p>
    <w:p w:rsidR="00B27F88" w:rsidRDefault="00B27F88" w:rsidP="005D575B">
      <w:pPr>
        <w:spacing w:before="0" w:beforeAutospacing="0"/>
        <w:jc w:val="right"/>
        <w:sectPr w:rsidR="00B27F88" w:rsidSect="00CE3A67">
          <w:headerReference w:type="default" r:id="rId11"/>
          <w:pgSz w:w="11906" w:h="16838" w:code="9"/>
          <w:pgMar w:top="1134" w:right="567" w:bottom="1134" w:left="1418" w:header="408" w:footer="709" w:gutter="0"/>
          <w:cols w:space="720"/>
          <w:docGrid w:linePitch="381"/>
        </w:sectPr>
      </w:pPr>
    </w:p>
    <w:p w:rsidR="000031A1" w:rsidRPr="003024FE" w:rsidRDefault="007E5DE2" w:rsidP="00372008">
      <w:pPr>
        <w:widowControl w:val="0"/>
        <w:shd w:val="clear" w:color="auto" w:fill="FFFFFF"/>
        <w:adjustRightInd w:val="0"/>
        <w:ind w:firstLine="709"/>
        <w:jc w:val="right"/>
        <w:rPr>
          <w:sz w:val="24"/>
          <w:szCs w:val="24"/>
        </w:rPr>
      </w:pPr>
      <w:r>
        <w:lastRenderedPageBreak/>
        <w:t>Приложение № </w:t>
      </w:r>
      <w:r w:rsidR="004A57D7">
        <w:t>3</w:t>
      </w:r>
    </w:p>
    <w:p w:rsidR="007E5DE2" w:rsidRDefault="000031A1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3024FE">
        <w:t xml:space="preserve">к административному регламенту </w:t>
      </w:r>
      <w:r w:rsidRPr="003024FE">
        <w:br/>
      </w:r>
      <w:r w:rsidRPr="00506422">
        <w:t xml:space="preserve">предоставления муниципальной услуги </w:t>
      </w:r>
      <w:r w:rsidRPr="00506422">
        <w:br/>
      </w:r>
      <w:r w:rsidR="007E5DE2" w:rsidRPr="006E16E5">
        <w:t xml:space="preserve">по </w:t>
      </w:r>
      <w:r w:rsidR="007E5DE2" w:rsidRPr="006E16E5">
        <w:rPr>
          <w:bCs/>
        </w:rPr>
        <w:t xml:space="preserve">заключению соглашения о перераспределении </w:t>
      </w:r>
    </w:p>
    <w:p w:rsidR="007E5DE2" w:rsidRDefault="007E5DE2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земель и (или) земельных участков, находящихся </w:t>
      </w:r>
    </w:p>
    <w:p w:rsidR="007E5DE2" w:rsidRDefault="007E5DE2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  <w:rPr>
          <w:bCs/>
        </w:rPr>
      </w:pPr>
      <w:r w:rsidRPr="006E16E5">
        <w:rPr>
          <w:bCs/>
        </w:rPr>
        <w:t xml:space="preserve">в муниципальной собственности, и земельных </w:t>
      </w:r>
    </w:p>
    <w:p w:rsidR="007E5DE2" w:rsidRPr="003024FE" w:rsidRDefault="007E5DE2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  <w:r w:rsidRPr="006E16E5">
        <w:rPr>
          <w:bCs/>
        </w:rPr>
        <w:t>участков, находящихся в частной собственности</w:t>
      </w:r>
    </w:p>
    <w:p w:rsidR="00435924" w:rsidRDefault="00435924" w:rsidP="007E5DE2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right"/>
      </w:pP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</w:pPr>
      <w:r w:rsidRPr="003024FE">
        <w:t>Образец</w:t>
      </w: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6"/>
        <w:gridCol w:w="10050"/>
      </w:tblGrid>
      <w:tr w:rsidR="004A57D7" w:rsidRPr="003024FE" w:rsidTr="00041A9C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:rsidR="004A57D7" w:rsidRPr="003A7CF6" w:rsidRDefault="004A57D7" w:rsidP="00B618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5" w:type="dxa"/>
            <w:shd w:val="clear" w:color="auto" w:fill="FFFFFF"/>
          </w:tcPr>
          <w:tbl>
            <w:tblPr>
              <w:tblW w:w="100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5025"/>
              <w:gridCol w:w="5025"/>
            </w:tblGrid>
            <w:tr w:rsidR="004A57D7" w:rsidRPr="003A7CF6" w:rsidTr="00B61862">
              <w:trPr>
                <w:tblCellSpacing w:w="0" w:type="dxa"/>
                <w:jc w:val="center"/>
              </w:trPr>
              <w:tc>
                <w:tcPr>
                  <w:tcW w:w="5025" w:type="dxa"/>
                  <w:shd w:val="clear" w:color="auto" w:fill="FFFFFF"/>
                </w:tcPr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A7CF6">
                    <w:rPr>
                      <w:i/>
                      <w:color w:val="000000"/>
                    </w:rPr>
                    <w:t> </w:t>
                  </w:r>
                </w:p>
                <w:p w:rsidR="004A57D7" w:rsidRDefault="004A57D7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 w:rsidRPr="003A7CF6">
                    <w:rPr>
                      <w:b/>
                    </w:rPr>
                    <w:t>АДМИНИСТРАЦИЯ</w:t>
                  </w:r>
                </w:p>
                <w:p w:rsidR="00596F35" w:rsidRPr="003A7CF6" w:rsidRDefault="00596F35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ЛАГОДАТСКОГО СЕЛЬСОВЕТА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 w:rsidRPr="003A7CF6">
                    <w:rPr>
                      <w:b/>
                    </w:rPr>
                    <w:t>КАРАСУКСКОГО РАЙОНА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b/>
                    </w:rPr>
                  </w:pPr>
                  <w:r w:rsidRPr="003A7CF6">
                    <w:rPr>
                      <w:b/>
                    </w:rPr>
                    <w:t>НОВОСИБИРСКОЙ ОБЛАСТИ</w:t>
                  </w:r>
                </w:p>
                <w:p w:rsidR="004A57D7" w:rsidRPr="003A7CF6" w:rsidRDefault="004A57D7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i/>
                      <w:sz w:val="22"/>
                      <w:szCs w:val="22"/>
                    </w:rPr>
                  </w:pPr>
                </w:p>
                <w:p w:rsidR="00A7768F" w:rsidRDefault="00A7768F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Центральная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ул., д. 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32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с.Благодатное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,</w:t>
                  </w:r>
                </w:p>
                <w:p w:rsidR="004A57D7" w:rsidRPr="003A7CF6" w:rsidRDefault="00A7768F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Карасукский район,</w:t>
                  </w:r>
                  <w:r w:rsidR="004A57D7"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НСО, 6328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55</w:t>
                  </w:r>
                </w:p>
                <w:p w:rsidR="004A57D7" w:rsidRPr="003A7CF6" w:rsidRDefault="004A57D7" w:rsidP="00B61862">
                  <w:pPr>
                    <w:pStyle w:val="2"/>
                    <w:spacing w:before="0" w:beforeAutospacing="0"/>
                    <w:jc w:val="center"/>
                    <w:rPr>
                      <w:rFonts w:ascii="Times New Roman" w:hAnsi="Times New Roman"/>
                      <w:b w:val="0"/>
                      <w:i/>
                      <w:color w:val="auto"/>
                      <w:sz w:val="22"/>
                      <w:szCs w:val="22"/>
                    </w:rPr>
                  </w:pP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Тел.: 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44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-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246,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44-399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, факс: </w:t>
                  </w:r>
                  <w:r w:rsidR="00A7768F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>44-217.</w:t>
                  </w:r>
                </w:p>
                <w:p w:rsidR="004A57D7" w:rsidRPr="00064B3C" w:rsidRDefault="004A57D7" w:rsidP="00064B3C">
                  <w:pPr>
                    <w:pStyle w:val="2"/>
                    <w:spacing w:before="0" w:beforeAutospacing="0"/>
                    <w:jc w:val="center"/>
                    <w:rPr>
                      <w:lang w:val="en-US"/>
                    </w:rPr>
                  </w:pP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  <w:lang w:val="en-US"/>
                    </w:rPr>
                    <w:t>mail</w:t>
                  </w:r>
                  <w:r w:rsidRPr="003A7CF6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="00064B3C">
                    <w:rPr>
                      <w:rFonts w:ascii="Times New Roman" w:hAnsi="Times New Roman"/>
                      <w:b w:val="0"/>
                      <w:color w:val="auto"/>
                      <w:sz w:val="22"/>
                      <w:szCs w:val="22"/>
                      <w:lang w:val="en-US"/>
                    </w:rPr>
                    <w:t>blagodatsk@mail.ru</w:t>
                  </w:r>
                </w:p>
                <w:p w:rsidR="004A57D7" w:rsidRPr="003A7CF6" w:rsidRDefault="004A57D7" w:rsidP="00B61862">
                  <w:pPr>
                    <w:spacing w:before="0" w:beforeAutospacing="0"/>
                  </w:pPr>
                  <w:r w:rsidRPr="003A7CF6">
                    <w:t xml:space="preserve">                  __________ от _____________</w:t>
                  </w:r>
                </w:p>
                <w:p w:rsidR="004A57D7" w:rsidRPr="003A7CF6" w:rsidRDefault="004A57D7" w:rsidP="00B61862">
                  <w:pPr>
                    <w:spacing w:before="0" w:beforeAutospacing="0"/>
                  </w:pP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u w:val="single"/>
                    </w:rPr>
                  </w:pPr>
                  <w:r w:rsidRPr="003A7CF6">
                    <w:rPr>
                      <w:sz w:val="22"/>
                      <w:szCs w:val="22"/>
                    </w:rPr>
                    <w:t xml:space="preserve">На № </w:t>
                  </w:r>
                  <w:r w:rsidRPr="003A7CF6">
                    <w:rPr>
                      <w:sz w:val="22"/>
                      <w:szCs w:val="22"/>
                      <w:u w:val="single"/>
                    </w:rPr>
                    <w:t xml:space="preserve">                  </w:t>
                  </w:r>
                  <w:r w:rsidRPr="003A7CF6">
                    <w:rPr>
                      <w:sz w:val="22"/>
                      <w:szCs w:val="22"/>
                    </w:rPr>
                    <w:t xml:space="preserve">от  </w:t>
                  </w:r>
                  <w:r w:rsidRPr="003A7CF6">
                    <w:rPr>
                      <w:sz w:val="22"/>
                      <w:szCs w:val="22"/>
                      <w:u w:val="single"/>
                    </w:rPr>
                    <w:t xml:space="preserve">                 .</w:t>
                  </w:r>
                </w:p>
              </w:tc>
              <w:tc>
                <w:tcPr>
                  <w:tcW w:w="5025" w:type="dxa"/>
                  <w:shd w:val="clear" w:color="auto" w:fill="FFFFFF"/>
                </w:tcPr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color w:val="000000"/>
                    </w:rPr>
                  </w:pPr>
                  <w:r w:rsidRPr="003A7CF6">
                    <w:rPr>
                      <w:color w:val="000000"/>
                    </w:rPr>
                    <w:t>________________________________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3A7CF6">
                    <w:rPr>
                      <w:i/>
                      <w:color w:val="000000"/>
                      <w:sz w:val="24"/>
                      <w:szCs w:val="24"/>
                    </w:rPr>
                    <w:t>(фамилия, имя, отчество (последнее – при наличии) заявителя - гражданина или наименование заявителя - юридического лица)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ind w:firstLine="709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color w:val="000000"/>
                    </w:rPr>
                  </w:pPr>
                  <w:r w:rsidRPr="003A7CF6">
                    <w:rPr>
                      <w:color w:val="000000"/>
                    </w:rPr>
                    <w:t>________________________________</w:t>
                  </w:r>
                </w:p>
                <w:p w:rsidR="004A57D7" w:rsidRPr="003A7CF6" w:rsidRDefault="004A57D7" w:rsidP="00B61862">
                  <w:pPr>
                    <w:spacing w:before="0" w:beforeAutospacing="0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3A7CF6">
                    <w:rPr>
                      <w:i/>
                      <w:color w:val="000000"/>
                      <w:sz w:val="24"/>
                      <w:szCs w:val="24"/>
                    </w:rPr>
                    <w:t>(почтовый адрес заявителя)</w:t>
                  </w:r>
                </w:p>
              </w:tc>
            </w:tr>
          </w:tbl>
          <w:p w:rsidR="004A57D7" w:rsidRDefault="004A57D7"/>
        </w:tc>
      </w:tr>
    </w:tbl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</w:pP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  <w:rPr>
          <w:b/>
        </w:rPr>
      </w:pPr>
      <w:r w:rsidRPr="003024FE">
        <w:rPr>
          <w:b/>
        </w:rPr>
        <w:t>Решение об отказе в предоставлении муниципальной услуги</w:t>
      </w: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both"/>
      </w:pPr>
    </w:p>
    <w:p w:rsidR="000031A1" w:rsidRPr="003024FE" w:rsidRDefault="00336054" w:rsidP="000031A1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both"/>
      </w:pPr>
      <w:r w:rsidRPr="003024FE">
        <w:t xml:space="preserve">По результатам рассмотрения документов, необходимых для предоставления муниципальной услуги </w:t>
      </w:r>
      <w:r w:rsidR="00020979">
        <w:t>«</w:t>
      </w:r>
      <w:r w:rsidR="007E5DE2">
        <w:t>З</w:t>
      </w:r>
      <w:r w:rsidR="007E5DE2">
        <w:rPr>
          <w:bCs/>
        </w:rPr>
        <w:t>аключение</w:t>
      </w:r>
      <w:r w:rsidR="007E5DE2" w:rsidRPr="006E16E5">
        <w:rPr>
          <w:bCs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20979">
        <w:t>»</w:t>
      </w:r>
      <w:r w:rsidRPr="003024FE">
        <w:t>, принято решение об отказе в предоставлении муниципальной услуги по следующим основаниям:</w:t>
      </w:r>
    </w:p>
    <w:p w:rsidR="000031A1" w:rsidRPr="003024FE" w:rsidRDefault="000031A1" w:rsidP="000031A1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0" w:beforeAutospacing="0"/>
        <w:ind w:firstLine="709"/>
        <w:jc w:val="both"/>
      </w:pPr>
    </w:p>
    <w:p w:rsidR="000031A1" w:rsidRPr="003024FE" w:rsidRDefault="000031A1" w:rsidP="00602D8C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center"/>
        <w:rPr>
          <w:sz w:val="22"/>
          <w:szCs w:val="22"/>
        </w:rPr>
      </w:pPr>
      <w:r w:rsidRPr="003024FE">
        <w:rPr>
          <w:sz w:val="22"/>
          <w:szCs w:val="22"/>
        </w:rPr>
        <w:t>(указываются основания для отказа, установленные пунктом 2.9.2 административного регламента</w:t>
      </w:r>
      <w:r w:rsidR="008B44B7" w:rsidRPr="003024FE">
        <w:rPr>
          <w:sz w:val="22"/>
          <w:szCs w:val="22"/>
        </w:rPr>
        <w:t xml:space="preserve"> предоставления муниципальной услуги</w:t>
      </w:r>
      <w:r w:rsidRPr="003024FE">
        <w:rPr>
          <w:sz w:val="22"/>
          <w:szCs w:val="22"/>
        </w:rPr>
        <w:t>)</w:t>
      </w:r>
    </w:p>
    <w:p w:rsidR="000031A1" w:rsidRPr="003024FE" w:rsidRDefault="000031A1" w:rsidP="000031A1">
      <w:pPr>
        <w:widowControl w:val="0"/>
        <w:shd w:val="clear" w:color="auto" w:fill="FFFFFF"/>
        <w:autoSpaceDE w:val="0"/>
        <w:autoSpaceDN w:val="0"/>
        <w:adjustRightInd w:val="0"/>
        <w:spacing w:before="120" w:beforeAutospacing="0"/>
        <w:ind w:firstLine="709"/>
        <w:jc w:val="both"/>
      </w:pPr>
      <w:r w:rsidRPr="003024FE">
        <w:t xml:space="preserve">Данное решение может быть обжаловано путем подачи жалобы в порядке, установленном разделом </w:t>
      </w:r>
      <w:r w:rsidRPr="003024FE">
        <w:rPr>
          <w:lang w:val="en-US"/>
        </w:rPr>
        <w:t>V</w:t>
      </w:r>
      <w:r w:rsidRPr="003024FE"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:rsidR="004A57D7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</w:p>
    <w:p w:rsidR="00596F35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  <w:r w:rsidRPr="001739ED">
        <w:t>Глава</w:t>
      </w:r>
      <w:r w:rsidR="00596F35">
        <w:t xml:space="preserve"> Благодатского сельсовета</w:t>
      </w:r>
    </w:p>
    <w:p w:rsidR="004A57D7" w:rsidRPr="001739ED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  <w:r w:rsidRPr="001739ED">
        <w:t xml:space="preserve">Карасукского района </w:t>
      </w:r>
    </w:p>
    <w:p w:rsidR="004A57D7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  <w:rPr>
          <w:sz w:val="24"/>
          <w:szCs w:val="24"/>
        </w:rPr>
      </w:pPr>
      <w:r w:rsidRPr="001739ED">
        <w:t xml:space="preserve">Новосибирской области          </w:t>
      </w:r>
      <w:r w:rsidR="007B2CC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__________      </w:t>
      </w:r>
      <w:r w:rsidR="007B2CC6">
        <w:rPr>
          <w:sz w:val="24"/>
          <w:szCs w:val="24"/>
        </w:rPr>
        <w:t xml:space="preserve">   </w:t>
      </w:r>
    </w:p>
    <w:p w:rsidR="002E182C" w:rsidRPr="00877799" w:rsidRDefault="004A57D7" w:rsidP="004A57D7">
      <w:pPr>
        <w:widowControl w:val="0"/>
        <w:shd w:val="clear" w:color="auto" w:fill="FFFFFF"/>
        <w:autoSpaceDE w:val="0"/>
        <w:autoSpaceDN w:val="0"/>
        <w:adjustRightInd w:val="0"/>
        <w:spacing w:before="0" w:beforeAutospacing="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C73C79">
        <w:rPr>
          <w:sz w:val="24"/>
          <w:szCs w:val="24"/>
        </w:rPr>
        <w:t>(подпись</w:t>
      </w:r>
      <w:r w:rsidRPr="00EE62F6">
        <w:rPr>
          <w:sz w:val="24"/>
          <w:szCs w:val="24"/>
        </w:rPr>
        <w:t>)</w:t>
      </w:r>
    </w:p>
    <w:sectPr w:rsidR="002E182C" w:rsidRPr="00877799" w:rsidSect="00CE3A67">
      <w:headerReference w:type="default" r:id="rId12"/>
      <w:headerReference w:type="first" r:id="rId13"/>
      <w:pgSz w:w="11906" w:h="16838" w:code="9"/>
      <w:pgMar w:top="1134" w:right="567" w:bottom="1134" w:left="1418" w:header="408" w:footer="709" w:gutter="0"/>
      <w:pgNumType w:start="28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2C" w:rsidRDefault="000E092C" w:rsidP="00657E1D">
      <w:pPr>
        <w:spacing w:before="0"/>
      </w:pPr>
      <w:r>
        <w:separator/>
      </w:r>
    </w:p>
  </w:endnote>
  <w:endnote w:type="continuationSeparator" w:id="1">
    <w:p w:rsidR="000E092C" w:rsidRDefault="000E092C" w:rsidP="00657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2C" w:rsidRDefault="000E092C" w:rsidP="00657E1D">
      <w:pPr>
        <w:spacing w:before="0"/>
      </w:pPr>
      <w:r>
        <w:separator/>
      </w:r>
    </w:p>
  </w:footnote>
  <w:footnote w:type="continuationSeparator" w:id="1">
    <w:p w:rsidR="000E092C" w:rsidRDefault="000E092C" w:rsidP="00657E1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Default="00F736B4" w:rsidP="004D074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Pr="004A57D7" w:rsidRDefault="00F736B4" w:rsidP="004A57D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Pr="004A57D7" w:rsidRDefault="00F736B4" w:rsidP="004A57D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4" w:rsidRDefault="005A14B2" w:rsidP="008136AD">
    <w:pPr>
      <w:pStyle w:val="ac"/>
      <w:jc w:val="center"/>
    </w:pPr>
    <w:fldSimple w:instr="PAGE   \* MERGEFORMAT">
      <w:r w:rsidR="00F736B4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26F"/>
    <w:multiLevelType w:val="hybridMultilevel"/>
    <w:tmpl w:val="164EF580"/>
    <w:lvl w:ilvl="0" w:tplc="99D86D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5D6B41"/>
    <w:multiLevelType w:val="multilevel"/>
    <w:tmpl w:val="DE7603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231591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8A2981"/>
    <w:multiLevelType w:val="multilevel"/>
    <w:tmpl w:val="0BAE617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34E3C79"/>
    <w:multiLevelType w:val="hybridMultilevel"/>
    <w:tmpl w:val="A0C67B90"/>
    <w:lvl w:ilvl="0" w:tplc="1D14CA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F51342"/>
    <w:multiLevelType w:val="hybridMultilevel"/>
    <w:tmpl w:val="FBBA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95032"/>
    <w:multiLevelType w:val="hybridMultilevel"/>
    <w:tmpl w:val="98767F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85539"/>
    <w:multiLevelType w:val="hybridMultilevel"/>
    <w:tmpl w:val="989AB398"/>
    <w:lvl w:ilvl="0" w:tplc="157E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B2B22"/>
    <w:multiLevelType w:val="hybridMultilevel"/>
    <w:tmpl w:val="1C843C40"/>
    <w:lvl w:ilvl="0" w:tplc="89F889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F158A"/>
    <w:multiLevelType w:val="hybridMultilevel"/>
    <w:tmpl w:val="02A2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52C50"/>
    <w:multiLevelType w:val="hybridMultilevel"/>
    <w:tmpl w:val="808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8D2"/>
    <w:multiLevelType w:val="hybridMultilevel"/>
    <w:tmpl w:val="A802F17E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36BEC"/>
    <w:multiLevelType w:val="hybridMultilevel"/>
    <w:tmpl w:val="1DE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0B26C1"/>
    <w:multiLevelType w:val="hybridMultilevel"/>
    <w:tmpl w:val="D0F8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75DF5"/>
    <w:multiLevelType w:val="hybridMultilevel"/>
    <w:tmpl w:val="B4A2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F2C"/>
    <w:multiLevelType w:val="hybridMultilevel"/>
    <w:tmpl w:val="9DC65A70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926"/>
    <w:multiLevelType w:val="hybridMultilevel"/>
    <w:tmpl w:val="FD90F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480D"/>
    <w:multiLevelType w:val="multilevel"/>
    <w:tmpl w:val="B05077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507B17"/>
    <w:multiLevelType w:val="hybridMultilevel"/>
    <w:tmpl w:val="CAC21CE4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3C6A1E"/>
    <w:multiLevelType w:val="hybridMultilevel"/>
    <w:tmpl w:val="AB6E0AC0"/>
    <w:lvl w:ilvl="0" w:tplc="46E09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7B1304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EB2352"/>
    <w:multiLevelType w:val="hybridMultilevel"/>
    <w:tmpl w:val="61CC3D26"/>
    <w:lvl w:ilvl="0" w:tplc="C4DA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351F07"/>
    <w:multiLevelType w:val="hybridMultilevel"/>
    <w:tmpl w:val="EFD43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A0024F"/>
    <w:multiLevelType w:val="hybridMultilevel"/>
    <w:tmpl w:val="6554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B6655"/>
    <w:multiLevelType w:val="hybridMultilevel"/>
    <w:tmpl w:val="1B7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0"/>
  </w:num>
  <w:num w:numId="5">
    <w:abstractNumId w:val="10"/>
  </w:num>
  <w:num w:numId="6">
    <w:abstractNumId w:val="24"/>
  </w:num>
  <w:num w:numId="7">
    <w:abstractNumId w:val="11"/>
  </w:num>
  <w:num w:numId="8">
    <w:abstractNumId w:val="18"/>
  </w:num>
  <w:num w:numId="9">
    <w:abstractNumId w:val="22"/>
  </w:num>
  <w:num w:numId="10">
    <w:abstractNumId w:val="7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2"/>
  </w:num>
  <w:num w:numId="16">
    <w:abstractNumId w:val="20"/>
  </w:num>
  <w:num w:numId="17">
    <w:abstractNumId w:val="17"/>
  </w:num>
  <w:num w:numId="18">
    <w:abstractNumId w:val="19"/>
  </w:num>
  <w:num w:numId="19">
    <w:abstractNumId w:val="21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3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3249C"/>
    <w:rsid w:val="000000A5"/>
    <w:rsid w:val="0000056A"/>
    <w:rsid w:val="000005E4"/>
    <w:rsid w:val="000020EB"/>
    <w:rsid w:val="0000250E"/>
    <w:rsid w:val="00002515"/>
    <w:rsid w:val="000027D8"/>
    <w:rsid w:val="000028BA"/>
    <w:rsid w:val="00003072"/>
    <w:rsid w:val="000031A1"/>
    <w:rsid w:val="0000320C"/>
    <w:rsid w:val="000034DD"/>
    <w:rsid w:val="00003B02"/>
    <w:rsid w:val="00006B3C"/>
    <w:rsid w:val="0001031B"/>
    <w:rsid w:val="00012860"/>
    <w:rsid w:val="000128A6"/>
    <w:rsid w:val="0001439F"/>
    <w:rsid w:val="00014900"/>
    <w:rsid w:val="000159B2"/>
    <w:rsid w:val="0001667E"/>
    <w:rsid w:val="000201A2"/>
    <w:rsid w:val="0002084F"/>
    <w:rsid w:val="00020979"/>
    <w:rsid w:val="00021459"/>
    <w:rsid w:val="000216FC"/>
    <w:rsid w:val="00021FFB"/>
    <w:rsid w:val="000221A6"/>
    <w:rsid w:val="00022464"/>
    <w:rsid w:val="000226B9"/>
    <w:rsid w:val="00022C78"/>
    <w:rsid w:val="00023732"/>
    <w:rsid w:val="0002509C"/>
    <w:rsid w:val="000277DA"/>
    <w:rsid w:val="00030691"/>
    <w:rsid w:val="00030DCA"/>
    <w:rsid w:val="0003169B"/>
    <w:rsid w:val="00033480"/>
    <w:rsid w:val="0003547B"/>
    <w:rsid w:val="00035894"/>
    <w:rsid w:val="0003618A"/>
    <w:rsid w:val="000363AC"/>
    <w:rsid w:val="000365DD"/>
    <w:rsid w:val="0003668C"/>
    <w:rsid w:val="00037738"/>
    <w:rsid w:val="0003784D"/>
    <w:rsid w:val="00037AB4"/>
    <w:rsid w:val="0004019E"/>
    <w:rsid w:val="00040777"/>
    <w:rsid w:val="00040A11"/>
    <w:rsid w:val="00040B33"/>
    <w:rsid w:val="00040FE2"/>
    <w:rsid w:val="00041A9C"/>
    <w:rsid w:val="00041FC7"/>
    <w:rsid w:val="00042BF2"/>
    <w:rsid w:val="000441F6"/>
    <w:rsid w:val="0004431B"/>
    <w:rsid w:val="00044F87"/>
    <w:rsid w:val="00046902"/>
    <w:rsid w:val="00047976"/>
    <w:rsid w:val="00050E83"/>
    <w:rsid w:val="0005136E"/>
    <w:rsid w:val="00052768"/>
    <w:rsid w:val="0005441E"/>
    <w:rsid w:val="000575F6"/>
    <w:rsid w:val="00060130"/>
    <w:rsid w:val="0006102B"/>
    <w:rsid w:val="0006194B"/>
    <w:rsid w:val="000629FF"/>
    <w:rsid w:val="00062B07"/>
    <w:rsid w:val="00062CCC"/>
    <w:rsid w:val="000632E4"/>
    <w:rsid w:val="00063790"/>
    <w:rsid w:val="00064B3C"/>
    <w:rsid w:val="000651D4"/>
    <w:rsid w:val="0006550F"/>
    <w:rsid w:val="00065B9C"/>
    <w:rsid w:val="00065D5C"/>
    <w:rsid w:val="000664E1"/>
    <w:rsid w:val="00066C90"/>
    <w:rsid w:val="00067521"/>
    <w:rsid w:val="0006790D"/>
    <w:rsid w:val="00070DF3"/>
    <w:rsid w:val="0007146A"/>
    <w:rsid w:val="00071698"/>
    <w:rsid w:val="000719DF"/>
    <w:rsid w:val="00071F94"/>
    <w:rsid w:val="00072933"/>
    <w:rsid w:val="00072B81"/>
    <w:rsid w:val="00072CD7"/>
    <w:rsid w:val="000742BF"/>
    <w:rsid w:val="00074758"/>
    <w:rsid w:val="00074F8C"/>
    <w:rsid w:val="0007648E"/>
    <w:rsid w:val="00076DCB"/>
    <w:rsid w:val="0007748E"/>
    <w:rsid w:val="00077AF0"/>
    <w:rsid w:val="00077C74"/>
    <w:rsid w:val="000805EA"/>
    <w:rsid w:val="000815EB"/>
    <w:rsid w:val="00082065"/>
    <w:rsid w:val="00082962"/>
    <w:rsid w:val="0008300D"/>
    <w:rsid w:val="000855E2"/>
    <w:rsid w:val="000861C9"/>
    <w:rsid w:val="000869FB"/>
    <w:rsid w:val="00087F6B"/>
    <w:rsid w:val="00090021"/>
    <w:rsid w:val="00090C9C"/>
    <w:rsid w:val="0009217A"/>
    <w:rsid w:val="00092697"/>
    <w:rsid w:val="00092820"/>
    <w:rsid w:val="000944F3"/>
    <w:rsid w:val="00094612"/>
    <w:rsid w:val="00095BD2"/>
    <w:rsid w:val="00096458"/>
    <w:rsid w:val="00096816"/>
    <w:rsid w:val="000968EE"/>
    <w:rsid w:val="00096FF4"/>
    <w:rsid w:val="000970FD"/>
    <w:rsid w:val="0009735D"/>
    <w:rsid w:val="000A06B7"/>
    <w:rsid w:val="000A14C8"/>
    <w:rsid w:val="000A15C0"/>
    <w:rsid w:val="000A2E2D"/>
    <w:rsid w:val="000A36A4"/>
    <w:rsid w:val="000A373C"/>
    <w:rsid w:val="000A37F5"/>
    <w:rsid w:val="000A4C4D"/>
    <w:rsid w:val="000A5656"/>
    <w:rsid w:val="000A604E"/>
    <w:rsid w:val="000A61A0"/>
    <w:rsid w:val="000A7E33"/>
    <w:rsid w:val="000B021B"/>
    <w:rsid w:val="000B0DAA"/>
    <w:rsid w:val="000B0ECD"/>
    <w:rsid w:val="000B195A"/>
    <w:rsid w:val="000B2DCB"/>
    <w:rsid w:val="000B324D"/>
    <w:rsid w:val="000B37F1"/>
    <w:rsid w:val="000B464B"/>
    <w:rsid w:val="000B55B8"/>
    <w:rsid w:val="000B56AF"/>
    <w:rsid w:val="000C05C8"/>
    <w:rsid w:val="000C182A"/>
    <w:rsid w:val="000C2C86"/>
    <w:rsid w:val="000C37B7"/>
    <w:rsid w:val="000C51D8"/>
    <w:rsid w:val="000C52B7"/>
    <w:rsid w:val="000C5A8E"/>
    <w:rsid w:val="000C6E21"/>
    <w:rsid w:val="000C7CD9"/>
    <w:rsid w:val="000D0FE1"/>
    <w:rsid w:val="000D1BB4"/>
    <w:rsid w:val="000D2647"/>
    <w:rsid w:val="000D2F35"/>
    <w:rsid w:val="000D336F"/>
    <w:rsid w:val="000D35C9"/>
    <w:rsid w:val="000D373C"/>
    <w:rsid w:val="000D4703"/>
    <w:rsid w:val="000D4ED2"/>
    <w:rsid w:val="000D6517"/>
    <w:rsid w:val="000D6A67"/>
    <w:rsid w:val="000D71BB"/>
    <w:rsid w:val="000D727F"/>
    <w:rsid w:val="000E0547"/>
    <w:rsid w:val="000E092C"/>
    <w:rsid w:val="000E0A58"/>
    <w:rsid w:val="000E339E"/>
    <w:rsid w:val="000E49F4"/>
    <w:rsid w:val="000E53CA"/>
    <w:rsid w:val="000E5B75"/>
    <w:rsid w:val="000F0582"/>
    <w:rsid w:val="000F065E"/>
    <w:rsid w:val="000F0C38"/>
    <w:rsid w:val="000F1BE3"/>
    <w:rsid w:val="000F204D"/>
    <w:rsid w:val="000F2DB3"/>
    <w:rsid w:val="000F3502"/>
    <w:rsid w:val="000F3856"/>
    <w:rsid w:val="000F38A6"/>
    <w:rsid w:val="000F3A46"/>
    <w:rsid w:val="000F7602"/>
    <w:rsid w:val="000F7759"/>
    <w:rsid w:val="000F78CC"/>
    <w:rsid w:val="001011FC"/>
    <w:rsid w:val="00103DC4"/>
    <w:rsid w:val="001046D9"/>
    <w:rsid w:val="00104DE8"/>
    <w:rsid w:val="00105223"/>
    <w:rsid w:val="00106714"/>
    <w:rsid w:val="00110A51"/>
    <w:rsid w:val="001126F9"/>
    <w:rsid w:val="00112AE5"/>
    <w:rsid w:val="00113B04"/>
    <w:rsid w:val="0011436A"/>
    <w:rsid w:val="0011754C"/>
    <w:rsid w:val="0012231E"/>
    <w:rsid w:val="0012239C"/>
    <w:rsid w:val="001238B0"/>
    <w:rsid w:val="001238CF"/>
    <w:rsid w:val="00124BC7"/>
    <w:rsid w:val="00124CF6"/>
    <w:rsid w:val="00125473"/>
    <w:rsid w:val="00125AFE"/>
    <w:rsid w:val="00125BC5"/>
    <w:rsid w:val="001262EA"/>
    <w:rsid w:val="00126698"/>
    <w:rsid w:val="00126748"/>
    <w:rsid w:val="00130312"/>
    <w:rsid w:val="0013142A"/>
    <w:rsid w:val="00133C52"/>
    <w:rsid w:val="001351D6"/>
    <w:rsid w:val="001351E9"/>
    <w:rsid w:val="0013528F"/>
    <w:rsid w:val="001352DE"/>
    <w:rsid w:val="0013587B"/>
    <w:rsid w:val="00136CE9"/>
    <w:rsid w:val="00136EC9"/>
    <w:rsid w:val="001374A7"/>
    <w:rsid w:val="00141092"/>
    <w:rsid w:val="00141601"/>
    <w:rsid w:val="001423DE"/>
    <w:rsid w:val="001435F2"/>
    <w:rsid w:val="00144245"/>
    <w:rsid w:val="00144ECF"/>
    <w:rsid w:val="00145155"/>
    <w:rsid w:val="0014575A"/>
    <w:rsid w:val="00145CDF"/>
    <w:rsid w:val="00145E6B"/>
    <w:rsid w:val="0015055B"/>
    <w:rsid w:val="001520D8"/>
    <w:rsid w:val="00152E86"/>
    <w:rsid w:val="00153934"/>
    <w:rsid w:val="001542AD"/>
    <w:rsid w:val="00155A20"/>
    <w:rsid w:val="00155E8B"/>
    <w:rsid w:val="0015633C"/>
    <w:rsid w:val="001603AD"/>
    <w:rsid w:val="00163093"/>
    <w:rsid w:val="00167EA1"/>
    <w:rsid w:val="00171725"/>
    <w:rsid w:val="00173188"/>
    <w:rsid w:val="0017387C"/>
    <w:rsid w:val="00176B91"/>
    <w:rsid w:val="00176C3E"/>
    <w:rsid w:val="0018034E"/>
    <w:rsid w:val="00180388"/>
    <w:rsid w:val="001807D5"/>
    <w:rsid w:val="001833EF"/>
    <w:rsid w:val="00183B16"/>
    <w:rsid w:val="00183B9C"/>
    <w:rsid w:val="00184BA8"/>
    <w:rsid w:val="00186859"/>
    <w:rsid w:val="00186E61"/>
    <w:rsid w:val="00187902"/>
    <w:rsid w:val="00190224"/>
    <w:rsid w:val="0019038F"/>
    <w:rsid w:val="00191E10"/>
    <w:rsid w:val="00193902"/>
    <w:rsid w:val="00193FA6"/>
    <w:rsid w:val="00195399"/>
    <w:rsid w:val="0019553A"/>
    <w:rsid w:val="00195BB6"/>
    <w:rsid w:val="0019613F"/>
    <w:rsid w:val="00196198"/>
    <w:rsid w:val="001A0318"/>
    <w:rsid w:val="001A1AD6"/>
    <w:rsid w:val="001A2F30"/>
    <w:rsid w:val="001A6346"/>
    <w:rsid w:val="001A70DE"/>
    <w:rsid w:val="001B0B92"/>
    <w:rsid w:val="001B1325"/>
    <w:rsid w:val="001B13B9"/>
    <w:rsid w:val="001B1DE5"/>
    <w:rsid w:val="001B30F0"/>
    <w:rsid w:val="001B3FED"/>
    <w:rsid w:val="001B5384"/>
    <w:rsid w:val="001B6692"/>
    <w:rsid w:val="001C045D"/>
    <w:rsid w:val="001C0AB7"/>
    <w:rsid w:val="001C1095"/>
    <w:rsid w:val="001C1747"/>
    <w:rsid w:val="001C28D1"/>
    <w:rsid w:val="001C3278"/>
    <w:rsid w:val="001C3834"/>
    <w:rsid w:val="001C4E13"/>
    <w:rsid w:val="001C533A"/>
    <w:rsid w:val="001C5CD2"/>
    <w:rsid w:val="001C5DED"/>
    <w:rsid w:val="001C7219"/>
    <w:rsid w:val="001D1699"/>
    <w:rsid w:val="001D20E2"/>
    <w:rsid w:val="001D2128"/>
    <w:rsid w:val="001D29D8"/>
    <w:rsid w:val="001D3925"/>
    <w:rsid w:val="001D4D2C"/>
    <w:rsid w:val="001D4E1C"/>
    <w:rsid w:val="001D6AC0"/>
    <w:rsid w:val="001D7993"/>
    <w:rsid w:val="001D799D"/>
    <w:rsid w:val="001D7E0E"/>
    <w:rsid w:val="001E02CC"/>
    <w:rsid w:val="001E0660"/>
    <w:rsid w:val="001E110E"/>
    <w:rsid w:val="001E176A"/>
    <w:rsid w:val="001E23B0"/>
    <w:rsid w:val="001E2B1B"/>
    <w:rsid w:val="001E2B7A"/>
    <w:rsid w:val="001E41CB"/>
    <w:rsid w:val="001E4333"/>
    <w:rsid w:val="001E5615"/>
    <w:rsid w:val="001E7637"/>
    <w:rsid w:val="001E77D7"/>
    <w:rsid w:val="001E7B71"/>
    <w:rsid w:val="001F3183"/>
    <w:rsid w:val="001F3735"/>
    <w:rsid w:val="001F4ACE"/>
    <w:rsid w:val="001F636D"/>
    <w:rsid w:val="001F66A4"/>
    <w:rsid w:val="001F67F2"/>
    <w:rsid w:val="001F68AF"/>
    <w:rsid w:val="00200040"/>
    <w:rsid w:val="00200D4C"/>
    <w:rsid w:val="00202983"/>
    <w:rsid w:val="00202D74"/>
    <w:rsid w:val="00203D81"/>
    <w:rsid w:val="00203F47"/>
    <w:rsid w:val="00204C75"/>
    <w:rsid w:val="00205037"/>
    <w:rsid w:val="002056F3"/>
    <w:rsid w:val="00205761"/>
    <w:rsid w:val="00206704"/>
    <w:rsid w:val="0020692E"/>
    <w:rsid w:val="00206B2B"/>
    <w:rsid w:val="00206C53"/>
    <w:rsid w:val="0020750B"/>
    <w:rsid w:val="00207B58"/>
    <w:rsid w:val="002113F5"/>
    <w:rsid w:val="00212149"/>
    <w:rsid w:val="002121BE"/>
    <w:rsid w:val="00213804"/>
    <w:rsid w:val="00213A8E"/>
    <w:rsid w:val="00214321"/>
    <w:rsid w:val="0021544C"/>
    <w:rsid w:val="00216BD8"/>
    <w:rsid w:val="00217AA8"/>
    <w:rsid w:val="002213BB"/>
    <w:rsid w:val="00221411"/>
    <w:rsid w:val="00223349"/>
    <w:rsid w:val="00224549"/>
    <w:rsid w:val="00224D2A"/>
    <w:rsid w:val="00225039"/>
    <w:rsid w:val="002266F3"/>
    <w:rsid w:val="00230559"/>
    <w:rsid w:val="0023096B"/>
    <w:rsid w:val="002330C8"/>
    <w:rsid w:val="0023361F"/>
    <w:rsid w:val="0023488E"/>
    <w:rsid w:val="00235B22"/>
    <w:rsid w:val="00235B75"/>
    <w:rsid w:val="00235F63"/>
    <w:rsid w:val="00236098"/>
    <w:rsid w:val="002401F3"/>
    <w:rsid w:val="0024094A"/>
    <w:rsid w:val="00241E62"/>
    <w:rsid w:val="0024205C"/>
    <w:rsid w:val="002423A0"/>
    <w:rsid w:val="002424BD"/>
    <w:rsid w:val="002430E8"/>
    <w:rsid w:val="00243988"/>
    <w:rsid w:val="00244741"/>
    <w:rsid w:val="00244CF5"/>
    <w:rsid w:val="00245512"/>
    <w:rsid w:val="00245993"/>
    <w:rsid w:val="00246338"/>
    <w:rsid w:val="00246F59"/>
    <w:rsid w:val="0025104E"/>
    <w:rsid w:val="002540C6"/>
    <w:rsid w:val="00255C42"/>
    <w:rsid w:val="00256918"/>
    <w:rsid w:val="00256AB8"/>
    <w:rsid w:val="00256C62"/>
    <w:rsid w:val="00260D73"/>
    <w:rsid w:val="0026235E"/>
    <w:rsid w:val="002639D9"/>
    <w:rsid w:val="00264439"/>
    <w:rsid w:val="00264626"/>
    <w:rsid w:val="00265477"/>
    <w:rsid w:val="00267580"/>
    <w:rsid w:val="002704D1"/>
    <w:rsid w:val="00270503"/>
    <w:rsid w:val="002712A3"/>
    <w:rsid w:val="00272ABC"/>
    <w:rsid w:val="00272D3A"/>
    <w:rsid w:val="00273108"/>
    <w:rsid w:val="00273E19"/>
    <w:rsid w:val="00274864"/>
    <w:rsid w:val="00275DEE"/>
    <w:rsid w:val="00275ED6"/>
    <w:rsid w:val="00280403"/>
    <w:rsid w:val="00280DDF"/>
    <w:rsid w:val="00281BC2"/>
    <w:rsid w:val="002826B3"/>
    <w:rsid w:val="00282DAD"/>
    <w:rsid w:val="00283152"/>
    <w:rsid w:val="00284BCE"/>
    <w:rsid w:val="002855B8"/>
    <w:rsid w:val="00286178"/>
    <w:rsid w:val="002861CD"/>
    <w:rsid w:val="00286B99"/>
    <w:rsid w:val="00286E42"/>
    <w:rsid w:val="002878E4"/>
    <w:rsid w:val="00287907"/>
    <w:rsid w:val="00287960"/>
    <w:rsid w:val="00290406"/>
    <w:rsid w:val="0029046E"/>
    <w:rsid w:val="0029078D"/>
    <w:rsid w:val="002915AC"/>
    <w:rsid w:val="00293081"/>
    <w:rsid w:val="002930EC"/>
    <w:rsid w:val="00293B01"/>
    <w:rsid w:val="002953E1"/>
    <w:rsid w:val="00295AAC"/>
    <w:rsid w:val="002964C0"/>
    <w:rsid w:val="002965D4"/>
    <w:rsid w:val="0029736A"/>
    <w:rsid w:val="002A00FF"/>
    <w:rsid w:val="002A05FB"/>
    <w:rsid w:val="002A0694"/>
    <w:rsid w:val="002A0A7A"/>
    <w:rsid w:val="002A1B9A"/>
    <w:rsid w:val="002A2AD9"/>
    <w:rsid w:val="002A2D2C"/>
    <w:rsid w:val="002A2E65"/>
    <w:rsid w:val="002A31D9"/>
    <w:rsid w:val="002A5DDB"/>
    <w:rsid w:val="002A6B4D"/>
    <w:rsid w:val="002A71A9"/>
    <w:rsid w:val="002A7791"/>
    <w:rsid w:val="002B042F"/>
    <w:rsid w:val="002B0603"/>
    <w:rsid w:val="002B1849"/>
    <w:rsid w:val="002B1896"/>
    <w:rsid w:val="002B21BE"/>
    <w:rsid w:val="002B281C"/>
    <w:rsid w:val="002B501C"/>
    <w:rsid w:val="002C2DE2"/>
    <w:rsid w:val="002C344D"/>
    <w:rsid w:val="002C3582"/>
    <w:rsid w:val="002C4147"/>
    <w:rsid w:val="002C685E"/>
    <w:rsid w:val="002D012A"/>
    <w:rsid w:val="002D052A"/>
    <w:rsid w:val="002D1B81"/>
    <w:rsid w:val="002D2975"/>
    <w:rsid w:val="002D3550"/>
    <w:rsid w:val="002D503C"/>
    <w:rsid w:val="002D5236"/>
    <w:rsid w:val="002D5340"/>
    <w:rsid w:val="002D696D"/>
    <w:rsid w:val="002D7007"/>
    <w:rsid w:val="002D7962"/>
    <w:rsid w:val="002E182C"/>
    <w:rsid w:val="002E2213"/>
    <w:rsid w:val="002E36A7"/>
    <w:rsid w:val="002E44FC"/>
    <w:rsid w:val="002E4C0E"/>
    <w:rsid w:val="002E4E24"/>
    <w:rsid w:val="002E5F30"/>
    <w:rsid w:val="002F214A"/>
    <w:rsid w:val="002F2DEE"/>
    <w:rsid w:val="002F2E9A"/>
    <w:rsid w:val="002F3073"/>
    <w:rsid w:val="002F33B4"/>
    <w:rsid w:val="002F435C"/>
    <w:rsid w:val="002F5765"/>
    <w:rsid w:val="002F66E8"/>
    <w:rsid w:val="002F7231"/>
    <w:rsid w:val="002F7BE3"/>
    <w:rsid w:val="0030041C"/>
    <w:rsid w:val="00300932"/>
    <w:rsid w:val="00300E1E"/>
    <w:rsid w:val="0030111E"/>
    <w:rsid w:val="003024FE"/>
    <w:rsid w:val="00304AE4"/>
    <w:rsid w:val="003053A2"/>
    <w:rsid w:val="00305EE2"/>
    <w:rsid w:val="0030601F"/>
    <w:rsid w:val="00306428"/>
    <w:rsid w:val="00307C23"/>
    <w:rsid w:val="00310400"/>
    <w:rsid w:val="003104DB"/>
    <w:rsid w:val="00310672"/>
    <w:rsid w:val="00310D68"/>
    <w:rsid w:val="00310F1C"/>
    <w:rsid w:val="003113E4"/>
    <w:rsid w:val="0031159B"/>
    <w:rsid w:val="00311A72"/>
    <w:rsid w:val="00312495"/>
    <w:rsid w:val="003127D9"/>
    <w:rsid w:val="00312958"/>
    <w:rsid w:val="0031361E"/>
    <w:rsid w:val="003147DF"/>
    <w:rsid w:val="00315708"/>
    <w:rsid w:val="00316766"/>
    <w:rsid w:val="003207EE"/>
    <w:rsid w:val="00321347"/>
    <w:rsid w:val="00322E3A"/>
    <w:rsid w:val="00323102"/>
    <w:rsid w:val="00323759"/>
    <w:rsid w:val="00323CD8"/>
    <w:rsid w:val="00326999"/>
    <w:rsid w:val="00326C2C"/>
    <w:rsid w:val="00326C73"/>
    <w:rsid w:val="00330843"/>
    <w:rsid w:val="00330D56"/>
    <w:rsid w:val="00331585"/>
    <w:rsid w:val="00331DD8"/>
    <w:rsid w:val="00334260"/>
    <w:rsid w:val="0033533D"/>
    <w:rsid w:val="00335C9D"/>
    <w:rsid w:val="00336054"/>
    <w:rsid w:val="00336356"/>
    <w:rsid w:val="0033681A"/>
    <w:rsid w:val="00340890"/>
    <w:rsid w:val="00340A4C"/>
    <w:rsid w:val="003416CA"/>
    <w:rsid w:val="00342006"/>
    <w:rsid w:val="003445D4"/>
    <w:rsid w:val="00344D48"/>
    <w:rsid w:val="00345080"/>
    <w:rsid w:val="0034620D"/>
    <w:rsid w:val="003473D5"/>
    <w:rsid w:val="003474F9"/>
    <w:rsid w:val="00351052"/>
    <w:rsid w:val="00351A2C"/>
    <w:rsid w:val="00351D58"/>
    <w:rsid w:val="00351E11"/>
    <w:rsid w:val="003521DA"/>
    <w:rsid w:val="003522A3"/>
    <w:rsid w:val="003527C4"/>
    <w:rsid w:val="00353D83"/>
    <w:rsid w:val="0035429A"/>
    <w:rsid w:val="00354E88"/>
    <w:rsid w:val="00355113"/>
    <w:rsid w:val="003569F5"/>
    <w:rsid w:val="003609FB"/>
    <w:rsid w:val="00360AA8"/>
    <w:rsid w:val="00361475"/>
    <w:rsid w:val="003619B1"/>
    <w:rsid w:val="00361F79"/>
    <w:rsid w:val="00361FAB"/>
    <w:rsid w:val="0036272B"/>
    <w:rsid w:val="00363231"/>
    <w:rsid w:val="0036325E"/>
    <w:rsid w:val="003639DA"/>
    <w:rsid w:val="00363F10"/>
    <w:rsid w:val="00364691"/>
    <w:rsid w:val="003654AB"/>
    <w:rsid w:val="00367279"/>
    <w:rsid w:val="0036777A"/>
    <w:rsid w:val="0037111B"/>
    <w:rsid w:val="00371332"/>
    <w:rsid w:val="0037166F"/>
    <w:rsid w:val="00371C6E"/>
    <w:rsid w:val="00372008"/>
    <w:rsid w:val="0037269C"/>
    <w:rsid w:val="0037374E"/>
    <w:rsid w:val="0037401C"/>
    <w:rsid w:val="003744BA"/>
    <w:rsid w:val="00374888"/>
    <w:rsid w:val="00374A2F"/>
    <w:rsid w:val="00375D41"/>
    <w:rsid w:val="003769F4"/>
    <w:rsid w:val="00376A4B"/>
    <w:rsid w:val="00376FB5"/>
    <w:rsid w:val="00377503"/>
    <w:rsid w:val="0038124C"/>
    <w:rsid w:val="0038269B"/>
    <w:rsid w:val="00382974"/>
    <w:rsid w:val="0038385A"/>
    <w:rsid w:val="0038443D"/>
    <w:rsid w:val="00384CA6"/>
    <w:rsid w:val="00385AB8"/>
    <w:rsid w:val="00387BB6"/>
    <w:rsid w:val="00390DB6"/>
    <w:rsid w:val="00391677"/>
    <w:rsid w:val="003926F2"/>
    <w:rsid w:val="00394892"/>
    <w:rsid w:val="00394DB8"/>
    <w:rsid w:val="003951F3"/>
    <w:rsid w:val="00396722"/>
    <w:rsid w:val="003968D0"/>
    <w:rsid w:val="0039727A"/>
    <w:rsid w:val="003A0010"/>
    <w:rsid w:val="003A00FF"/>
    <w:rsid w:val="003A2E52"/>
    <w:rsid w:val="003A4EA8"/>
    <w:rsid w:val="003A5267"/>
    <w:rsid w:val="003A5D46"/>
    <w:rsid w:val="003A6ADF"/>
    <w:rsid w:val="003A7A61"/>
    <w:rsid w:val="003B0374"/>
    <w:rsid w:val="003B1A5C"/>
    <w:rsid w:val="003B1C45"/>
    <w:rsid w:val="003B23E1"/>
    <w:rsid w:val="003B3B49"/>
    <w:rsid w:val="003B67F6"/>
    <w:rsid w:val="003B6850"/>
    <w:rsid w:val="003B7EE6"/>
    <w:rsid w:val="003C056F"/>
    <w:rsid w:val="003C068B"/>
    <w:rsid w:val="003C1C3D"/>
    <w:rsid w:val="003C3CA3"/>
    <w:rsid w:val="003C3EC5"/>
    <w:rsid w:val="003C53AC"/>
    <w:rsid w:val="003C567F"/>
    <w:rsid w:val="003C5B6B"/>
    <w:rsid w:val="003C5E54"/>
    <w:rsid w:val="003C7AAF"/>
    <w:rsid w:val="003D1624"/>
    <w:rsid w:val="003D27F3"/>
    <w:rsid w:val="003D343B"/>
    <w:rsid w:val="003D4509"/>
    <w:rsid w:val="003D7ABA"/>
    <w:rsid w:val="003E06D7"/>
    <w:rsid w:val="003E127B"/>
    <w:rsid w:val="003E2884"/>
    <w:rsid w:val="003E2E84"/>
    <w:rsid w:val="003E3AF0"/>
    <w:rsid w:val="003E45EE"/>
    <w:rsid w:val="003E4935"/>
    <w:rsid w:val="003E4AA2"/>
    <w:rsid w:val="003E4B71"/>
    <w:rsid w:val="003E4EC4"/>
    <w:rsid w:val="003E5596"/>
    <w:rsid w:val="003E7334"/>
    <w:rsid w:val="003F4880"/>
    <w:rsid w:val="003F4908"/>
    <w:rsid w:val="003F4DCC"/>
    <w:rsid w:val="003F5941"/>
    <w:rsid w:val="003F5B34"/>
    <w:rsid w:val="003F6DE7"/>
    <w:rsid w:val="003F7129"/>
    <w:rsid w:val="003F79E3"/>
    <w:rsid w:val="004002DD"/>
    <w:rsid w:val="00400803"/>
    <w:rsid w:val="004008A7"/>
    <w:rsid w:val="00400BEC"/>
    <w:rsid w:val="004015BB"/>
    <w:rsid w:val="00402031"/>
    <w:rsid w:val="004020F5"/>
    <w:rsid w:val="0040233E"/>
    <w:rsid w:val="004028CC"/>
    <w:rsid w:val="0040370F"/>
    <w:rsid w:val="00403789"/>
    <w:rsid w:val="00404E0F"/>
    <w:rsid w:val="004056ED"/>
    <w:rsid w:val="004064DC"/>
    <w:rsid w:val="004069E3"/>
    <w:rsid w:val="00407900"/>
    <w:rsid w:val="00407C63"/>
    <w:rsid w:val="004102BA"/>
    <w:rsid w:val="00410DF9"/>
    <w:rsid w:val="0041320A"/>
    <w:rsid w:val="004145B4"/>
    <w:rsid w:val="004153B3"/>
    <w:rsid w:val="00415564"/>
    <w:rsid w:val="00415D7C"/>
    <w:rsid w:val="00415F97"/>
    <w:rsid w:val="00417CBB"/>
    <w:rsid w:val="00417F20"/>
    <w:rsid w:val="00420038"/>
    <w:rsid w:val="004203F8"/>
    <w:rsid w:val="004210F5"/>
    <w:rsid w:val="004213F4"/>
    <w:rsid w:val="00421639"/>
    <w:rsid w:val="0042242B"/>
    <w:rsid w:val="004228F8"/>
    <w:rsid w:val="004237D4"/>
    <w:rsid w:val="004248B0"/>
    <w:rsid w:val="004266D2"/>
    <w:rsid w:val="00427563"/>
    <w:rsid w:val="004275A4"/>
    <w:rsid w:val="00430143"/>
    <w:rsid w:val="004301EB"/>
    <w:rsid w:val="0043157A"/>
    <w:rsid w:val="004326AF"/>
    <w:rsid w:val="00432FF4"/>
    <w:rsid w:val="004348A8"/>
    <w:rsid w:val="00435924"/>
    <w:rsid w:val="00435FFD"/>
    <w:rsid w:val="0043656B"/>
    <w:rsid w:val="004369BE"/>
    <w:rsid w:val="00437FAA"/>
    <w:rsid w:val="0044157F"/>
    <w:rsid w:val="00442CCE"/>
    <w:rsid w:val="00443764"/>
    <w:rsid w:val="00443AFC"/>
    <w:rsid w:val="00445386"/>
    <w:rsid w:val="004457DC"/>
    <w:rsid w:val="00446A7F"/>
    <w:rsid w:val="00446BFD"/>
    <w:rsid w:val="00447221"/>
    <w:rsid w:val="004479E1"/>
    <w:rsid w:val="0045106A"/>
    <w:rsid w:val="00451542"/>
    <w:rsid w:val="00451906"/>
    <w:rsid w:val="00451EDC"/>
    <w:rsid w:val="00452917"/>
    <w:rsid w:val="00452D6F"/>
    <w:rsid w:val="004533E5"/>
    <w:rsid w:val="00453B67"/>
    <w:rsid w:val="00454883"/>
    <w:rsid w:val="00455904"/>
    <w:rsid w:val="00455BD4"/>
    <w:rsid w:val="00455C0B"/>
    <w:rsid w:val="00456006"/>
    <w:rsid w:val="004569A3"/>
    <w:rsid w:val="004575DF"/>
    <w:rsid w:val="00457E9F"/>
    <w:rsid w:val="004618A8"/>
    <w:rsid w:val="00462CB2"/>
    <w:rsid w:val="00463089"/>
    <w:rsid w:val="0046399A"/>
    <w:rsid w:val="00464235"/>
    <w:rsid w:val="0046423F"/>
    <w:rsid w:val="0046513B"/>
    <w:rsid w:val="004652C1"/>
    <w:rsid w:val="00465C5A"/>
    <w:rsid w:val="004665E5"/>
    <w:rsid w:val="0046693D"/>
    <w:rsid w:val="0047078D"/>
    <w:rsid w:val="00470FDC"/>
    <w:rsid w:val="004725E6"/>
    <w:rsid w:val="00472B33"/>
    <w:rsid w:val="00473D0D"/>
    <w:rsid w:val="00474B8D"/>
    <w:rsid w:val="0047543A"/>
    <w:rsid w:val="00476442"/>
    <w:rsid w:val="004764F0"/>
    <w:rsid w:val="00477FD5"/>
    <w:rsid w:val="00480A1C"/>
    <w:rsid w:val="00482544"/>
    <w:rsid w:val="004825BF"/>
    <w:rsid w:val="004830D3"/>
    <w:rsid w:val="0048318E"/>
    <w:rsid w:val="0048353C"/>
    <w:rsid w:val="00484189"/>
    <w:rsid w:val="00485C6B"/>
    <w:rsid w:val="00485C86"/>
    <w:rsid w:val="004860F0"/>
    <w:rsid w:val="0048651E"/>
    <w:rsid w:val="0048653C"/>
    <w:rsid w:val="00487D2F"/>
    <w:rsid w:val="004900E4"/>
    <w:rsid w:val="00490389"/>
    <w:rsid w:val="004913E4"/>
    <w:rsid w:val="00491685"/>
    <w:rsid w:val="0049306C"/>
    <w:rsid w:val="004941E3"/>
    <w:rsid w:val="004950E2"/>
    <w:rsid w:val="004954FA"/>
    <w:rsid w:val="0049564F"/>
    <w:rsid w:val="004962C1"/>
    <w:rsid w:val="00496FE5"/>
    <w:rsid w:val="0049793B"/>
    <w:rsid w:val="00497E0E"/>
    <w:rsid w:val="004A17DD"/>
    <w:rsid w:val="004A18D9"/>
    <w:rsid w:val="004A2A5F"/>
    <w:rsid w:val="004A2BBD"/>
    <w:rsid w:val="004A4D85"/>
    <w:rsid w:val="004A5191"/>
    <w:rsid w:val="004A57D7"/>
    <w:rsid w:val="004B07D3"/>
    <w:rsid w:val="004B0842"/>
    <w:rsid w:val="004B2CA8"/>
    <w:rsid w:val="004B3D5C"/>
    <w:rsid w:val="004B3FEA"/>
    <w:rsid w:val="004B535D"/>
    <w:rsid w:val="004B6FED"/>
    <w:rsid w:val="004B7123"/>
    <w:rsid w:val="004C06B8"/>
    <w:rsid w:val="004C091B"/>
    <w:rsid w:val="004C09AC"/>
    <w:rsid w:val="004C11A3"/>
    <w:rsid w:val="004C11B6"/>
    <w:rsid w:val="004C1B49"/>
    <w:rsid w:val="004C290F"/>
    <w:rsid w:val="004C2A99"/>
    <w:rsid w:val="004C37F8"/>
    <w:rsid w:val="004C3E0F"/>
    <w:rsid w:val="004C4039"/>
    <w:rsid w:val="004C496B"/>
    <w:rsid w:val="004C63CC"/>
    <w:rsid w:val="004C6879"/>
    <w:rsid w:val="004D074B"/>
    <w:rsid w:val="004D0D5A"/>
    <w:rsid w:val="004D122A"/>
    <w:rsid w:val="004D1DD8"/>
    <w:rsid w:val="004D22FF"/>
    <w:rsid w:val="004D27AE"/>
    <w:rsid w:val="004D2B14"/>
    <w:rsid w:val="004D3A84"/>
    <w:rsid w:val="004D3C77"/>
    <w:rsid w:val="004D56E2"/>
    <w:rsid w:val="004D57D9"/>
    <w:rsid w:val="004D584E"/>
    <w:rsid w:val="004D7C22"/>
    <w:rsid w:val="004E0181"/>
    <w:rsid w:val="004E02DF"/>
    <w:rsid w:val="004E06A0"/>
    <w:rsid w:val="004E0E14"/>
    <w:rsid w:val="004E1480"/>
    <w:rsid w:val="004E2254"/>
    <w:rsid w:val="004E227B"/>
    <w:rsid w:val="004E2E05"/>
    <w:rsid w:val="004E305E"/>
    <w:rsid w:val="004E44BA"/>
    <w:rsid w:val="004E494E"/>
    <w:rsid w:val="004E7BC9"/>
    <w:rsid w:val="004F05AA"/>
    <w:rsid w:val="004F08B5"/>
    <w:rsid w:val="004F2566"/>
    <w:rsid w:val="004F2DAC"/>
    <w:rsid w:val="004F3E73"/>
    <w:rsid w:val="004F429B"/>
    <w:rsid w:val="004F4853"/>
    <w:rsid w:val="004F5A83"/>
    <w:rsid w:val="004F64A6"/>
    <w:rsid w:val="004F695B"/>
    <w:rsid w:val="004F6C9A"/>
    <w:rsid w:val="004F6E25"/>
    <w:rsid w:val="004F72E7"/>
    <w:rsid w:val="00501580"/>
    <w:rsid w:val="00503910"/>
    <w:rsid w:val="00504983"/>
    <w:rsid w:val="00504FE8"/>
    <w:rsid w:val="00505292"/>
    <w:rsid w:val="00506422"/>
    <w:rsid w:val="00506E36"/>
    <w:rsid w:val="00507373"/>
    <w:rsid w:val="005076EB"/>
    <w:rsid w:val="00507963"/>
    <w:rsid w:val="005105D8"/>
    <w:rsid w:val="00510F9A"/>
    <w:rsid w:val="00511253"/>
    <w:rsid w:val="005129BF"/>
    <w:rsid w:val="00512C6F"/>
    <w:rsid w:val="0051360F"/>
    <w:rsid w:val="00514114"/>
    <w:rsid w:val="005141FD"/>
    <w:rsid w:val="00514BD3"/>
    <w:rsid w:val="00515F25"/>
    <w:rsid w:val="005165E9"/>
    <w:rsid w:val="00516CC0"/>
    <w:rsid w:val="005172FE"/>
    <w:rsid w:val="00517733"/>
    <w:rsid w:val="005202C5"/>
    <w:rsid w:val="0052125E"/>
    <w:rsid w:val="0052194E"/>
    <w:rsid w:val="00523887"/>
    <w:rsid w:val="005254BA"/>
    <w:rsid w:val="00526741"/>
    <w:rsid w:val="00526B75"/>
    <w:rsid w:val="00526D32"/>
    <w:rsid w:val="00527557"/>
    <w:rsid w:val="005302AF"/>
    <w:rsid w:val="0053175C"/>
    <w:rsid w:val="005319DA"/>
    <w:rsid w:val="00532742"/>
    <w:rsid w:val="00532E7D"/>
    <w:rsid w:val="005335E2"/>
    <w:rsid w:val="005347AD"/>
    <w:rsid w:val="00534817"/>
    <w:rsid w:val="00534F15"/>
    <w:rsid w:val="005356E3"/>
    <w:rsid w:val="00535B11"/>
    <w:rsid w:val="005360F8"/>
    <w:rsid w:val="005376E8"/>
    <w:rsid w:val="00540326"/>
    <w:rsid w:val="00540477"/>
    <w:rsid w:val="00540EE5"/>
    <w:rsid w:val="00541357"/>
    <w:rsid w:val="00541C2E"/>
    <w:rsid w:val="0054231D"/>
    <w:rsid w:val="00543175"/>
    <w:rsid w:val="005437AE"/>
    <w:rsid w:val="0054401D"/>
    <w:rsid w:val="0054491C"/>
    <w:rsid w:val="0054492F"/>
    <w:rsid w:val="0054575E"/>
    <w:rsid w:val="0054671F"/>
    <w:rsid w:val="00550E94"/>
    <w:rsid w:val="00550EE9"/>
    <w:rsid w:val="005511D2"/>
    <w:rsid w:val="0055146A"/>
    <w:rsid w:val="00551CE1"/>
    <w:rsid w:val="005537B5"/>
    <w:rsid w:val="005560CC"/>
    <w:rsid w:val="0055620A"/>
    <w:rsid w:val="00556892"/>
    <w:rsid w:val="00556F34"/>
    <w:rsid w:val="00556FA9"/>
    <w:rsid w:val="00560E4D"/>
    <w:rsid w:val="005618D5"/>
    <w:rsid w:val="00562210"/>
    <w:rsid w:val="0056530A"/>
    <w:rsid w:val="00566335"/>
    <w:rsid w:val="00566DEA"/>
    <w:rsid w:val="00567557"/>
    <w:rsid w:val="00570EE2"/>
    <w:rsid w:val="005712B5"/>
    <w:rsid w:val="00571EE2"/>
    <w:rsid w:val="005723E8"/>
    <w:rsid w:val="00572D08"/>
    <w:rsid w:val="00573BD1"/>
    <w:rsid w:val="005749CB"/>
    <w:rsid w:val="00574E66"/>
    <w:rsid w:val="00575AE0"/>
    <w:rsid w:val="00576B4E"/>
    <w:rsid w:val="005771EB"/>
    <w:rsid w:val="00580B68"/>
    <w:rsid w:val="00582C34"/>
    <w:rsid w:val="00583905"/>
    <w:rsid w:val="00583A8D"/>
    <w:rsid w:val="00584C08"/>
    <w:rsid w:val="00585FCE"/>
    <w:rsid w:val="00587E34"/>
    <w:rsid w:val="0059090F"/>
    <w:rsid w:val="00590D87"/>
    <w:rsid w:val="00591574"/>
    <w:rsid w:val="00591662"/>
    <w:rsid w:val="00592A1E"/>
    <w:rsid w:val="00592DBF"/>
    <w:rsid w:val="00594453"/>
    <w:rsid w:val="005944B9"/>
    <w:rsid w:val="00595B01"/>
    <w:rsid w:val="00595CA4"/>
    <w:rsid w:val="00596596"/>
    <w:rsid w:val="00596F35"/>
    <w:rsid w:val="0059725D"/>
    <w:rsid w:val="005A14B2"/>
    <w:rsid w:val="005A3DB1"/>
    <w:rsid w:val="005A4EEA"/>
    <w:rsid w:val="005A5254"/>
    <w:rsid w:val="005A5999"/>
    <w:rsid w:val="005A6387"/>
    <w:rsid w:val="005A670F"/>
    <w:rsid w:val="005A68F4"/>
    <w:rsid w:val="005A74A4"/>
    <w:rsid w:val="005B1430"/>
    <w:rsid w:val="005B1F4A"/>
    <w:rsid w:val="005B294D"/>
    <w:rsid w:val="005B37EF"/>
    <w:rsid w:val="005B51B4"/>
    <w:rsid w:val="005B739E"/>
    <w:rsid w:val="005B73CA"/>
    <w:rsid w:val="005B77C0"/>
    <w:rsid w:val="005C2D9B"/>
    <w:rsid w:val="005C5F0D"/>
    <w:rsid w:val="005D000F"/>
    <w:rsid w:val="005D0304"/>
    <w:rsid w:val="005D12D1"/>
    <w:rsid w:val="005D1738"/>
    <w:rsid w:val="005D1A9B"/>
    <w:rsid w:val="005D220D"/>
    <w:rsid w:val="005D2627"/>
    <w:rsid w:val="005D2B1B"/>
    <w:rsid w:val="005D43FB"/>
    <w:rsid w:val="005D443D"/>
    <w:rsid w:val="005D575B"/>
    <w:rsid w:val="005D5C64"/>
    <w:rsid w:val="005D7CB5"/>
    <w:rsid w:val="005E09E7"/>
    <w:rsid w:val="005E0F00"/>
    <w:rsid w:val="005E10FA"/>
    <w:rsid w:val="005E1243"/>
    <w:rsid w:val="005E14FB"/>
    <w:rsid w:val="005E3794"/>
    <w:rsid w:val="005E4CBD"/>
    <w:rsid w:val="005E5882"/>
    <w:rsid w:val="005E62B6"/>
    <w:rsid w:val="005E650A"/>
    <w:rsid w:val="005E657F"/>
    <w:rsid w:val="005F0114"/>
    <w:rsid w:val="005F0636"/>
    <w:rsid w:val="005F0CCE"/>
    <w:rsid w:val="005F14B9"/>
    <w:rsid w:val="005F3560"/>
    <w:rsid w:val="005F3607"/>
    <w:rsid w:val="005F3BE7"/>
    <w:rsid w:val="005F3FE4"/>
    <w:rsid w:val="005F3FE6"/>
    <w:rsid w:val="005F4F76"/>
    <w:rsid w:val="005F564F"/>
    <w:rsid w:val="005F5B26"/>
    <w:rsid w:val="005F68D9"/>
    <w:rsid w:val="005F68F4"/>
    <w:rsid w:val="006008DD"/>
    <w:rsid w:val="00600978"/>
    <w:rsid w:val="00600D09"/>
    <w:rsid w:val="00600DB5"/>
    <w:rsid w:val="00602D39"/>
    <w:rsid w:val="00602D8C"/>
    <w:rsid w:val="0060304A"/>
    <w:rsid w:val="00603342"/>
    <w:rsid w:val="0060538F"/>
    <w:rsid w:val="00605590"/>
    <w:rsid w:val="00606FD5"/>
    <w:rsid w:val="0060746D"/>
    <w:rsid w:val="006078A0"/>
    <w:rsid w:val="00607946"/>
    <w:rsid w:val="00607B60"/>
    <w:rsid w:val="00610E23"/>
    <w:rsid w:val="00611609"/>
    <w:rsid w:val="00611E7B"/>
    <w:rsid w:val="00611F1C"/>
    <w:rsid w:val="00612259"/>
    <w:rsid w:val="00612BC7"/>
    <w:rsid w:val="00614086"/>
    <w:rsid w:val="00614589"/>
    <w:rsid w:val="00615299"/>
    <w:rsid w:val="006169A1"/>
    <w:rsid w:val="00622090"/>
    <w:rsid w:val="00622420"/>
    <w:rsid w:val="00623202"/>
    <w:rsid w:val="00623DCD"/>
    <w:rsid w:val="00624159"/>
    <w:rsid w:val="0062485B"/>
    <w:rsid w:val="00624C41"/>
    <w:rsid w:val="006252E3"/>
    <w:rsid w:val="00625880"/>
    <w:rsid w:val="0062680D"/>
    <w:rsid w:val="006268DE"/>
    <w:rsid w:val="00630AFC"/>
    <w:rsid w:val="006313D6"/>
    <w:rsid w:val="006317FF"/>
    <w:rsid w:val="00631F29"/>
    <w:rsid w:val="00632ADD"/>
    <w:rsid w:val="00633108"/>
    <w:rsid w:val="00634A25"/>
    <w:rsid w:val="00634FCD"/>
    <w:rsid w:val="0063513E"/>
    <w:rsid w:val="006378D4"/>
    <w:rsid w:val="00637C24"/>
    <w:rsid w:val="0064205C"/>
    <w:rsid w:val="00642A76"/>
    <w:rsid w:val="00642E2E"/>
    <w:rsid w:val="006445FA"/>
    <w:rsid w:val="00644B4B"/>
    <w:rsid w:val="0064504F"/>
    <w:rsid w:val="00645D16"/>
    <w:rsid w:val="006463D5"/>
    <w:rsid w:val="00646B64"/>
    <w:rsid w:val="00646D2E"/>
    <w:rsid w:val="00650008"/>
    <w:rsid w:val="00651284"/>
    <w:rsid w:val="0065261F"/>
    <w:rsid w:val="00652717"/>
    <w:rsid w:val="006528A6"/>
    <w:rsid w:val="006530F6"/>
    <w:rsid w:val="00653ECC"/>
    <w:rsid w:val="00653FB1"/>
    <w:rsid w:val="0065495C"/>
    <w:rsid w:val="00655BAF"/>
    <w:rsid w:val="00656BFA"/>
    <w:rsid w:val="00657E1D"/>
    <w:rsid w:val="00660433"/>
    <w:rsid w:val="00662A99"/>
    <w:rsid w:val="00662C1C"/>
    <w:rsid w:val="00664081"/>
    <w:rsid w:val="00664670"/>
    <w:rsid w:val="006653AA"/>
    <w:rsid w:val="006655B5"/>
    <w:rsid w:val="006658F0"/>
    <w:rsid w:val="00666DDC"/>
    <w:rsid w:val="0067043B"/>
    <w:rsid w:val="00670692"/>
    <w:rsid w:val="00672642"/>
    <w:rsid w:val="006731D9"/>
    <w:rsid w:val="00673241"/>
    <w:rsid w:val="00673A37"/>
    <w:rsid w:val="00674BF0"/>
    <w:rsid w:val="00674C6D"/>
    <w:rsid w:val="00675D17"/>
    <w:rsid w:val="00676B6B"/>
    <w:rsid w:val="00676D1E"/>
    <w:rsid w:val="0068009B"/>
    <w:rsid w:val="00680234"/>
    <w:rsid w:val="006816DF"/>
    <w:rsid w:val="0068331B"/>
    <w:rsid w:val="006847A6"/>
    <w:rsid w:val="00686F2C"/>
    <w:rsid w:val="00687316"/>
    <w:rsid w:val="00691239"/>
    <w:rsid w:val="00692D7A"/>
    <w:rsid w:val="00693BE3"/>
    <w:rsid w:val="00694315"/>
    <w:rsid w:val="006954FB"/>
    <w:rsid w:val="00695D7C"/>
    <w:rsid w:val="0069613A"/>
    <w:rsid w:val="00697E04"/>
    <w:rsid w:val="006A1297"/>
    <w:rsid w:val="006A1445"/>
    <w:rsid w:val="006A1FE2"/>
    <w:rsid w:val="006A20F0"/>
    <w:rsid w:val="006A6A9E"/>
    <w:rsid w:val="006A70FE"/>
    <w:rsid w:val="006B091D"/>
    <w:rsid w:val="006B17AF"/>
    <w:rsid w:val="006B19FF"/>
    <w:rsid w:val="006B1CB9"/>
    <w:rsid w:val="006B2F0D"/>
    <w:rsid w:val="006B353F"/>
    <w:rsid w:val="006B4770"/>
    <w:rsid w:val="006B4DF9"/>
    <w:rsid w:val="006B5DE9"/>
    <w:rsid w:val="006B6022"/>
    <w:rsid w:val="006B615D"/>
    <w:rsid w:val="006B6A48"/>
    <w:rsid w:val="006B7787"/>
    <w:rsid w:val="006C154C"/>
    <w:rsid w:val="006C2E9D"/>
    <w:rsid w:val="006C32E3"/>
    <w:rsid w:val="006C5A69"/>
    <w:rsid w:val="006C69CA"/>
    <w:rsid w:val="006C7223"/>
    <w:rsid w:val="006C740D"/>
    <w:rsid w:val="006C77AA"/>
    <w:rsid w:val="006D0067"/>
    <w:rsid w:val="006D0668"/>
    <w:rsid w:val="006D0AE8"/>
    <w:rsid w:val="006D13A4"/>
    <w:rsid w:val="006D1796"/>
    <w:rsid w:val="006D5B3C"/>
    <w:rsid w:val="006D78DD"/>
    <w:rsid w:val="006E0179"/>
    <w:rsid w:val="006E04D2"/>
    <w:rsid w:val="006E06B6"/>
    <w:rsid w:val="006E13E8"/>
    <w:rsid w:val="006E16E5"/>
    <w:rsid w:val="006E20DA"/>
    <w:rsid w:val="006E256E"/>
    <w:rsid w:val="006E2589"/>
    <w:rsid w:val="006E301D"/>
    <w:rsid w:val="006E51BB"/>
    <w:rsid w:val="006E5D7E"/>
    <w:rsid w:val="006E5FD7"/>
    <w:rsid w:val="006E64CE"/>
    <w:rsid w:val="006E6B18"/>
    <w:rsid w:val="006F329B"/>
    <w:rsid w:val="006F383E"/>
    <w:rsid w:val="006F5C34"/>
    <w:rsid w:val="006F6328"/>
    <w:rsid w:val="006F6B4A"/>
    <w:rsid w:val="006F6CE8"/>
    <w:rsid w:val="007009F0"/>
    <w:rsid w:val="0070284C"/>
    <w:rsid w:val="007029D1"/>
    <w:rsid w:val="00702E2C"/>
    <w:rsid w:val="00703369"/>
    <w:rsid w:val="00703D14"/>
    <w:rsid w:val="00704EEE"/>
    <w:rsid w:val="00707725"/>
    <w:rsid w:val="0071028D"/>
    <w:rsid w:val="00711866"/>
    <w:rsid w:val="00712BE2"/>
    <w:rsid w:val="00713187"/>
    <w:rsid w:val="00713242"/>
    <w:rsid w:val="00715300"/>
    <w:rsid w:val="00716164"/>
    <w:rsid w:val="007164FB"/>
    <w:rsid w:val="007175D7"/>
    <w:rsid w:val="00720C5F"/>
    <w:rsid w:val="007210AC"/>
    <w:rsid w:val="007224CE"/>
    <w:rsid w:val="00722599"/>
    <w:rsid w:val="0072431F"/>
    <w:rsid w:val="00724C15"/>
    <w:rsid w:val="00725643"/>
    <w:rsid w:val="0072583C"/>
    <w:rsid w:val="007272D9"/>
    <w:rsid w:val="00730CE3"/>
    <w:rsid w:val="00730D6A"/>
    <w:rsid w:val="00730F0B"/>
    <w:rsid w:val="00733D62"/>
    <w:rsid w:val="00734E47"/>
    <w:rsid w:val="00735440"/>
    <w:rsid w:val="0073792A"/>
    <w:rsid w:val="00740AAD"/>
    <w:rsid w:val="00740E9D"/>
    <w:rsid w:val="00741C33"/>
    <w:rsid w:val="00741F98"/>
    <w:rsid w:val="00742C35"/>
    <w:rsid w:val="00743680"/>
    <w:rsid w:val="00743A3E"/>
    <w:rsid w:val="00743D42"/>
    <w:rsid w:val="00743F89"/>
    <w:rsid w:val="00745F66"/>
    <w:rsid w:val="007543F4"/>
    <w:rsid w:val="007563F1"/>
    <w:rsid w:val="00756D30"/>
    <w:rsid w:val="0075744E"/>
    <w:rsid w:val="00760284"/>
    <w:rsid w:val="00760639"/>
    <w:rsid w:val="0076086B"/>
    <w:rsid w:val="00760A93"/>
    <w:rsid w:val="00760D74"/>
    <w:rsid w:val="00760F4F"/>
    <w:rsid w:val="007617DD"/>
    <w:rsid w:val="00762272"/>
    <w:rsid w:val="007638F2"/>
    <w:rsid w:val="00765A8A"/>
    <w:rsid w:val="0076613B"/>
    <w:rsid w:val="00766351"/>
    <w:rsid w:val="00767731"/>
    <w:rsid w:val="0077015B"/>
    <w:rsid w:val="00771423"/>
    <w:rsid w:val="00771C08"/>
    <w:rsid w:val="007731FA"/>
    <w:rsid w:val="00773A02"/>
    <w:rsid w:val="0077431D"/>
    <w:rsid w:val="00774669"/>
    <w:rsid w:val="00774BE1"/>
    <w:rsid w:val="00775591"/>
    <w:rsid w:val="0077585E"/>
    <w:rsid w:val="007814F4"/>
    <w:rsid w:val="00781DBA"/>
    <w:rsid w:val="00783395"/>
    <w:rsid w:val="00783E35"/>
    <w:rsid w:val="0078401C"/>
    <w:rsid w:val="007846A9"/>
    <w:rsid w:val="00785881"/>
    <w:rsid w:val="00786764"/>
    <w:rsid w:val="00786B66"/>
    <w:rsid w:val="007873D9"/>
    <w:rsid w:val="00787979"/>
    <w:rsid w:val="00790FCD"/>
    <w:rsid w:val="00791E40"/>
    <w:rsid w:val="00793C55"/>
    <w:rsid w:val="0079585F"/>
    <w:rsid w:val="00795A47"/>
    <w:rsid w:val="007965B1"/>
    <w:rsid w:val="007A026E"/>
    <w:rsid w:val="007A0389"/>
    <w:rsid w:val="007A1036"/>
    <w:rsid w:val="007A316A"/>
    <w:rsid w:val="007A44C7"/>
    <w:rsid w:val="007A4C65"/>
    <w:rsid w:val="007A4D69"/>
    <w:rsid w:val="007A593F"/>
    <w:rsid w:val="007A6F03"/>
    <w:rsid w:val="007B0E98"/>
    <w:rsid w:val="007B21FD"/>
    <w:rsid w:val="007B2CC6"/>
    <w:rsid w:val="007B3380"/>
    <w:rsid w:val="007B3602"/>
    <w:rsid w:val="007B3CE4"/>
    <w:rsid w:val="007B3FAC"/>
    <w:rsid w:val="007B4112"/>
    <w:rsid w:val="007B4DAA"/>
    <w:rsid w:val="007B50D9"/>
    <w:rsid w:val="007B63FD"/>
    <w:rsid w:val="007B6B5B"/>
    <w:rsid w:val="007B7859"/>
    <w:rsid w:val="007C1A2E"/>
    <w:rsid w:val="007C253C"/>
    <w:rsid w:val="007C46BD"/>
    <w:rsid w:val="007C5582"/>
    <w:rsid w:val="007C56C4"/>
    <w:rsid w:val="007C6208"/>
    <w:rsid w:val="007C633B"/>
    <w:rsid w:val="007C76F7"/>
    <w:rsid w:val="007D038E"/>
    <w:rsid w:val="007D0860"/>
    <w:rsid w:val="007D08AE"/>
    <w:rsid w:val="007D1602"/>
    <w:rsid w:val="007D2E1E"/>
    <w:rsid w:val="007D346D"/>
    <w:rsid w:val="007D3B91"/>
    <w:rsid w:val="007D40BB"/>
    <w:rsid w:val="007D522E"/>
    <w:rsid w:val="007D5511"/>
    <w:rsid w:val="007D6289"/>
    <w:rsid w:val="007D681F"/>
    <w:rsid w:val="007D6AE6"/>
    <w:rsid w:val="007D738B"/>
    <w:rsid w:val="007E008C"/>
    <w:rsid w:val="007E05FE"/>
    <w:rsid w:val="007E0A79"/>
    <w:rsid w:val="007E160E"/>
    <w:rsid w:val="007E2766"/>
    <w:rsid w:val="007E3297"/>
    <w:rsid w:val="007E4233"/>
    <w:rsid w:val="007E5207"/>
    <w:rsid w:val="007E5DE2"/>
    <w:rsid w:val="007E70A7"/>
    <w:rsid w:val="007E7328"/>
    <w:rsid w:val="007F0B27"/>
    <w:rsid w:val="007F2A3E"/>
    <w:rsid w:val="007F33BB"/>
    <w:rsid w:val="007F3457"/>
    <w:rsid w:val="007F4DCE"/>
    <w:rsid w:val="007F5A66"/>
    <w:rsid w:val="007F698E"/>
    <w:rsid w:val="007F6E71"/>
    <w:rsid w:val="007F706C"/>
    <w:rsid w:val="00800396"/>
    <w:rsid w:val="00801A98"/>
    <w:rsid w:val="00801C16"/>
    <w:rsid w:val="00802753"/>
    <w:rsid w:val="008027B6"/>
    <w:rsid w:val="00803755"/>
    <w:rsid w:val="00803E89"/>
    <w:rsid w:val="00804C60"/>
    <w:rsid w:val="00805357"/>
    <w:rsid w:val="00805B7E"/>
    <w:rsid w:val="008064B1"/>
    <w:rsid w:val="0080685E"/>
    <w:rsid w:val="00807251"/>
    <w:rsid w:val="008105C5"/>
    <w:rsid w:val="00810758"/>
    <w:rsid w:val="00810CE8"/>
    <w:rsid w:val="008120FA"/>
    <w:rsid w:val="008128FC"/>
    <w:rsid w:val="00812CA1"/>
    <w:rsid w:val="008136AD"/>
    <w:rsid w:val="00814466"/>
    <w:rsid w:val="00814AA4"/>
    <w:rsid w:val="008160D9"/>
    <w:rsid w:val="00816485"/>
    <w:rsid w:val="00816A95"/>
    <w:rsid w:val="00816ED6"/>
    <w:rsid w:val="008171C8"/>
    <w:rsid w:val="00817CBF"/>
    <w:rsid w:val="00820607"/>
    <w:rsid w:val="00820BE8"/>
    <w:rsid w:val="0082116B"/>
    <w:rsid w:val="00821621"/>
    <w:rsid w:val="00822914"/>
    <w:rsid w:val="0082315F"/>
    <w:rsid w:val="00823AC0"/>
    <w:rsid w:val="008247B7"/>
    <w:rsid w:val="00825A9D"/>
    <w:rsid w:val="00825F05"/>
    <w:rsid w:val="00825FAE"/>
    <w:rsid w:val="0082681B"/>
    <w:rsid w:val="008277E1"/>
    <w:rsid w:val="00830326"/>
    <w:rsid w:val="008307AC"/>
    <w:rsid w:val="00830BCA"/>
    <w:rsid w:val="00831462"/>
    <w:rsid w:val="00831CA7"/>
    <w:rsid w:val="00831E12"/>
    <w:rsid w:val="00832102"/>
    <w:rsid w:val="0083446D"/>
    <w:rsid w:val="00836019"/>
    <w:rsid w:val="00836667"/>
    <w:rsid w:val="00837993"/>
    <w:rsid w:val="00837AF4"/>
    <w:rsid w:val="00840916"/>
    <w:rsid w:val="00842065"/>
    <w:rsid w:val="0084234A"/>
    <w:rsid w:val="008432EC"/>
    <w:rsid w:val="0084379B"/>
    <w:rsid w:val="008443E7"/>
    <w:rsid w:val="008457F7"/>
    <w:rsid w:val="00845BC8"/>
    <w:rsid w:val="00846383"/>
    <w:rsid w:val="0084711D"/>
    <w:rsid w:val="00847EEA"/>
    <w:rsid w:val="00850609"/>
    <w:rsid w:val="008509AB"/>
    <w:rsid w:val="00851011"/>
    <w:rsid w:val="00854562"/>
    <w:rsid w:val="00856299"/>
    <w:rsid w:val="00856409"/>
    <w:rsid w:val="00856951"/>
    <w:rsid w:val="00860812"/>
    <w:rsid w:val="008609D5"/>
    <w:rsid w:val="00860B41"/>
    <w:rsid w:val="008610E4"/>
    <w:rsid w:val="008617F5"/>
    <w:rsid w:val="00862FE9"/>
    <w:rsid w:val="008643A3"/>
    <w:rsid w:val="00867337"/>
    <w:rsid w:val="00870298"/>
    <w:rsid w:val="00871A0F"/>
    <w:rsid w:val="008724A9"/>
    <w:rsid w:val="00873F02"/>
    <w:rsid w:val="00874325"/>
    <w:rsid w:val="00875D33"/>
    <w:rsid w:val="00877799"/>
    <w:rsid w:val="008778EA"/>
    <w:rsid w:val="0088010E"/>
    <w:rsid w:val="0088055E"/>
    <w:rsid w:val="00881B7F"/>
    <w:rsid w:val="008838AC"/>
    <w:rsid w:val="00885A93"/>
    <w:rsid w:val="00886750"/>
    <w:rsid w:val="00886CA3"/>
    <w:rsid w:val="008873C8"/>
    <w:rsid w:val="008873CA"/>
    <w:rsid w:val="00891012"/>
    <w:rsid w:val="00891FBB"/>
    <w:rsid w:val="0089236A"/>
    <w:rsid w:val="00892F15"/>
    <w:rsid w:val="00893568"/>
    <w:rsid w:val="00893FD2"/>
    <w:rsid w:val="00894006"/>
    <w:rsid w:val="0089423D"/>
    <w:rsid w:val="00894BB7"/>
    <w:rsid w:val="00894D7B"/>
    <w:rsid w:val="0089742F"/>
    <w:rsid w:val="00897565"/>
    <w:rsid w:val="008A1062"/>
    <w:rsid w:val="008A11EF"/>
    <w:rsid w:val="008A273B"/>
    <w:rsid w:val="008A2E3E"/>
    <w:rsid w:val="008A45C7"/>
    <w:rsid w:val="008A54A6"/>
    <w:rsid w:val="008A553B"/>
    <w:rsid w:val="008A5600"/>
    <w:rsid w:val="008A59E1"/>
    <w:rsid w:val="008A5B43"/>
    <w:rsid w:val="008A68D4"/>
    <w:rsid w:val="008B02D3"/>
    <w:rsid w:val="008B0D7F"/>
    <w:rsid w:val="008B0E0F"/>
    <w:rsid w:val="008B0F45"/>
    <w:rsid w:val="008B122D"/>
    <w:rsid w:val="008B1B03"/>
    <w:rsid w:val="008B1BC4"/>
    <w:rsid w:val="008B2883"/>
    <w:rsid w:val="008B2A0E"/>
    <w:rsid w:val="008B3B30"/>
    <w:rsid w:val="008B3E1B"/>
    <w:rsid w:val="008B44B7"/>
    <w:rsid w:val="008B45BB"/>
    <w:rsid w:val="008B4D44"/>
    <w:rsid w:val="008B7456"/>
    <w:rsid w:val="008C0D71"/>
    <w:rsid w:val="008C0E52"/>
    <w:rsid w:val="008C0F56"/>
    <w:rsid w:val="008C1290"/>
    <w:rsid w:val="008C1516"/>
    <w:rsid w:val="008C159D"/>
    <w:rsid w:val="008C2497"/>
    <w:rsid w:val="008C36B2"/>
    <w:rsid w:val="008C388A"/>
    <w:rsid w:val="008C3CE4"/>
    <w:rsid w:val="008C3DAA"/>
    <w:rsid w:val="008C43FB"/>
    <w:rsid w:val="008C4A34"/>
    <w:rsid w:val="008C689C"/>
    <w:rsid w:val="008C7961"/>
    <w:rsid w:val="008D274A"/>
    <w:rsid w:val="008D2870"/>
    <w:rsid w:val="008D324D"/>
    <w:rsid w:val="008D3512"/>
    <w:rsid w:val="008D4098"/>
    <w:rsid w:val="008D41E3"/>
    <w:rsid w:val="008D48D6"/>
    <w:rsid w:val="008D55C4"/>
    <w:rsid w:val="008D632C"/>
    <w:rsid w:val="008D66A7"/>
    <w:rsid w:val="008D7F89"/>
    <w:rsid w:val="008E0BBF"/>
    <w:rsid w:val="008E12FC"/>
    <w:rsid w:val="008E3A38"/>
    <w:rsid w:val="008E43C7"/>
    <w:rsid w:val="008E59CA"/>
    <w:rsid w:val="008E6115"/>
    <w:rsid w:val="008F0546"/>
    <w:rsid w:val="008F07CD"/>
    <w:rsid w:val="008F16FE"/>
    <w:rsid w:val="008F174F"/>
    <w:rsid w:val="008F1D9D"/>
    <w:rsid w:val="008F2334"/>
    <w:rsid w:val="008F2539"/>
    <w:rsid w:val="008F28C9"/>
    <w:rsid w:val="008F56B1"/>
    <w:rsid w:val="008F58C8"/>
    <w:rsid w:val="008F5E1E"/>
    <w:rsid w:val="008F69F8"/>
    <w:rsid w:val="008F7A3E"/>
    <w:rsid w:val="009005ED"/>
    <w:rsid w:val="00903754"/>
    <w:rsid w:val="009041BD"/>
    <w:rsid w:val="00904D1C"/>
    <w:rsid w:val="00904FAB"/>
    <w:rsid w:val="00905AD4"/>
    <w:rsid w:val="00905B9E"/>
    <w:rsid w:val="00905E3D"/>
    <w:rsid w:val="00906302"/>
    <w:rsid w:val="00906B93"/>
    <w:rsid w:val="009070BD"/>
    <w:rsid w:val="00907366"/>
    <w:rsid w:val="009102FF"/>
    <w:rsid w:val="0091041E"/>
    <w:rsid w:val="00910A58"/>
    <w:rsid w:val="009115F9"/>
    <w:rsid w:val="00911671"/>
    <w:rsid w:val="0091238A"/>
    <w:rsid w:val="00912DA1"/>
    <w:rsid w:val="0091326E"/>
    <w:rsid w:val="009133E4"/>
    <w:rsid w:val="00913EEE"/>
    <w:rsid w:val="009145A2"/>
    <w:rsid w:val="00914B94"/>
    <w:rsid w:val="009154BD"/>
    <w:rsid w:val="0091591C"/>
    <w:rsid w:val="00917A53"/>
    <w:rsid w:val="0092026F"/>
    <w:rsid w:val="0092039A"/>
    <w:rsid w:val="00920888"/>
    <w:rsid w:val="0092224F"/>
    <w:rsid w:val="009227F1"/>
    <w:rsid w:val="00923149"/>
    <w:rsid w:val="00923755"/>
    <w:rsid w:val="00923A64"/>
    <w:rsid w:val="009258AA"/>
    <w:rsid w:val="00930903"/>
    <w:rsid w:val="00930BF5"/>
    <w:rsid w:val="00933BF1"/>
    <w:rsid w:val="00934152"/>
    <w:rsid w:val="0093507C"/>
    <w:rsid w:val="00936D70"/>
    <w:rsid w:val="00936F32"/>
    <w:rsid w:val="00936F50"/>
    <w:rsid w:val="00937E47"/>
    <w:rsid w:val="00940248"/>
    <w:rsid w:val="00941096"/>
    <w:rsid w:val="0094264C"/>
    <w:rsid w:val="00943712"/>
    <w:rsid w:val="00945125"/>
    <w:rsid w:val="00945D2B"/>
    <w:rsid w:val="00945F90"/>
    <w:rsid w:val="00946375"/>
    <w:rsid w:val="00946FFA"/>
    <w:rsid w:val="00947B8F"/>
    <w:rsid w:val="009501AF"/>
    <w:rsid w:val="00950919"/>
    <w:rsid w:val="00952F09"/>
    <w:rsid w:val="00953AD7"/>
    <w:rsid w:val="00954206"/>
    <w:rsid w:val="00954759"/>
    <w:rsid w:val="00954E00"/>
    <w:rsid w:val="00955F3F"/>
    <w:rsid w:val="0095633A"/>
    <w:rsid w:val="00956B16"/>
    <w:rsid w:val="00956DAC"/>
    <w:rsid w:val="00957B21"/>
    <w:rsid w:val="0096039D"/>
    <w:rsid w:val="00960525"/>
    <w:rsid w:val="00961BC1"/>
    <w:rsid w:val="00961E2A"/>
    <w:rsid w:val="0096260E"/>
    <w:rsid w:val="00962A5E"/>
    <w:rsid w:val="00963472"/>
    <w:rsid w:val="0096420C"/>
    <w:rsid w:val="00964360"/>
    <w:rsid w:val="00965220"/>
    <w:rsid w:val="0096536A"/>
    <w:rsid w:val="00965645"/>
    <w:rsid w:val="009667EE"/>
    <w:rsid w:val="00966FE9"/>
    <w:rsid w:val="009679F2"/>
    <w:rsid w:val="009725AC"/>
    <w:rsid w:val="00973290"/>
    <w:rsid w:val="009770DC"/>
    <w:rsid w:val="009778BE"/>
    <w:rsid w:val="00977D25"/>
    <w:rsid w:val="009800CF"/>
    <w:rsid w:val="00980603"/>
    <w:rsid w:val="009810DF"/>
    <w:rsid w:val="0098133A"/>
    <w:rsid w:val="00981D01"/>
    <w:rsid w:val="00983AF6"/>
    <w:rsid w:val="0098499E"/>
    <w:rsid w:val="00986195"/>
    <w:rsid w:val="00986FB1"/>
    <w:rsid w:val="00990968"/>
    <w:rsid w:val="009915A8"/>
    <w:rsid w:val="00991717"/>
    <w:rsid w:val="00991AE3"/>
    <w:rsid w:val="009928CF"/>
    <w:rsid w:val="00992F30"/>
    <w:rsid w:val="00993031"/>
    <w:rsid w:val="00993CB9"/>
    <w:rsid w:val="009947F4"/>
    <w:rsid w:val="0099543D"/>
    <w:rsid w:val="00995C5B"/>
    <w:rsid w:val="00996496"/>
    <w:rsid w:val="0099689D"/>
    <w:rsid w:val="00997654"/>
    <w:rsid w:val="009A1915"/>
    <w:rsid w:val="009A1DDE"/>
    <w:rsid w:val="009A2D21"/>
    <w:rsid w:val="009A4C82"/>
    <w:rsid w:val="009A612D"/>
    <w:rsid w:val="009A679D"/>
    <w:rsid w:val="009A7C12"/>
    <w:rsid w:val="009A7F8C"/>
    <w:rsid w:val="009B3DFA"/>
    <w:rsid w:val="009B3E14"/>
    <w:rsid w:val="009B3F71"/>
    <w:rsid w:val="009B46A1"/>
    <w:rsid w:val="009B4702"/>
    <w:rsid w:val="009B4A85"/>
    <w:rsid w:val="009B4ED8"/>
    <w:rsid w:val="009B502A"/>
    <w:rsid w:val="009B53E3"/>
    <w:rsid w:val="009B76DC"/>
    <w:rsid w:val="009C01F8"/>
    <w:rsid w:val="009C0686"/>
    <w:rsid w:val="009C1F08"/>
    <w:rsid w:val="009C30E7"/>
    <w:rsid w:val="009C3F36"/>
    <w:rsid w:val="009C48F5"/>
    <w:rsid w:val="009C4FC2"/>
    <w:rsid w:val="009C5ECC"/>
    <w:rsid w:val="009C75B6"/>
    <w:rsid w:val="009D0A65"/>
    <w:rsid w:val="009D0E3F"/>
    <w:rsid w:val="009D13CD"/>
    <w:rsid w:val="009D256D"/>
    <w:rsid w:val="009D2F62"/>
    <w:rsid w:val="009D3230"/>
    <w:rsid w:val="009D3A74"/>
    <w:rsid w:val="009D3BE4"/>
    <w:rsid w:val="009D4956"/>
    <w:rsid w:val="009D5884"/>
    <w:rsid w:val="009E08DD"/>
    <w:rsid w:val="009E3008"/>
    <w:rsid w:val="009E5F70"/>
    <w:rsid w:val="009E6C32"/>
    <w:rsid w:val="009E77CD"/>
    <w:rsid w:val="009E7F40"/>
    <w:rsid w:val="009F05D4"/>
    <w:rsid w:val="009F0763"/>
    <w:rsid w:val="009F0ADC"/>
    <w:rsid w:val="009F1892"/>
    <w:rsid w:val="009F29A1"/>
    <w:rsid w:val="009F2BC7"/>
    <w:rsid w:val="009F2F2A"/>
    <w:rsid w:val="009F3612"/>
    <w:rsid w:val="009F3F17"/>
    <w:rsid w:val="009F4159"/>
    <w:rsid w:val="009F5629"/>
    <w:rsid w:val="009F5DF7"/>
    <w:rsid w:val="009F7FBD"/>
    <w:rsid w:val="00A02757"/>
    <w:rsid w:val="00A02DE3"/>
    <w:rsid w:val="00A030CB"/>
    <w:rsid w:val="00A036E5"/>
    <w:rsid w:val="00A03852"/>
    <w:rsid w:val="00A038EB"/>
    <w:rsid w:val="00A04277"/>
    <w:rsid w:val="00A0447D"/>
    <w:rsid w:val="00A05160"/>
    <w:rsid w:val="00A052D8"/>
    <w:rsid w:val="00A0667D"/>
    <w:rsid w:val="00A06F8C"/>
    <w:rsid w:val="00A0717D"/>
    <w:rsid w:val="00A07830"/>
    <w:rsid w:val="00A07972"/>
    <w:rsid w:val="00A112D1"/>
    <w:rsid w:val="00A12299"/>
    <w:rsid w:val="00A12535"/>
    <w:rsid w:val="00A132CE"/>
    <w:rsid w:val="00A13D8F"/>
    <w:rsid w:val="00A14816"/>
    <w:rsid w:val="00A15C6E"/>
    <w:rsid w:val="00A15F7C"/>
    <w:rsid w:val="00A210F9"/>
    <w:rsid w:val="00A22CBF"/>
    <w:rsid w:val="00A25757"/>
    <w:rsid w:val="00A258D3"/>
    <w:rsid w:val="00A26736"/>
    <w:rsid w:val="00A26845"/>
    <w:rsid w:val="00A269DD"/>
    <w:rsid w:val="00A27BA4"/>
    <w:rsid w:val="00A327EB"/>
    <w:rsid w:val="00A328BC"/>
    <w:rsid w:val="00A33BCE"/>
    <w:rsid w:val="00A36F75"/>
    <w:rsid w:val="00A37A5A"/>
    <w:rsid w:val="00A40136"/>
    <w:rsid w:val="00A43822"/>
    <w:rsid w:val="00A43B4C"/>
    <w:rsid w:val="00A44322"/>
    <w:rsid w:val="00A4538E"/>
    <w:rsid w:val="00A4732B"/>
    <w:rsid w:val="00A4759E"/>
    <w:rsid w:val="00A476FF"/>
    <w:rsid w:val="00A47D96"/>
    <w:rsid w:val="00A52A50"/>
    <w:rsid w:val="00A5378A"/>
    <w:rsid w:val="00A53C71"/>
    <w:rsid w:val="00A54281"/>
    <w:rsid w:val="00A54CB6"/>
    <w:rsid w:val="00A55BE2"/>
    <w:rsid w:val="00A55DEC"/>
    <w:rsid w:val="00A55F10"/>
    <w:rsid w:val="00A572D0"/>
    <w:rsid w:val="00A577E6"/>
    <w:rsid w:val="00A6069D"/>
    <w:rsid w:val="00A606F2"/>
    <w:rsid w:val="00A60C4D"/>
    <w:rsid w:val="00A62494"/>
    <w:rsid w:val="00A64BEC"/>
    <w:rsid w:val="00A64C83"/>
    <w:rsid w:val="00A64DA9"/>
    <w:rsid w:val="00A653D9"/>
    <w:rsid w:val="00A678BC"/>
    <w:rsid w:val="00A6799E"/>
    <w:rsid w:val="00A67A73"/>
    <w:rsid w:val="00A70DDA"/>
    <w:rsid w:val="00A70F37"/>
    <w:rsid w:val="00A71612"/>
    <w:rsid w:val="00A720D9"/>
    <w:rsid w:val="00A72F9C"/>
    <w:rsid w:val="00A73442"/>
    <w:rsid w:val="00A73B3B"/>
    <w:rsid w:val="00A748C1"/>
    <w:rsid w:val="00A748E6"/>
    <w:rsid w:val="00A75394"/>
    <w:rsid w:val="00A75436"/>
    <w:rsid w:val="00A7634C"/>
    <w:rsid w:val="00A76EED"/>
    <w:rsid w:val="00A7768F"/>
    <w:rsid w:val="00A77884"/>
    <w:rsid w:val="00A77B9F"/>
    <w:rsid w:val="00A82D68"/>
    <w:rsid w:val="00A830FE"/>
    <w:rsid w:val="00A843B7"/>
    <w:rsid w:val="00A87801"/>
    <w:rsid w:val="00A8781F"/>
    <w:rsid w:val="00A87D18"/>
    <w:rsid w:val="00A87E2E"/>
    <w:rsid w:val="00A90066"/>
    <w:rsid w:val="00A91142"/>
    <w:rsid w:val="00A91931"/>
    <w:rsid w:val="00A9261C"/>
    <w:rsid w:val="00A92CD2"/>
    <w:rsid w:val="00A92CEE"/>
    <w:rsid w:val="00A95C9E"/>
    <w:rsid w:val="00AA0562"/>
    <w:rsid w:val="00AA0AD9"/>
    <w:rsid w:val="00AA1239"/>
    <w:rsid w:val="00AA1BA0"/>
    <w:rsid w:val="00AA4D26"/>
    <w:rsid w:val="00AA4FB5"/>
    <w:rsid w:val="00AA5FCA"/>
    <w:rsid w:val="00AA6423"/>
    <w:rsid w:val="00AA7670"/>
    <w:rsid w:val="00AA7D4B"/>
    <w:rsid w:val="00AB08EF"/>
    <w:rsid w:val="00AB1005"/>
    <w:rsid w:val="00AB133A"/>
    <w:rsid w:val="00AB169F"/>
    <w:rsid w:val="00AB2444"/>
    <w:rsid w:val="00AB2CAE"/>
    <w:rsid w:val="00AB4D11"/>
    <w:rsid w:val="00AB5ADB"/>
    <w:rsid w:val="00AB6351"/>
    <w:rsid w:val="00AB6598"/>
    <w:rsid w:val="00AC0418"/>
    <w:rsid w:val="00AC05F3"/>
    <w:rsid w:val="00AC07DC"/>
    <w:rsid w:val="00AC14F2"/>
    <w:rsid w:val="00AC1879"/>
    <w:rsid w:val="00AC3A51"/>
    <w:rsid w:val="00AC5AA2"/>
    <w:rsid w:val="00AC652C"/>
    <w:rsid w:val="00AC7396"/>
    <w:rsid w:val="00AD1545"/>
    <w:rsid w:val="00AD3032"/>
    <w:rsid w:val="00AD52BC"/>
    <w:rsid w:val="00AD5A63"/>
    <w:rsid w:val="00AD686F"/>
    <w:rsid w:val="00AE29EC"/>
    <w:rsid w:val="00AE489E"/>
    <w:rsid w:val="00AE56D5"/>
    <w:rsid w:val="00AE66D9"/>
    <w:rsid w:val="00AE6FF1"/>
    <w:rsid w:val="00AE75CE"/>
    <w:rsid w:val="00AF0F3B"/>
    <w:rsid w:val="00AF26C8"/>
    <w:rsid w:val="00AF2EDC"/>
    <w:rsid w:val="00AF37F7"/>
    <w:rsid w:val="00AF4407"/>
    <w:rsid w:val="00AF57C8"/>
    <w:rsid w:val="00AF5C07"/>
    <w:rsid w:val="00AF5E41"/>
    <w:rsid w:val="00AF6BC9"/>
    <w:rsid w:val="00AF6CDE"/>
    <w:rsid w:val="00AF73F6"/>
    <w:rsid w:val="00AF78B7"/>
    <w:rsid w:val="00B0006A"/>
    <w:rsid w:val="00B0028E"/>
    <w:rsid w:val="00B007FC"/>
    <w:rsid w:val="00B019A0"/>
    <w:rsid w:val="00B02AB1"/>
    <w:rsid w:val="00B03F14"/>
    <w:rsid w:val="00B053B3"/>
    <w:rsid w:val="00B06EA0"/>
    <w:rsid w:val="00B07D75"/>
    <w:rsid w:val="00B106CE"/>
    <w:rsid w:val="00B10960"/>
    <w:rsid w:val="00B111F1"/>
    <w:rsid w:val="00B11383"/>
    <w:rsid w:val="00B12BD9"/>
    <w:rsid w:val="00B1667A"/>
    <w:rsid w:val="00B16B7F"/>
    <w:rsid w:val="00B17493"/>
    <w:rsid w:val="00B1780F"/>
    <w:rsid w:val="00B1788E"/>
    <w:rsid w:val="00B2236A"/>
    <w:rsid w:val="00B23607"/>
    <w:rsid w:val="00B23BD7"/>
    <w:rsid w:val="00B243DA"/>
    <w:rsid w:val="00B24CCD"/>
    <w:rsid w:val="00B257D2"/>
    <w:rsid w:val="00B25DA8"/>
    <w:rsid w:val="00B27E03"/>
    <w:rsid w:val="00B27F88"/>
    <w:rsid w:val="00B30202"/>
    <w:rsid w:val="00B308CF"/>
    <w:rsid w:val="00B31639"/>
    <w:rsid w:val="00B31F74"/>
    <w:rsid w:val="00B3249C"/>
    <w:rsid w:val="00B3261B"/>
    <w:rsid w:val="00B33D2B"/>
    <w:rsid w:val="00B35180"/>
    <w:rsid w:val="00B35DFB"/>
    <w:rsid w:val="00B35F34"/>
    <w:rsid w:val="00B35FBE"/>
    <w:rsid w:val="00B3657D"/>
    <w:rsid w:val="00B40D8F"/>
    <w:rsid w:val="00B4295E"/>
    <w:rsid w:val="00B433D4"/>
    <w:rsid w:val="00B4397A"/>
    <w:rsid w:val="00B44007"/>
    <w:rsid w:val="00B44010"/>
    <w:rsid w:val="00B4401B"/>
    <w:rsid w:val="00B4426F"/>
    <w:rsid w:val="00B4446B"/>
    <w:rsid w:val="00B455A1"/>
    <w:rsid w:val="00B45CF0"/>
    <w:rsid w:val="00B513B0"/>
    <w:rsid w:val="00B51724"/>
    <w:rsid w:val="00B5237A"/>
    <w:rsid w:val="00B52709"/>
    <w:rsid w:val="00B5325C"/>
    <w:rsid w:val="00B53793"/>
    <w:rsid w:val="00B543F1"/>
    <w:rsid w:val="00B55754"/>
    <w:rsid w:val="00B56684"/>
    <w:rsid w:val="00B61862"/>
    <w:rsid w:val="00B62C61"/>
    <w:rsid w:val="00B630E7"/>
    <w:rsid w:val="00B632DD"/>
    <w:rsid w:val="00B63DAB"/>
    <w:rsid w:val="00B6424E"/>
    <w:rsid w:val="00B6444B"/>
    <w:rsid w:val="00B66076"/>
    <w:rsid w:val="00B6696A"/>
    <w:rsid w:val="00B66D7A"/>
    <w:rsid w:val="00B66E6C"/>
    <w:rsid w:val="00B67003"/>
    <w:rsid w:val="00B67BB0"/>
    <w:rsid w:val="00B712B6"/>
    <w:rsid w:val="00B719E6"/>
    <w:rsid w:val="00B72D43"/>
    <w:rsid w:val="00B72EF4"/>
    <w:rsid w:val="00B7308C"/>
    <w:rsid w:val="00B7324F"/>
    <w:rsid w:val="00B73C4D"/>
    <w:rsid w:val="00B746B6"/>
    <w:rsid w:val="00B74BE7"/>
    <w:rsid w:val="00B76955"/>
    <w:rsid w:val="00B8009E"/>
    <w:rsid w:val="00B809C3"/>
    <w:rsid w:val="00B84750"/>
    <w:rsid w:val="00B85AB4"/>
    <w:rsid w:val="00B85F70"/>
    <w:rsid w:val="00B87A61"/>
    <w:rsid w:val="00B87CCC"/>
    <w:rsid w:val="00B92723"/>
    <w:rsid w:val="00B94B7D"/>
    <w:rsid w:val="00B95674"/>
    <w:rsid w:val="00B9569F"/>
    <w:rsid w:val="00B96E3E"/>
    <w:rsid w:val="00B9701F"/>
    <w:rsid w:val="00B970DF"/>
    <w:rsid w:val="00B975C0"/>
    <w:rsid w:val="00B97FD6"/>
    <w:rsid w:val="00BA0236"/>
    <w:rsid w:val="00BA1116"/>
    <w:rsid w:val="00BA1CFA"/>
    <w:rsid w:val="00BA1ED1"/>
    <w:rsid w:val="00BA2F83"/>
    <w:rsid w:val="00BA39BC"/>
    <w:rsid w:val="00BA5375"/>
    <w:rsid w:val="00BA58C9"/>
    <w:rsid w:val="00BA661A"/>
    <w:rsid w:val="00BA66AA"/>
    <w:rsid w:val="00BA6C49"/>
    <w:rsid w:val="00BA780D"/>
    <w:rsid w:val="00BB0884"/>
    <w:rsid w:val="00BB0A71"/>
    <w:rsid w:val="00BB1BFD"/>
    <w:rsid w:val="00BB2C20"/>
    <w:rsid w:val="00BB2C6B"/>
    <w:rsid w:val="00BB2F71"/>
    <w:rsid w:val="00BB40E7"/>
    <w:rsid w:val="00BB6AF8"/>
    <w:rsid w:val="00BC165A"/>
    <w:rsid w:val="00BC24E7"/>
    <w:rsid w:val="00BC26AC"/>
    <w:rsid w:val="00BC2E7A"/>
    <w:rsid w:val="00BC346B"/>
    <w:rsid w:val="00BC3EB3"/>
    <w:rsid w:val="00BC5786"/>
    <w:rsid w:val="00BC7BDF"/>
    <w:rsid w:val="00BC7D32"/>
    <w:rsid w:val="00BD1ACB"/>
    <w:rsid w:val="00BD1D84"/>
    <w:rsid w:val="00BD1F7B"/>
    <w:rsid w:val="00BD4880"/>
    <w:rsid w:val="00BD4BE9"/>
    <w:rsid w:val="00BD4E5D"/>
    <w:rsid w:val="00BD5DA0"/>
    <w:rsid w:val="00BD5F1D"/>
    <w:rsid w:val="00BD5F63"/>
    <w:rsid w:val="00BD6823"/>
    <w:rsid w:val="00BD6A47"/>
    <w:rsid w:val="00BD7078"/>
    <w:rsid w:val="00BE132C"/>
    <w:rsid w:val="00BE1A0F"/>
    <w:rsid w:val="00BE26FB"/>
    <w:rsid w:val="00BE3254"/>
    <w:rsid w:val="00BE3349"/>
    <w:rsid w:val="00BE39AA"/>
    <w:rsid w:val="00BE3C36"/>
    <w:rsid w:val="00BE477F"/>
    <w:rsid w:val="00BE6304"/>
    <w:rsid w:val="00BF0E3C"/>
    <w:rsid w:val="00BF2114"/>
    <w:rsid w:val="00BF262D"/>
    <w:rsid w:val="00BF3567"/>
    <w:rsid w:val="00BF3CBE"/>
    <w:rsid w:val="00BF474A"/>
    <w:rsid w:val="00BF4A65"/>
    <w:rsid w:val="00BF5DD6"/>
    <w:rsid w:val="00BF5DE8"/>
    <w:rsid w:val="00BF632E"/>
    <w:rsid w:val="00BF6A13"/>
    <w:rsid w:val="00BF7262"/>
    <w:rsid w:val="00C00F3F"/>
    <w:rsid w:val="00C01C4A"/>
    <w:rsid w:val="00C04ACA"/>
    <w:rsid w:val="00C06337"/>
    <w:rsid w:val="00C070E1"/>
    <w:rsid w:val="00C07343"/>
    <w:rsid w:val="00C07878"/>
    <w:rsid w:val="00C10605"/>
    <w:rsid w:val="00C11752"/>
    <w:rsid w:val="00C1175A"/>
    <w:rsid w:val="00C121C0"/>
    <w:rsid w:val="00C133AA"/>
    <w:rsid w:val="00C1463A"/>
    <w:rsid w:val="00C158FA"/>
    <w:rsid w:val="00C15CB2"/>
    <w:rsid w:val="00C162B9"/>
    <w:rsid w:val="00C16B66"/>
    <w:rsid w:val="00C16E77"/>
    <w:rsid w:val="00C17239"/>
    <w:rsid w:val="00C17E96"/>
    <w:rsid w:val="00C20FE1"/>
    <w:rsid w:val="00C21D63"/>
    <w:rsid w:val="00C24C73"/>
    <w:rsid w:val="00C25322"/>
    <w:rsid w:val="00C2559C"/>
    <w:rsid w:val="00C26152"/>
    <w:rsid w:val="00C262ED"/>
    <w:rsid w:val="00C26959"/>
    <w:rsid w:val="00C26BB1"/>
    <w:rsid w:val="00C271CA"/>
    <w:rsid w:val="00C27F8F"/>
    <w:rsid w:val="00C3195E"/>
    <w:rsid w:val="00C32369"/>
    <w:rsid w:val="00C32C61"/>
    <w:rsid w:val="00C33C62"/>
    <w:rsid w:val="00C34BA4"/>
    <w:rsid w:val="00C35B57"/>
    <w:rsid w:val="00C35CFD"/>
    <w:rsid w:val="00C3690D"/>
    <w:rsid w:val="00C36AB5"/>
    <w:rsid w:val="00C37102"/>
    <w:rsid w:val="00C37498"/>
    <w:rsid w:val="00C376C9"/>
    <w:rsid w:val="00C405B7"/>
    <w:rsid w:val="00C405BC"/>
    <w:rsid w:val="00C41015"/>
    <w:rsid w:val="00C4205F"/>
    <w:rsid w:val="00C42FA7"/>
    <w:rsid w:val="00C43339"/>
    <w:rsid w:val="00C44BA5"/>
    <w:rsid w:val="00C458F5"/>
    <w:rsid w:val="00C45CA7"/>
    <w:rsid w:val="00C47090"/>
    <w:rsid w:val="00C50F52"/>
    <w:rsid w:val="00C510A0"/>
    <w:rsid w:val="00C53874"/>
    <w:rsid w:val="00C545C1"/>
    <w:rsid w:val="00C54625"/>
    <w:rsid w:val="00C55DFF"/>
    <w:rsid w:val="00C56DD7"/>
    <w:rsid w:val="00C57F23"/>
    <w:rsid w:val="00C613EF"/>
    <w:rsid w:val="00C615E0"/>
    <w:rsid w:val="00C64727"/>
    <w:rsid w:val="00C65197"/>
    <w:rsid w:val="00C66091"/>
    <w:rsid w:val="00C70A3B"/>
    <w:rsid w:val="00C713DA"/>
    <w:rsid w:val="00C72839"/>
    <w:rsid w:val="00C737DA"/>
    <w:rsid w:val="00C74ABF"/>
    <w:rsid w:val="00C7519F"/>
    <w:rsid w:val="00C759E2"/>
    <w:rsid w:val="00C762F9"/>
    <w:rsid w:val="00C7732E"/>
    <w:rsid w:val="00C77DDB"/>
    <w:rsid w:val="00C80E56"/>
    <w:rsid w:val="00C81D0F"/>
    <w:rsid w:val="00C82C49"/>
    <w:rsid w:val="00C82D1B"/>
    <w:rsid w:val="00C83354"/>
    <w:rsid w:val="00C84288"/>
    <w:rsid w:val="00C843E6"/>
    <w:rsid w:val="00C84866"/>
    <w:rsid w:val="00C84C20"/>
    <w:rsid w:val="00C84CD4"/>
    <w:rsid w:val="00C8564D"/>
    <w:rsid w:val="00C85AC9"/>
    <w:rsid w:val="00C90226"/>
    <w:rsid w:val="00C90848"/>
    <w:rsid w:val="00C910E1"/>
    <w:rsid w:val="00C913C1"/>
    <w:rsid w:val="00C929AB"/>
    <w:rsid w:val="00C939E8"/>
    <w:rsid w:val="00C9501D"/>
    <w:rsid w:val="00C95050"/>
    <w:rsid w:val="00C953F6"/>
    <w:rsid w:val="00C954D5"/>
    <w:rsid w:val="00C96A2B"/>
    <w:rsid w:val="00C974CE"/>
    <w:rsid w:val="00C977B1"/>
    <w:rsid w:val="00CA0485"/>
    <w:rsid w:val="00CA051F"/>
    <w:rsid w:val="00CA0554"/>
    <w:rsid w:val="00CA092C"/>
    <w:rsid w:val="00CA0C6C"/>
    <w:rsid w:val="00CA2F85"/>
    <w:rsid w:val="00CA49AC"/>
    <w:rsid w:val="00CA540B"/>
    <w:rsid w:val="00CA55AB"/>
    <w:rsid w:val="00CA6150"/>
    <w:rsid w:val="00CA6505"/>
    <w:rsid w:val="00CA69AB"/>
    <w:rsid w:val="00CA6A6C"/>
    <w:rsid w:val="00CA797B"/>
    <w:rsid w:val="00CB035B"/>
    <w:rsid w:val="00CB3503"/>
    <w:rsid w:val="00CB357F"/>
    <w:rsid w:val="00CB359A"/>
    <w:rsid w:val="00CB487F"/>
    <w:rsid w:val="00CB5346"/>
    <w:rsid w:val="00CB56F6"/>
    <w:rsid w:val="00CB56FD"/>
    <w:rsid w:val="00CB638E"/>
    <w:rsid w:val="00CB757B"/>
    <w:rsid w:val="00CB75B5"/>
    <w:rsid w:val="00CB77FD"/>
    <w:rsid w:val="00CB7C30"/>
    <w:rsid w:val="00CC03A2"/>
    <w:rsid w:val="00CC03B1"/>
    <w:rsid w:val="00CC0D5E"/>
    <w:rsid w:val="00CC17F2"/>
    <w:rsid w:val="00CC2494"/>
    <w:rsid w:val="00CC3A7B"/>
    <w:rsid w:val="00CC3DA1"/>
    <w:rsid w:val="00CC62D6"/>
    <w:rsid w:val="00CD0574"/>
    <w:rsid w:val="00CD0C96"/>
    <w:rsid w:val="00CD1D5B"/>
    <w:rsid w:val="00CD2785"/>
    <w:rsid w:val="00CD29F6"/>
    <w:rsid w:val="00CD2EF5"/>
    <w:rsid w:val="00CD4E09"/>
    <w:rsid w:val="00CE0521"/>
    <w:rsid w:val="00CE0C74"/>
    <w:rsid w:val="00CE1377"/>
    <w:rsid w:val="00CE2FE5"/>
    <w:rsid w:val="00CE3128"/>
    <w:rsid w:val="00CE39B6"/>
    <w:rsid w:val="00CE3A67"/>
    <w:rsid w:val="00CE4DD0"/>
    <w:rsid w:val="00CE5EB4"/>
    <w:rsid w:val="00CE62EC"/>
    <w:rsid w:val="00CE68B5"/>
    <w:rsid w:val="00CE7E7D"/>
    <w:rsid w:val="00CF0AC9"/>
    <w:rsid w:val="00CF0CA9"/>
    <w:rsid w:val="00CF11B4"/>
    <w:rsid w:val="00CF14C2"/>
    <w:rsid w:val="00CF1CED"/>
    <w:rsid w:val="00CF1D34"/>
    <w:rsid w:val="00CF228E"/>
    <w:rsid w:val="00CF3129"/>
    <w:rsid w:val="00CF32F1"/>
    <w:rsid w:val="00CF3B46"/>
    <w:rsid w:val="00CF5A6E"/>
    <w:rsid w:val="00CF5C7F"/>
    <w:rsid w:val="00CF5F45"/>
    <w:rsid w:val="00D00252"/>
    <w:rsid w:val="00D00918"/>
    <w:rsid w:val="00D00994"/>
    <w:rsid w:val="00D0119E"/>
    <w:rsid w:val="00D01DE8"/>
    <w:rsid w:val="00D025EE"/>
    <w:rsid w:val="00D029BE"/>
    <w:rsid w:val="00D02FB0"/>
    <w:rsid w:val="00D03C70"/>
    <w:rsid w:val="00D04055"/>
    <w:rsid w:val="00D043D7"/>
    <w:rsid w:val="00D05CFB"/>
    <w:rsid w:val="00D06915"/>
    <w:rsid w:val="00D07B82"/>
    <w:rsid w:val="00D1010B"/>
    <w:rsid w:val="00D11C1E"/>
    <w:rsid w:val="00D127F5"/>
    <w:rsid w:val="00D14F18"/>
    <w:rsid w:val="00D15024"/>
    <w:rsid w:val="00D16A59"/>
    <w:rsid w:val="00D174B8"/>
    <w:rsid w:val="00D17506"/>
    <w:rsid w:val="00D17661"/>
    <w:rsid w:val="00D22E1D"/>
    <w:rsid w:val="00D23136"/>
    <w:rsid w:val="00D24598"/>
    <w:rsid w:val="00D24D24"/>
    <w:rsid w:val="00D24E49"/>
    <w:rsid w:val="00D25F4D"/>
    <w:rsid w:val="00D267D6"/>
    <w:rsid w:val="00D26CBF"/>
    <w:rsid w:val="00D2770A"/>
    <w:rsid w:val="00D27D6F"/>
    <w:rsid w:val="00D3051B"/>
    <w:rsid w:val="00D31774"/>
    <w:rsid w:val="00D31810"/>
    <w:rsid w:val="00D3257B"/>
    <w:rsid w:val="00D32FA5"/>
    <w:rsid w:val="00D3412B"/>
    <w:rsid w:val="00D3484A"/>
    <w:rsid w:val="00D34AB2"/>
    <w:rsid w:val="00D3693D"/>
    <w:rsid w:val="00D36BA9"/>
    <w:rsid w:val="00D37849"/>
    <w:rsid w:val="00D40495"/>
    <w:rsid w:val="00D40B7A"/>
    <w:rsid w:val="00D40B91"/>
    <w:rsid w:val="00D41733"/>
    <w:rsid w:val="00D417FE"/>
    <w:rsid w:val="00D42043"/>
    <w:rsid w:val="00D43469"/>
    <w:rsid w:val="00D43697"/>
    <w:rsid w:val="00D4404C"/>
    <w:rsid w:val="00D442B0"/>
    <w:rsid w:val="00D44376"/>
    <w:rsid w:val="00D45067"/>
    <w:rsid w:val="00D450A4"/>
    <w:rsid w:val="00D45D8E"/>
    <w:rsid w:val="00D471E7"/>
    <w:rsid w:val="00D501B9"/>
    <w:rsid w:val="00D51218"/>
    <w:rsid w:val="00D517C9"/>
    <w:rsid w:val="00D530EA"/>
    <w:rsid w:val="00D53A43"/>
    <w:rsid w:val="00D53C49"/>
    <w:rsid w:val="00D5656F"/>
    <w:rsid w:val="00D606EC"/>
    <w:rsid w:val="00D60DD9"/>
    <w:rsid w:val="00D60E2F"/>
    <w:rsid w:val="00D615F7"/>
    <w:rsid w:val="00D62110"/>
    <w:rsid w:val="00D629B7"/>
    <w:rsid w:val="00D63204"/>
    <w:rsid w:val="00D63BC1"/>
    <w:rsid w:val="00D64050"/>
    <w:rsid w:val="00D64C34"/>
    <w:rsid w:val="00D653BC"/>
    <w:rsid w:val="00D6542A"/>
    <w:rsid w:val="00D701EF"/>
    <w:rsid w:val="00D70CB4"/>
    <w:rsid w:val="00D726BB"/>
    <w:rsid w:val="00D738CC"/>
    <w:rsid w:val="00D73FB8"/>
    <w:rsid w:val="00D73FEF"/>
    <w:rsid w:val="00D74B43"/>
    <w:rsid w:val="00D75035"/>
    <w:rsid w:val="00D75DF7"/>
    <w:rsid w:val="00D75EC2"/>
    <w:rsid w:val="00D7659C"/>
    <w:rsid w:val="00D77659"/>
    <w:rsid w:val="00D81C1E"/>
    <w:rsid w:val="00D82875"/>
    <w:rsid w:val="00D82A33"/>
    <w:rsid w:val="00D85315"/>
    <w:rsid w:val="00D85EE0"/>
    <w:rsid w:val="00D90030"/>
    <w:rsid w:val="00D90709"/>
    <w:rsid w:val="00D925FB"/>
    <w:rsid w:val="00D9360B"/>
    <w:rsid w:val="00D941A9"/>
    <w:rsid w:val="00D942CE"/>
    <w:rsid w:val="00D95919"/>
    <w:rsid w:val="00D95A4F"/>
    <w:rsid w:val="00D96B38"/>
    <w:rsid w:val="00D97367"/>
    <w:rsid w:val="00DA046C"/>
    <w:rsid w:val="00DA1099"/>
    <w:rsid w:val="00DA22BC"/>
    <w:rsid w:val="00DA23DE"/>
    <w:rsid w:val="00DA343B"/>
    <w:rsid w:val="00DA4878"/>
    <w:rsid w:val="00DB000A"/>
    <w:rsid w:val="00DB068D"/>
    <w:rsid w:val="00DB0D0A"/>
    <w:rsid w:val="00DB1750"/>
    <w:rsid w:val="00DB252B"/>
    <w:rsid w:val="00DB2F95"/>
    <w:rsid w:val="00DB3E11"/>
    <w:rsid w:val="00DB4F89"/>
    <w:rsid w:val="00DB54BD"/>
    <w:rsid w:val="00DB5543"/>
    <w:rsid w:val="00DB59EA"/>
    <w:rsid w:val="00DB6816"/>
    <w:rsid w:val="00DB7DD4"/>
    <w:rsid w:val="00DC0B77"/>
    <w:rsid w:val="00DC1EA4"/>
    <w:rsid w:val="00DC2B54"/>
    <w:rsid w:val="00DC2F40"/>
    <w:rsid w:val="00DC3CE0"/>
    <w:rsid w:val="00DC4695"/>
    <w:rsid w:val="00DC5829"/>
    <w:rsid w:val="00DC5E81"/>
    <w:rsid w:val="00DC6A2C"/>
    <w:rsid w:val="00DC78C6"/>
    <w:rsid w:val="00DC7B25"/>
    <w:rsid w:val="00DD057D"/>
    <w:rsid w:val="00DD0D99"/>
    <w:rsid w:val="00DD1270"/>
    <w:rsid w:val="00DD1A28"/>
    <w:rsid w:val="00DD2225"/>
    <w:rsid w:val="00DD30E9"/>
    <w:rsid w:val="00DD40E1"/>
    <w:rsid w:val="00DD5092"/>
    <w:rsid w:val="00DD624A"/>
    <w:rsid w:val="00DD6D41"/>
    <w:rsid w:val="00DD7C82"/>
    <w:rsid w:val="00DE15ED"/>
    <w:rsid w:val="00DE6662"/>
    <w:rsid w:val="00DF0127"/>
    <w:rsid w:val="00DF0844"/>
    <w:rsid w:val="00DF0F36"/>
    <w:rsid w:val="00DF1CF6"/>
    <w:rsid w:val="00DF4095"/>
    <w:rsid w:val="00DF4392"/>
    <w:rsid w:val="00DF5F67"/>
    <w:rsid w:val="00E002B0"/>
    <w:rsid w:val="00E01B6A"/>
    <w:rsid w:val="00E02687"/>
    <w:rsid w:val="00E0316B"/>
    <w:rsid w:val="00E03D40"/>
    <w:rsid w:val="00E0702C"/>
    <w:rsid w:val="00E075B3"/>
    <w:rsid w:val="00E103A7"/>
    <w:rsid w:val="00E106E0"/>
    <w:rsid w:val="00E140A6"/>
    <w:rsid w:val="00E14457"/>
    <w:rsid w:val="00E147A2"/>
    <w:rsid w:val="00E14E4B"/>
    <w:rsid w:val="00E16420"/>
    <w:rsid w:val="00E1719E"/>
    <w:rsid w:val="00E17C73"/>
    <w:rsid w:val="00E17DAF"/>
    <w:rsid w:val="00E20311"/>
    <w:rsid w:val="00E20E80"/>
    <w:rsid w:val="00E21D6B"/>
    <w:rsid w:val="00E239F4"/>
    <w:rsid w:val="00E24632"/>
    <w:rsid w:val="00E24E92"/>
    <w:rsid w:val="00E25182"/>
    <w:rsid w:val="00E271E5"/>
    <w:rsid w:val="00E27256"/>
    <w:rsid w:val="00E30026"/>
    <w:rsid w:val="00E3003B"/>
    <w:rsid w:val="00E312C5"/>
    <w:rsid w:val="00E318A5"/>
    <w:rsid w:val="00E31B2C"/>
    <w:rsid w:val="00E32316"/>
    <w:rsid w:val="00E32364"/>
    <w:rsid w:val="00E3395D"/>
    <w:rsid w:val="00E3410C"/>
    <w:rsid w:val="00E35A0E"/>
    <w:rsid w:val="00E36083"/>
    <w:rsid w:val="00E3690E"/>
    <w:rsid w:val="00E37121"/>
    <w:rsid w:val="00E373D5"/>
    <w:rsid w:val="00E4053F"/>
    <w:rsid w:val="00E41651"/>
    <w:rsid w:val="00E41F45"/>
    <w:rsid w:val="00E4389C"/>
    <w:rsid w:val="00E43E5B"/>
    <w:rsid w:val="00E43EDF"/>
    <w:rsid w:val="00E447BC"/>
    <w:rsid w:val="00E448C4"/>
    <w:rsid w:val="00E46DA7"/>
    <w:rsid w:val="00E46F24"/>
    <w:rsid w:val="00E477A2"/>
    <w:rsid w:val="00E51215"/>
    <w:rsid w:val="00E515D6"/>
    <w:rsid w:val="00E518AB"/>
    <w:rsid w:val="00E52221"/>
    <w:rsid w:val="00E5255A"/>
    <w:rsid w:val="00E52C2A"/>
    <w:rsid w:val="00E55257"/>
    <w:rsid w:val="00E56F21"/>
    <w:rsid w:val="00E577EB"/>
    <w:rsid w:val="00E57BC2"/>
    <w:rsid w:val="00E6039D"/>
    <w:rsid w:val="00E639EB"/>
    <w:rsid w:val="00E63A0E"/>
    <w:rsid w:val="00E63A27"/>
    <w:rsid w:val="00E64180"/>
    <w:rsid w:val="00E64F53"/>
    <w:rsid w:val="00E65576"/>
    <w:rsid w:val="00E65BD8"/>
    <w:rsid w:val="00E66D3D"/>
    <w:rsid w:val="00E66E81"/>
    <w:rsid w:val="00E66FD4"/>
    <w:rsid w:val="00E67EEC"/>
    <w:rsid w:val="00E710CF"/>
    <w:rsid w:val="00E717CE"/>
    <w:rsid w:val="00E7313F"/>
    <w:rsid w:val="00E739D8"/>
    <w:rsid w:val="00E74EAC"/>
    <w:rsid w:val="00E75576"/>
    <w:rsid w:val="00E7795B"/>
    <w:rsid w:val="00E83730"/>
    <w:rsid w:val="00E843DC"/>
    <w:rsid w:val="00E8482E"/>
    <w:rsid w:val="00E85266"/>
    <w:rsid w:val="00E85856"/>
    <w:rsid w:val="00E85A5F"/>
    <w:rsid w:val="00E869C4"/>
    <w:rsid w:val="00E86E20"/>
    <w:rsid w:val="00E8758E"/>
    <w:rsid w:val="00E91B81"/>
    <w:rsid w:val="00E925D5"/>
    <w:rsid w:val="00E92C20"/>
    <w:rsid w:val="00E92F51"/>
    <w:rsid w:val="00E936E0"/>
    <w:rsid w:val="00E9373B"/>
    <w:rsid w:val="00E938CC"/>
    <w:rsid w:val="00E93EF1"/>
    <w:rsid w:val="00E9642F"/>
    <w:rsid w:val="00E971E3"/>
    <w:rsid w:val="00E9771D"/>
    <w:rsid w:val="00E97E42"/>
    <w:rsid w:val="00EA09F4"/>
    <w:rsid w:val="00EA0B2C"/>
    <w:rsid w:val="00EA14BD"/>
    <w:rsid w:val="00EA2BBB"/>
    <w:rsid w:val="00EA3973"/>
    <w:rsid w:val="00EA7255"/>
    <w:rsid w:val="00EA7E17"/>
    <w:rsid w:val="00EB0FEC"/>
    <w:rsid w:val="00EB123E"/>
    <w:rsid w:val="00EB2434"/>
    <w:rsid w:val="00EB3EE1"/>
    <w:rsid w:val="00EB4A76"/>
    <w:rsid w:val="00EB5000"/>
    <w:rsid w:val="00EB524E"/>
    <w:rsid w:val="00EB5F12"/>
    <w:rsid w:val="00EB6305"/>
    <w:rsid w:val="00EB6561"/>
    <w:rsid w:val="00EB68F5"/>
    <w:rsid w:val="00EB6F8C"/>
    <w:rsid w:val="00EC0FC1"/>
    <w:rsid w:val="00EC130E"/>
    <w:rsid w:val="00EC2779"/>
    <w:rsid w:val="00EC2B71"/>
    <w:rsid w:val="00EC2D75"/>
    <w:rsid w:val="00EC33AF"/>
    <w:rsid w:val="00EC3A7A"/>
    <w:rsid w:val="00EC408F"/>
    <w:rsid w:val="00EC41FF"/>
    <w:rsid w:val="00EC5074"/>
    <w:rsid w:val="00EC5A2B"/>
    <w:rsid w:val="00EC7706"/>
    <w:rsid w:val="00EC79AA"/>
    <w:rsid w:val="00ED1112"/>
    <w:rsid w:val="00ED121A"/>
    <w:rsid w:val="00ED2120"/>
    <w:rsid w:val="00ED25CC"/>
    <w:rsid w:val="00ED4A56"/>
    <w:rsid w:val="00ED4E4F"/>
    <w:rsid w:val="00ED5728"/>
    <w:rsid w:val="00ED5E6E"/>
    <w:rsid w:val="00ED5FC8"/>
    <w:rsid w:val="00ED607B"/>
    <w:rsid w:val="00ED627A"/>
    <w:rsid w:val="00ED6C67"/>
    <w:rsid w:val="00ED7DB0"/>
    <w:rsid w:val="00EE16AE"/>
    <w:rsid w:val="00EE1E9D"/>
    <w:rsid w:val="00EE25BC"/>
    <w:rsid w:val="00EE2E95"/>
    <w:rsid w:val="00EE34A5"/>
    <w:rsid w:val="00EE3E26"/>
    <w:rsid w:val="00EE452D"/>
    <w:rsid w:val="00EE457A"/>
    <w:rsid w:val="00EE564B"/>
    <w:rsid w:val="00EE5B43"/>
    <w:rsid w:val="00EE7112"/>
    <w:rsid w:val="00EF09F5"/>
    <w:rsid w:val="00EF1ABB"/>
    <w:rsid w:val="00EF3440"/>
    <w:rsid w:val="00EF3CE4"/>
    <w:rsid w:val="00EF3E14"/>
    <w:rsid w:val="00EF664C"/>
    <w:rsid w:val="00EF759C"/>
    <w:rsid w:val="00F00920"/>
    <w:rsid w:val="00F01047"/>
    <w:rsid w:val="00F01D9C"/>
    <w:rsid w:val="00F01E52"/>
    <w:rsid w:val="00F02176"/>
    <w:rsid w:val="00F02D73"/>
    <w:rsid w:val="00F0413B"/>
    <w:rsid w:val="00F04DED"/>
    <w:rsid w:val="00F05DD8"/>
    <w:rsid w:val="00F06743"/>
    <w:rsid w:val="00F0792A"/>
    <w:rsid w:val="00F07CD0"/>
    <w:rsid w:val="00F104D2"/>
    <w:rsid w:val="00F1086F"/>
    <w:rsid w:val="00F10E61"/>
    <w:rsid w:val="00F12488"/>
    <w:rsid w:val="00F128F7"/>
    <w:rsid w:val="00F131EB"/>
    <w:rsid w:val="00F14B6D"/>
    <w:rsid w:val="00F14BAF"/>
    <w:rsid w:val="00F15289"/>
    <w:rsid w:val="00F15EB9"/>
    <w:rsid w:val="00F16931"/>
    <w:rsid w:val="00F170ED"/>
    <w:rsid w:val="00F17ACE"/>
    <w:rsid w:val="00F204D5"/>
    <w:rsid w:val="00F218E7"/>
    <w:rsid w:val="00F227A3"/>
    <w:rsid w:val="00F22C74"/>
    <w:rsid w:val="00F23096"/>
    <w:rsid w:val="00F235AA"/>
    <w:rsid w:val="00F238ED"/>
    <w:rsid w:val="00F24C3C"/>
    <w:rsid w:val="00F25B6D"/>
    <w:rsid w:val="00F26EB5"/>
    <w:rsid w:val="00F26F96"/>
    <w:rsid w:val="00F3003B"/>
    <w:rsid w:val="00F30D39"/>
    <w:rsid w:val="00F3126C"/>
    <w:rsid w:val="00F328B6"/>
    <w:rsid w:val="00F32D82"/>
    <w:rsid w:val="00F33067"/>
    <w:rsid w:val="00F33C19"/>
    <w:rsid w:val="00F343BF"/>
    <w:rsid w:val="00F34550"/>
    <w:rsid w:val="00F34923"/>
    <w:rsid w:val="00F35730"/>
    <w:rsid w:val="00F35DBB"/>
    <w:rsid w:val="00F36454"/>
    <w:rsid w:val="00F417B2"/>
    <w:rsid w:val="00F4191D"/>
    <w:rsid w:val="00F430DA"/>
    <w:rsid w:val="00F43325"/>
    <w:rsid w:val="00F4413E"/>
    <w:rsid w:val="00F44455"/>
    <w:rsid w:val="00F463D0"/>
    <w:rsid w:val="00F4790C"/>
    <w:rsid w:val="00F47DDE"/>
    <w:rsid w:val="00F5025F"/>
    <w:rsid w:val="00F5183B"/>
    <w:rsid w:val="00F56812"/>
    <w:rsid w:val="00F56E3B"/>
    <w:rsid w:val="00F57372"/>
    <w:rsid w:val="00F57D5D"/>
    <w:rsid w:val="00F61C4F"/>
    <w:rsid w:val="00F61C9D"/>
    <w:rsid w:val="00F62055"/>
    <w:rsid w:val="00F62DA6"/>
    <w:rsid w:val="00F63F4C"/>
    <w:rsid w:val="00F64257"/>
    <w:rsid w:val="00F64AE8"/>
    <w:rsid w:val="00F65F97"/>
    <w:rsid w:val="00F66411"/>
    <w:rsid w:val="00F705DD"/>
    <w:rsid w:val="00F70C25"/>
    <w:rsid w:val="00F71F93"/>
    <w:rsid w:val="00F72168"/>
    <w:rsid w:val="00F72DD7"/>
    <w:rsid w:val="00F736B4"/>
    <w:rsid w:val="00F73D3A"/>
    <w:rsid w:val="00F73D80"/>
    <w:rsid w:val="00F74023"/>
    <w:rsid w:val="00F7445C"/>
    <w:rsid w:val="00F74BDA"/>
    <w:rsid w:val="00F760C2"/>
    <w:rsid w:val="00F766A6"/>
    <w:rsid w:val="00F769A6"/>
    <w:rsid w:val="00F77A1B"/>
    <w:rsid w:val="00F81424"/>
    <w:rsid w:val="00F81508"/>
    <w:rsid w:val="00F81644"/>
    <w:rsid w:val="00F821ED"/>
    <w:rsid w:val="00F82714"/>
    <w:rsid w:val="00F82B1F"/>
    <w:rsid w:val="00F82FF2"/>
    <w:rsid w:val="00F839CE"/>
    <w:rsid w:val="00F83F5B"/>
    <w:rsid w:val="00F84B05"/>
    <w:rsid w:val="00F853AA"/>
    <w:rsid w:val="00F85612"/>
    <w:rsid w:val="00F85C4C"/>
    <w:rsid w:val="00F85C60"/>
    <w:rsid w:val="00F86423"/>
    <w:rsid w:val="00F879A0"/>
    <w:rsid w:val="00F906ED"/>
    <w:rsid w:val="00F90E90"/>
    <w:rsid w:val="00F910FD"/>
    <w:rsid w:val="00F915FB"/>
    <w:rsid w:val="00F92E72"/>
    <w:rsid w:val="00F9377A"/>
    <w:rsid w:val="00F9402E"/>
    <w:rsid w:val="00F943A3"/>
    <w:rsid w:val="00F9483D"/>
    <w:rsid w:val="00F95F51"/>
    <w:rsid w:val="00FA23B1"/>
    <w:rsid w:val="00FA3C19"/>
    <w:rsid w:val="00FA3D14"/>
    <w:rsid w:val="00FA443E"/>
    <w:rsid w:val="00FA6E2A"/>
    <w:rsid w:val="00FA7860"/>
    <w:rsid w:val="00FA7AF2"/>
    <w:rsid w:val="00FA7B89"/>
    <w:rsid w:val="00FB009C"/>
    <w:rsid w:val="00FB09D6"/>
    <w:rsid w:val="00FB0BFF"/>
    <w:rsid w:val="00FB1113"/>
    <w:rsid w:val="00FB1321"/>
    <w:rsid w:val="00FB16AE"/>
    <w:rsid w:val="00FB3854"/>
    <w:rsid w:val="00FB4292"/>
    <w:rsid w:val="00FB441D"/>
    <w:rsid w:val="00FB4CC9"/>
    <w:rsid w:val="00FB53F0"/>
    <w:rsid w:val="00FB5623"/>
    <w:rsid w:val="00FB5D3D"/>
    <w:rsid w:val="00FB659D"/>
    <w:rsid w:val="00FB6DE7"/>
    <w:rsid w:val="00FB7A14"/>
    <w:rsid w:val="00FB7F03"/>
    <w:rsid w:val="00FC0212"/>
    <w:rsid w:val="00FC0FE4"/>
    <w:rsid w:val="00FC18A8"/>
    <w:rsid w:val="00FC1EDD"/>
    <w:rsid w:val="00FC2CB1"/>
    <w:rsid w:val="00FC2EEC"/>
    <w:rsid w:val="00FC3027"/>
    <w:rsid w:val="00FC4F2A"/>
    <w:rsid w:val="00FC690F"/>
    <w:rsid w:val="00FC69D8"/>
    <w:rsid w:val="00FD084F"/>
    <w:rsid w:val="00FD1C03"/>
    <w:rsid w:val="00FD38A0"/>
    <w:rsid w:val="00FD3B8C"/>
    <w:rsid w:val="00FD4B26"/>
    <w:rsid w:val="00FD5842"/>
    <w:rsid w:val="00FD5BF7"/>
    <w:rsid w:val="00FD5F74"/>
    <w:rsid w:val="00FD659D"/>
    <w:rsid w:val="00FD6F87"/>
    <w:rsid w:val="00FD71A1"/>
    <w:rsid w:val="00FD71B8"/>
    <w:rsid w:val="00FD7921"/>
    <w:rsid w:val="00FD7A0C"/>
    <w:rsid w:val="00FD7B35"/>
    <w:rsid w:val="00FE0BED"/>
    <w:rsid w:val="00FE181C"/>
    <w:rsid w:val="00FE188A"/>
    <w:rsid w:val="00FE1927"/>
    <w:rsid w:val="00FE45ED"/>
    <w:rsid w:val="00FE49D9"/>
    <w:rsid w:val="00FE4D92"/>
    <w:rsid w:val="00FE61E3"/>
    <w:rsid w:val="00FE6661"/>
    <w:rsid w:val="00FE76BD"/>
    <w:rsid w:val="00FE78CE"/>
    <w:rsid w:val="00FF25A5"/>
    <w:rsid w:val="00FF2902"/>
    <w:rsid w:val="00FF30FF"/>
    <w:rsid w:val="00FF4715"/>
    <w:rsid w:val="00FF53C3"/>
    <w:rsid w:val="00FF63A1"/>
    <w:rsid w:val="00FF64C3"/>
    <w:rsid w:val="00FF7181"/>
    <w:rsid w:val="00FF73E0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AA2"/>
    <w:pPr>
      <w:spacing w:before="100" w:beforeAutospacing="1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6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4A5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6B64"/>
    <w:pPr>
      <w:keepNext/>
      <w:tabs>
        <w:tab w:val="left" w:pos="2304"/>
      </w:tabs>
      <w:spacing w:before="0" w:beforeAutospacing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AC5AA2"/>
    <w:pPr>
      <w:spacing w:after="100" w:afterAutospacing="1"/>
    </w:pPr>
    <w:rPr>
      <w:sz w:val="24"/>
      <w:szCs w:val="24"/>
    </w:rPr>
  </w:style>
  <w:style w:type="paragraph" w:styleId="a5">
    <w:name w:val="annotation text"/>
    <w:basedOn w:val="a"/>
    <w:link w:val="a6"/>
    <w:rsid w:val="00AC5AA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AC5AA2"/>
  </w:style>
  <w:style w:type="paragraph" w:styleId="a7">
    <w:name w:val="annotation subject"/>
    <w:basedOn w:val="a5"/>
    <w:next w:val="a5"/>
    <w:link w:val="a8"/>
    <w:rsid w:val="00AC5AA2"/>
    <w:rPr>
      <w:b/>
      <w:bCs/>
    </w:rPr>
  </w:style>
  <w:style w:type="character" w:customStyle="1" w:styleId="a8">
    <w:name w:val="Тема примечания Знак"/>
    <w:link w:val="a7"/>
    <w:locked/>
    <w:rsid w:val="00AC5AA2"/>
    <w:rPr>
      <w:b/>
      <w:bCs/>
    </w:rPr>
  </w:style>
  <w:style w:type="paragraph" w:styleId="a9">
    <w:name w:val="Balloon Text"/>
    <w:basedOn w:val="a"/>
    <w:link w:val="aa"/>
    <w:rsid w:val="00AC5A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C5AA2"/>
    <w:rPr>
      <w:rFonts w:ascii="Tahoma" w:hAnsi="Tahoma" w:cs="Tahoma" w:hint="default"/>
      <w:sz w:val="16"/>
      <w:szCs w:val="16"/>
    </w:rPr>
  </w:style>
  <w:style w:type="paragraph" w:customStyle="1" w:styleId="ConsPlusNonformat">
    <w:name w:val="ConsPlusNonformat"/>
    <w:uiPriority w:val="99"/>
    <w:rsid w:val="00AC5A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rsid w:val="00AC5AA2"/>
    <w:rPr>
      <w:sz w:val="16"/>
      <w:szCs w:val="16"/>
    </w:rPr>
  </w:style>
  <w:style w:type="character" w:customStyle="1" w:styleId="30">
    <w:name w:val="Заголовок 3 Знак"/>
    <w:link w:val="3"/>
    <w:rsid w:val="00646B64"/>
    <w:rPr>
      <w:sz w:val="28"/>
    </w:rPr>
  </w:style>
  <w:style w:type="paragraph" w:styleId="ac">
    <w:name w:val="header"/>
    <w:aliases w:val=" Знак"/>
    <w:basedOn w:val="a"/>
    <w:link w:val="ad"/>
    <w:uiPriority w:val="99"/>
    <w:rsid w:val="00646B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beforeAutospacing="0"/>
    </w:pPr>
    <w:rPr>
      <w:rFonts w:ascii="Arial" w:hAnsi="Arial" w:cs="Arial"/>
      <w:sz w:val="20"/>
      <w:szCs w:val="20"/>
    </w:rPr>
  </w:style>
  <w:style w:type="character" w:customStyle="1" w:styleId="ad">
    <w:name w:val="Верхний колонтитул Знак"/>
    <w:aliases w:val=" Знак Знак"/>
    <w:link w:val="ac"/>
    <w:uiPriority w:val="99"/>
    <w:rsid w:val="00646B64"/>
    <w:rPr>
      <w:rFonts w:ascii="Arial" w:hAnsi="Arial" w:cs="Arial"/>
    </w:rPr>
  </w:style>
  <w:style w:type="paragraph" w:styleId="ae">
    <w:name w:val="caption"/>
    <w:basedOn w:val="a"/>
    <w:next w:val="a"/>
    <w:qFormat/>
    <w:rsid w:val="00646B64"/>
    <w:pPr>
      <w:autoSpaceDE w:val="0"/>
      <w:autoSpaceDN w:val="0"/>
      <w:spacing w:before="0" w:beforeAutospacing="0" w:line="240" w:lineRule="atLeast"/>
      <w:ind w:right="40"/>
      <w:jc w:val="center"/>
    </w:pPr>
    <w:rPr>
      <w:b/>
      <w:bCs/>
      <w:sz w:val="24"/>
    </w:rPr>
  </w:style>
  <w:style w:type="paragraph" w:styleId="af">
    <w:name w:val="Body Text Indent"/>
    <w:basedOn w:val="a"/>
    <w:link w:val="af0"/>
    <w:rsid w:val="00646B64"/>
    <w:pPr>
      <w:autoSpaceDE w:val="0"/>
      <w:autoSpaceDN w:val="0"/>
      <w:spacing w:before="0" w:beforeAutospacing="0"/>
      <w:ind w:firstLine="709"/>
    </w:pPr>
  </w:style>
  <w:style w:type="character" w:customStyle="1" w:styleId="af0">
    <w:name w:val="Основной текст с отступом Знак"/>
    <w:link w:val="af"/>
    <w:rsid w:val="00646B64"/>
    <w:rPr>
      <w:sz w:val="28"/>
      <w:szCs w:val="28"/>
    </w:rPr>
  </w:style>
  <w:style w:type="paragraph" w:styleId="21">
    <w:name w:val="Body Text 2"/>
    <w:basedOn w:val="a"/>
    <w:link w:val="22"/>
    <w:rsid w:val="007B4DAA"/>
    <w:pPr>
      <w:widowControl w:val="0"/>
      <w:autoSpaceDE w:val="0"/>
      <w:autoSpaceDN w:val="0"/>
      <w:adjustRightInd w:val="0"/>
      <w:spacing w:before="0" w:beforeAutospacing="0"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rsid w:val="007B4DAA"/>
    <w:rPr>
      <w:rFonts w:ascii="Arial" w:hAnsi="Arial" w:cs="Arial"/>
    </w:rPr>
  </w:style>
  <w:style w:type="paragraph" w:styleId="af1">
    <w:name w:val="Revision"/>
    <w:hidden/>
    <w:uiPriority w:val="99"/>
    <w:semiHidden/>
    <w:rsid w:val="007B4DAA"/>
    <w:rPr>
      <w:sz w:val="28"/>
      <w:szCs w:val="28"/>
    </w:rPr>
  </w:style>
  <w:style w:type="character" w:customStyle="1" w:styleId="af2">
    <w:name w:val="Гипертекстовая ссылка"/>
    <w:uiPriority w:val="99"/>
    <w:rsid w:val="00F5025F"/>
    <w:rPr>
      <w:color w:val="008000"/>
    </w:rPr>
  </w:style>
  <w:style w:type="paragraph" w:customStyle="1" w:styleId="ConsPlusNormal">
    <w:name w:val="ConsPlusNormal"/>
    <w:rsid w:val="004B6FED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footnote text"/>
    <w:basedOn w:val="a"/>
    <w:link w:val="af4"/>
    <w:rsid w:val="00657E1D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57E1D"/>
  </w:style>
  <w:style w:type="character" w:styleId="af5">
    <w:name w:val="footnote reference"/>
    <w:rsid w:val="00657E1D"/>
    <w:rPr>
      <w:vertAlign w:val="superscript"/>
    </w:rPr>
  </w:style>
  <w:style w:type="character" w:styleId="af6">
    <w:name w:val="Hyperlink"/>
    <w:rsid w:val="001E77D7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E93E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E93EF1"/>
    <w:rPr>
      <w:sz w:val="28"/>
      <w:szCs w:val="28"/>
    </w:rPr>
  </w:style>
  <w:style w:type="table" w:styleId="af9">
    <w:name w:val="Table Grid"/>
    <w:basedOn w:val="a1"/>
    <w:rsid w:val="0030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7F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List Paragraph"/>
    <w:basedOn w:val="a"/>
    <w:uiPriority w:val="34"/>
    <w:qFormat/>
    <w:rsid w:val="00F65F97"/>
    <w:pPr>
      <w:spacing w:before="0" w:beforeAutospacing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6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Название Знак"/>
    <w:link w:val="afc"/>
    <w:locked/>
    <w:rsid w:val="00AD686F"/>
    <w:rPr>
      <w:b/>
      <w:sz w:val="32"/>
    </w:rPr>
  </w:style>
  <w:style w:type="paragraph" w:styleId="afc">
    <w:name w:val="Title"/>
    <w:basedOn w:val="a"/>
    <w:link w:val="afb"/>
    <w:qFormat/>
    <w:rsid w:val="00AD686F"/>
    <w:pPr>
      <w:spacing w:before="0" w:beforeAutospacing="0"/>
      <w:jc w:val="center"/>
    </w:pPr>
    <w:rPr>
      <w:b/>
      <w:sz w:val="32"/>
      <w:szCs w:val="20"/>
    </w:rPr>
  </w:style>
  <w:style w:type="character" w:customStyle="1" w:styleId="11">
    <w:name w:val="Название Знак1"/>
    <w:basedOn w:val="a0"/>
    <w:link w:val="afc"/>
    <w:rsid w:val="00AD6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Text1">
    <w:name w:val="Body Text1"/>
    <w:basedOn w:val="a"/>
    <w:rsid w:val="00AD686F"/>
    <w:pPr>
      <w:spacing w:before="0" w:beforeAutospacing="0"/>
      <w:jc w:val="both"/>
    </w:pPr>
  </w:style>
  <w:style w:type="character" w:customStyle="1" w:styleId="20">
    <w:name w:val="Заголовок 2 Знак"/>
    <w:basedOn w:val="a0"/>
    <w:link w:val="2"/>
    <w:rsid w:val="004A5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бычный (веб) Знак"/>
    <w:link w:val="a3"/>
    <w:locked/>
    <w:rsid w:val="00E57B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godatnoye.nso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40D9-CC8D-4BEF-B7D6-19BF333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310</Words>
  <Characters>4737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осмотр документа</vt:lpstr>
    </vt:vector>
  </TitlesOfParts>
  <Company>АГНОиПНО</Company>
  <LinksUpToDate>false</LinksUpToDate>
  <CharactersWithSpaces>5557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9299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осмотр документа</dc:title>
  <dc:creator>Ольга Сергеевна Жданова</dc:creator>
  <cp:lastModifiedBy>Юзер</cp:lastModifiedBy>
  <cp:revision>19</cp:revision>
  <cp:lastPrinted>2019-06-25T04:40:00Z</cp:lastPrinted>
  <dcterms:created xsi:type="dcterms:W3CDTF">2018-01-24T04:13:00Z</dcterms:created>
  <dcterms:modified xsi:type="dcterms:W3CDTF">2019-06-25T04:45:00Z</dcterms:modified>
</cp:coreProperties>
</file>